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08C94F" w14:textId="33C35DAB" w:rsidR="003D796E" w:rsidRDefault="003D09A9" w:rsidP="00D6280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94745E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D62809">
        <w:rPr>
          <w:rFonts w:ascii="Arial" w:eastAsia="Arial" w:hAnsi="Arial" w:cs="Arial"/>
          <w:b/>
          <w:sz w:val="32"/>
          <w:szCs w:val="24"/>
        </w:rPr>
        <w:t xml:space="preserve"> </w:t>
      </w:r>
      <w:r w:rsidR="004444F8">
        <w:rPr>
          <w:rFonts w:ascii="Arial" w:eastAsia="Arial" w:hAnsi="Arial" w:cs="Arial"/>
          <w:b/>
          <w:sz w:val="32"/>
          <w:szCs w:val="24"/>
        </w:rPr>
        <w:t>Typho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90469D">
        <w:rPr>
          <w:rFonts w:ascii="Arial" w:eastAsia="Arial" w:hAnsi="Arial" w:cs="Arial"/>
          <w:b/>
          <w:sz w:val="32"/>
          <w:szCs w:val="24"/>
        </w:rPr>
        <w:t>“</w:t>
      </w:r>
      <w:r w:rsidR="004444F8">
        <w:rPr>
          <w:rFonts w:ascii="Arial" w:eastAsia="Arial" w:hAnsi="Arial" w:cs="Arial"/>
          <w:b/>
          <w:sz w:val="32"/>
          <w:szCs w:val="24"/>
        </w:rPr>
        <w:t>T</w:t>
      </w:r>
      <w:r w:rsidR="00617DB8">
        <w:rPr>
          <w:rFonts w:ascii="Arial" w:eastAsia="Arial" w:hAnsi="Arial" w:cs="Arial"/>
          <w:b/>
          <w:sz w:val="32"/>
          <w:szCs w:val="24"/>
        </w:rPr>
        <w:t>ISOY</w:t>
      </w:r>
      <w:r w:rsidR="0090469D">
        <w:rPr>
          <w:rFonts w:ascii="Arial" w:eastAsia="Arial" w:hAnsi="Arial" w:cs="Arial"/>
          <w:b/>
          <w:sz w:val="32"/>
          <w:szCs w:val="24"/>
        </w:rPr>
        <w:t>”</w:t>
      </w:r>
    </w:p>
    <w:p w14:paraId="43BA04DF" w14:textId="127B75B2" w:rsidR="00CA5761" w:rsidRDefault="0094745E" w:rsidP="005A7AD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</w:t>
      </w:r>
      <w:r w:rsidR="00041470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041470">
        <w:rPr>
          <w:rFonts w:ascii="Arial" w:eastAsia="Arial" w:hAnsi="Arial" w:cs="Arial"/>
          <w:sz w:val="24"/>
          <w:szCs w:val="24"/>
        </w:rPr>
        <w:t>2020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35460">
        <w:rPr>
          <w:rFonts w:ascii="Arial" w:eastAsia="Arial" w:hAnsi="Arial" w:cs="Arial"/>
          <w:sz w:val="24"/>
          <w:szCs w:val="24"/>
        </w:rPr>
        <w:t>6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5F467275" w14:textId="77777777" w:rsidR="005A7AD2" w:rsidRPr="00CC381E" w:rsidRDefault="005A7AD2" w:rsidP="0094745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6EF13AF" w14:textId="3417C8DC" w:rsidR="0034435E" w:rsidRPr="0094745E" w:rsidRDefault="0094745E" w:rsidP="00A26A7B">
      <w:pPr>
        <w:pStyle w:val="NormalWeb"/>
        <w:spacing w:line="240" w:lineRule="auto"/>
        <w:contextualSpacing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This is the final report on the Typhoon “Tisoy” that occurred o</w:t>
      </w:r>
      <w:r w:rsidR="00AD4037" w:rsidRPr="0094745E">
        <w:rPr>
          <w:rFonts w:ascii="Arial" w:eastAsia="Times New Roman" w:hAnsi="Arial" w:cs="Arial"/>
          <w:i/>
          <w:iCs/>
        </w:rPr>
        <w:t>n 29 November 2019</w:t>
      </w:r>
      <w:r>
        <w:rPr>
          <w:rFonts w:ascii="Arial" w:eastAsia="Times New Roman" w:hAnsi="Arial" w:cs="Arial"/>
          <w:i/>
          <w:iCs/>
        </w:rPr>
        <w:t xml:space="preserve">. </w:t>
      </w:r>
      <w:r w:rsidR="00AD4037" w:rsidRPr="0094745E">
        <w:rPr>
          <w:rFonts w:ascii="Arial" w:eastAsia="Times New Roman" w:hAnsi="Arial" w:cs="Arial"/>
          <w:i/>
          <w:iCs/>
        </w:rPr>
        <w:t>“</w:t>
      </w:r>
      <w:r w:rsidR="00CC381E" w:rsidRPr="0094745E">
        <w:rPr>
          <w:rFonts w:ascii="Arial" w:eastAsia="Times New Roman" w:hAnsi="Arial" w:cs="Arial"/>
          <w:i/>
          <w:iCs/>
        </w:rPr>
        <w:t>KAMMURI</w:t>
      </w:r>
      <w:r w:rsidR="00AD4037" w:rsidRPr="0094745E">
        <w:rPr>
          <w:rFonts w:ascii="Arial" w:eastAsia="Times New Roman" w:hAnsi="Arial" w:cs="Arial"/>
          <w:i/>
          <w:iCs/>
        </w:rPr>
        <w:t>”</w:t>
      </w:r>
      <w:r w:rsidR="00CC381E" w:rsidRPr="0094745E">
        <w:rPr>
          <w:rFonts w:ascii="Arial" w:eastAsia="Times New Roman" w:hAnsi="Arial" w:cs="Arial"/>
          <w:i/>
          <w:iCs/>
        </w:rPr>
        <w:t xml:space="preserve"> </w:t>
      </w:r>
      <w:r w:rsidR="00AD4037" w:rsidRPr="0094745E">
        <w:rPr>
          <w:rFonts w:ascii="Arial" w:eastAsia="Times New Roman" w:hAnsi="Arial" w:cs="Arial"/>
          <w:i/>
          <w:iCs/>
        </w:rPr>
        <w:t>intensified into a Typhoon as it slows down while moving west-northwestward. “KAMMURI” entered the Philippine Area of Responsibility (PAR) on 30 November 2019 and was named “Tisoy” as the 20</w:t>
      </w:r>
      <w:r w:rsidR="00AD4037" w:rsidRPr="0094745E">
        <w:rPr>
          <w:rFonts w:ascii="Arial" w:eastAsia="Times New Roman" w:hAnsi="Arial" w:cs="Arial"/>
          <w:i/>
          <w:iCs/>
          <w:vertAlign w:val="superscript"/>
        </w:rPr>
        <w:t>th</w:t>
      </w:r>
      <w:r w:rsidR="00AD4037" w:rsidRPr="0094745E">
        <w:rPr>
          <w:rFonts w:ascii="Arial" w:eastAsia="Times New Roman" w:hAnsi="Arial" w:cs="Arial"/>
          <w:i/>
          <w:iCs/>
        </w:rPr>
        <w:t xml:space="preserve"> </w:t>
      </w:r>
      <w:r w:rsidR="00CC381E" w:rsidRPr="0094745E">
        <w:rPr>
          <w:rFonts w:ascii="Arial" w:eastAsia="Times New Roman" w:hAnsi="Arial" w:cs="Arial"/>
          <w:i/>
          <w:iCs/>
        </w:rPr>
        <w:t>Philippine tropical cyclone for 2019.</w:t>
      </w:r>
      <w:r w:rsidR="002313EC" w:rsidRPr="0094745E">
        <w:rPr>
          <w:rFonts w:ascii="Arial" w:eastAsia="Times New Roman" w:hAnsi="Arial" w:cs="Arial"/>
          <w:i/>
          <w:iCs/>
        </w:rPr>
        <w:t xml:space="preserve"> On 05 December 2019, “Tisoy</w:t>
      </w:r>
      <w:r w:rsidR="00AD4037" w:rsidRPr="0094745E">
        <w:rPr>
          <w:rFonts w:ascii="Arial" w:eastAsia="Times New Roman" w:hAnsi="Arial" w:cs="Arial"/>
          <w:i/>
          <w:iCs/>
        </w:rPr>
        <w:t xml:space="preserve">” weakened into a Tropical Depression </w:t>
      </w:r>
      <w:r w:rsidR="002313EC" w:rsidRPr="0094745E">
        <w:rPr>
          <w:rFonts w:ascii="Arial" w:eastAsia="Times New Roman" w:hAnsi="Arial" w:cs="Arial"/>
          <w:i/>
          <w:iCs/>
        </w:rPr>
        <w:t xml:space="preserve">(TD) </w:t>
      </w:r>
      <w:r w:rsidR="00AD4037" w:rsidRPr="0094745E">
        <w:rPr>
          <w:rFonts w:ascii="Arial" w:eastAsia="Times New Roman" w:hAnsi="Arial" w:cs="Arial"/>
          <w:i/>
          <w:iCs/>
        </w:rPr>
        <w:t xml:space="preserve">and exited PAR. </w:t>
      </w:r>
      <w:r w:rsidR="002313EC" w:rsidRPr="0094745E">
        <w:rPr>
          <w:rFonts w:ascii="Arial" w:eastAsia="Times New Roman" w:hAnsi="Arial" w:cs="Arial"/>
          <w:i/>
          <w:iCs/>
        </w:rPr>
        <w:t>TD</w:t>
      </w:r>
      <w:r w:rsidR="00AD4037" w:rsidRPr="0094745E">
        <w:rPr>
          <w:rFonts w:ascii="Arial" w:eastAsia="Times New Roman" w:hAnsi="Arial" w:cs="Arial"/>
          <w:i/>
          <w:iCs/>
        </w:rPr>
        <w:t xml:space="preserve"> </w:t>
      </w:r>
      <w:r w:rsidR="002313EC" w:rsidRPr="0094745E">
        <w:rPr>
          <w:rFonts w:ascii="Arial" w:eastAsia="Times New Roman" w:hAnsi="Arial" w:cs="Arial"/>
          <w:i/>
          <w:iCs/>
        </w:rPr>
        <w:t>“Tisoy”</w:t>
      </w:r>
      <w:r w:rsidR="00AD4037" w:rsidRPr="0094745E">
        <w:rPr>
          <w:rFonts w:ascii="Arial" w:eastAsia="Times New Roman" w:hAnsi="Arial" w:cs="Arial"/>
          <w:i/>
          <w:iCs/>
        </w:rPr>
        <w:t xml:space="preserve"> </w:t>
      </w:r>
      <w:r w:rsidR="00D631B9" w:rsidRPr="0094745E">
        <w:rPr>
          <w:rFonts w:ascii="Arial" w:eastAsia="Times New Roman" w:hAnsi="Arial" w:cs="Arial"/>
          <w:i/>
          <w:iCs/>
        </w:rPr>
        <w:t>and</w:t>
      </w:r>
      <w:r w:rsidR="0034435E" w:rsidRPr="0094745E">
        <w:rPr>
          <w:rFonts w:ascii="Arial" w:eastAsia="Times New Roman" w:hAnsi="Arial" w:cs="Arial"/>
          <w:i/>
          <w:iCs/>
        </w:rPr>
        <w:t xml:space="preserve"> </w:t>
      </w:r>
      <w:r w:rsidR="002313EC" w:rsidRPr="0094745E">
        <w:rPr>
          <w:rFonts w:ascii="Arial" w:eastAsia="Times New Roman" w:hAnsi="Arial" w:cs="Arial"/>
          <w:i/>
          <w:iCs/>
        </w:rPr>
        <w:t>the Tail-End of a Cold Front is</w:t>
      </w:r>
      <w:r w:rsidR="006E1BA8" w:rsidRPr="0094745E">
        <w:rPr>
          <w:rFonts w:ascii="Arial" w:eastAsia="Times New Roman" w:hAnsi="Arial" w:cs="Arial"/>
          <w:i/>
          <w:iCs/>
        </w:rPr>
        <w:t xml:space="preserve"> </w:t>
      </w:r>
      <w:r w:rsidR="0034435E" w:rsidRPr="0094745E">
        <w:rPr>
          <w:rFonts w:ascii="Arial" w:eastAsia="Times New Roman" w:hAnsi="Arial" w:cs="Arial"/>
          <w:i/>
          <w:iCs/>
        </w:rPr>
        <w:t xml:space="preserve">no longer affecting any part of the country. </w:t>
      </w:r>
      <w:r w:rsidR="00AD4037" w:rsidRPr="0094745E">
        <w:rPr>
          <w:rFonts w:ascii="Arial" w:eastAsia="Times New Roman" w:hAnsi="Arial" w:cs="Arial"/>
          <w:i/>
          <w:iCs/>
        </w:rPr>
        <w:t xml:space="preserve">However, </w:t>
      </w:r>
      <w:r w:rsidR="0034435E" w:rsidRPr="0094745E">
        <w:rPr>
          <w:rFonts w:ascii="Arial" w:eastAsia="Times New Roman" w:hAnsi="Arial" w:cs="Arial"/>
          <w:i/>
          <w:iCs/>
        </w:rPr>
        <w:t xml:space="preserve">the Northeast Monsoon </w:t>
      </w:r>
      <w:r>
        <w:rPr>
          <w:rFonts w:ascii="Arial" w:eastAsia="Times New Roman" w:hAnsi="Arial" w:cs="Arial"/>
          <w:i/>
          <w:iCs/>
        </w:rPr>
        <w:t>continued</w:t>
      </w:r>
      <w:r w:rsidR="0034435E" w:rsidRPr="0094745E">
        <w:rPr>
          <w:rFonts w:ascii="Arial" w:eastAsia="Times New Roman" w:hAnsi="Arial" w:cs="Arial"/>
          <w:i/>
          <w:iCs/>
        </w:rPr>
        <w:t xml:space="preserve"> to bring light rains over Cagayan Valley, Cordillera Administrative Region, Aurora and Quezon.</w:t>
      </w:r>
    </w:p>
    <w:p w14:paraId="44CE79B8" w14:textId="6BA15F5A" w:rsidR="00116D28" w:rsidRDefault="00A81C78" w:rsidP="00A26A7B">
      <w:pPr>
        <w:pStyle w:val="NormalWeb"/>
        <w:spacing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CC381E">
        <w:rPr>
          <w:rFonts w:ascii="Arial" w:hAnsi="Arial" w:cs="Arial"/>
          <w:bCs/>
          <w:i/>
          <w:color w:val="0070C0"/>
          <w:sz w:val="16"/>
          <w:szCs w:val="16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CC381E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CE7C6C" w:rsidRPr="00CC381E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tropical-cyclone/severe-weather-bulletin"</w:instrText>
      </w:r>
      <w:r w:rsidRPr="00CC381E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Pr="00CC381E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Pr="00CC381E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14:paraId="28D3EF7D" w14:textId="77777777" w:rsidR="0094745E" w:rsidRDefault="0094745E" w:rsidP="00A26A7B">
      <w:pPr>
        <w:pStyle w:val="NormalWeb"/>
        <w:spacing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</w:p>
    <w:p w14:paraId="1B0C2B76" w14:textId="7B6705B7" w:rsidR="0094745E" w:rsidRDefault="0094745E" w:rsidP="0094745E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14:paraId="5E6534A4" w14:textId="77777777" w:rsidR="0094745E" w:rsidRPr="0094745E" w:rsidRDefault="0094745E" w:rsidP="0094745E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0206D4C" w14:textId="77777777" w:rsidR="00F86128" w:rsidRPr="006D5DFC" w:rsidRDefault="00F86128" w:rsidP="00C9038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370DD434" w14:textId="51D92E58" w:rsidR="00F86128" w:rsidRPr="0019421D" w:rsidRDefault="00F86128" w:rsidP="00F86128">
      <w:pPr>
        <w:pStyle w:val="ListParagraph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9421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34158E"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9421D"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828,707 </w:t>
      </w:r>
      <w:r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19421D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19421D"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,450,156 </w:t>
      </w:r>
      <w:r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="0034158E" w:rsidRPr="0019421D">
        <w:rPr>
          <w:rFonts w:ascii="Arial" w:eastAsia="Times New Roman" w:hAnsi="Arial" w:cs="Arial"/>
          <w:color w:val="auto"/>
          <w:sz w:val="24"/>
          <w:szCs w:val="24"/>
        </w:rPr>
        <w:t>we</w:t>
      </w:r>
      <w:r w:rsidR="00495644" w:rsidRPr="0019421D">
        <w:rPr>
          <w:rFonts w:ascii="Arial" w:eastAsia="Times New Roman" w:hAnsi="Arial" w:cs="Arial"/>
          <w:color w:val="auto"/>
          <w:sz w:val="24"/>
          <w:szCs w:val="24"/>
        </w:rPr>
        <w:t>re</w:t>
      </w:r>
      <w:r w:rsidRPr="0019421D">
        <w:rPr>
          <w:rFonts w:ascii="Arial" w:eastAsia="Times New Roman" w:hAnsi="Arial" w:cs="Arial"/>
          <w:color w:val="auto"/>
          <w:sz w:val="24"/>
          <w:szCs w:val="24"/>
        </w:rPr>
        <w:t xml:space="preserve"> affected in </w:t>
      </w:r>
      <w:r w:rsidR="0019421D"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,575 </w:t>
      </w:r>
      <w:r w:rsidRPr="001942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19421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19421D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F72D9" w:rsidRPr="0019421D">
        <w:rPr>
          <w:rFonts w:ascii="Arial" w:eastAsia="Times New Roman" w:hAnsi="Arial" w:cs="Arial"/>
          <w:b/>
          <w:color w:val="auto"/>
          <w:sz w:val="24"/>
          <w:szCs w:val="24"/>
        </w:rPr>
        <w:t xml:space="preserve">s III, </w:t>
      </w:r>
      <w:r w:rsidR="00816E18" w:rsidRPr="0019421D">
        <w:rPr>
          <w:rFonts w:ascii="Arial" w:eastAsia="Times New Roman" w:hAnsi="Arial" w:cs="Arial"/>
          <w:b/>
          <w:color w:val="auto"/>
          <w:sz w:val="24"/>
          <w:szCs w:val="24"/>
        </w:rPr>
        <w:t xml:space="preserve">CALABARZON, </w:t>
      </w:r>
      <w:r w:rsidR="00720012" w:rsidRPr="0019421D">
        <w:rPr>
          <w:rFonts w:ascii="Arial" w:eastAsia="Times New Roman" w:hAnsi="Arial" w:cs="Arial"/>
          <w:b/>
          <w:color w:val="auto"/>
          <w:sz w:val="24"/>
          <w:szCs w:val="24"/>
        </w:rPr>
        <w:t xml:space="preserve">MIMAROPA, </w:t>
      </w:r>
      <w:r w:rsidR="000F72D9" w:rsidRPr="0019421D">
        <w:rPr>
          <w:rFonts w:ascii="Arial" w:eastAsia="Times New Roman" w:hAnsi="Arial" w:cs="Arial"/>
          <w:b/>
          <w:color w:val="auto"/>
          <w:sz w:val="24"/>
          <w:szCs w:val="24"/>
        </w:rPr>
        <w:t>V, VIII</w:t>
      </w:r>
      <w:r w:rsidR="00DC7373" w:rsidRPr="0019421D">
        <w:rPr>
          <w:rFonts w:ascii="Arial" w:eastAsia="Times New Roman" w:hAnsi="Arial" w:cs="Arial"/>
          <w:b/>
          <w:color w:val="auto"/>
          <w:sz w:val="24"/>
          <w:szCs w:val="24"/>
        </w:rPr>
        <w:t>, C</w:t>
      </w:r>
      <w:r w:rsidR="00A23CA0" w:rsidRPr="0019421D">
        <w:rPr>
          <w:rFonts w:ascii="Arial" w:eastAsia="Times New Roman" w:hAnsi="Arial" w:cs="Arial"/>
          <w:b/>
          <w:color w:val="auto"/>
          <w:sz w:val="24"/>
          <w:szCs w:val="24"/>
        </w:rPr>
        <w:t>ARAGA</w:t>
      </w:r>
      <w:r w:rsidR="000F72D9" w:rsidRPr="0019421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70C0F" w:rsidRPr="0019421D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0F72D9" w:rsidRPr="0019421D">
        <w:rPr>
          <w:rFonts w:ascii="Arial" w:eastAsia="Times New Roman" w:hAnsi="Arial" w:cs="Arial"/>
          <w:b/>
          <w:color w:val="auto"/>
          <w:sz w:val="24"/>
          <w:szCs w:val="24"/>
        </w:rPr>
        <w:t xml:space="preserve">CAR </w:t>
      </w:r>
      <w:r w:rsidRPr="0019421D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8928F55" w14:textId="77777777" w:rsidR="00F86128" w:rsidRDefault="00F86128" w:rsidP="00F86128">
      <w:pPr>
        <w:pStyle w:val="ListParagraph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19916B73" w14:textId="77777777" w:rsidR="00F86128" w:rsidRPr="00F86128" w:rsidRDefault="00F86128" w:rsidP="00F86128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9" w:type="pct"/>
        <w:tblInd w:w="330" w:type="dxa"/>
        <w:tblLook w:val="04A0" w:firstRow="1" w:lastRow="0" w:firstColumn="1" w:lastColumn="0" w:noHBand="0" w:noVBand="1"/>
      </w:tblPr>
      <w:tblGrid>
        <w:gridCol w:w="330"/>
        <w:gridCol w:w="4722"/>
        <w:gridCol w:w="1472"/>
        <w:gridCol w:w="1377"/>
        <w:gridCol w:w="1379"/>
      </w:tblGrid>
      <w:tr w:rsidR="0019421D" w:rsidRPr="00874E3A" w14:paraId="6FABD166" w14:textId="77777777" w:rsidTr="0019421D">
        <w:trPr>
          <w:trHeight w:val="70"/>
          <w:tblHeader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C83C3D" w14:textId="77777777" w:rsidR="0019421D" w:rsidRPr="00874E3A" w:rsidRDefault="0019421D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BBC61A" w14:textId="77777777" w:rsidR="0019421D" w:rsidRPr="00874E3A" w:rsidRDefault="0019421D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74E3A" w:rsidRPr="00874E3A" w14:paraId="06037530" w14:textId="77777777" w:rsidTr="0019421D">
        <w:trPr>
          <w:trHeight w:val="70"/>
          <w:tblHeader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B4F67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10ED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82806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84E1C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74E3A" w:rsidRPr="00874E3A" w14:paraId="1AB9F909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0FC5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DE53C" w14:textId="56801D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FEEDC" w14:textId="58FA4F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28,7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7B5360" w14:textId="5DEE5B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50,156 </w:t>
            </w:r>
          </w:p>
        </w:tc>
      </w:tr>
      <w:tr w:rsidR="00874E3A" w:rsidRPr="00874E3A" w14:paraId="08C23135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9389D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1BC018" w14:textId="61F4A4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51B2E" w14:textId="74F26EB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9,6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1091F8" w14:textId="301023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9,122 </w:t>
            </w:r>
          </w:p>
        </w:tc>
      </w:tr>
      <w:tr w:rsidR="00874E3A" w:rsidRPr="00874E3A" w14:paraId="4FD17B0C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6834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68658" w14:textId="25FBB4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CB21C" w14:textId="5AF925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,80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9DBB2" w14:textId="1636778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7,073 </w:t>
            </w:r>
          </w:p>
        </w:tc>
      </w:tr>
      <w:tr w:rsidR="00874E3A" w:rsidRPr="00874E3A" w14:paraId="39D737C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A6B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510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1EAA" w14:textId="760F1CF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2969" w14:textId="54FB26A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9030" w14:textId="068F88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970 </w:t>
            </w:r>
          </w:p>
        </w:tc>
      </w:tr>
      <w:tr w:rsidR="00874E3A" w:rsidRPr="00874E3A" w14:paraId="20C60C4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42BE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2FD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D6D3" w14:textId="3EBBBFB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3691" w14:textId="23D7E0D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3152" w14:textId="2FA59D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598 </w:t>
            </w:r>
          </w:p>
        </w:tc>
      </w:tr>
      <w:tr w:rsidR="00874E3A" w:rsidRPr="00874E3A" w14:paraId="19C1979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54E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28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7AB5" w14:textId="52D6962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34A9" w14:textId="696DF31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3F76" w14:textId="2CE5C5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874E3A" w:rsidRPr="00874E3A" w14:paraId="5AF6DD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9EC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013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8B08" w14:textId="1005F7E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6DC6" w14:textId="47E96E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23CA" w14:textId="6E786E8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,453 </w:t>
            </w:r>
          </w:p>
        </w:tc>
      </w:tr>
      <w:tr w:rsidR="00874E3A" w:rsidRPr="00874E3A" w14:paraId="2E61D6B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1BB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0E4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A01D" w14:textId="1753EE4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63D6" w14:textId="487E06C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C06A" w14:textId="6ED9FF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650 </w:t>
            </w:r>
          </w:p>
        </w:tc>
      </w:tr>
      <w:tr w:rsidR="00874E3A" w:rsidRPr="00874E3A" w14:paraId="34D20E0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7340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D1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F7B0" w14:textId="749E092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D23C" w14:textId="6186DA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2395" w14:textId="55C34FF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68 </w:t>
            </w:r>
          </w:p>
        </w:tc>
      </w:tr>
      <w:tr w:rsidR="00874E3A" w:rsidRPr="00874E3A" w14:paraId="676E24F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610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395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988C" w14:textId="70347CB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250C" w14:textId="7548E7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4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36AB" w14:textId="4D9FD3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703 </w:t>
            </w:r>
          </w:p>
        </w:tc>
      </w:tr>
      <w:tr w:rsidR="00874E3A" w:rsidRPr="00874E3A" w14:paraId="0AC1841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1CD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FB2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11D0" w14:textId="75CFF1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4D61" w14:textId="676A00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3C89" w14:textId="177299E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449 </w:t>
            </w:r>
          </w:p>
        </w:tc>
      </w:tr>
      <w:tr w:rsidR="00874E3A" w:rsidRPr="00874E3A" w14:paraId="7343AA4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5FEC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D6E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F2FF" w14:textId="36F0D9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F860" w14:textId="650F956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6F9E" w14:textId="41E9A60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</w:tr>
      <w:tr w:rsidR="00874E3A" w:rsidRPr="00874E3A" w14:paraId="05B55B9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953F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1E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79B5" w14:textId="52122C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DF75" w14:textId="04BACE3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17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56903" w14:textId="08789F1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,485 </w:t>
            </w:r>
          </w:p>
        </w:tc>
      </w:tr>
      <w:tr w:rsidR="00874E3A" w:rsidRPr="00874E3A" w14:paraId="403733F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8504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ACA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35E4" w14:textId="0D56FE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3569" w14:textId="263D883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BEDB" w14:textId="05683A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</w:tr>
      <w:tr w:rsidR="00874E3A" w:rsidRPr="00874E3A" w14:paraId="0744BCA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6D3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519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E46E" w14:textId="0B35555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151F" w14:textId="0F7A22A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12D7" w14:textId="6AC596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95 </w:t>
            </w:r>
          </w:p>
        </w:tc>
      </w:tr>
      <w:tr w:rsidR="00874E3A" w:rsidRPr="00874E3A" w14:paraId="0295BFF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B83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119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82C8" w14:textId="55536C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2F30" w14:textId="770089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19EF" w14:textId="08CC88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258 </w:t>
            </w:r>
          </w:p>
        </w:tc>
      </w:tr>
      <w:tr w:rsidR="00874E3A" w:rsidRPr="00874E3A" w14:paraId="2A2EF24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21F3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CC4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0F29" w14:textId="7806118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9C98" w14:textId="1C78551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4111" w14:textId="7D505BF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04 </w:t>
            </w:r>
          </w:p>
        </w:tc>
      </w:tr>
      <w:tr w:rsidR="00874E3A" w:rsidRPr="00874E3A" w14:paraId="76906AC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143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79A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1F44" w14:textId="62BFB3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54BD" w14:textId="4E9837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57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92C2" w14:textId="15C4D98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308 </w:t>
            </w:r>
          </w:p>
        </w:tc>
      </w:tr>
      <w:tr w:rsidR="00874E3A" w:rsidRPr="00874E3A" w14:paraId="0583AD6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D4D9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E9C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7985" w14:textId="49FFD74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B152" w14:textId="375D51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4DA2" w14:textId="02E7EA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</w:tr>
      <w:tr w:rsidR="00874E3A" w:rsidRPr="00874E3A" w14:paraId="7D14001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0C7E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91B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B8F3" w14:textId="79DC13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2736" w14:textId="7177E5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E981" w14:textId="280A1F9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96 </w:t>
            </w:r>
          </w:p>
        </w:tc>
      </w:tr>
      <w:tr w:rsidR="00874E3A" w:rsidRPr="00874E3A" w14:paraId="6AC9BFD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281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A3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CAB4" w14:textId="7C08AA4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47BD" w14:textId="70F59E4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8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EA2A" w14:textId="325380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719 </w:t>
            </w:r>
          </w:p>
        </w:tc>
      </w:tr>
      <w:tr w:rsidR="00874E3A" w:rsidRPr="00874E3A" w14:paraId="763CE78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4D0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1EA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50E7" w14:textId="49E9096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6C2E" w14:textId="6942CD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1EBD" w14:textId="44D3A7C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874E3A" w:rsidRPr="00874E3A" w14:paraId="4F613BA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A6E1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8E8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3FF6" w14:textId="7BFB353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8A52" w14:textId="725731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5058" w14:textId="3B6B15C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874E3A" w:rsidRPr="00874E3A" w14:paraId="430F042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2CB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3BE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06AD" w14:textId="4BACB5E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FB0E" w14:textId="57E638F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2A9F" w14:textId="7FD1B3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874E3A" w:rsidRPr="00874E3A" w14:paraId="1E462A5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CEA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433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91EE" w14:textId="3C767E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3D38" w14:textId="6B8420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3415" w14:textId="6D0E63D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824 </w:t>
            </w:r>
          </w:p>
        </w:tc>
      </w:tr>
      <w:tr w:rsidR="00874E3A" w:rsidRPr="00874E3A" w14:paraId="4B28A22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34D3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B36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C152" w14:textId="101DCC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627E" w14:textId="770FE4B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2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77B4" w14:textId="7072242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,029 </w:t>
            </w:r>
          </w:p>
        </w:tc>
      </w:tr>
      <w:tr w:rsidR="00874E3A" w:rsidRPr="00874E3A" w14:paraId="15CA2C4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EFD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87E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F074" w14:textId="5198DF7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60D1" w14:textId="1553646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9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0F83" w14:textId="1C7BF96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,387 </w:t>
            </w:r>
          </w:p>
        </w:tc>
      </w:tr>
      <w:tr w:rsidR="00874E3A" w:rsidRPr="00874E3A" w14:paraId="55886C95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2409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3D62A" w14:textId="07E860B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BDAC8" w14:textId="5493239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,79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84F61C" w14:textId="63D381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2,035 </w:t>
            </w:r>
          </w:p>
        </w:tc>
      </w:tr>
      <w:tr w:rsidR="00874E3A" w:rsidRPr="00874E3A" w14:paraId="4D396AC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A63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8C8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349E" w14:textId="128F26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6ADC" w14:textId="0C7DFA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757B" w14:textId="2F615E7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78 </w:t>
            </w:r>
          </w:p>
        </w:tc>
      </w:tr>
      <w:tr w:rsidR="00874E3A" w:rsidRPr="00874E3A" w14:paraId="2ABE70D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231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B9F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506E" w14:textId="5F347D3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6BCC" w14:textId="1D9D627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30CD" w14:textId="5645D7F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14 </w:t>
            </w:r>
          </w:p>
        </w:tc>
      </w:tr>
      <w:tr w:rsidR="00874E3A" w:rsidRPr="00874E3A" w14:paraId="64B5736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339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A8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95A0" w14:textId="0030DB2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D412" w14:textId="6031C0F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922D" w14:textId="31B6BE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874E3A" w:rsidRPr="00874E3A" w14:paraId="2336015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95A5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65C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208F" w14:textId="09282DB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F56D" w14:textId="2E066F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2A97" w14:textId="260055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,691 </w:t>
            </w:r>
          </w:p>
        </w:tc>
      </w:tr>
      <w:tr w:rsidR="00874E3A" w:rsidRPr="00874E3A" w14:paraId="0785EE7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E3E0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2B3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13E2" w14:textId="57E3C1F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8757" w14:textId="030904A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DDF6" w14:textId="2EA223E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057 </w:t>
            </w:r>
          </w:p>
        </w:tc>
      </w:tr>
      <w:tr w:rsidR="00874E3A" w:rsidRPr="00874E3A" w14:paraId="4C9DB9C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9073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C29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ED20" w14:textId="6552F9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CF66" w14:textId="452B23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4FAE" w14:textId="37C9987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</w:tr>
      <w:tr w:rsidR="00874E3A" w:rsidRPr="00874E3A" w14:paraId="7454F20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D03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BE0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F4C7" w14:textId="26C38A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2EC9" w14:textId="3ABE6E3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D392" w14:textId="320D98F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631 </w:t>
            </w:r>
          </w:p>
        </w:tc>
      </w:tr>
      <w:tr w:rsidR="00874E3A" w:rsidRPr="00874E3A" w14:paraId="27E1143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6094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CF4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36A6" w14:textId="28241F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5B11" w14:textId="4713F98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7012" w14:textId="732F67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874E3A" w:rsidRPr="00874E3A" w14:paraId="67D6D63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1F74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EC9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F9E1" w14:textId="2906973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36F2" w14:textId="659403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8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AA12" w14:textId="4DD1525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,342 </w:t>
            </w:r>
          </w:p>
        </w:tc>
      </w:tr>
      <w:tr w:rsidR="00874E3A" w:rsidRPr="00874E3A" w14:paraId="76CB19B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4BE8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B32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D4C2" w14:textId="24E549B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09A4" w14:textId="7E8491A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B963" w14:textId="46D377F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874E3A" w:rsidRPr="00874E3A" w14:paraId="2B65860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728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427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E43C" w14:textId="0FB52E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9CF3" w14:textId="6C3B536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F73C" w14:textId="782F47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874E3A" w:rsidRPr="00874E3A" w14:paraId="0B08CE5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41F7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60C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5914" w14:textId="6801D1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1800" w14:textId="37854D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99A2" w14:textId="5AE69D7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640 </w:t>
            </w:r>
          </w:p>
        </w:tc>
      </w:tr>
      <w:tr w:rsidR="00874E3A" w:rsidRPr="00874E3A" w14:paraId="362C6BA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A1E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5E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0B64" w14:textId="4D0A6AB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E641" w14:textId="4B4B0E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06CF" w14:textId="2A3D47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874E3A" w:rsidRPr="00874E3A" w14:paraId="3652CFE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73E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787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ECA9" w14:textId="0D93C7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F167" w14:textId="4159FB6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C65F" w14:textId="473637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,288 </w:t>
            </w:r>
          </w:p>
        </w:tc>
      </w:tr>
      <w:tr w:rsidR="00874E3A" w:rsidRPr="00874E3A" w14:paraId="403BCE1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D8FE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6E5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5FF1" w14:textId="390E976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73F3" w14:textId="507ACD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9EB20" w14:textId="2AFC80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874E3A" w:rsidRPr="00874E3A" w14:paraId="7EAB835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F1C9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39A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AEBA" w14:textId="353E4B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FC3A" w14:textId="3767A7A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EAB5" w14:textId="07DB43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129 </w:t>
            </w:r>
          </w:p>
        </w:tc>
      </w:tr>
      <w:tr w:rsidR="00874E3A" w:rsidRPr="00874E3A" w14:paraId="3AFE21C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DE8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665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D3A8" w14:textId="4EA449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8DA7" w14:textId="524565B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0D4B" w14:textId="3D6574F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11 </w:t>
            </w:r>
          </w:p>
        </w:tc>
      </w:tr>
      <w:tr w:rsidR="00874E3A" w:rsidRPr="00874E3A" w14:paraId="416AC7A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3A1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EA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709B" w14:textId="24BF6F9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CCC4" w14:textId="0BFF55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7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489C" w14:textId="5C3FD4C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,783 </w:t>
            </w:r>
          </w:p>
        </w:tc>
      </w:tr>
      <w:tr w:rsidR="00874E3A" w:rsidRPr="00874E3A" w14:paraId="136585E8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A7B2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3826D" w14:textId="0988291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F61B8" w14:textId="4200AFB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4ACAF" w14:textId="680F8F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874E3A" w:rsidRPr="00874E3A" w14:paraId="492AAA8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ECC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E65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0447" w14:textId="368170C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D0AA" w14:textId="461629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DE6E" w14:textId="406AA0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74E3A" w:rsidRPr="00874E3A" w14:paraId="5EA10F98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D979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DA126" w14:textId="18F79D2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BFD1A" w14:textId="2E2AFC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9C787" w14:textId="5E957B9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874E3A" w:rsidRPr="00874E3A" w14:paraId="4ABBEA9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319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E22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5893" w14:textId="27F0A4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C7C9" w14:textId="104B70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2F53" w14:textId="7AD63F2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74E3A" w:rsidRPr="00874E3A" w14:paraId="0009FD21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2975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14B635" w14:textId="7DEF53A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9EBB4F" w14:textId="56A7306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4BE68" w14:textId="7A4A527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993 </w:t>
            </w:r>
          </w:p>
        </w:tc>
      </w:tr>
      <w:tr w:rsidR="00874E3A" w:rsidRPr="00874E3A" w14:paraId="4B324A8D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086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86A7C" w14:textId="56985EE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9E271" w14:textId="059FF3C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0F70B" w14:textId="50D82F3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07 </w:t>
            </w:r>
          </w:p>
        </w:tc>
      </w:tr>
      <w:tr w:rsidR="00874E3A" w:rsidRPr="00874E3A" w14:paraId="536606D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F07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FEF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101F" w14:textId="142964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316E" w14:textId="2E566E8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1D54" w14:textId="3E0FF9E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74E3A" w:rsidRPr="00874E3A" w14:paraId="7498BC1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32C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C92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A4A0" w14:textId="09B3F0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32FD" w14:textId="0497CF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FBD7" w14:textId="7C6726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</w:tr>
      <w:tr w:rsidR="00874E3A" w:rsidRPr="00874E3A" w14:paraId="76F794C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C67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D1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322A" w14:textId="62A347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5D08" w14:textId="40A96D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EBB4" w14:textId="2007BB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874E3A" w:rsidRPr="00874E3A" w14:paraId="7A90FCE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4774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D3E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4173" w14:textId="487A78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AE46" w14:textId="04D0D3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7092" w14:textId="302615D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874E3A" w:rsidRPr="00874E3A" w14:paraId="2DD5A03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E84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30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3097" w14:textId="797E60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D2B7" w14:textId="78B4BF9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9B9" w14:textId="00E848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66 </w:t>
            </w:r>
          </w:p>
        </w:tc>
      </w:tr>
      <w:tr w:rsidR="00874E3A" w:rsidRPr="00874E3A" w14:paraId="5BCFF09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51F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51B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625B" w14:textId="63E24DD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F45B" w14:textId="5B315A5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22D8" w14:textId="1173ADF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874E3A" w:rsidRPr="00874E3A" w14:paraId="082379A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B57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73F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8764" w14:textId="34C0DE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F2EE" w14:textId="16D5D3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41A4" w14:textId="0BAD3F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74E3A" w:rsidRPr="00874E3A" w14:paraId="41B136C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91F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C26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7A75" w14:textId="72422E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B073" w14:textId="77FB2D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EC5F" w14:textId="591CC7B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874E3A" w:rsidRPr="00874E3A" w14:paraId="646784D0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F335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1F356" w14:textId="29BBAB5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11CD0" w14:textId="4B94D06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B00B2" w14:textId="2F566A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85 </w:t>
            </w:r>
          </w:p>
        </w:tc>
      </w:tr>
      <w:tr w:rsidR="00874E3A" w:rsidRPr="00874E3A" w14:paraId="3E66263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F06D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3EF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743F" w14:textId="684609E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86C6" w14:textId="183BBA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5DBA" w14:textId="67CB47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874E3A" w:rsidRPr="00874E3A" w14:paraId="47513C3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401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44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C15D" w14:textId="6073446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BFE2" w14:textId="7F6E45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3CAA" w14:textId="59695D7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874E3A" w:rsidRPr="00874E3A" w14:paraId="7762F66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F022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C67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9814" w14:textId="1A2AF46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1BF8" w14:textId="06F8D1B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D7BA" w14:textId="70DB90B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874E3A" w:rsidRPr="00874E3A" w14:paraId="4B3E828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892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D4B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3185" w14:textId="635D7D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8845" w14:textId="60515E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8773" w14:textId="01BE95F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874E3A" w:rsidRPr="00874E3A" w14:paraId="7E7AF36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178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772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FE96" w14:textId="311EF4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92FE" w14:textId="16ECAFF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CD39" w14:textId="603313C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874E3A" w:rsidRPr="00874E3A" w14:paraId="37F7771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80EE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A4F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7B48" w14:textId="146608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48CE" w14:textId="09AF05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E3E5" w14:textId="471716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59 </w:t>
            </w:r>
          </w:p>
        </w:tc>
      </w:tr>
      <w:tr w:rsidR="00874E3A" w:rsidRPr="00874E3A" w14:paraId="0438C68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01F9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EDB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8E58" w14:textId="00F44C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A727" w14:textId="6D8237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4D33" w14:textId="465A9C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874E3A" w:rsidRPr="00874E3A" w14:paraId="189D665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81D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887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6298" w14:textId="40B684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5CD9" w14:textId="65822E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E5CB" w14:textId="63BB215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874E3A" w:rsidRPr="00874E3A" w14:paraId="18AFF8A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FA5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84B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825E" w14:textId="6432F47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4AF5" w14:textId="43E57B0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67C1" w14:textId="66E080C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874E3A" w:rsidRPr="00874E3A" w14:paraId="1CC566D7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2DB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A564C" w14:textId="075F1A4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DA2B5" w14:textId="55D881D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7F8AF" w14:textId="4A48F28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4 </w:t>
            </w:r>
          </w:p>
        </w:tc>
      </w:tr>
      <w:tr w:rsidR="00874E3A" w:rsidRPr="00874E3A" w14:paraId="1CD510D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05B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45D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8627" w14:textId="6EF2D7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445B" w14:textId="20D499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4E1F" w14:textId="70DF603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74E3A" w:rsidRPr="00874E3A" w14:paraId="3396C0A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0F3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BE3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7955" w14:textId="1C34B3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BB39" w14:textId="1F15B2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519A" w14:textId="6EC4507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</w:tr>
      <w:tr w:rsidR="00874E3A" w:rsidRPr="00874E3A" w14:paraId="127C7BA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181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F86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520C" w14:textId="7A419B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6CE6" w14:textId="172394B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ABE3" w14:textId="3978B34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874E3A" w:rsidRPr="00874E3A" w14:paraId="0BC740AA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1691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9C856" w14:textId="095EA9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7666F" w14:textId="5328B1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165FA" w14:textId="52E61D6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874E3A" w:rsidRPr="00874E3A" w14:paraId="4CC5D16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6C7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A9C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7A14" w14:textId="7E954A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1BBE" w14:textId="42AA61B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36FF" w14:textId="61563F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  <w:tr w:rsidR="00874E3A" w:rsidRPr="00874E3A" w14:paraId="0CE5397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04FF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6D6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62596" w14:textId="00B369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D54A" w14:textId="71757ED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6401" w14:textId="593C267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874E3A" w:rsidRPr="00874E3A" w14:paraId="3FC28BF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9CDC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9BA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A855" w14:textId="740C42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C935" w14:textId="3FCB68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A156" w14:textId="77B6A1E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  <w:tr w:rsidR="00874E3A" w:rsidRPr="00874E3A" w14:paraId="2776C7B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F8D8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E40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259B" w14:textId="415C2F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7A35" w14:textId="759AE8F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275B" w14:textId="3AF202F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874E3A" w:rsidRPr="00874E3A" w14:paraId="656ED0A2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790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3B896" w14:textId="1BA0DD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D262F" w14:textId="51DE47A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ED527" w14:textId="667AC5E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61 </w:t>
            </w:r>
          </w:p>
        </w:tc>
      </w:tr>
      <w:tr w:rsidR="00874E3A" w:rsidRPr="00874E3A" w14:paraId="75E4A63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B6D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FD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DFE2" w14:textId="4F72B42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A7B0" w14:textId="3A3055B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C277" w14:textId="3BFA58F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611 </w:t>
            </w:r>
          </w:p>
        </w:tc>
      </w:tr>
      <w:tr w:rsidR="00874E3A" w:rsidRPr="00874E3A" w14:paraId="72EFE5E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8AE9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D75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F1D4" w14:textId="26B0FC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1CB8" w14:textId="715CDFA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9C5A" w14:textId="07E036B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50 </w:t>
            </w:r>
          </w:p>
        </w:tc>
      </w:tr>
      <w:tr w:rsidR="00874E3A" w:rsidRPr="00874E3A" w14:paraId="58919626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448F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F97B9" w14:textId="3EA6172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C8161" w14:textId="627558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,08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C32AB" w14:textId="55C31D3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5,489 </w:t>
            </w:r>
          </w:p>
        </w:tc>
      </w:tr>
      <w:tr w:rsidR="00874E3A" w:rsidRPr="00874E3A" w14:paraId="6FBBC901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A07D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BD3B8" w14:textId="7EBACD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6030C" w14:textId="05C5DC8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FCEF6" w14:textId="242AE4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02 </w:t>
            </w:r>
          </w:p>
        </w:tc>
      </w:tr>
      <w:tr w:rsidR="00874E3A" w:rsidRPr="00874E3A" w14:paraId="0513BAA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1C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25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7E7B" w14:textId="015FA22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0516" w14:textId="15858C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CCA7" w14:textId="691A7C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874E3A" w:rsidRPr="00874E3A" w14:paraId="1FA6127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D2A9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59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BC4D" w14:textId="4A9E1E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CA57" w14:textId="7B405B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2274" w14:textId="144BAB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</w:tr>
      <w:tr w:rsidR="00874E3A" w:rsidRPr="00874E3A" w14:paraId="096C6BA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584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BD3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BE05" w14:textId="70F31F1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88A7" w14:textId="7FB11C8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4969" w14:textId="51D266D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874E3A" w:rsidRPr="00874E3A" w14:paraId="5BF1E89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F89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FE4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CC8F" w14:textId="0AC5368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49F0" w14:textId="3655578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5AAD" w14:textId="6030B5F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874E3A" w:rsidRPr="00874E3A" w14:paraId="737AC34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CE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844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F1B0" w14:textId="3548413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A881" w14:textId="584D3D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4636" w14:textId="15A1D3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</w:tr>
      <w:tr w:rsidR="00874E3A" w:rsidRPr="00874E3A" w14:paraId="3EF30F3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39AD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298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71E3" w14:textId="526AB72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EF7F" w14:textId="119C61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D9C4" w14:textId="10973EB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74E3A" w:rsidRPr="00874E3A" w14:paraId="3D149C1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BBF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172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EE09" w14:textId="1E149D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86B7" w14:textId="5B19F66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0434" w14:textId="031283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874E3A" w:rsidRPr="00874E3A" w14:paraId="27FBA59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47C3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1D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C515" w14:textId="6F235E1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A500" w14:textId="1FFB05A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B9D4" w14:textId="3E7517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874E3A" w:rsidRPr="00874E3A" w14:paraId="0C6A8C3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BEBA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DA5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9E91" w14:textId="4A214CE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DB7F" w14:textId="123BAB7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612B" w14:textId="5A48178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74E3A" w:rsidRPr="00874E3A" w14:paraId="74B6666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A5B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9DF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FF32" w14:textId="41113A8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D011" w14:textId="3F9FB4B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1124" w14:textId="46778C2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874E3A" w:rsidRPr="00874E3A" w14:paraId="5290E86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4931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4FB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0294" w14:textId="141AC1F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DA56" w14:textId="1D76CB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BE61" w14:textId="27B4CFE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874E3A" w:rsidRPr="00874E3A" w14:paraId="1EFA1D1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AB4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FB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4026" w14:textId="29841D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DD1B" w14:textId="06EC1A5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0C7C" w14:textId="2E63F5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874E3A" w:rsidRPr="00874E3A" w14:paraId="5C854A5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9F86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8DF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DF6C" w14:textId="7D28DF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0FE5" w14:textId="688A964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9FFA" w14:textId="2B013E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874E3A" w:rsidRPr="00874E3A" w14:paraId="6638F1F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B7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6A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EDFA" w14:textId="4DA323A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8682" w14:textId="429B0D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F846" w14:textId="658926F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874E3A" w:rsidRPr="00874E3A" w14:paraId="07C6BC6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775B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817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A536" w14:textId="0887A0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0EAB" w14:textId="5739EDD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7656" w14:textId="7CEC5B2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874E3A" w:rsidRPr="00874E3A" w14:paraId="6C63F41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7162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F83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EBC9" w14:textId="4021D69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5263" w14:textId="465D40C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8E08" w14:textId="11C191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1 </w:t>
            </w:r>
          </w:p>
        </w:tc>
      </w:tr>
      <w:tr w:rsidR="00874E3A" w:rsidRPr="00874E3A" w14:paraId="183BB65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23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C7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5131" w14:textId="503D95F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CADA" w14:textId="34F65D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BF05" w14:textId="2F1DCB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874E3A" w:rsidRPr="00874E3A" w14:paraId="192230EB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E7A8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E4D01" w14:textId="41AFE0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CE44B" w14:textId="5A3A64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F15A5" w14:textId="30AD3B7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874E3A" w:rsidRPr="00874E3A" w14:paraId="51E5960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601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3F7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0A99" w14:textId="025CD64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7808" w14:textId="1A8C7C8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ACD7" w14:textId="48FE02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874E3A" w:rsidRPr="00874E3A" w14:paraId="7368CAE9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13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F837C" w14:textId="0EF99C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3F7CD" w14:textId="2DAF36D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63F74" w14:textId="7982F48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62 </w:t>
            </w:r>
          </w:p>
        </w:tc>
      </w:tr>
      <w:tr w:rsidR="00874E3A" w:rsidRPr="00874E3A" w14:paraId="5C90DFE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D48A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F9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CE40" w14:textId="0BADB6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225F" w14:textId="06761AD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8E65" w14:textId="7C35C9A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874E3A" w:rsidRPr="00874E3A" w14:paraId="6636027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AA8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680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F27" w14:textId="0774AAB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6BDC" w14:textId="768D9D2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B7F4" w14:textId="075E093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74E3A" w:rsidRPr="00874E3A" w14:paraId="7BE7B98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1AF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B63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4E71" w14:textId="77FAE2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A51" w14:textId="5A5742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8A63" w14:textId="2A2F35D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874E3A" w:rsidRPr="00874E3A" w14:paraId="073FB5D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5B3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5D1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3A54" w14:textId="2560C95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8ABE" w14:textId="200E116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A03E" w14:textId="0E48C0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5 </w:t>
            </w:r>
          </w:p>
        </w:tc>
      </w:tr>
      <w:tr w:rsidR="00874E3A" w:rsidRPr="00874E3A" w14:paraId="7EF25FE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F654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1CE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46F4" w14:textId="67E79E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C17B" w14:textId="033299E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400E" w14:textId="79C8BE2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874E3A" w:rsidRPr="00874E3A" w14:paraId="3AECF92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019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4A8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0CFD" w14:textId="04B6B1F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079F" w14:textId="10B1958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4410" w14:textId="4C66DA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874E3A" w:rsidRPr="00874E3A" w14:paraId="0F93498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E758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9BC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C077" w14:textId="1D1E1E1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5E49" w14:textId="7863AC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F42E" w14:textId="5A2888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874E3A" w:rsidRPr="00874E3A" w14:paraId="1CA7194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8C7B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75A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5E68" w14:textId="56C0A88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891D" w14:textId="737CD47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BC08" w14:textId="77F601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874E3A" w:rsidRPr="00874E3A" w14:paraId="6693DF4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2BC1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E11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6A01" w14:textId="3677867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6DBF" w14:textId="0C17C1E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19DE" w14:textId="46B166B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874E3A" w:rsidRPr="00874E3A" w14:paraId="2E93239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DB6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55A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1528" w14:textId="288E384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7FAB" w14:textId="4E86620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7851" w14:textId="282C4F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874E3A" w:rsidRPr="00874E3A" w14:paraId="4F1D215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291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73F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6FB4" w14:textId="3B20BDB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081C" w14:textId="068E93E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EB17" w14:textId="3E99CE2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874E3A" w:rsidRPr="00874E3A" w14:paraId="2730E27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EF6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072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461E" w14:textId="612F998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D186" w14:textId="59B8C9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FFB5" w14:textId="07E9AE7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874E3A" w:rsidRPr="00874E3A" w14:paraId="46C99B6C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DBF2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A6082" w14:textId="6AEF77A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516F2" w14:textId="6E2637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57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E12D6" w14:textId="1677980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593 </w:t>
            </w:r>
          </w:p>
        </w:tc>
      </w:tr>
      <w:tr w:rsidR="00874E3A" w:rsidRPr="00874E3A" w14:paraId="5BFB6D5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463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815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48D0" w14:textId="22648C3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3BB7" w14:textId="4524BEB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A164" w14:textId="227CD4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874E3A" w:rsidRPr="00874E3A" w14:paraId="03CBD70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804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8C7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84CF" w14:textId="1433FF8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B42A" w14:textId="762ECF2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AD96" w14:textId="47D4240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</w:tr>
      <w:tr w:rsidR="00874E3A" w:rsidRPr="00874E3A" w14:paraId="773DC4F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D79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A03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3353" w14:textId="6787BE8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CCB8" w14:textId="0FC7CE7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9950" w14:textId="02C375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78 </w:t>
            </w:r>
          </w:p>
        </w:tc>
      </w:tr>
      <w:tr w:rsidR="00874E3A" w:rsidRPr="00874E3A" w14:paraId="169ADE6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75C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CC9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2FD2" w14:textId="15F1C3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4DE7" w14:textId="7435033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5CC1" w14:textId="68A4734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405 </w:t>
            </w:r>
          </w:p>
        </w:tc>
      </w:tr>
      <w:tr w:rsidR="00874E3A" w:rsidRPr="00874E3A" w14:paraId="6DE2243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594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CB8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0895" w14:textId="424F1A6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41F4" w14:textId="64C724B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F100" w14:textId="43956E3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013 </w:t>
            </w:r>
          </w:p>
        </w:tc>
      </w:tr>
      <w:tr w:rsidR="00874E3A" w:rsidRPr="00874E3A" w14:paraId="7B58682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7C4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645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17B5" w14:textId="2D9BFA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3F03" w14:textId="004FEB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4223" w14:textId="3EAD5E4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874E3A" w:rsidRPr="00874E3A" w14:paraId="617D665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13C8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A0B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7E7A" w14:textId="13A563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E5E9" w14:textId="33C6CA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0272" w14:textId="65C57C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680 </w:t>
            </w:r>
          </w:p>
        </w:tc>
      </w:tr>
      <w:tr w:rsidR="00874E3A" w:rsidRPr="00874E3A" w14:paraId="472F007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B1A1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27C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7F9E" w14:textId="4C47CE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9C14" w14:textId="4C2E4F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7046" w14:textId="7807A6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47 </w:t>
            </w:r>
          </w:p>
        </w:tc>
      </w:tr>
      <w:tr w:rsidR="00874E3A" w:rsidRPr="00874E3A" w14:paraId="40AF05E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1D4C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F62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5B17" w14:textId="59BB11B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2CD0" w14:textId="20EE70F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0EE4" w14:textId="556DA97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54 </w:t>
            </w:r>
          </w:p>
        </w:tc>
      </w:tr>
      <w:tr w:rsidR="00874E3A" w:rsidRPr="00874E3A" w14:paraId="4DA011B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89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63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9BAB" w14:textId="392BA49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DA7F" w14:textId="5BE7AD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F8D9" w14:textId="1E67D1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6 </w:t>
            </w:r>
          </w:p>
        </w:tc>
      </w:tr>
      <w:tr w:rsidR="00874E3A" w:rsidRPr="00874E3A" w14:paraId="3A1B61A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86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A83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6F52" w14:textId="7750FF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63BF" w14:textId="04D9FE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70C1" w14:textId="46F655E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</w:tr>
      <w:tr w:rsidR="00874E3A" w:rsidRPr="00874E3A" w14:paraId="306D285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DEE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27A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470B" w14:textId="452353F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5EFF" w14:textId="1FC3755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02A1" w14:textId="1AADED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25 </w:t>
            </w:r>
          </w:p>
        </w:tc>
      </w:tr>
      <w:tr w:rsidR="00874E3A" w:rsidRPr="00874E3A" w14:paraId="1E5A56D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0DE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79F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F597" w14:textId="7762158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866A" w14:textId="1688E38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3AFE" w14:textId="300E26A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24 </w:t>
            </w:r>
          </w:p>
        </w:tc>
      </w:tr>
      <w:tr w:rsidR="00874E3A" w:rsidRPr="00874E3A" w14:paraId="5262EE2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2D7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3F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9888" w14:textId="47E797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5978" w14:textId="69BD140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360B" w14:textId="1AD614F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</w:tr>
      <w:tr w:rsidR="00874E3A" w:rsidRPr="00874E3A" w14:paraId="012C6F7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7371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C6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9477" w14:textId="49166D4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8C66" w14:textId="6737E90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DF80" w14:textId="2B1603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</w:tr>
      <w:tr w:rsidR="00874E3A" w:rsidRPr="00874E3A" w14:paraId="7841057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DD91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0B0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A4B6" w14:textId="49AD30F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B80B" w14:textId="4EC557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3897" w14:textId="54765FA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478 </w:t>
            </w:r>
          </w:p>
        </w:tc>
      </w:tr>
      <w:tr w:rsidR="00874E3A" w:rsidRPr="00874E3A" w14:paraId="1C44503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C7E3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4D9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5215" w14:textId="1B5BDF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C580" w14:textId="0AF239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791E" w14:textId="1A2FDCF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87 </w:t>
            </w:r>
          </w:p>
        </w:tc>
      </w:tr>
      <w:tr w:rsidR="00874E3A" w:rsidRPr="00874E3A" w14:paraId="4B11D19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7B1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BF0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6CC6" w14:textId="2B08B6B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EF54" w14:textId="46D6CE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25AF" w14:textId="6CF6303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78 </w:t>
            </w:r>
          </w:p>
        </w:tc>
      </w:tr>
      <w:tr w:rsidR="00874E3A" w:rsidRPr="00874E3A" w14:paraId="513DFE2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94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C2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A54C" w14:textId="13AFBF0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4F1E" w14:textId="52AD772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0B23" w14:textId="00AFE4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76 </w:t>
            </w:r>
          </w:p>
        </w:tc>
      </w:tr>
      <w:tr w:rsidR="00874E3A" w:rsidRPr="00874E3A" w14:paraId="4BFAE42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9CA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340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87BB" w14:textId="14663C7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BC78" w14:textId="6D4EE79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0F87" w14:textId="0F07B5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</w:tr>
      <w:tr w:rsidR="00874E3A" w:rsidRPr="00874E3A" w14:paraId="7359F10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FD14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AA6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F2A3" w14:textId="17FB40A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254B" w14:textId="2B46B1C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6C10" w14:textId="464B9C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8 </w:t>
            </w:r>
          </w:p>
        </w:tc>
      </w:tr>
      <w:tr w:rsidR="00874E3A" w:rsidRPr="00874E3A" w14:paraId="3832A36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0E8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9EC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1A1A" w14:textId="586CF0A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4C69" w14:textId="2CFDC1C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2061" w14:textId="1A1B519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81 </w:t>
            </w:r>
          </w:p>
        </w:tc>
      </w:tr>
      <w:tr w:rsidR="00874E3A" w:rsidRPr="00874E3A" w14:paraId="2621633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475E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CDB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E049" w14:textId="6399EBD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45A2" w14:textId="02BB34E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2E17" w14:textId="5544076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82 </w:t>
            </w:r>
          </w:p>
        </w:tc>
      </w:tr>
      <w:tr w:rsidR="00874E3A" w:rsidRPr="00874E3A" w14:paraId="6AB2B32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321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894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06C3" w14:textId="135C65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59DB" w14:textId="51CD17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F96F" w14:textId="7EA6B3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7 </w:t>
            </w:r>
          </w:p>
        </w:tc>
      </w:tr>
      <w:tr w:rsidR="00874E3A" w:rsidRPr="00874E3A" w14:paraId="5992CAF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CAB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7A1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B95A" w14:textId="5CFD3F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6D1E" w14:textId="512F9F4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CCF4" w14:textId="1E50360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</w:tr>
      <w:tr w:rsidR="00874E3A" w:rsidRPr="00874E3A" w14:paraId="016C178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D4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F0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8343" w14:textId="17CA7D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76C2" w14:textId="120813E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CD03" w14:textId="5ACFA50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81 </w:t>
            </w:r>
          </w:p>
        </w:tc>
      </w:tr>
      <w:tr w:rsidR="00874E3A" w:rsidRPr="00874E3A" w14:paraId="308542A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BE7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5B1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3220" w14:textId="1D87BB9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DBE8" w14:textId="044687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046F" w14:textId="5951B86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504 </w:t>
            </w:r>
          </w:p>
        </w:tc>
      </w:tr>
      <w:tr w:rsidR="00874E3A" w:rsidRPr="00874E3A" w14:paraId="6D357B5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16F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68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E4B6" w14:textId="00E0CC8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E3C5" w14:textId="2316EC3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EB9D" w14:textId="3C6C73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874E3A" w:rsidRPr="00874E3A" w14:paraId="1744C8B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928F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A74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2C32" w14:textId="152333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7439" w14:textId="47DAF03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8481" w14:textId="255B98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232 </w:t>
            </w:r>
          </w:p>
        </w:tc>
      </w:tr>
      <w:tr w:rsidR="00874E3A" w:rsidRPr="00874E3A" w14:paraId="3CE6FF5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45B6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AF1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11AB" w14:textId="654627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9595" w14:textId="6EA9101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1B0B" w14:textId="72C2BA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223 </w:t>
            </w:r>
          </w:p>
        </w:tc>
      </w:tr>
      <w:tr w:rsidR="00874E3A" w:rsidRPr="00874E3A" w14:paraId="4E1B9E7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69E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8C7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126F" w14:textId="0046818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136E" w14:textId="1DAFD67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1409" w14:textId="5E43D87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874E3A" w:rsidRPr="00874E3A" w14:paraId="39C1FDE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E50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981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3E17" w14:textId="0B4D721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E2FA" w14:textId="0B1242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7CF2" w14:textId="0D778F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69 </w:t>
            </w:r>
          </w:p>
        </w:tc>
      </w:tr>
      <w:tr w:rsidR="00874E3A" w:rsidRPr="00874E3A" w14:paraId="6D537A06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5CA7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A48793" w14:textId="59197DE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1FE85" w14:textId="55EC7F7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,0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E38A4" w14:textId="525F9B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9,423 </w:t>
            </w:r>
          </w:p>
        </w:tc>
      </w:tr>
      <w:tr w:rsidR="00874E3A" w:rsidRPr="00874E3A" w14:paraId="53EC942A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D392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5980D" w14:textId="2224968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72E98" w14:textId="64B8C9F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3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3716E" w14:textId="720E64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,806 </w:t>
            </w:r>
          </w:p>
        </w:tc>
      </w:tr>
      <w:tr w:rsidR="00874E3A" w:rsidRPr="00874E3A" w14:paraId="217EE65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CEE4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8CD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90F6" w14:textId="538B6C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EF15" w14:textId="7A13D2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36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B792" w14:textId="2CF874D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215 </w:t>
            </w:r>
          </w:p>
        </w:tc>
      </w:tr>
      <w:tr w:rsidR="00874E3A" w:rsidRPr="00874E3A" w14:paraId="0C359A9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79F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65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1AB0" w14:textId="569112D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9E83" w14:textId="4CCA1B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F9DB" w14:textId="0F1082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20 </w:t>
            </w:r>
          </w:p>
        </w:tc>
      </w:tr>
      <w:tr w:rsidR="00874E3A" w:rsidRPr="00874E3A" w14:paraId="4D0FF1B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8B4D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DDC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A36A" w14:textId="569B6EB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FE36" w14:textId="48F4F17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3C41" w14:textId="4A5CA2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702 </w:t>
            </w:r>
          </w:p>
        </w:tc>
      </w:tr>
      <w:tr w:rsidR="00874E3A" w:rsidRPr="00874E3A" w14:paraId="5ABBAA6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9C5D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7FD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F268" w14:textId="692812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6C6D" w14:textId="1EB22B1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7A20" w14:textId="257A8BE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88 </w:t>
            </w:r>
          </w:p>
        </w:tc>
      </w:tr>
      <w:tr w:rsidR="00874E3A" w:rsidRPr="00874E3A" w14:paraId="35CB82D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3C8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F97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E56D" w14:textId="011BE5A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8454" w14:textId="6AB068F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5C8F" w14:textId="76A0AB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322 </w:t>
            </w:r>
          </w:p>
        </w:tc>
      </w:tr>
      <w:tr w:rsidR="00874E3A" w:rsidRPr="00874E3A" w14:paraId="0BB5A58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774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2F6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2363" w14:textId="77F084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3CF" w14:textId="52FEC6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0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C3AE" w14:textId="1EA7CBF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,759 </w:t>
            </w:r>
          </w:p>
        </w:tc>
      </w:tr>
      <w:tr w:rsidR="00874E3A" w:rsidRPr="00874E3A" w14:paraId="39F4E43F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B781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BF576" w14:textId="612C37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46C30" w14:textId="70B0590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2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72961" w14:textId="03AB970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,756 </w:t>
            </w:r>
          </w:p>
        </w:tc>
      </w:tr>
      <w:tr w:rsidR="00874E3A" w:rsidRPr="00874E3A" w14:paraId="360BC6E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17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646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CE11" w14:textId="459DC53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478E" w14:textId="02E1EB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9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E336" w14:textId="4FA0781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07 </w:t>
            </w:r>
          </w:p>
        </w:tc>
      </w:tr>
      <w:tr w:rsidR="00874E3A" w:rsidRPr="00874E3A" w14:paraId="64353F6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78C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B44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BC6C" w14:textId="6D3DAC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5BE5" w14:textId="5476DCE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1FCE" w14:textId="0DA6AD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93 </w:t>
            </w:r>
          </w:p>
        </w:tc>
      </w:tr>
      <w:tr w:rsidR="00874E3A" w:rsidRPr="00874E3A" w14:paraId="2B4DDC3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F6C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741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1528" w14:textId="67F4D1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7CF7" w14:textId="49825A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FCFA" w14:textId="0A208B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1 </w:t>
            </w:r>
          </w:p>
        </w:tc>
      </w:tr>
      <w:tr w:rsidR="00874E3A" w:rsidRPr="00874E3A" w14:paraId="30351E2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4FFF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AFD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011C" w14:textId="0E0CB0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4A85" w14:textId="5DE05EC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7E66" w14:textId="2C3C2B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53 </w:t>
            </w:r>
          </w:p>
        </w:tc>
      </w:tr>
      <w:tr w:rsidR="00874E3A" w:rsidRPr="00874E3A" w14:paraId="1D9500A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1D7F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01D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3AAD" w14:textId="411F697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D773" w14:textId="6E79A6C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3BC7" w14:textId="246E697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23 </w:t>
            </w:r>
          </w:p>
        </w:tc>
      </w:tr>
      <w:tr w:rsidR="00874E3A" w:rsidRPr="00874E3A" w14:paraId="1703E4A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64CE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EBA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F057" w14:textId="1694B7D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FEB0" w14:textId="2BAE48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91E8" w14:textId="3356201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</w:tr>
      <w:tr w:rsidR="00874E3A" w:rsidRPr="00874E3A" w14:paraId="25AB2BF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038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487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A399" w14:textId="15F3686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D810" w14:textId="29B3CD2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891E" w14:textId="16EC40F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874E3A" w:rsidRPr="00874E3A" w14:paraId="3947735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9B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68C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A1EA" w14:textId="6C629E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5F28" w14:textId="7AE257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5082" w14:textId="0EAE5B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58 </w:t>
            </w:r>
          </w:p>
        </w:tc>
      </w:tr>
      <w:tr w:rsidR="00874E3A" w:rsidRPr="00874E3A" w14:paraId="5E64892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CF0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23C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6A86" w14:textId="626EAC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4E21" w14:textId="25F182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9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0B59" w14:textId="7F0BC5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605 </w:t>
            </w:r>
          </w:p>
        </w:tc>
      </w:tr>
      <w:tr w:rsidR="00874E3A" w:rsidRPr="00874E3A" w14:paraId="1777847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D87E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D61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8E56" w14:textId="6601E0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679C" w14:textId="12A323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BAF0" w14:textId="7D10C67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29 </w:t>
            </w:r>
          </w:p>
        </w:tc>
      </w:tr>
      <w:tr w:rsidR="00874E3A" w:rsidRPr="00874E3A" w14:paraId="354C5DA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69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BF2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2286" w14:textId="53C5883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4E37" w14:textId="1F3FE33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5E28" w14:textId="4687BE9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91 </w:t>
            </w:r>
          </w:p>
        </w:tc>
      </w:tr>
      <w:tr w:rsidR="00874E3A" w:rsidRPr="00874E3A" w14:paraId="2F1A6CD0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D64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2EAC8" w14:textId="240E59B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5F312" w14:textId="6BC3F80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6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AA90C" w14:textId="52DA710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,787 </w:t>
            </w:r>
          </w:p>
        </w:tc>
      </w:tr>
      <w:tr w:rsidR="00874E3A" w:rsidRPr="00874E3A" w14:paraId="1079DA6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D21E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946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37AA" w14:textId="698DC8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6573" w14:textId="359407A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CDD0" w14:textId="49372AE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632 </w:t>
            </w:r>
          </w:p>
        </w:tc>
      </w:tr>
      <w:tr w:rsidR="00874E3A" w:rsidRPr="00874E3A" w14:paraId="3ACB375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A0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CB1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F44B" w14:textId="4720A42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DC82" w14:textId="7EF09F3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0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130F" w14:textId="354517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909 </w:t>
            </w:r>
          </w:p>
        </w:tc>
      </w:tr>
      <w:tr w:rsidR="00874E3A" w:rsidRPr="00874E3A" w14:paraId="7BA585D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6C7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B8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3531" w14:textId="75EFBD8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5411" w14:textId="1609EDC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0404" w14:textId="471116E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948 </w:t>
            </w:r>
          </w:p>
        </w:tc>
      </w:tr>
      <w:tr w:rsidR="00874E3A" w:rsidRPr="00874E3A" w14:paraId="6932301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77D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857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9DA" w14:textId="4CF0CDE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87EF" w14:textId="4E30FA1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D091" w14:textId="3701C5C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</w:tr>
      <w:tr w:rsidR="00874E3A" w:rsidRPr="00874E3A" w14:paraId="6DA9B75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10B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09F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CECD" w14:textId="2CD50F6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5D4C" w14:textId="064BD3B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09BF" w14:textId="7F3CFCD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001 </w:t>
            </w:r>
          </w:p>
        </w:tc>
      </w:tr>
      <w:tr w:rsidR="00874E3A" w:rsidRPr="00874E3A" w14:paraId="210BE7C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FCC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DB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E15A" w14:textId="641C767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2046" w14:textId="2AFD5A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9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EA75" w14:textId="23E64D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,761 </w:t>
            </w:r>
          </w:p>
        </w:tc>
      </w:tr>
      <w:tr w:rsidR="00874E3A" w:rsidRPr="00874E3A" w14:paraId="55E6741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654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14E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DAE2" w14:textId="02CC31F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E393" w14:textId="59ED5B2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3F37" w14:textId="4F7B76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</w:tr>
      <w:tr w:rsidR="00874E3A" w:rsidRPr="00874E3A" w14:paraId="0C19AC9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FC12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DF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4D8C" w14:textId="51EB8C3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A2E9" w14:textId="51622AF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C78C" w14:textId="7BD227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,587 </w:t>
            </w:r>
          </w:p>
        </w:tc>
      </w:tr>
      <w:tr w:rsidR="00874E3A" w:rsidRPr="00874E3A" w14:paraId="6E909FA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FDF9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CA6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3CD0" w14:textId="1C7B3F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D346" w14:textId="3FD3831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98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0ADB" w14:textId="37A835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,615 </w:t>
            </w:r>
          </w:p>
        </w:tc>
      </w:tr>
      <w:tr w:rsidR="00874E3A" w:rsidRPr="00874E3A" w14:paraId="7890D23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ABD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151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4755" w14:textId="3DB1214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6D69" w14:textId="7281E17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0D57" w14:textId="3CBA4B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10 </w:t>
            </w:r>
          </w:p>
        </w:tc>
      </w:tr>
      <w:tr w:rsidR="00874E3A" w:rsidRPr="00874E3A" w14:paraId="75FAA24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D42A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BCD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321C" w14:textId="189970C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4A3E" w14:textId="1887518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FFEB" w14:textId="05E9671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00 </w:t>
            </w:r>
          </w:p>
        </w:tc>
      </w:tr>
      <w:tr w:rsidR="00874E3A" w:rsidRPr="00874E3A" w14:paraId="114C7D0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111F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920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6AE4" w14:textId="474166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7DD4" w14:textId="28B3FFB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EF0E" w14:textId="3CAFD46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48 </w:t>
            </w:r>
          </w:p>
        </w:tc>
      </w:tr>
      <w:tr w:rsidR="00874E3A" w:rsidRPr="00874E3A" w14:paraId="2797316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4C7E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1E1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607F" w14:textId="1C131A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E9E9" w14:textId="414347E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8090" w14:textId="0B90612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89 </w:t>
            </w:r>
          </w:p>
        </w:tc>
      </w:tr>
      <w:tr w:rsidR="00874E3A" w:rsidRPr="00874E3A" w14:paraId="73BB5E7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0135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BEC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035A" w14:textId="0D9ACD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87D6" w14:textId="121C4EA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8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E50D" w14:textId="2F1A26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,137 </w:t>
            </w:r>
          </w:p>
        </w:tc>
      </w:tr>
      <w:tr w:rsidR="00874E3A" w:rsidRPr="00874E3A" w14:paraId="1A4421B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250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B5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40A9" w14:textId="1FF2375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3C4E" w14:textId="5084A2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5CEB" w14:textId="3E2F5C1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420 </w:t>
            </w:r>
          </w:p>
        </w:tc>
      </w:tr>
      <w:tr w:rsidR="00874E3A" w:rsidRPr="00874E3A" w14:paraId="197BD814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F21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313CA" w14:textId="04C4BA0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AE4BC" w14:textId="54AA1FA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5A430" w14:textId="4DBC41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54 </w:t>
            </w:r>
          </w:p>
        </w:tc>
      </w:tr>
      <w:tr w:rsidR="00874E3A" w:rsidRPr="00874E3A" w14:paraId="17C0897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D444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C09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6EC4" w14:textId="044AFA0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5674" w14:textId="68580CB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86A5" w14:textId="5D1F71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</w:tr>
      <w:tr w:rsidR="00874E3A" w:rsidRPr="00874E3A" w14:paraId="1D9468E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A7E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CEB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3559" w14:textId="7B56AA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5C44" w14:textId="6E22971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7ABE" w14:textId="19D9143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</w:tr>
      <w:tr w:rsidR="00874E3A" w:rsidRPr="00874E3A" w14:paraId="60F2792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8AFA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1FD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6A73" w14:textId="0B65F3D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9478" w14:textId="64E8C2B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9F81" w14:textId="3B51B8F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874E3A" w:rsidRPr="00874E3A" w14:paraId="33D1DA6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533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603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B030" w14:textId="2405F4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0099" w14:textId="6BB6732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BB48" w14:textId="2788779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874E3A" w:rsidRPr="00874E3A" w14:paraId="05296F6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BFD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481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apac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8D25" w14:textId="774F5C9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A8C5" w14:textId="13046F6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6FBA" w14:textId="3F606C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874E3A" w:rsidRPr="00874E3A" w14:paraId="7DF83B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3472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F49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2E7" w14:textId="6F133A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F28D" w14:textId="61E9438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BB66" w14:textId="0DB696B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</w:tr>
      <w:tr w:rsidR="00874E3A" w:rsidRPr="00874E3A" w14:paraId="7684952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5042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FF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74D6" w14:textId="5F38A98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10ED" w14:textId="3806E11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567A" w14:textId="4539BDA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</w:tr>
      <w:tr w:rsidR="00874E3A" w:rsidRPr="00874E3A" w14:paraId="2870A05C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B1EF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08256" w14:textId="1DE9F3C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50073" w14:textId="4E3710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7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F0224" w14:textId="0F29FB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,420 </w:t>
            </w:r>
          </w:p>
        </w:tc>
      </w:tr>
      <w:tr w:rsidR="00874E3A" w:rsidRPr="00874E3A" w14:paraId="15F6DED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AE6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96F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55E0" w14:textId="2CA3756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4B8B" w14:textId="1AB821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CCD0" w14:textId="44FF67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4 </w:t>
            </w:r>
          </w:p>
        </w:tc>
      </w:tr>
      <w:tr w:rsidR="00874E3A" w:rsidRPr="00874E3A" w14:paraId="626F417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165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6DA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D21F" w14:textId="6F2BBF8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A2CF" w14:textId="4724DAB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DE33" w14:textId="3BB960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78 </w:t>
            </w:r>
          </w:p>
        </w:tc>
      </w:tr>
      <w:tr w:rsidR="00874E3A" w:rsidRPr="00874E3A" w14:paraId="4659993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57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66F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646F" w14:textId="357664B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A11C" w14:textId="42295D0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7E26" w14:textId="4C8E257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61 </w:t>
            </w:r>
          </w:p>
        </w:tc>
      </w:tr>
      <w:tr w:rsidR="00874E3A" w:rsidRPr="00874E3A" w14:paraId="679D737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516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09D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099E" w14:textId="39AA62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D90D" w14:textId="10A92B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9BB9" w14:textId="03EA55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178 </w:t>
            </w:r>
          </w:p>
        </w:tc>
      </w:tr>
      <w:tr w:rsidR="00874E3A" w:rsidRPr="00874E3A" w14:paraId="403A2B1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73A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665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4E81" w14:textId="0A50EF8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9376" w14:textId="7EA587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0596" w14:textId="221BFA4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18 </w:t>
            </w:r>
          </w:p>
        </w:tc>
      </w:tr>
      <w:tr w:rsidR="00874E3A" w:rsidRPr="00874E3A" w14:paraId="021C12E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2CD5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7C3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1C41" w14:textId="0F5E75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AE06" w14:textId="2D5F8A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EFCD" w14:textId="3AAF700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210 </w:t>
            </w:r>
          </w:p>
        </w:tc>
      </w:tr>
      <w:tr w:rsidR="00874E3A" w:rsidRPr="00874E3A" w14:paraId="3087A21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F0D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582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C964" w14:textId="7962EE3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EE3D" w14:textId="1D1D019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6158" w14:textId="76A018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6 </w:t>
            </w:r>
          </w:p>
        </w:tc>
      </w:tr>
      <w:tr w:rsidR="00874E3A" w:rsidRPr="00874E3A" w14:paraId="0872164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7D1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87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454E" w14:textId="1C8A47A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75CA" w14:textId="657D50A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7F8E" w14:textId="53B624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</w:tr>
      <w:tr w:rsidR="00874E3A" w:rsidRPr="00874E3A" w14:paraId="1586931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4C4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3F5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3290" w14:textId="0CF73E1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BA78" w14:textId="593E685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66B0" w14:textId="6959F9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28 </w:t>
            </w:r>
          </w:p>
        </w:tc>
      </w:tr>
      <w:tr w:rsidR="00874E3A" w:rsidRPr="00874E3A" w14:paraId="041E80D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D6B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FFA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9DB4" w14:textId="6F96410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D08A" w14:textId="3DB856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2949" w14:textId="1ABAAA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61 </w:t>
            </w:r>
          </w:p>
        </w:tc>
      </w:tr>
      <w:tr w:rsidR="00874E3A" w:rsidRPr="00874E3A" w14:paraId="35A3B63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799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42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8EDE" w14:textId="712720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B02D" w14:textId="0C83E39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A885" w14:textId="33F1C27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,363 </w:t>
            </w:r>
          </w:p>
        </w:tc>
      </w:tr>
      <w:tr w:rsidR="00874E3A" w:rsidRPr="00874E3A" w14:paraId="7FCCD3F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132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49E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52A0" w14:textId="4A8A8D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9BF1" w14:textId="04A0373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41E4" w14:textId="2A69DD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462 </w:t>
            </w:r>
          </w:p>
        </w:tc>
      </w:tr>
      <w:tr w:rsidR="00874E3A" w:rsidRPr="00874E3A" w14:paraId="2247D22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EF6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883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E145" w14:textId="374FDAE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FE9D" w14:textId="211547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9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B244" w14:textId="0DBB082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9 </w:t>
            </w:r>
          </w:p>
        </w:tc>
      </w:tr>
      <w:tr w:rsidR="00874E3A" w:rsidRPr="00874E3A" w14:paraId="4B8C385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1CC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8BA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AC28" w14:textId="2F00FAB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6B9A" w14:textId="296601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AA18" w14:textId="3416486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275 </w:t>
            </w:r>
          </w:p>
        </w:tc>
      </w:tr>
      <w:tr w:rsidR="00874E3A" w:rsidRPr="00874E3A" w14:paraId="6D1C668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35C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99B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F930" w14:textId="029417F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70C5" w14:textId="0A8E76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F03D" w14:textId="3C0B6B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5 </w:t>
            </w:r>
          </w:p>
        </w:tc>
      </w:tr>
      <w:tr w:rsidR="00874E3A" w:rsidRPr="00874E3A" w14:paraId="3918BBD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5B07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AF4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2B5A" w14:textId="526E3D5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F443" w14:textId="513DE6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7CA3" w14:textId="00486E2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16 </w:t>
            </w:r>
          </w:p>
        </w:tc>
      </w:tr>
      <w:tr w:rsidR="00874E3A" w:rsidRPr="00874E3A" w14:paraId="09CA21E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954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6F6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9000" w14:textId="2CDB05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1CF4" w14:textId="18D2978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8505" w14:textId="78CC6CD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46 </w:t>
            </w:r>
          </w:p>
        </w:tc>
      </w:tr>
      <w:tr w:rsidR="00874E3A" w:rsidRPr="00874E3A" w14:paraId="758F08F5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444C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EA124" w14:textId="16E9C6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5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8B3AC" w14:textId="3948FE0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5,2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1C644" w14:textId="661B9CB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16,657 </w:t>
            </w:r>
          </w:p>
        </w:tc>
      </w:tr>
      <w:tr w:rsidR="00874E3A" w:rsidRPr="00874E3A" w14:paraId="34B33106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79BD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22BE5" w14:textId="23E514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AD126" w14:textId="116283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5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67A4C" w14:textId="6B153A3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9,450 </w:t>
            </w:r>
          </w:p>
        </w:tc>
      </w:tr>
      <w:tr w:rsidR="00874E3A" w:rsidRPr="00874E3A" w14:paraId="094923F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C70F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BAD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43B1" w14:textId="2D907F2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B8DE" w14:textId="2C56490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CEC7" w14:textId="5998AD3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586 </w:t>
            </w:r>
          </w:p>
        </w:tc>
      </w:tr>
      <w:tr w:rsidR="00874E3A" w:rsidRPr="00874E3A" w14:paraId="000393B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A89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F42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6E50" w14:textId="1358CB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D898" w14:textId="0BA2CF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5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F76B" w14:textId="758F51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055 </w:t>
            </w:r>
          </w:p>
        </w:tc>
      </w:tr>
      <w:tr w:rsidR="00874E3A" w:rsidRPr="00874E3A" w14:paraId="1F3237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7C5D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104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E0BA" w14:textId="08CFC9B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D89" w14:textId="5730F15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3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52EE" w14:textId="221420B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,595 </w:t>
            </w:r>
          </w:p>
        </w:tc>
      </w:tr>
      <w:tr w:rsidR="00874E3A" w:rsidRPr="00874E3A" w14:paraId="345B0B9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57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5E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9A0B" w14:textId="3FA1B30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62A1" w14:textId="493176B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8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6AAC" w14:textId="25FC9C8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853 </w:t>
            </w:r>
          </w:p>
        </w:tc>
      </w:tr>
      <w:tr w:rsidR="00874E3A" w:rsidRPr="00874E3A" w14:paraId="15CD93A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908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721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A6C9" w14:textId="61742B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6EB9" w14:textId="2212838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72DF" w14:textId="44AAE3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04 </w:t>
            </w:r>
          </w:p>
        </w:tc>
      </w:tr>
      <w:tr w:rsidR="00874E3A" w:rsidRPr="00874E3A" w14:paraId="48ADF2D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8C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004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48CF" w14:textId="5B43CA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FCB2" w14:textId="67FD97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2E28" w14:textId="3FF487E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190 </w:t>
            </w:r>
          </w:p>
        </w:tc>
      </w:tr>
      <w:tr w:rsidR="00874E3A" w:rsidRPr="00874E3A" w14:paraId="2874B11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8FAF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C02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42E8" w14:textId="2D38B6F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9FD7" w14:textId="3875C2C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6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C19E" w14:textId="7D1F45E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277 </w:t>
            </w:r>
          </w:p>
        </w:tc>
      </w:tr>
      <w:tr w:rsidR="00874E3A" w:rsidRPr="00874E3A" w14:paraId="7F25561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A0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791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632E" w14:textId="2E12A2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CC08" w14:textId="4DBAC4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0D2B" w14:textId="2670F16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77 </w:t>
            </w:r>
          </w:p>
        </w:tc>
      </w:tr>
      <w:tr w:rsidR="00874E3A" w:rsidRPr="00874E3A" w14:paraId="4531B2F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3F4B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D3D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C443" w14:textId="703A24F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FA0F" w14:textId="3A900D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E260" w14:textId="6AE385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64 </w:t>
            </w:r>
          </w:p>
        </w:tc>
      </w:tr>
      <w:tr w:rsidR="00874E3A" w:rsidRPr="00874E3A" w14:paraId="5B4B1B3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C5BE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0F3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06A5" w14:textId="2AF35E2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D018" w14:textId="0BFE16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6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EEA0" w14:textId="5ADBE81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,601 </w:t>
            </w:r>
          </w:p>
        </w:tc>
      </w:tr>
      <w:tr w:rsidR="00874E3A" w:rsidRPr="00874E3A" w14:paraId="371BC52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0AA8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062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3C51" w14:textId="504ECB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DF26" w14:textId="19EE9B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0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619C" w14:textId="1019FA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393 </w:t>
            </w:r>
          </w:p>
        </w:tc>
      </w:tr>
      <w:tr w:rsidR="00874E3A" w:rsidRPr="00874E3A" w14:paraId="3640E98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A2F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89A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1CFD" w14:textId="1222EE1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E989" w14:textId="5C0C31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D528" w14:textId="28A319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350 </w:t>
            </w:r>
          </w:p>
        </w:tc>
      </w:tr>
      <w:tr w:rsidR="00874E3A" w:rsidRPr="00874E3A" w14:paraId="58BEDC7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76D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388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2540" w14:textId="355A91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E76A" w14:textId="60E2135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74D8" w14:textId="02D543A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72 </w:t>
            </w:r>
          </w:p>
        </w:tc>
      </w:tr>
      <w:tr w:rsidR="00874E3A" w:rsidRPr="00874E3A" w14:paraId="483D991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DFA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B6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1776" w14:textId="43EB8C3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C7D6" w14:textId="600565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8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1889" w14:textId="5CDB05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,170 </w:t>
            </w:r>
          </w:p>
        </w:tc>
      </w:tr>
      <w:tr w:rsidR="00874E3A" w:rsidRPr="00874E3A" w14:paraId="041268A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FA5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16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428B" w14:textId="27D393F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B572" w14:textId="14FBFC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C648" w14:textId="34B6D18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76 </w:t>
            </w:r>
          </w:p>
        </w:tc>
      </w:tr>
      <w:tr w:rsidR="00874E3A" w:rsidRPr="00874E3A" w14:paraId="7FB3B5F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4FA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017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8B0B" w14:textId="406A95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FEE9" w14:textId="350A77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0949" w14:textId="06F3D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,457 </w:t>
            </w:r>
          </w:p>
        </w:tc>
      </w:tr>
      <w:tr w:rsidR="00874E3A" w:rsidRPr="00874E3A" w14:paraId="153EABD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4C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4C0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8B4C" w14:textId="0478C62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CC08" w14:textId="365A9CA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7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3E8C" w14:textId="02A51C8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,656 </w:t>
            </w:r>
          </w:p>
        </w:tc>
      </w:tr>
      <w:tr w:rsidR="00874E3A" w:rsidRPr="00874E3A" w14:paraId="0DEF88C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31DF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464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FE8B" w14:textId="07623A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FD06" w14:textId="02204A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C9EA" w14:textId="458DA2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574 </w:t>
            </w:r>
          </w:p>
        </w:tc>
      </w:tr>
      <w:tr w:rsidR="00874E3A" w:rsidRPr="00874E3A" w14:paraId="263759D1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FF9B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BA1C5" w14:textId="62ACCE9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79D690" w14:textId="5210062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1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91D8A" w14:textId="33B304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705 </w:t>
            </w:r>
          </w:p>
        </w:tc>
      </w:tr>
      <w:tr w:rsidR="00874E3A" w:rsidRPr="00874E3A" w14:paraId="407D1EC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78D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FE9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825A" w14:textId="2B68174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A9EF" w14:textId="2C0420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1DC1" w14:textId="416C019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453 </w:t>
            </w:r>
          </w:p>
        </w:tc>
      </w:tr>
      <w:tr w:rsidR="00874E3A" w:rsidRPr="00874E3A" w14:paraId="4D3FD43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3401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87B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D9B1" w14:textId="4ECD0CB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1D16" w14:textId="399BBF5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C143" w14:textId="2B050F2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23 </w:t>
            </w:r>
          </w:p>
        </w:tc>
      </w:tr>
      <w:tr w:rsidR="00874E3A" w:rsidRPr="00874E3A" w14:paraId="3A21A7A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1F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B25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872F" w14:textId="6D5C4F6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D10B" w14:textId="3F895B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6AF7" w14:textId="5D9804D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69 </w:t>
            </w:r>
          </w:p>
        </w:tc>
      </w:tr>
      <w:tr w:rsidR="00874E3A" w:rsidRPr="00874E3A" w14:paraId="0D91914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8B6B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3B3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5676" w14:textId="2DF2378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C548" w14:textId="582CFDE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9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41E3" w14:textId="707AE86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793 </w:t>
            </w:r>
          </w:p>
        </w:tc>
      </w:tr>
      <w:tr w:rsidR="00874E3A" w:rsidRPr="00874E3A" w14:paraId="4130FEF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5F7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DF5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3CFE" w14:textId="786C88B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7FB7" w14:textId="290E69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6619" w14:textId="3ECEB80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74 </w:t>
            </w:r>
          </w:p>
        </w:tc>
      </w:tr>
      <w:tr w:rsidR="00874E3A" w:rsidRPr="00874E3A" w14:paraId="367B194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1E17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1B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0F2" w14:textId="688C48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AA9D" w14:textId="6017CE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1371" w14:textId="704EB3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874E3A" w:rsidRPr="00874E3A" w14:paraId="279ED21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603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99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E7A7" w14:textId="099D09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D04D" w14:textId="1C027D3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039F" w14:textId="780566F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23 </w:t>
            </w:r>
          </w:p>
        </w:tc>
      </w:tr>
      <w:tr w:rsidR="00874E3A" w:rsidRPr="00874E3A" w14:paraId="4397698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F997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8E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91D3" w14:textId="629C514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3826" w14:textId="1122EF0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E43E" w14:textId="65B16EF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</w:tr>
      <w:tr w:rsidR="00874E3A" w:rsidRPr="00874E3A" w14:paraId="063841F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177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465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F802" w14:textId="293DE1C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5498" w14:textId="29F101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2C68" w14:textId="37DE55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874E3A" w:rsidRPr="00874E3A" w14:paraId="6F639BA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660C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0B1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E4B9" w14:textId="501E1A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65D9" w14:textId="37F35B9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0B19" w14:textId="595D4F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568 </w:t>
            </w:r>
          </w:p>
        </w:tc>
      </w:tr>
      <w:tr w:rsidR="00874E3A" w:rsidRPr="00874E3A" w14:paraId="67BC0F9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AD7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668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2627" w14:textId="4F5AE0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5DFE" w14:textId="6C756E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991D" w14:textId="4734D77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874E3A" w:rsidRPr="00874E3A" w14:paraId="6B50D8D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ACC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475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6252" w14:textId="0B1979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A07C" w14:textId="48B6CE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6D77" w14:textId="3B0E17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255 </w:t>
            </w:r>
          </w:p>
        </w:tc>
      </w:tr>
      <w:tr w:rsidR="00874E3A" w:rsidRPr="00874E3A" w14:paraId="6748BD69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CA3A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FF465" w14:textId="5505787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FAAA6" w14:textId="5AE611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,16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261C5" w14:textId="512DBB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2,592 </w:t>
            </w:r>
          </w:p>
        </w:tc>
      </w:tr>
      <w:tr w:rsidR="00874E3A" w:rsidRPr="00874E3A" w14:paraId="57D1011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748F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6A0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1043" w14:textId="76D197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E15E" w14:textId="1745D3F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8379" w14:textId="3AA560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905 </w:t>
            </w:r>
          </w:p>
        </w:tc>
      </w:tr>
      <w:tr w:rsidR="00874E3A" w:rsidRPr="00874E3A" w14:paraId="5CAB84D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3B43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41D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1D10" w14:textId="59D5F95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A763" w14:textId="55CD4E5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39C2" w14:textId="56546B2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019 </w:t>
            </w:r>
          </w:p>
        </w:tc>
      </w:tr>
      <w:tr w:rsidR="00874E3A" w:rsidRPr="00874E3A" w14:paraId="61A106F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83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512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0BFA" w14:textId="33AF20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4240" w14:textId="226BB35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92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5AAD" w14:textId="4B847A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,644 </w:t>
            </w:r>
          </w:p>
        </w:tc>
      </w:tr>
      <w:tr w:rsidR="00874E3A" w:rsidRPr="00874E3A" w14:paraId="17F9DF3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8E8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298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1110" w14:textId="3C40BE2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282E9" w14:textId="67EACC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DED" w14:textId="5106B9A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056 </w:t>
            </w:r>
          </w:p>
        </w:tc>
      </w:tr>
      <w:tr w:rsidR="00874E3A" w:rsidRPr="00874E3A" w14:paraId="310DFD0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5D05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A29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E2D5" w14:textId="1D9ADAC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ED02" w14:textId="32BC39A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2138" w14:textId="055DAA7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</w:tr>
      <w:tr w:rsidR="00874E3A" w:rsidRPr="00874E3A" w14:paraId="4B00895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DF5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D2A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7122" w14:textId="37A330B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1A77" w14:textId="6B0F48B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1D66" w14:textId="60FE5A1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90 </w:t>
            </w:r>
          </w:p>
        </w:tc>
      </w:tr>
      <w:tr w:rsidR="00874E3A" w:rsidRPr="00874E3A" w14:paraId="7EA04FD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2970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534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FC66" w14:textId="781E46F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DB3F" w14:textId="534764E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0C61" w14:textId="764A274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98 </w:t>
            </w:r>
          </w:p>
        </w:tc>
      </w:tr>
      <w:tr w:rsidR="00874E3A" w:rsidRPr="00874E3A" w14:paraId="2C24DAA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4FF3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EB4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8233" w14:textId="651E6BA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809E" w14:textId="43840B8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6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200B" w14:textId="501B0F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,024 </w:t>
            </w:r>
          </w:p>
        </w:tc>
      </w:tr>
      <w:tr w:rsidR="00874E3A" w:rsidRPr="00874E3A" w14:paraId="57D5938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6E1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78D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8555" w14:textId="50F572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FFEB" w14:textId="105164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C5BE" w14:textId="27B855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36 </w:t>
            </w:r>
          </w:p>
        </w:tc>
      </w:tr>
      <w:tr w:rsidR="00874E3A" w:rsidRPr="00874E3A" w14:paraId="48270FF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A9F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555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727A" w14:textId="50B166C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6891" w14:textId="20D014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6FFF" w14:textId="2A42F98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874E3A" w:rsidRPr="00874E3A" w14:paraId="2DC3527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C08C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FE9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5640" w14:textId="60B4192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BC33" w14:textId="307B5DE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E065" w14:textId="358336C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22 </w:t>
            </w:r>
          </w:p>
        </w:tc>
      </w:tr>
      <w:tr w:rsidR="00874E3A" w:rsidRPr="00874E3A" w14:paraId="38FF1B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04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47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BDFC" w14:textId="08B5611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4351" w14:textId="21C611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3AF1" w14:textId="4E78AA9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20 </w:t>
            </w:r>
          </w:p>
        </w:tc>
      </w:tr>
      <w:tr w:rsidR="00874E3A" w:rsidRPr="00874E3A" w14:paraId="558DE13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1C6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1B7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9195" w14:textId="3AD1817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CEAF" w14:textId="2CA5D2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C2FA" w14:textId="5B81FA0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</w:tr>
      <w:tr w:rsidR="00874E3A" w:rsidRPr="00874E3A" w14:paraId="136F7DB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4E2A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EFF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D122" w14:textId="6BA01F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E45C" w14:textId="39B407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838C" w14:textId="6D43F02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66 </w:t>
            </w:r>
          </w:p>
        </w:tc>
      </w:tr>
      <w:tr w:rsidR="00874E3A" w:rsidRPr="00874E3A" w14:paraId="1444708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608F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4D9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78FC" w14:textId="235965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360F" w14:textId="7F1B7A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C778" w14:textId="507281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24 </w:t>
            </w:r>
          </w:p>
        </w:tc>
      </w:tr>
      <w:tr w:rsidR="00874E3A" w:rsidRPr="00874E3A" w14:paraId="5F6F0E6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0B9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43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10B5" w14:textId="1DCD1F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DE93" w14:textId="40D77F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8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79C0" w14:textId="192192A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,414 </w:t>
            </w:r>
          </w:p>
        </w:tc>
      </w:tr>
      <w:tr w:rsidR="00874E3A" w:rsidRPr="00874E3A" w14:paraId="43E2C2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7AB0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0FA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46A7" w14:textId="29E4F3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303C" w14:textId="12F751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5725" w14:textId="3C8AD7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</w:tr>
      <w:tr w:rsidR="00874E3A" w:rsidRPr="00874E3A" w14:paraId="38F1F03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D3C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852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14B0" w14:textId="0A94E7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96E1" w14:textId="3B637A9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01CB" w14:textId="38F4F5C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692 </w:t>
            </w:r>
          </w:p>
        </w:tc>
      </w:tr>
      <w:tr w:rsidR="00874E3A" w:rsidRPr="00874E3A" w14:paraId="27B0989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8844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A68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6421" w14:textId="3C8EB6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017C" w14:textId="29ABDD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AE11" w14:textId="42E1FA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82 </w:t>
            </w:r>
          </w:p>
        </w:tc>
      </w:tr>
      <w:tr w:rsidR="00874E3A" w:rsidRPr="00874E3A" w14:paraId="14452F3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BDE5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432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6564" w14:textId="1B02EA7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A3F2" w14:textId="7793D6C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1CB5" w14:textId="72625C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36 </w:t>
            </w:r>
          </w:p>
        </w:tc>
      </w:tr>
      <w:tr w:rsidR="00874E3A" w:rsidRPr="00874E3A" w14:paraId="019A01C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53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BF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138D" w14:textId="345192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FBC4" w14:textId="72A5E3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5C35" w14:textId="0169F3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68 </w:t>
            </w:r>
          </w:p>
        </w:tc>
      </w:tr>
      <w:tr w:rsidR="00874E3A" w:rsidRPr="00874E3A" w14:paraId="570CD48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72C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38A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17E8" w14:textId="7C1F16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F350" w14:textId="7244E8A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9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25EC" w14:textId="2D8CC7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628 </w:t>
            </w:r>
          </w:p>
        </w:tc>
      </w:tr>
      <w:tr w:rsidR="00874E3A" w:rsidRPr="00874E3A" w14:paraId="1A03DD8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2CEC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ADC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3ED9" w14:textId="1E1890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F469" w14:textId="190E44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10FF" w14:textId="6886D7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962 </w:t>
            </w:r>
          </w:p>
        </w:tc>
      </w:tr>
      <w:tr w:rsidR="00874E3A" w:rsidRPr="00874E3A" w14:paraId="47D798F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E9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F1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35C6" w14:textId="4AE8117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D9CD" w14:textId="27A264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5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6463" w14:textId="15D66FE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091 </w:t>
            </w:r>
          </w:p>
        </w:tc>
      </w:tr>
      <w:tr w:rsidR="00874E3A" w:rsidRPr="00874E3A" w14:paraId="764A203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3884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079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28B7" w14:textId="7091804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D908" w14:textId="295184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FEF7" w14:textId="0C824BD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343 </w:t>
            </w:r>
          </w:p>
        </w:tc>
      </w:tr>
      <w:tr w:rsidR="00874E3A" w:rsidRPr="00874E3A" w14:paraId="7C76E86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0B6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8EB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E414" w14:textId="524293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D411" w14:textId="1BFCA8D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734E" w14:textId="332504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50 </w:t>
            </w:r>
          </w:p>
        </w:tc>
      </w:tr>
      <w:tr w:rsidR="00874E3A" w:rsidRPr="00874E3A" w14:paraId="29B04CB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E909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9AE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F2EC" w14:textId="195A12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1642" w14:textId="5C1C4D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C99B" w14:textId="5CA470C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512 </w:t>
            </w:r>
          </w:p>
        </w:tc>
      </w:tr>
      <w:tr w:rsidR="00874E3A" w:rsidRPr="00874E3A" w14:paraId="4475FF0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C3DE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D76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3FA7" w14:textId="4CBB415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8EFB" w14:textId="23D39F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1E8D" w14:textId="3DC5BFA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874E3A" w:rsidRPr="00874E3A" w14:paraId="7F574F6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47C2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36F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93BE" w14:textId="5660209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B1EC" w14:textId="37C35B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72AB" w14:textId="1E6E0A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043 </w:t>
            </w:r>
          </w:p>
        </w:tc>
      </w:tr>
      <w:tr w:rsidR="00874E3A" w:rsidRPr="00874E3A" w14:paraId="415B9FF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ECA2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5E5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E21B" w14:textId="5F400A3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0FFC" w14:textId="1F00BF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7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F8DB" w14:textId="54E850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980 </w:t>
            </w:r>
          </w:p>
        </w:tc>
      </w:tr>
      <w:tr w:rsidR="00874E3A" w:rsidRPr="00874E3A" w14:paraId="74F4271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385D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5A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C41C" w14:textId="6D773D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4149" w14:textId="7F1A11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6291" w14:textId="1FA34D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18 </w:t>
            </w:r>
          </w:p>
        </w:tc>
      </w:tr>
      <w:tr w:rsidR="00874E3A" w:rsidRPr="00874E3A" w14:paraId="5C5E4E2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136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DD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7B2A" w14:textId="0EC5D8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D659" w14:textId="2283F3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0D0E0" w14:textId="07DE6D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98 </w:t>
            </w:r>
          </w:p>
        </w:tc>
      </w:tr>
      <w:tr w:rsidR="00874E3A" w:rsidRPr="00874E3A" w14:paraId="429B724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C32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835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9353" w14:textId="7F59BF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8E27" w14:textId="248DD0F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7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2E15" w14:textId="3B66FD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01 </w:t>
            </w:r>
          </w:p>
        </w:tc>
      </w:tr>
      <w:tr w:rsidR="00874E3A" w:rsidRPr="00874E3A" w14:paraId="6800512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CD7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D0A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A93B" w14:textId="6E677D9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FB01" w14:textId="17364C1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8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FC2D" w14:textId="26A9A4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346 </w:t>
            </w:r>
          </w:p>
        </w:tc>
      </w:tr>
      <w:tr w:rsidR="00874E3A" w:rsidRPr="00874E3A" w14:paraId="1F8EDFE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66D8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D9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DD02" w14:textId="2C380C0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7AE1" w14:textId="7227438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EBD2" w14:textId="745D30F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88 </w:t>
            </w:r>
          </w:p>
        </w:tc>
      </w:tr>
      <w:tr w:rsidR="00874E3A" w:rsidRPr="00874E3A" w14:paraId="7FA7162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2DB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815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EC1A" w14:textId="1BBEB5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5599" w14:textId="2D1CEDE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923D" w14:textId="37C3654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341 </w:t>
            </w:r>
          </w:p>
        </w:tc>
      </w:tr>
      <w:tr w:rsidR="00874E3A" w:rsidRPr="00874E3A" w14:paraId="005BA19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E98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F1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BEDA" w14:textId="06F9A3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75E7" w14:textId="0189034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4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0E69" w14:textId="3930F29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929 </w:t>
            </w:r>
          </w:p>
        </w:tc>
      </w:tr>
      <w:tr w:rsidR="00874E3A" w:rsidRPr="00874E3A" w14:paraId="431178F0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331F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194B9" w14:textId="5F46965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34EF4" w14:textId="373B2EA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8C6FF" w14:textId="2C7493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977 </w:t>
            </w:r>
          </w:p>
        </w:tc>
      </w:tr>
      <w:tr w:rsidR="00874E3A" w:rsidRPr="00874E3A" w14:paraId="03B8D61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957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213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37BD" w14:textId="602CD9F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11B1" w14:textId="17104CF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B0CE" w14:textId="66D1FB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874E3A" w:rsidRPr="00874E3A" w14:paraId="1DF271F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A3D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78B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76CD" w14:textId="7DEE1DA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5A6F" w14:textId="45CAAD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2480" w14:textId="4ACF65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53 </w:t>
            </w:r>
          </w:p>
        </w:tc>
      </w:tr>
      <w:tr w:rsidR="00874E3A" w:rsidRPr="00874E3A" w14:paraId="553D8B9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884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5E6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D31C" w14:textId="426017F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962B" w14:textId="507F36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9D8E" w14:textId="51FDA8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49 </w:t>
            </w:r>
          </w:p>
        </w:tc>
      </w:tr>
      <w:tr w:rsidR="00874E3A" w:rsidRPr="00874E3A" w14:paraId="2D2CB69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E08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1EC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085E" w14:textId="1ADC269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7F2" w14:textId="4E26364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1B09" w14:textId="714068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597 </w:t>
            </w:r>
          </w:p>
        </w:tc>
      </w:tr>
      <w:tr w:rsidR="00874E3A" w:rsidRPr="00874E3A" w14:paraId="7EA7FCB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0AB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B18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6838" w14:textId="3B51C68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1BB0" w14:textId="42DD99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05A1" w14:textId="6ED874B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</w:tr>
      <w:tr w:rsidR="00874E3A" w:rsidRPr="00874E3A" w14:paraId="3B40BFB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B6F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34D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FEE8" w14:textId="3468121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E0F9" w14:textId="556657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905E" w14:textId="11FBB2F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</w:tr>
      <w:tr w:rsidR="00874E3A" w:rsidRPr="00874E3A" w14:paraId="301061F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6AF8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EFA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F8C8" w14:textId="3B5E29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162D" w14:textId="53602EF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B091" w14:textId="23C8FE4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9 </w:t>
            </w:r>
          </w:p>
        </w:tc>
      </w:tr>
      <w:tr w:rsidR="00874E3A" w:rsidRPr="00874E3A" w14:paraId="2C7B004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5BF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6DB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E9CE" w14:textId="019A99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8C6D" w14:textId="2D5907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36E6" w14:textId="1273D8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31 </w:t>
            </w:r>
          </w:p>
        </w:tc>
      </w:tr>
      <w:tr w:rsidR="00874E3A" w:rsidRPr="00874E3A" w14:paraId="7D5E0EE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62B4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6F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353A" w14:textId="5A6C68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F0EE" w14:textId="786FB59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7B6D" w14:textId="75463F9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147 </w:t>
            </w:r>
          </w:p>
        </w:tc>
      </w:tr>
      <w:tr w:rsidR="00874E3A" w:rsidRPr="00874E3A" w14:paraId="11C688F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FAB2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108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9DBC" w14:textId="700696C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E4BB" w14:textId="3C5E732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A397" w14:textId="6D214D9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874E3A" w:rsidRPr="00874E3A" w14:paraId="173825A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C2A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05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5785" w14:textId="717ADA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5538" w14:textId="744C653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E1F43" w14:textId="41CE0B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71 </w:t>
            </w:r>
          </w:p>
        </w:tc>
      </w:tr>
      <w:tr w:rsidR="00874E3A" w:rsidRPr="00874E3A" w14:paraId="4B75BE5B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9DFD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E442D" w14:textId="21621D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A6E34" w14:textId="033020F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,5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2A479" w14:textId="16237B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6,551 </w:t>
            </w:r>
          </w:p>
        </w:tc>
      </w:tr>
      <w:tr w:rsidR="00874E3A" w:rsidRPr="00874E3A" w14:paraId="7818545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47D8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8C8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597B" w14:textId="526F575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AB3D" w14:textId="30A9D2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20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F7AE" w14:textId="5A1C519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,758 </w:t>
            </w:r>
          </w:p>
        </w:tc>
      </w:tr>
      <w:tr w:rsidR="00874E3A" w:rsidRPr="00874E3A" w14:paraId="3379A8A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C79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061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6656" w14:textId="74FB5D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E41C" w14:textId="265C58C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CB2E" w14:textId="04893A6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0 </w:t>
            </w:r>
          </w:p>
        </w:tc>
      </w:tr>
      <w:tr w:rsidR="00874E3A" w:rsidRPr="00874E3A" w14:paraId="5B952E9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6DB5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657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4DAE" w14:textId="4EC5E9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FDCE" w14:textId="10AA5B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A067" w14:textId="5F9A186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730 </w:t>
            </w:r>
          </w:p>
        </w:tc>
      </w:tr>
      <w:tr w:rsidR="00874E3A" w:rsidRPr="00874E3A" w14:paraId="5E03040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8388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9AA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3CC1" w14:textId="473E09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9F96" w14:textId="1051FF1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37DA" w14:textId="1AE407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67 </w:t>
            </w:r>
          </w:p>
        </w:tc>
      </w:tr>
      <w:tr w:rsidR="00874E3A" w:rsidRPr="00874E3A" w14:paraId="6321BD7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E7A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FC7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3F76" w14:textId="5C06F6F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57D" w14:textId="1F9EDB0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3B28" w14:textId="236E08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06 </w:t>
            </w:r>
          </w:p>
        </w:tc>
      </w:tr>
      <w:tr w:rsidR="00874E3A" w:rsidRPr="00874E3A" w14:paraId="0D89C56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FC9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BA1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F081" w14:textId="381887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7C5F" w14:textId="1F4AC5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3DDA" w14:textId="272A61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897 </w:t>
            </w:r>
          </w:p>
        </w:tc>
      </w:tr>
      <w:tr w:rsidR="00874E3A" w:rsidRPr="00874E3A" w14:paraId="306C5BD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731C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509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C523" w14:textId="023C65A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BB77" w14:textId="4859748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7F59" w14:textId="110FDF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,515 </w:t>
            </w:r>
          </w:p>
        </w:tc>
      </w:tr>
      <w:tr w:rsidR="00874E3A" w:rsidRPr="00874E3A" w14:paraId="4E8D227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EE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AC1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masala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5C06" w14:textId="79C2F8B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58AE" w14:textId="3784E1A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C07C" w14:textId="673FBB9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33 </w:t>
            </w:r>
          </w:p>
        </w:tc>
      </w:tr>
      <w:tr w:rsidR="00874E3A" w:rsidRPr="00874E3A" w14:paraId="15241C1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EF9E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FD3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03B3" w14:textId="34B9F84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AB25" w14:textId="2A18AE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57FF" w14:textId="57DD03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86 </w:t>
            </w:r>
          </w:p>
        </w:tc>
      </w:tr>
      <w:tr w:rsidR="00874E3A" w:rsidRPr="00874E3A" w14:paraId="0FA6958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C90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7C4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2628" w14:textId="4044027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AF5C" w14:textId="5526711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9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CBE" w14:textId="6929B09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463 </w:t>
            </w:r>
          </w:p>
        </w:tc>
      </w:tr>
      <w:tr w:rsidR="00874E3A" w:rsidRPr="00874E3A" w14:paraId="0353BC8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09C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030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781E" w14:textId="3100018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D683" w14:textId="73CB0AE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4199" w14:textId="108777F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077 </w:t>
            </w:r>
          </w:p>
        </w:tc>
      </w:tr>
      <w:tr w:rsidR="00874E3A" w:rsidRPr="00874E3A" w14:paraId="51BE5C8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4BA1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15C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331B" w14:textId="4B4FE9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49CE" w14:textId="59CB9FE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7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4A1D" w14:textId="4E6D69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233 </w:t>
            </w:r>
          </w:p>
        </w:tc>
      </w:tr>
      <w:tr w:rsidR="00874E3A" w:rsidRPr="00874E3A" w14:paraId="1829C11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199A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EB3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7CA2" w14:textId="13EE9A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37C8" w14:textId="5B8A191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C0D5" w14:textId="033CC8B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</w:tr>
      <w:tr w:rsidR="00874E3A" w:rsidRPr="00874E3A" w14:paraId="6B39175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084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FF0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B4C64" w14:textId="6F03A39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6F8C" w14:textId="7D56DFA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11D1" w14:textId="55CC2F8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820 </w:t>
            </w:r>
          </w:p>
        </w:tc>
      </w:tr>
      <w:tr w:rsidR="00874E3A" w:rsidRPr="00874E3A" w14:paraId="37BCC75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15EF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F5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22CD" w14:textId="2F0ACC3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E5B8" w14:textId="61E2594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961E" w14:textId="2EE9E1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0 </w:t>
            </w:r>
          </w:p>
        </w:tc>
      </w:tr>
      <w:tr w:rsidR="00874E3A" w:rsidRPr="00874E3A" w14:paraId="38C58F1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7638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7B4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0E77" w14:textId="3CAC04F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CEBC" w14:textId="07A1A31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E487" w14:textId="6F5883F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472 </w:t>
            </w:r>
          </w:p>
        </w:tc>
      </w:tr>
      <w:tr w:rsidR="00874E3A" w:rsidRPr="00874E3A" w14:paraId="79780F15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F6F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559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BAED" w14:textId="1FA06A9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08F7" w14:textId="1548538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B0A9" w14:textId="340CF50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</w:tr>
      <w:tr w:rsidR="00874E3A" w:rsidRPr="00874E3A" w14:paraId="1529545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9ED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EAC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3C" w14:textId="00A17E0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19DF" w14:textId="7EBC88D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6551" w14:textId="4700BF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353 </w:t>
            </w:r>
          </w:p>
        </w:tc>
      </w:tr>
      <w:tr w:rsidR="00874E3A" w:rsidRPr="00874E3A" w14:paraId="3257582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43C0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D6D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0C71" w14:textId="5BD0C5B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2663" w14:textId="1F62336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89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8DE9" w14:textId="545A213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,709 </w:t>
            </w:r>
          </w:p>
        </w:tc>
      </w:tr>
      <w:tr w:rsidR="00874E3A" w:rsidRPr="00874E3A" w14:paraId="2BC2796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DC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301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35CE" w14:textId="3FC2778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E9F1" w14:textId="6A4E141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0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8EAF" w14:textId="267ADBC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43 </w:t>
            </w:r>
          </w:p>
        </w:tc>
      </w:tr>
      <w:tr w:rsidR="00874E3A" w:rsidRPr="00874E3A" w14:paraId="4775E68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8147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43D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59B5" w14:textId="44095F6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31BF" w14:textId="130C47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40AE" w14:textId="2E345F9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67 </w:t>
            </w:r>
          </w:p>
        </w:tc>
      </w:tr>
      <w:tr w:rsidR="00874E3A" w:rsidRPr="00874E3A" w14:paraId="24FD71DD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8BBB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6B8BE" w14:textId="11319AB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4A39A0" w14:textId="08194F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,95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1787B" w14:textId="669FE8F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7,382 </w:t>
            </w:r>
          </w:p>
        </w:tc>
      </w:tr>
      <w:tr w:rsidR="00874E3A" w:rsidRPr="00874E3A" w14:paraId="447A24B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F3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6C2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A642" w14:textId="58CF17D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F663" w14:textId="468B4D2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0796" w14:textId="1CF67B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999 </w:t>
            </w:r>
          </w:p>
        </w:tc>
      </w:tr>
      <w:tr w:rsidR="00874E3A" w:rsidRPr="00874E3A" w14:paraId="5613971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E6FF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61F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2742" w14:textId="4ED1F13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14F2" w14:textId="75C1452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00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7F6D" w14:textId="71EDBA9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,457 </w:t>
            </w:r>
          </w:p>
        </w:tc>
      </w:tr>
      <w:tr w:rsidR="00874E3A" w:rsidRPr="00874E3A" w14:paraId="596FF42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8FCA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EA6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AFA2" w14:textId="511E3FF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A141" w14:textId="3FBE2D1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3ECA" w14:textId="1DAA582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403 </w:t>
            </w:r>
          </w:p>
        </w:tc>
      </w:tr>
      <w:tr w:rsidR="00874E3A" w:rsidRPr="00874E3A" w14:paraId="52B979E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446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00E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BE89" w14:textId="0F584B1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5ED7" w14:textId="01A54D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9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4C79" w14:textId="0D4335D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95 </w:t>
            </w:r>
          </w:p>
        </w:tc>
      </w:tr>
      <w:tr w:rsidR="00874E3A" w:rsidRPr="00874E3A" w14:paraId="5E1DEFD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3AE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DC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1469" w14:textId="19A875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C932" w14:textId="1DD6EF2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7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8730" w14:textId="0889847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,735 </w:t>
            </w:r>
          </w:p>
        </w:tc>
      </w:tr>
      <w:tr w:rsidR="00874E3A" w:rsidRPr="00874E3A" w14:paraId="04C6AED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0A8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E8A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9E00" w14:textId="0F8410B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0A1D" w14:textId="1578CB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8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F500" w14:textId="7A42B1D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353 </w:t>
            </w:r>
          </w:p>
        </w:tc>
      </w:tr>
      <w:tr w:rsidR="00874E3A" w:rsidRPr="00874E3A" w14:paraId="75F9CBD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E77E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8D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6DE7" w14:textId="4487C0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352D" w14:textId="225D13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B560" w14:textId="743FD6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32 </w:t>
            </w:r>
          </w:p>
        </w:tc>
      </w:tr>
      <w:tr w:rsidR="00874E3A" w:rsidRPr="00874E3A" w14:paraId="335C18E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38B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AC7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A2EE" w14:textId="6D7862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2E33" w14:textId="2780044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69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14AB" w14:textId="6138F94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,031 </w:t>
            </w:r>
          </w:p>
        </w:tc>
      </w:tr>
      <w:tr w:rsidR="00874E3A" w:rsidRPr="00874E3A" w14:paraId="3D06D97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2BA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045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EA9A" w14:textId="53E9C4E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0418" w14:textId="08CF0BC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C0A4" w14:textId="4808E69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437 </w:t>
            </w:r>
          </w:p>
        </w:tc>
      </w:tr>
      <w:tr w:rsidR="00874E3A" w:rsidRPr="00874E3A" w14:paraId="7C9711D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EDC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61B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2CBB" w14:textId="066BA5C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EE0E" w14:textId="65D030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6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6D1F" w14:textId="76572E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,713 </w:t>
            </w:r>
          </w:p>
        </w:tc>
      </w:tr>
      <w:tr w:rsidR="00874E3A" w:rsidRPr="00874E3A" w14:paraId="394D030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FB9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6FD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C72D" w14:textId="6AEF425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E00A" w14:textId="1FFC1D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5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BF8A" w14:textId="004B706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,355 </w:t>
            </w:r>
          </w:p>
        </w:tc>
      </w:tr>
      <w:tr w:rsidR="00874E3A" w:rsidRPr="00874E3A" w14:paraId="1756430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9C36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8E6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B171" w14:textId="619264D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4192" w14:textId="4E4C5B3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3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7241" w14:textId="3016F9E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,103 </w:t>
            </w:r>
          </w:p>
        </w:tc>
      </w:tr>
      <w:tr w:rsidR="00874E3A" w:rsidRPr="00874E3A" w14:paraId="6436BD0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027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962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F544" w14:textId="5330CE5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F3CA" w14:textId="6FBA366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9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6E2B" w14:textId="0ED47FA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,477 </w:t>
            </w:r>
          </w:p>
        </w:tc>
      </w:tr>
      <w:tr w:rsidR="00874E3A" w:rsidRPr="00874E3A" w14:paraId="1F7EC0E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F83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DF5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27DB" w14:textId="2E150AF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E430" w14:textId="54266A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C0EF" w14:textId="40AF7B2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75 </w:t>
            </w:r>
          </w:p>
        </w:tc>
      </w:tr>
      <w:tr w:rsidR="00874E3A" w:rsidRPr="00874E3A" w14:paraId="708005C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2DD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703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F4A0" w14:textId="7159D73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87A0" w14:textId="73BEAC3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3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D560" w14:textId="54A2F05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,717 </w:t>
            </w:r>
          </w:p>
        </w:tc>
      </w:tr>
      <w:tr w:rsidR="00874E3A" w:rsidRPr="00874E3A" w14:paraId="26DBCFD9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6B747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60081F" w14:textId="4B8193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244FBA" w14:textId="351B37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6,1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34A78" w14:textId="237AC69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7,410 </w:t>
            </w:r>
          </w:p>
        </w:tc>
      </w:tr>
      <w:tr w:rsidR="00874E3A" w:rsidRPr="00874E3A" w14:paraId="051F51F0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175C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0F543" w14:textId="5D2925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E0999" w14:textId="28CD86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2E89B" w14:textId="0E6A8BB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40 </w:t>
            </w:r>
          </w:p>
        </w:tc>
      </w:tr>
      <w:tr w:rsidR="00874E3A" w:rsidRPr="00874E3A" w14:paraId="4C57BA2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718C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C47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D7B7" w14:textId="155C175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34F7" w14:textId="0DF05B5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A506" w14:textId="19CBD4E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874E3A" w:rsidRPr="00874E3A" w14:paraId="217237D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B6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8D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CDD1" w14:textId="290DE0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94A8" w14:textId="5F7B77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C0AE" w14:textId="335E1A2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</w:tr>
      <w:tr w:rsidR="00874E3A" w:rsidRPr="00874E3A" w14:paraId="25312AF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CE6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3D9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bir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FE2E" w14:textId="445E69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F305" w14:textId="4B2B6E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C527" w14:textId="17A58E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</w:tr>
      <w:tr w:rsidR="00874E3A" w:rsidRPr="00874E3A" w14:paraId="44CF512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C45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F95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B614" w14:textId="585D2DE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D757" w14:textId="6310BD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CF51" w14:textId="29FF24D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6 </w:t>
            </w:r>
          </w:p>
        </w:tc>
      </w:tr>
      <w:tr w:rsidR="00874E3A" w:rsidRPr="00874E3A" w14:paraId="3E57DB4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344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BCA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D865" w14:textId="62F605D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3603A" w14:textId="7C4B31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5A21" w14:textId="2C88BF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874E3A" w:rsidRPr="00874E3A" w14:paraId="5FEC661D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52CB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1E344" w14:textId="046638C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87FAA" w14:textId="7A0935C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7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6A668" w14:textId="610B4B5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,425 </w:t>
            </w:r>
          </w:p>
        </w:tc>
      </w:tr>
      <w:tr w:rsidR="00874E3A" w:rsidRPr="00874E3A" w14:paraId="3884E2B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65FD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BE3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B254" w14:textId="207FBDE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12B6" w14:textId="79779C3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5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B3EC" w14:textId="14EF5B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5 </w:t>
            </w:r>
          </w:p>
        </w:tc>
      </w:tr>
      <w:tr w:rsidR="00874E3A" w:rsidRPr="00874E3A" w14:paraId="4ECA147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A05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86C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FB62" w14:textId="60EE819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85C9" w14:textId="523C72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7025" w14:textId="0D4F791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,096 </w:t>
            </w:r>
          </w:p>
        </w:tc>
      </w:tr>
      <w:tr w:rsidR="00874E3A" w:rsidRPr="00874E3A" w14:paraId="2B7277F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787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65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F563" w14:textId="15485F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B3E1" w14:textId="6A6995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0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7B35" w14:textId="7ABEFDB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</w:tr>
      <w:tr w:rsidR="00874E3A" w:rsidRPr="00874E3A" w14:paraId="56BE9A9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0070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A2E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72B2" w14:textId="7025834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F227" w14:textId="5EB7066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93B1" w14:textId="623E5E2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786 </w:t>
            </w:r>
          </w:p>
        </w:tc>
      </w:tr>
      <w:tr w:rsidR="00874E3A" w:rsidRPr="00874E3A" w14:paraId="031CDCA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11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185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D83D" w14:textId="7718211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934D" w14:textId="15C9738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9D41" w14:textId="252AB60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</w:tr>
      <w:tr w:rsidR="00874E3A" w:rsidRPr="00874E3A" w14:paraId="37C40C84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A366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5122B" w14:textId="4E7DD13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6A772" w14:textId="29E2451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5,9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294F5" w14:textId="4499141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2,855 </w:t>
            </w:r>
          </w:p>
        </w:tc>
      </w:tr>
      <w:tr w:rsidR="00874E3A" w:rsidRPr="00874E3A" w14:paraId="633DC34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F38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582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0552" w14:textId="34E1858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BCA8" w14:textId="20DED9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2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56C5" w14:textId="4A0791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,351 </w:t>
            </w:r>
          </w:p>
        </w:tc>
      </w:tr>
      <w:tr w:rsidR="00874E3A" w:rsidRPr="00874E3A" w14:paraId="67FEA67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95C8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6EF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0896" w14:textId="4D7B2E9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5834" w14:textId="35FF30D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9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AA84" w14:textId="052DF2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152 </w:t>
            </w:r>
          </w:p>
        </w:tc>
      </w:tr>
      <w:tr w:rsidR="00874E3A" w:rsidRPr="00874E3A" w14:paraId="1D4FFBA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4729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5C3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240F" w14:textId="7981175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4650" w14:textId="1B94B8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5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566E" w14:textId="6941F6F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,011 </w:t>
            </w:r>
          </w:p>
        </w:tc>
      </w:tr>
      <w:tr w:rsidR="00874E3A" w:rsidRPr="00874E3A" w14:paraId="69C408B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65B9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5CA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8AF7" w14:textId="72301D7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16F3" w14:textId="3A6A21E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2D5C" w14:textId="24DC3A6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733 </w:t>
            </w:r>
          </w:p>
        </w:tc>
      </w:tr>
      <w:tr w:rsidR="00874E3A" w:rsidRPr="00874E3A" w14:paraId="2BB82DA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F2E0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51F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CDB3" w14:textId="09E1D6C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F264" w14:textId="013D82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,6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C02A" w14:textId="1FB63D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,424 </w:t>
            </w:r>
          </w:p>
        </w:tc>
      </w:tr>
      <w:tr w:rsidR="00874E3A" w:rsidRPr="00874E3A" w14:paraId="14E6B1A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B947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7EC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70D1" w14:textId="7E0C140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BC72" w14:textId="2DDD5E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22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35EF" w14:textId="5418771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,155 </w:t>
            </w:r>
          </w:p>
        </w:tc>
      </w:tr>
      <w:tr w:rsidR="00874E3A" w:rsidRPr="00874E3A" w14:paraId="04FC75F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ED7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1A9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FDD3" w14:textId="274B44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56B4" w14:textId="5D291F2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0311" w14:textId="06B1794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672 </w:t>
            </w:r>
          </w:p>
        </w:tc>
      </w:tr>
      <w:tr w:rsidR="00874E3A" w:rsidRPr="00874E3A" w14:paraId="27417D8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5534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86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2782" w14:textId="1E59E79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A130" w14:textId="7876D2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9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64B0" w14:textId="340B711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,215 </w:t>
            </w:r>
          </w:p>
        </w:tc>
      </w:tr>
      <w:tr w:rsidR="00874E3A" w:rsidRPr="00874E3A" w14:paraId="1AC8720A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8CD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452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F1F6" w14:textId="266F2D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1E4B" w14:textId="4B7AF0D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4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F85D" w14:textId="34A83F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767 </w:t>
            </w:r>
          </w:p>
        </w:tc>
      </w:tr>
      <w:tr w:rsidR="00874E3A" w:rsidRPr="00874E3A" w14:paraId="764FA67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BA04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C76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F344" w14:textId="0394612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5AA" w14:textId="3A3A235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2C0F" w14:textId="6BCD29B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660 </w:t>
            </w:r>
          </w:p>
        </w:tc>
      </w:tr>
      <w:tr w:rsidR="00874E3A" w:rsidRPr="00874E3A" w14:paraId="2736530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137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E6B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70E" w14:textId="2790D2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BD5D" w14:textId="0C31B46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5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5421" w14:textId="72C5BE4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905 </w:t>
            </w:r>
          </w:p>
        </w:tc>
      </w:tr>
      <w:tr w:rsidR="00874E3A" w:rsidRPr="00874E3A" w14:paraId="7758172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F6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DC2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3435" w14:textId="4D707B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BB01" w14:textId="73E0D76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08D5" w14:textId="54071F0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536 </w:t>
            </w:r>
          </w:p>
        </w:tc>
      </w:tr>
      <w:tr w:rsidR="00874E3A" w:rsidRPr="00874E3A" w14:paraId="29A2545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E16D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8CA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B164" w14:textId="20D6D5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05F2" w14:textId="627976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ECBA" w14:textId="2C633DB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692 </w:t>
            </w:r>
          </w:p>
        </w:tc>
      </w:tr>
      <w:tr w:rsidR="00874E3A" w:rsidRPr="00874E3A" w14:paraId="6A1DF013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37E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2A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B34" w14:textId="5BFC15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E4ED" w14:textId="28AC917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7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1550" w14:textId="3FD786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099 </w:t>
            </w:r>
          </w:p>
        </w:tc>
      </w:tr>
      <w:tr w:rsidR="00874E3A" w:rsidRPr="00874E3A" w14:paraId="44F01942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007D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44A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99EF" w14:textId="6F52970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2DAE" w14:textId="2A1FDA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80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D78" w14:textId="42D805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,737 </w:t>
            </w:r>
          </w:p>
        </w:tc>
      </w:tr>
      <w:tr w:rsidR="00874E3A" w:rsidRPr="00874E3A" w14:paraId="0252541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5C5E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03D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3AC8" w14:textId="3ECE2A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BECF" w14:textId="78796A9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8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CEDC" w14:textId="1F8D312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797 </w:t>
            </w:r>
          </w:p>
        </w:tc>
      </w:tr>
      <w:tr w:rsidR="00874E3A" w:rsidRPr="00874E3A" w14:paraId="6ED60281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C8C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4C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11F5" w14:textId="2063CC6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D0CE" w14:textId="30FFCAC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74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186B" w14:textId="55C5108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,563 </w:t>
            </w:r>
          </w:p>
        </w:tc>
      </w:tr>
      <w:tr w:rsidR="00874E3A" w:rsidRPr="00874E3A" w14:paraId="045AD83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AF39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E04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2059" w14:textId="79FA728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D485" w14:textId="695194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B228" w14:textId="2CAA845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421 </w:t>
            </w:r>
          </w:p>
        </w:tc>
      </w:tr>
      <w:tr w:rsidR="00874E3A" w:rsidRPr="00874E3A" w14:paraId="30C19B3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C20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265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A580" w14:textId="4FE5A16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028F" w14:textId="76B9D0A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7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E05F" w14:textId="449F036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,341 </w:t>
            </w:r>
          </w:p>
        </w:tc>
      </w:tr>
      <w:tr w:rsidR="00874E3A" w:rsidRPr="00874E3A" w14:paraId="073EE84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D5A1D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D40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64BE" w14:textId="339C18B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9016" w14:textId="75E8719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6547" w14:textId="170FAC4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725 </w:t>
            </w:r>
          </w:p>
        </w:tc>
      </w:tr>
      <w:tr w:rsidR="00874E3A" w:rsidRPr="00874E3A" w14:paraId="4EFBD09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B3F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480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B4E0" w14:textId="7F619F1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B7EA" w14:textId="3A5B88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18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4ADF" w14:textId="5A9229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232 </w:t>
            </w:r>
          </w:p>
        </w:tc>
      </w:tr>
      <w:tr w:rsidR="00874E3A" w:rsidRPr="00874E3A" w14:paraId="10B766C9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EF7D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E70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8494" w14:textId="080E356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12FC" w14:textId="0E8E774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1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12B5" w14:textId="40BE3B0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,296 </w:t>
            </w:r>
          </w:p>
        </w:tc>
      </w:tr>
      <w:tr w:rsidR="00874E3A" w:rsidRPr="00874E3A" w14:paraId="1F04B4E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EE0A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F98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675E" w14:textId="6C72E6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768F" w14:textId="7673E09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10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3DFE" w14:textId="3A3CDE0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755 </w:t>
            </w:r>
          </w:p>
        </w:tc>
      </w:tr>
      <w:tr w:rsidR="00874E3A" w:rsidRPr="00874E3A" w14:paraId="46688176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CCDD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CB3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6287" w14:textId="66AEE3B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D0AE" w14:textId="2818BB1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4B73" w14:textId="1A211A6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616 </w:t>
            </w:r>
          </w:p>
        </w:tc>
      </w:tr>
      <w:tr w:rsidR="00874E3A" w:rsidRPr="00874E3A" w14:paraId="3A992370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6EA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FB30A" w14:textId="22860F0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441FA" w14:textId="371FF0D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68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3E845" w14:textId="4100C20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4,590 </w:t>
            </w:r>
          </w:p>
        </w:tc>
      </w:tr>
      <w:tr w:rsidR="00874E3A" w:rsidRPr="00874E3A" w14:paraId="090735F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594E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C21B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4533" w14:textId="752659F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82A2" w14:textId="5A20E18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30CE" w14:textId="483FEF2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9 </w:t>
            </w:r>
          </w:p>
        </w:tc>
      </w:tr>
      <w:tr w:rsidR="00874E3A" w:rsidRPr="00874E3A" w14:paraId="6ED3666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27D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08A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A21A" w14:textId="7FF6350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7D56" w14:textId="7B8C29E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6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276E" w14:textId="524738D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,096 </w:t>
            </w:r>
          </w:p>
        </w:tc>
      </w:tr>
      <w:tr w:rsidR="00874E3A" w:rsidRPr="00874E3A" w14:paraId="45BE4B4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C05A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FDA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1681" w14:textId="2C155E9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26DC" w14:textId="37C50D1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9127" w14:textId="6DD35EC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904 </w:t>
            </w:r>
          </w:p>
        </w:tc>
      </w:tr>
      <w:tr w:rsidR="00874E3A" w:rsidRPr="00874E3A" w14:paraId="2EB3BE5E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9B0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E4A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ED8F" w14:textId="26BA3FC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5492" w14:textId="6A3ADC2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9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6C23" w14:textId="56622A3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4 </w:t>
            </w:r>
          </w:p>
        </w:tc>
      </w:tr>
      <w:tr w:rsidR="00874E3A" w:rsidRPr="00874E3A" w14:paraId="4A3355BD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E28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5E3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EDF1" w14:textId="132DBED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3CD2" w14:textId="0212B6A6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314F" w14:textId="4E8D04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11 </w:t>
            </w:r>
          </w:p>
        </w:tc>
      </w:tr>
      <w:tr w:rsidR="00874E3A" w:rsidRPr="00874E3A" w14:paraId="2735AF4B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17E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473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252D" w14:textId="7339374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0B49" w14:textId="443FE92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9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C47C" w14:textId="071156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266 </w:t>
            </w:r>
          </w:p>
        </w:tc>
      </w:tr>
      <w:tr w:rsidR="00874E3A" w:rsidRPr="00874E3A" w14:paraId="28FFA90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8D1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71B6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4276" w14:textId="43AB8454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7FB6" w14:textId="1B333C3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309A" w14:textId="526F704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128 </w:t>
            </w:r>
          </w:p>
        </w:tc>
      </w:tr>
      <w:tr w:rsidR="00874E3A" w:rsidRPr="00874E3A" w14:paraId="493F790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30B4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6E5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D5E5" w14:textId="6C2416A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7C13" w14:textId="654CAE5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8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B321" w14:textId="561C13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70 </w:t>
            </w:r>
          </w:p>
        </w:tc>
      </w:tr>
      <w:tr w:rsidR="00874E3A" w:rsidRPr="00874E3A" w14:paraId="05664A4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D60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D35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642F" w14:textId="1DA2C49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5157" w14:textId="46EC79B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5085" w14:textId="3B74609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415 </w:t>
            </w:r>
          </w:p>
        </w:tc>
      </w:tr>
      <w:tr w:rsidR="00874E3A" w:rsidRPr="00874E3A" w14:paraId="7EED18D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2E0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B123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6974" w14:textId="092BBC51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4389" w14:textId="11D4DAE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A1AF" w14:textId="572FCFC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163 </w:t>
            </w:r>
          </w:p>
        </w:tc>
      </w:tr>
      <w:tr w:rsidR="00874E3A" w:rsidRPr="00874E3A" w14:paraId="251A353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D899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5B4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33CD" w14:textId="0DB512E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F400" w14:textId="3BB1ED8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6423" w14:textId="45A9750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874E3A" w:rsidRPr="00874E3A" w14:paraId="198FC7DF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333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FCA8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B424" w14:textId="37D37B8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8D56" w14:textId="3145F0B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0849" w14:textId="5352325F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</w:tr>
      <w:tr w:rsidR="00874E3A" w:rsidRPr="00874E3A" w14:paraId="3BB3B974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732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816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04EA" w14:textId="2F2301F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5D33" w14:textId="14BD361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3F58" w14:textId="169803A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009 </w:t>
            </w:r>
          </w:p>
        </w:tc>
      </w:tr>
      <w:tr w:rsidR="00874E3A" w:rsidRPr="00874E3A" w14:paraId="147C0B0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E6A9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C9D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6852" w14:textId="6E69023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C723" w14:textId="3F6B70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7025" w14:textId="7BED7C2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66 </w:t>
            </w:r>
          </w:p>
        </w:tc>
      </w:tr>
      <w:tr w:rsidR="00874E3A" w:rsidRPr="00874E3A" w14:paraId="417E4840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BF6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0D9F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4FD3" w14:textId="519BB11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1AEF" w14:textId="79B23CC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0F06" w14:textId="5499C5D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874E3A" w:rsidRPr="00874E3A" w14:paraId="4320A4E7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6960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FE5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C56B" w14:textId="020D5B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58BC" w14:textId="66B3503A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0D58" w14:textId="5AD3058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603 </w:t>
            </w:r>
          </w:p>
        </w:tc>
      </w:tr>
      <w:tr w:rsidR="00874E3A" w:rsidRPr="00874E3A" w14:paraId="66E5390D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2F760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B90654" w14:textId="54E6E80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347FEF" w14:textId="5CC2BBD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CCF3D" w14:textId="5164001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874E3A" w:rsidRPr="00874E3A" w14:paraId="41A5E857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AA45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F06FA" w14:textId="0AE6A852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B8434" w14:textId="6F76120D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BB880" w14:textId="5084B7A0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874E3A" w:rsidRPr="00874E3A" w14:paraId="0D4D11DC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253A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F0D1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7E76" w14:textId="2D0A688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2400" w14:textId="247978BC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D125" w14:textId="74028DE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874E3A" w:rsidRPr="00874E3A" w14:paraId="18C85F01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2D792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04F426" w14:textId="1DDA0D6B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17362B" w14:textId="65ACE973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5B35C" w14:textId="51D67D1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74E3A" w:rsidRPr="00874E3A" w14:paraId="39BFA564" w14:textId="77777777" w:rsidTr="0019421D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17497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2ACC9" w14:textId="70B979A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B4C06" w14:textId="1B34049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05413" w14:textId="6E1E376E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74E3A" w:rsidRPr="00874E3A" w14:paraId="69F38D28" w14:textId="77777777" w:rsidTr="0019421D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8BA35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44AC" w14:textId="77777777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1D8E" w14:textId="7F011F99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845D" w14:textId="6FCCC6C5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C1F9" w14:textId="05B27038" w:rsidR="00874E3A" w:rsidRPr="00874E3A" w:rsidRDefault="00874E3A" w:rsidP="00874E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4E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</w:tbl>
    <w:p w14:paraId="3D86893D" w14:textId="5497E5A5" w:rsidR="0096314E" w:rsidRDefault="0078426B" w:rsidP="0034158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F72D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</w:t>
      </w:r>
      <w:r w:rsidR="00D31F0A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111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CALABARZON, </w:t>
      </w:r>
      <w:r w:rsidR="00D31F0A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0F72D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V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VII</w:t>
      </w:r>
      <w:r w:rsidR="00DC73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Caraga </w:t>
      </w:r>
      <w:r w:rsidR="000F72D9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CAR</w:t>
      </w:r>
    </w:p>
    <w:p w14:paraId="563E1B18" w14:textId="77777777" w:rsidR="00BA24F3" w:rsidRPr="006D5DFC" w:rsidRDefault="00BA24F3" w:rsidP="00BA24F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27A25E7B" w14:textId="77777777" w:rsidR="00BA24F3" w:rsidRDefault="00BA24F3" w:rsidP="00BA24F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0F6AB4" w14:textId="52EC7B60" w:rsidR="004418B4" w:rsidRPr="00AC5474" w:rsidRDefault="0099171D" w:rsidP="0013123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C547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C5474"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>58</w:t>
      </w:r>
      <w:r w:rsidR="0034158E"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AC5474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34158E"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AC5474"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>63</w:t>
      </w:r>
      <w:r w:rsidR="0034158E"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C547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AC5474">
        <w:rPr>
          <w:rFonts w:ascii="Arial" w:eastAsia="Times New Roman" w:hAnsi="Arial" w:cs="Arial"/>
          <w:color w:val="auto"/>
          <w:sz w:val="24"/>
          <w:szCs w:val="24"/>
        </w:rPr>
        <w:t xml:space="preserve"> taking temporary shelter in </w:t>
      </w:r>
      <w:r w:rsidR="00AC5474" w:rsidRPr="00AC5474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34158E" w:rsidRPr="00AC547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C5474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AC547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AC547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34158E" w:rsidRPr="00AC547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AC5474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696AD8" w:rsidRPr="00AC547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87BB8" w:rsidRPr="00AC5474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AC5474">
        <w:rPr>
          <w:rFonts w:ascii="Arial" w:eastAsia="Times New Roman" w:hAnsi="Arial" w:cs="Arial"/>
          <w:color w:val="auto"/>
          <w:sz w:val="24"/>
          <w:szCs w:val="24"/>
        </w:rPr>
        <w:t>see Table 2).</w:t>
      </w:r>
      <w:r w:rsidR="00AC547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410FA442" w14:textId="582FB2BF" w:rsidR="000B10BB" w:rsidRDefault="000B10BB" w:rsidP="0025049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7" w:right="27" w:firstLine="294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157E29AA" w14:textId="435C254C" w:rsidR="00250499" w:rsidRPr="00250499" w:rsidRDefault="004418B4" w:rsidP="0025049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7" w:right="27" w:firstLine="294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418B4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630" w:type="pct"/>
        <w:tblInd w:w="846" w:type="dxa"/>
        <w:tblLook w:val="04A0" w:firstRow="1" w:lastRow="0" w:firstColumn="1" w:lastColumn="0" w:noHBand="0" w:noVBand="1"/>
      </w:tblPr>
      <w:tblGrid>
        <w:gridCol w:w="329"/>
        <w:gridCol w:w="2082"/>
        <w:gridCol w:w="830"/>
        <w:gridCol w:w="1011"/>
        <w:gridCol w:w="997"/>
        <w:gridCol w:w="1223"/>
        <w:gridCol w:w="1223"/>
        <w:gridCol w:w="1221"/>
      </w:tblGrid>
      <w:tr w:rsidR="00AC5474" w:rsidRPr="00AC5474" w14:paraId="2C325E29" w14:textId="77777777" w:rsidTr="00AC5474">
        <w:trPr>
          <w:trHeight w:val="20"/>
          <w:tblHeader/>
        </w:trPr>
        <w:tc>
          <w:tcPr>
            <w:tcW w:w="1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D2B3E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4D13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F1896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C5474" w:rsidRPr="00AC5474" w14:paraId="23919C32" w14:textId="77777777" w:rsidTr="00AC5474">
        <w:trPr>
          <w:trHeight w:val="20"/>
          <w:tblHeader/>
        </w:trPr>
        <w:tc>
          <w:tcPr>
            <w:tcW w:w="13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53280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8C4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963A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C5474" w:rsidRPr="00AC5474" w14:paraId="05A6FDC4" w14:textId="77777777" w:rsidTr="00AC5474">
        <w:trPr>
          <w:trHeight w:val="20"/>
          <w:tblHeader/>
        </w:trPr>
        <w:tc>
          <w:tcPr>
            <w:tcW w:w="13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21F46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86E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7656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C9ED7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5474" w:rsidRPr="00AC5474" w14:paraId="1E3F6484" w14:textId="77777777" w:rsidTr="00AC5474">
        <w:trPr>
          <w:trHeight w:val="20"/>
          <w:tblHeader/>
        </w:trPr>
        <w:tc>
          <w:tcPr>
            <w:tcW w:w="13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62096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0F1C3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BA508E" w14:textId="0F8291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B14AF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6282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FE12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BE2FD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C5474" w:rsidRPr="00AC5474" w14:paraId="08DF7EA7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828F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85B61" w14:textId="44E71D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6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06754C" w14:textId="0659F0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CED560" w14:textId="3DF14E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2,1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CABE1" w14:textId="299E53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A8EB5" w14:textId="4CE5B0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87,8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1A9E6" w14:textId="7F515F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</w:tr>
      <w:tr w:rsidR="00AC5474" w:rsidRPr="00AC5474" w14:paraId="55DA239A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0A729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DA9486" w14:textId="00FFBE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09CB7" w14:textId="7A801B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08FB20" w14:textId="6B6167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7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6C64E" w14:textId="1CF444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426358" w14:textId="46D34A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,9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A0BF9" w14:textId="520123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2F7E583D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4A41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8A5DB" w14:textId="0F1FE9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F9AAD" w14:textId="2A0BF9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DA9B3" w14:textId="162BC0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42379" w14:textId="6EC47CC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1C514" w14:textId="67443C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2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26E4D" w14:textId="2DDA6A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4A13038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F4F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F17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E867" w14:textId="5BDC46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A6D6" w14:textId="61084F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3D7B" w14:textId="7A2478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5414" w14:textId="6E2B85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462D" w14:textId="1753812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0E0E" w14:textId="255C12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9D3E62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B471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BFD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01A2" w14:textId="0113A8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609F" w14:textId="61D3F3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7327" w14:textId="192D53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6C45" w14:textId="36CD21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6963" w14:textId="6215C6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B809" w14:textId="66C516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4161D8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1E29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05C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DF30" w14:textId="441E6F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EF42" w14:textId="5D4DE3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8101" w14:textId="7DCDB9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EEE3" w14:textId="7D4C90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470A" w14:textId="3E0777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3CE6" w14:textId="316994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8CE175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3D1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05F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56FA" w14:textId="33AAE7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9FE4" w14:textId="69F73F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DD65" w14:textId="33AB8C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574A" w14:textId="6C5580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856E" w14:textId="5937CC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94BE" w14:textId="13429C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5B8816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12D2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24B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3722" w14:textId="49F26E7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F057" w14:textId="59CCE4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FD0B" w14:textId="42747B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54C2" w14:textId="1FAF06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4E13" w14:textId="1A8FE2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0033" w14:textId="3D7171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009451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A88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204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DB9E" w14:textId="415630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3376" w14:textId="7D9F93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0165" w14:textId="6BBD75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5D20" w14:textId="171F92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81DE" w14:textId="60D463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1B68" w14:textId="10B0FF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B889E0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604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AD4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9E25" w14:textId="22F4AD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C165" w14:textId="22B9AD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EBE6" w14:textId="68D763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B6D7" w14:textId="57580DD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193E" w14:textId="671873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2FC6" w14:textId="72B6B8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E0BC48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C63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E4E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0DA5" w14:textId="704B1B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455C" w14:textId="0545FC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D321" w14:textId="3323DE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8ACE" w14:textId="508FF2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D761" w14:textId="2F593ED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7636" w14:textId="67C0E7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87C7B6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E00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6CB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F348" w14:textId="65D4FB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EC59" w14:textId="305BF9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C7FB" w14:textId="4D3DF4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C41F" w14:textId="1B2F78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AE3B" w14:textId="7739DA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E687" w14:textId="6248E1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A026AF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ADE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5C5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6A59" w14:textId="5BAF82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D58A" w14:textId="7F63B6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D6B1" w14:textId="6CB966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09AF" w14:textId="7210DAE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600E" w14:textId="2AE05D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DEFC" w14:textId="1B142D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16FA4D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BA6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D2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B97B" w14:textId="595BA34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AA8F" w14:textId="1181FA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E1A0" w14:textId="10C609B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A160" w14:textId="7D4E79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A914" w14:textId="716A36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4FDD" w14:textId="5DE4D9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EE6178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472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CA2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4232" w14:textId="30146A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38D4" w14:textId="40383C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ED7D" w14:textId="2566017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BCE6" w14:textId="596BE4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95AC" w14:textId="233D4B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EAAF" w14:textId="440CCB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0A7271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D18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340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3C6D" w14:textId="5AE188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DE70" w14:textId="5DC85A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5B69" w14:textId="5D22F3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9433" w14:textId="78BB94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4630" w14:textId="62A96F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7B3A" w14:textId="3D5B4A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E69781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3F1C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374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C242" w14:textId="148FF9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2B4D" w14:textId="1B4743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1432" w14:textId="13659A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993C" w14:textId="6C5618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48D3" w14:textId="07AD46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78B4" w14:textId="0CE6F77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1B91A4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F1D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726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4EA2" w14:textId="1333EE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4A56" w14:textId="33F4DD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8288" w14:textId="6AF9DE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8B92" w14:textId="51C92A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5D05" w14:textId="1C35DA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61C1" w14:textId="174B23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B70D94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1143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663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2D35" w14:textId="2BDC8BC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2811" w14:textId="7C74D6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D789" w14:textId="73BA02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87ED" w14:textId="71888B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4AD0" w14:textId="6ED2182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04DA" w14:textId="5CF5DB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F3D9C7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BD6C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84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4ACE" w14:textId="644010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8997" w14:textId="70BA00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4E02" w14:textId="709DDA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68A3" w14:textId="140D74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FABF" w14:textId="42CD85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60CF" w14:textId="53D389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9A26F4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8FE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3E3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3945" w14:textId="68D535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C098" w14:textId="6307EE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475B" w14:textId="04D94C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5A7B" w14:textId="1C0C4E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F43B" w14:textId="55A540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4338" w14:textId="032899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48BA34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37F3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151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56EA" w14:textId="649046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525C" w14:textId="59FC88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56EF" w14:textId="4B41AAD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DB8C" w14:textId="7E43A8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8A10" w14:textId="08EF7DE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5990" w14:textId="292424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606BF5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D7C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C5F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5D2F" w14:textId="0B7B71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C6B7" w14:textId="3A9DA1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3C6A" w14:textId="66935B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717E" w14:textId="5B013B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D774" w14:textId="00EB1F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272C" w14:textId="5082CC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E2A3DED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840B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72524" w14:textId="386C77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89133" w14:textId="5D8818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71111" w14:textId="5FE866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69437" w14:textId="41C7D5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0D00E" w14:textId="693027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A8D44" w14:textId="563326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01AFEFE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66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E3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A61C" w14:textId="72ABC4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4782" w14:textId="774A3B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F6B4" w14:textId="383E1F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453C" w14:textId="3D11618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F393" w14:textId="75BCE1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3401" w14:textId="6AED81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5F4EE8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DC6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A4A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4740" w14:textId="35C7C1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3F16" w14:textId="558EB1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0ADB" w14:textId="4CFB18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4190" w14:textId="3B2607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E828" w14:textId="7A392F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453C" w14:textId="198634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9361E1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09CA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393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DECE" w14:textId="58DE63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46EC" w14:textId="4575FE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AD85" w14:textId="482983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7C71" w14:textId="7165D36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CC92" w14:textId="66EA1D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EEDC" w14:textId="32CAAA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014AEF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D9D6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0C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C9AC" w14:textId="384860D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98BB" w14:textId="0F63F8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488E" w14:textId="19806E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248F" w14:textId="340ED3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6BE6" w14:textId="6E2EB5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2A40" w14:textId="0EC1EC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09380C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322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64F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77E6" w14:textId="5098C2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802E" w14:textId="6BC924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4571" w14:textId="541907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ED00" w14:textId="46ECAF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D085" w14:textId="129771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6F02" w14:textId="6BEB43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7B6761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F74F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C23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F6E6" w14:textId="79916F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A881" w14:textId="74C7A2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1344" w14:textId="1805DE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C63B" w14:textId="4F44FE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BDEB" w14:textId="0B5CFD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BD35" w14:textId="13074B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169822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E2AE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96D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956A" w14:textId="2A78C1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DF25" w14:textId="029189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6DE6" w14:textId="1D64E2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FA22" w14:textId="778F83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9B35" w14:textId="56D333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0436" w14:textId="5D326E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04E798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F9C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C2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5045" w14:textId="062EC5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56B5" w14:textId="454FE4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5052" w14:textId="4C79D9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2937" w14:textId="3BE993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EB23" w14:textId="16384F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747B" w14:textId="4C1005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44F3AE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A4BE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88E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F764" w14:textId="6D258D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8482" w14:textId="6BFA46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2627" w14:textId="49E901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5F1D" w14:textId="0D3D7F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B72E" w14:textId="029831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972" w14:textId="2BBE9F5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5F0070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447C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612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EB12" w14:textId="462F08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BE59" w14:textId="75D4E3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27A3" w14:textId="74CF6E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60BF" w14:textId="2B2F3A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52A2" w14:textId="50C3DC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E320" w14:textId="6A823C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557DCD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B7E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749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27F0" w14:textId="2C06280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D151" w14:textId="1EE823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F3ED" w14:textId="4FD4D5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D3B2" w14:textId="1A8DB9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C3B" w14:textId="6F6C34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38F4" w14:textId="6D2228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6905FE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08CE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87D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D144" w14:textId="6E0C19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0435" w14:textId="7BEEBF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2B50" w14:textId="2E9FC2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6F88" w14:textId="04AA7D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9B94" w14:textId="46BE0B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818A" w14:textId="260476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5B8EA1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FEE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88D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6EC0" w14:textId="33BD3D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97C4" w14:textId="711D06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EFC8" w14:textId="50D20D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7A43" w14:textId="089AD2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356D" w14:textId="5CD210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95AD" w14:textId="339755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D9A25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9187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A29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4887" w14:textId="473BC5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3131" w14:textId="6F1BE66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0FF3" w14:textId="7583BB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AD87" w14:textId="288E60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DC1F" w14:textId="281ECD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876C" w14:textId="348193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C93480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10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59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F080" w14:textId="48182B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265B" w14:textId="5AB0F5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5250" w14:textId="576004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BE6C" w14:textId="1DE7EA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1CA3" w14:textId="6376F7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662B" w14:textId="37E9BA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84B481D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E13A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587FF" w14:textId="2A3BB3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F2BA9" w14:textId="46C469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ACD22" w14:textId="252605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C69EA" w14:textId="6F1496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82AAC" w14:textId="1411B84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9DB34" w14:textId="1241FF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51E6468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A3B8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9BD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F772" w14:textId="2D585B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ABAE" w14:textId="54FAE6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EED4" w14:textId="06AB1E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12D5" w14:textId="716962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4AB8" w14:textId="3D586E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70C7" w14:textId="1A9709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783B3D0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2D7B4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DEDD10" w14:textId="314321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35DDE" w14:textId="636F220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4EA2E" w14:textId="25E388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58F36E" w14:textId="311F7E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F7B3B" w14:textId="2E3FC7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A77015" w14:textId="45A3BD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31AD6F51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618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0E7C1" w14:textId="6578A8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794B4" w14:textId="5029D36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0A312" w14:textId="065964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CAFAD" w14:textId="51F120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4C33EC" w14:textId="2EA685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0C7C9" w14:textId="443828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751B9C5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455A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091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8E64" w14:textId="420674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7B86" w14:textId="3DA372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C4C9" w14:textId="576BE6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7054D" w14:textId="1325A2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09E1" w14:textId="14143EC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CB58" w14:textId="3DCFE2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705642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7BA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8C6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3F1C" w14:textId="618560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DA09" w14:textId="4B4681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477A" w14:textId="63D275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D7FE" w14:textId="11EBB7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0419" w14:textId="4D4795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2CF4" w14:textId="5923CD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A9550E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0325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FFE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7D97" w14:textId="24867E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CB92" w14:textId="79A2C9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5EFB" w14:textId="4C1CF2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8CD7" w14:textId="28D2CD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DCC9" w14:textId="18FCE3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EC33" w14:textId="64DF222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8CB330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32E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47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1C9E" w14:textId="4D1985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C152" w14:textId="68D80B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6486" w14:textId="241405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145C" w14:textId="68E3BE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09A8" w14:textId="25BA5C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2BCD" w14:textId="683D33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CF278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1B8C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D82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E6D3" w14:textId="7AB529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1A7F" w14:textId="4899E0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5EEA" w14:textId="3DE1B6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1C9C" w14:textId="0D4B3D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7233" w14:textId="5D9E37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ED29" w14:textId="0DC0D4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5DE63F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DDA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426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AD0E" w14:textId="0B1057C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D60A" w14:textId="43B833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234F" w14:textId="7C18C3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7A45" w14:textId="108268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8A79" w14:textId="5AF530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22E3" w14:textId="130063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B33776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EAEC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3E1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BF1E" w14:textId="52F8EF0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C0E8" w14:textId="2D3F59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6A68" w14:textId="1CFF0F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07B9" w14:textId="79C083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2C48" w14:textId="2C00F96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AB8A" w14:textId="6EFDD1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5B3C49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8224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6D2CE" w14:textId="00EE98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215B4" w14:textId="39AA60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5797AD" w14:textId="166E05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26FEF" w14:textId="3593D5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D047C" w14:textId="1122D4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1D70C" w14:textId="552CB0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0DB0C3D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8ED6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820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F2B9" w14:textId="29E5E8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69F0" w14:textId="102554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0803" w14:textId="5A4FF1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1D2D" w14:textId="5C5DA7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2921" w14:textId="31C9DA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B27A" w14:textId="3D3FCDC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D5D8A6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00E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343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79E4" w14:textId="7E7B57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194B" w14:textId="22FAB9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F04B" w14:textId="1ABE08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40DE" w14:textId="5709F6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6A67" w14:textId="461DB3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BEAC" w14:textId="0F0346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C6B949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601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21D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7796" w14:textId="06D0D1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B0D4" w14:textId="38A5F6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67E5" w14:textId="2DB939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7C7C" w14:textId="6CFDA5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4EAD" w14:textId="3D71FA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3471" w14:textId="38188D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7F655F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1226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9B5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3A5C" w14:textId="05E231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9D49" w14:textId="60BEAE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C666" w14:textId="3E1A1C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F878" w14:textId="6935C8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DD07" w14:textId="3C4611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0951" w14:textId="2AB3CF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1BCA69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CFA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51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E00A" w14:textId="6B0A64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A6A9" w14:textId="0611E56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A916" w14:textId="641BDB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AF65" w14:textId="2BB2E1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A004" w14:textId="0546EB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89A1" w14:textId="2E8A3D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971559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35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49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3555" w14:textId="51E151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AE81" w14:textId="439C487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86A4" w14:textId="11E584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447A" w14:textId="3B6631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E2BF" w14:textId="6ABB26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9EEB" w14:textId="6B74F6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5EA48C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7E5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4B5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149D" w14:textId="408E39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9F1A" w14:textId="3B5EAFB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A102" w14:textId="0932BB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873E" w14:textId="296BC6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343C" w14:textId="27C9DF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AC0D" w14:textId="163F3E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0C043D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72D9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139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1706" w14:textId="0E7A68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025E" w14:textId="36E5233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B68A" w14:textId="353260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9B08" w14:textId="4A17D3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6604" w14:textId="658978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4E57" w14:textId="3B4193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10C5AC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2A4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0FE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D654" w14:textId="66A153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4F8C" w14:textId="2750A6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9170" w14:textId="36CF38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5EE2" w14:textId="458156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0533" w14:textId="5C7E87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7488" w14:textId="76AB2A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F50F72D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24D5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D06E7" w14:textId="60078A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E83AA" w14:textId="5D893A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DEFFE" w14:textId="2ED737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CB7F1" w14:textId="36A046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97C21" w14:textId="5F0AF1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E72F" w14:textId="0A7796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2E24890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51F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2C2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AF4F" w14:textId="78B725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584B" w14:textId="3F4907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12FB" w14:textId="104D1F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0A03" w14:textId="4F2660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0556" w14:textId="55E253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6B77" w14:textId="338866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211DF9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82E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AC5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145D" w14:textId="643DE9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2BAC" w14:textId="563AC6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30F1" w14:textId="0A9433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3DA7" w14:textId="0C2FDE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2109" w14:textId="122F24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2949" w14:textId="285B06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E485CD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5AE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699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B505" w14:textId="1E4AF9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5663" w14:textId="577E09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D813" w14:textId="1CF26D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2F03" w14:textId="1FEFC0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553" w14:textId="08B2006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F5D3" w14:textId="49002E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9244A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F99D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DF491" w14:textId="438059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C5D9B" w14:textId="32C808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1FD1C3" w14:textId="469508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EE023" w14:textId="6345F7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95E55" w14:textId="15916F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49E86" w14:textId="295D58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6BD3143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DF6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697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5F35" w14:textId="61FBAD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780E" w14:textId="2AB99B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780B" w14:textId="4CEF27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185C" w14:textId="3DD569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5D83" w14:textId="207FD2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2722" w14:textId="6893FF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37B2E6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C1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029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3CF8" w14:textId="5443E0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BA34" w14:textId="43F3FE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3B01" w14:textId="6E3AD6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4E3C" w14:textId="1130E1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2878" w14:textId="60106E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40CF" w14:textId="4888E3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99B2A0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D9C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195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EE05D" w14:textId="326A8A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2282" w14:textId="60FE32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9D16" w14:textId="1465EC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0FE3" w14:textId="76DF37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4876" w14:textId="0CCC14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BE46" w14:textId="08F847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CC823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CA3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CBD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AB42" w14:textId="56E69D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C6A4" w14:textId="3C2FAC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35E1" w14:textId="3954A5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CA55" w14:textId="18EF3A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17AA" w14:textId="3A5AAB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A71B" w14:textId="7E2E001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29838FE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B3AF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0D84F" w14:textId="234710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747B5" w14:textId="47A1C9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6D214" w14:textId="26F4E3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6359D" w14:textId="04BDEC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394B0" w14:textId="76942F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BF6D0" w14:textId="7A81EC5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680F76B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414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85A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51D8" w14:textId="31E0BBE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BC16" w14:textId="6EB777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720E" w14:textId="2E3145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69A9" w14:textId="136A65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6BC9" w14:textId="7DE7E3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6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CD5F" w14:textId="5F3761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BBBDB1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98BE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76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45A6" w14:textId="49E299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C4C6" w14:textId="0919AA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C71B" w14:textId="5535BE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3537" w14:textId="71D222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7A16" w14:textId="3F5E224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889D" w14:textId="09D1E1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36F6B6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08BC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8EE7EB" w14:textId="201562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641D07" w14:textId="49F496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BA7CB7" w14:textId="781CADD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5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4F7D40" w14:textId="61D540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4FB5B" w14:textId="478F52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9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ABBC9B" w14:textId="08C336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1DDB0901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7901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F2450" w14:textId="4FAB2E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0CAC2" w14:textId="1C2F3B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F4913" w14:textId="7BFEDD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31428" w14:textId="0D85B9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8E321" w14:textId="27EF2E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E1CFD" w14:textId="640B26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482111F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1ED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EFC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7ED4" w14:textId="049D30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98D8B" w14:textId="00FBBD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D102" w14:textId="04E266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0675" w14:textId="380EE7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69FA" w14:textId="1E0027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93DB" w14:textId="7B72D1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58CED0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658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D19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665F" w14:textId="15C692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51C2" w14:textId="6FB74A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5413" w14:textId="2F91FF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1327" w14:textId="4FE607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8620" w14:textId="6B2AB4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53FD" w14:textId="615AF2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950EAB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D58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065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376E" w14:textId="6C0FF6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7284" w14:textId="186ECF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1FF3" w14:textId="025D46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79A2" w14:textId="793403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F2DA" w14:textId="79F834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551D" w14:textId="2C6DDB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C1F146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41C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089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7E5F" w14:textId="53D445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EEB6" w14:textId="76591C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7AAF" w14:textId="6B34E63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58C1" w14:textId="78D86E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9B0A" w14:textId="739D7A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8795" w14:textId="1E7E1D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0A6FD2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92E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9BF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ADCA" w14:textId="261EF5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0988" w14:textId="717660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7681" w14:textId="0B1553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135E" w14:textId="0FDF15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FB8E" w14:textId="698768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3A7A" w14:textId="67CC7A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AAAB74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F9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2A5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5391" w14:textId="511053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E254" w14:textId="122EC9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85B6" w14:textId="696956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5EC0" w14:textId="6CFADC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B819" w14:textId="4D36D9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9ACD" w14:textId="0BFE6E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59758B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6A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A53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C4EF" w14:textId="315D7B6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E721" w14:textId="099AD80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C2D2" w14:textId="69053C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9FFE" w14:textId="27D84C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CBD6" w14:textId="33C96D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8E42" w14:textId="679786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09C94D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2223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8BD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83DC" w14:textId="0BAF85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824F" w14:textId="4B0FF8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066A" w14:textId="3038A3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D1C5" w14:textId="53B61B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546C" w14:textId="4FA375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959D" w14:textId="3C06A3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386ED9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67F5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8C1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0846" w14:textId="7897CA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4F01" w14:textId="2D13C2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B0A8" w14:textId="2B57A9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E7F6" w14:textId="14F31A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946C" w14:textId="3B1ADA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B4BA" w14:textId="5C323D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60971A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295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431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F549" w14:textId="28AC47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D301" w14:textId="36C3E5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8CE7" w14:textId="04A18A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54F6" w14:textId="31D450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0915" w14:textId="2C146E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2871" w14:textId="059E53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B204EC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33F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261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D8CF" w14:textId="509341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78D5" w14:textId="74CBA6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5221" w14:textId="46C99F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9227" w14:textId="647B08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DE05" w14:textId="0FEF09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6FC2" w14:textId="0F62926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F09E43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9FD7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45F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4A06" w14:textId="2A04B7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C4C9" w14:textId="470284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2F7C" w14:textId="630BBC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6111" w14:textId="542CF1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ABC8" w14:textId="6C205A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F2FE" w14:textId="3B4205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173D90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5326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6F2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63C4" w14:textId="4B6914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05B5" w14:textId="281B39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D0BD" w14:textId="284413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B049" w14:textId="257B8D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C141" w14:textId="7DAEC9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A131" w14:textId="129F6F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EBAA28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A922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BDB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6155" w14:textId="062B51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C388" w14:textId="2CED49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2773" w14:textId="74ECB7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47F6" w14:textId="5DE100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7266" w14:textId="06260F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7837" w14:textId="725662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5482B1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13D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C3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26AF" w14:textId="0F61099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D8BA" w14:textId="174C7C0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002F" w14:textId="719B29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CFC9" w14:textId="2FB10B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21B25" w14:textId="75FD6B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656F" w14:textId="25F91C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50293EC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8F98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A6FE9" w14:textId="4363A9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427D1" w14:textId="06379D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8659A" w14:textId="2E6FAB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E9544" w14:textId="3D483C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1471D" w14:textId="3EBB42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21593" w14:textId="584178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2080CFB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B7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139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908E" w14:textId="3213A5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70AD" w14:textId="36D14B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758F" w14:textId="5808F4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F18D" w14:textId="14E7BE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78C6" w14:textId="5DB632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39DF" w14:textId="64D109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8D15C4B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E7A8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0347D" w14:textId="4F4708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A5AE8" w14:textId="695439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E324D" w14:textId="5F151A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C7A67" w14:textId="46EDA4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0B7BA" w14:textId="621416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55381" w14:textId="482D82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7142889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A0A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21B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D9B3" w14:textId="6CC688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8EE8" w14:textId="1DA6C4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1CE4" w14:textId="074325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4306" w14:textId="10FD79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221B" w14:textId="619AB7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5958" w14:textId="6361DC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57ACBC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F4C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7F5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E88C" w14:textId="1C1228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28B0" w14:textId="5783D7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BC02" w14:textId="5795C4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6AEC" w14:textId="7D103C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C38B" w14:textId="6AB695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5CE1" w14:textId="6B352E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21DDC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75E7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D8C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78A6" w14:textId="7572BB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6C24" w14:textId="4869B8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9A3E" w14:textId="4E97F7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E4FC" w14:textId="2B20CC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74AF" w14:textId="36A60D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2EF3" w14:textId="649CF2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07B195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6937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B9C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218B" w14:textId="478F2B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91B6" w14:textId="6ECCA1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C025" w14:textId="2F32D4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ACA" w14:textId="0ABBA5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9EF0" w14:textId="406B64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11DC" w14:textId="0C0DE2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C15AB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C2C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21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9952" w14:textId="247D7F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C90A" w14:textId="5BD535D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4DD6" w14:textId="004D6D2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F658" w14:textId="553C51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3B26" w14:textId="0057BB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0EF4" w14:textId="7AC543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8F7517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2018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CF0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2BF5" w14:textId="79916B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2C52" w14:textId="774AAF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2937" w14:textId="1B2791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24AE" w14:textId="5D4988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113D" w14:textId="12FCA6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0576" w14:textId="31408B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7C1EC0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4A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1D0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EDD6" w14:textId="247BEB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D3E0" w14:textId="2564E4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2DDD" w14:textId="1DEE55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60EF" w14:textId="7432C5C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8F02" w14:textId="6689A5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25ED" w14:textId="7B3430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A968B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7EC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B4E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54F6" w14:textId="2F7113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3BCE" w14:textId="713EC0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30E4" w14:textId="46239B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79C3" w14:textId="6F90CE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0D00" w14:textId="1071B9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86B3" w14:textId="70CB75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B311AC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3906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50F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6773" w14:textId="0421DE0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7334" w14:textId="148B3D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7637" w14:textId="01B2E5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2480" w14:textId="0DB062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1A8A" w14:textId="3E20455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0A62" w14:textId="7F54C7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AB7D72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3C6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41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8CFCC" w14:textId="335FED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7930" w14:textId="0F66609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E322" w14:textId="3C5442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47C7" w14:textId="1451BF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4828" w14:textId="459642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D61D" w14:textId="27E98A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FD71B4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4C72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3B6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5594" w14:textId="304D21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D7F9" w14:textId="366542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30B1" w14:textId="7A7376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C9D9" w14:textId="2034FF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519D" w14:textId="523E54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CE53" w14:textId="40C3DB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B07458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E0D1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223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8ECA" w14:textId="5423DB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9ED1" w14:textId="411468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A40B" w14:textId="3E5E7E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3E52" w14:textId="24E51E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A13D" w14:textId="0AC7CA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65A5" w14:textId="4D1DA0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904F0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33D0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4958CF" w14:textId="44E3A4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0F589" w14:textId="374E14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86336" w14:textId="4D95CB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07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2CB50" w14:textId="67F69B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E747B" w14:textId="2761FF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2,3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78A45" w14:textId="5C6C76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4E69712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E6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6AB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CF96" w14:textId="3A02DA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96EA" w14:textId="11134B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7EA6" w14:textId="5FFF6E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98DF" w14:textId="01C85A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7284" w14:textId="7B6D69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DAB7" w14:textId="57C0C1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27F7E1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CB5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A5F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DB01" w14:textId="13789D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B33D" w14:textId="66A712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315B" w14:textId="0DA7D0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562F" w14:textId="5207A3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3905" w14:textId="65165B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36AE" w14:textId="08687E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CF4B1E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F9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C3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E7C6" w14:textId="63ADD4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847B" w14:textId="36BF36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053A" w14:textId="6AAD9B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51CB" w14:textId="0BC006E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847" w14:textId="28C196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20C2" w14:textId="01884A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8B37B6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D0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0A7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F0DC" w14:textId="11A99E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1743" w14:textId="416195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628B" w14:textId="0A47BF2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5C58" w14:textId="4A60AA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5A63" w14:textId="138B2B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4735" w14:textId="4C9FC2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2B248E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2966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DCC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21A0" w14:textId="46188E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D4B6" w14:textId="3C1456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1EEF" w14:textId="0251F4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A857" w14:textId="4BE90C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F2A3" w14:textId="0CD97D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39AD" w14:textId="664F03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525AF4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F84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283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BC91" w14:textId="01B0B3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B535" w14:textId="1E03B1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8460" w14:textId="2FA96B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33B6" w14:textId="3E0D07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A8FB" w14:textId="20763F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732F" w14:textId="61A569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9C7275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25BD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E6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804C" w14:textId="093B70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AA58" w14:textId="6B182D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B76D" w14:textId="03C3B7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B90C" w14:textId="0634D1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E325" w14:textId="785C19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7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B77D" w14:textId="2C692C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83E068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C911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F57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0B61" w14:textId="4B1C8F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5079" w14:textId="30BCC1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E955" w14:textId="7CE17B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1E46" w14:textId="6CA1A4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2658" w14:textId="55C88A6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B950" w14:textId="65F838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C785E2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77E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A81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6096" w14:textId="556755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4498" w14:textId="730D66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367C" w14:textId="0ED190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26E3" w14:textId="18D24A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A56A" w14:textId="75C2D8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89E8" w14:textId="670E59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1B12B4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B67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F6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B5D3" w14:textId="51D4D5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2DA8" w14:textId="1D958D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3CE1" w14:textId="220D79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5C14" w14:textId="4BE69BA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4B05" w14:textId="4EF4F8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046B" w14:textId="221425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78877C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20C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173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678D" w14:textId="7350FA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6144" w14:textId="5C63AF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4DC4" w14:textId="205A0F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066F" w14:textId="5680187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ACEF" w14:textId="78E34B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3A25" w14:textId="24D289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4142D1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8F5E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41A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016D" w14:textId="51CD2F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8C23" w14:textId="4D9C7A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F6E1" w14:textId="745357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D93F" w14:textId="695101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38FB" w14:textId="003BB6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A8A9" w14:textId="5636C3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1FC261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1BE9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8EE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FFAC" w14:textId="4C474C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358A" w14:textId="782B2B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B09E" w14:textId="160328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942A" w14:textId="138599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BEEB" w14:textId="4D481C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DE91" w14:textId="27DCE3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64C395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CEEE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065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F8D3" w14:textId="497ED7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84BB" w14:textId="03E196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B7C0" w14:textId="792DDF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14F8" w14:textId="59E3DF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4E3B" w14:textId="2C739F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E2A1" w14:textId="7DCC81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077C4E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AC4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DCD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057C" w14:textId="431631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2B6D" w14:textId="739E7F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FC72" w14:textId="4BF89F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6107" w14:textId="5DF565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2B8D" w14:textId="3E6466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8A2D" w14:textId="674BC1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E44466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A29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52E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2B88" w14:textId="4C7CD9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EDA6" w14:textId="694E28F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F310" w14:textId="6BA0F4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8D18" w14:textId="35028E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BB37" w14:textId="0E8A8B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2399" w14:textId="221349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9D71B5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A7A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3C7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3457" w14:textId="53AA5F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AD4C" w14:textId="745C52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FF38" w14:textId="61471C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F38B" w14:textId="492BE2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DA0F" w14:textId="4D8E11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64FD" w14:textId="3DC3D0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BCA046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0EC3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D6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BC29" w14:textId="6109E6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3407" w14:textId="068E9B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E728" w14:textId="51091A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B19C" w14:textId="403F406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A3D6" w14:textId="59466A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0D61" w14:textId="2CFEF6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505843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A5C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A72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67EB" w14:textId="5D2A57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6E6D" w14:textId="70A106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0D16" w14:textId="464C46C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D563" w14:textId="260525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335A" w14:textId="1156B7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A4E4" w14:textId="389CC3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CFFAA9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ED1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BDF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4796" w14:textId="39707B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1390" w14:textId="552F61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85DB" w14:textId="1FFACB6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F6DB" w14:textId="1C85524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F04C" w14:textId="714F0B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6B0D" w14:textId="0D2781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0E8160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26A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30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E2BA" w14:textId="758A40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A94C" w14:textId="201C77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BD80" w14:textId="0108BF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AFC4" w14:textId="49748B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CAFE" w14:textId="1BF2EC2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557B" w14:textId="183498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B3D3FA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6CF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89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4692" w14:textId="4D48ED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4307" w14:textId="35BF5C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4446" w14:textId="73DA69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31E61" w14:textId="517DF3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26C3" w14:textId="15A4A7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D12B" w14:textId="0A70C25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87A3F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FCC1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B50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995F" w14:textId="32D112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A476" w14:textId="6A270E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F944" w14:textId="04E97A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7A99" w14:textId="79D2F3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11B5" w14:textId="4BE655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033B" w14:textId="4D44A4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9A8508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E15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EB0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284E" w14:textId="644425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4474" w14:textId="335F71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FA52" w14:textId="2B4CA0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F002" w14:textId="0996E1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5CDC" w14:textId="7A4379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3F7C" w14:textId="1B7A8D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58E781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857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FD1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8975" w14:textId="36FA26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3941" w14:textId="2A1BD8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2DBB" w14:textId="1D2380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44D7" w14:textId="011113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A0C9" w14:textId="2A660C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E6BB" w14:textId="4AEDBA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3BD4BE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DBC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788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48E3" w14:textId="0B8EF1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DE84" w14:textId="3F59BF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54AF" w14:textId="19B9D0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722D" w14:textId="3231CD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EF75" w14:textId="7688F7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5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1D72" w14:textId="3C550B7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D172A5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573D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2CA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5D21" w14:textId="44B6CC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94C0" w14:textId="666E41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7AD0" w14:textId="7A9BAB8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816F" w14:textId="4BE6B15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738A" w14:textId="13B613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4468" w14:textId="5FC731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C00C44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10C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21E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5808" w14:textId="328453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F396" w14:textId="6C4D050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A2AD" w14:textId="49E699C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90E0" w14:textId="35C3C3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CCE5" w14:textId="145CE2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2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6022" w14:textId="7C273A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61E356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CB8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D2A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58D7" w14:textId="091B4F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2513" w14:textId="4AA9BE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EBD8" w14:textId="59F20A6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A22B" w14:textId="531510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509F" w14:textId="11CADCE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A720" w14:textId="670BC7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71BEF2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059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42C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ACBA" w14:textId="252F92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2CA5" w14:textId="614382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7DF3" w14:textId="1C1209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9C1C" w14:textId="62DE69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A6EE" w14:textId="37006F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BA40" w14:textId="53F894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881C83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BD6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EE0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ED1E" w14:textId="3EB491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4D53" w14:textId="59EDD2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302F" w14:textId="6DEBCD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5C67" w14:textId="6B4736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D9BF" w14:textId="52273F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57D1" w14:textId="7E1F93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FD9AC26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9BC6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EE2CB0" w14:textId="4467E5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353148" w14:textId="6C9DF4D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06CBA" w14:textId="21D8DB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5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47DFAE" w14:textId="17B396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5CF453" w14:textId="548398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6,2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15E407" w14:textId="6CF02A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5D1284CB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DEBD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DA698" w14:textId="0A72A6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CE8FE" w14:textId="071216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30E98" w14:textId="5A26B0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8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3D183" w14:textId="531AA3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9558C" w14:textId="2B11AA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6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3B63A" w14:textId="7BBD4C1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0271294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42A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D1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8E6B" w14:textId="78B8AC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7411" w14:textId="7B7701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77CE" w14:textId="13EBDC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0C8E" w14:textId="67DE25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5A96" w14:textId="4ECD3C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EC68" w14:textId="23F796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1A0B5F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A287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5D1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AE6C" w14:textId="7B7DC1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485E" w14:textId="092EF7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FD8A" w14:textId="63F31D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643C" w14:textId="32C8A4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281E" w14:textId="1F5F36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C3F7" w14:textId="18DD06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32FB8A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2B44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F9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C64D" w14:textId="7B4BBB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73E7" w14:textId="5A47067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4F65" w14:textId="5E01AB3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8D84" w14:textId="76CE41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C0CA" w14:textId="1189D9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FC4C" w14:textId="5E9DC1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4EE0F5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2F6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F7A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D56D" w14:textId="403D4F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97EE" w14:textId="3C0612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5D6D" w14:textId="2AEB42F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1E1" w14:textId="18145B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E210" w14:textId="0E32EA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6B09" w14:textId="443930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A8D3EC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F32A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22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DEA5" w14:textId="55E3DC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3AE8" w14:textId="4FC05A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D63" w14:textId="2D39DA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C744" w14:textId="61CB00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4F8D" w14:textId="5413C2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9184" w14:textId="14EEB0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0EEEDE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6F1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C4A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522C" w14:textId="5925B8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469D" w14:textId="6CCA11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CCB4" w14:textId="6F9D396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DCCD" w14:textId="2CEF0D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5BEC" w14:textId="28CA2B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3018" w14:textId="5325AA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D934B3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8661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177A3" w14:textId="0044DA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7AF03" w14:textId="5F0596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1D73D" w14:textId="258234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6B0E23" w14:textId="7D16F4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A196D" w14:textId="599794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,7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E33BB" w14:textId="36BB52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57164BF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8BB3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349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A2D9" w14:textId="4B9FA1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488D" w14:textId="29C599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54D1" w14:textId="3FF3AC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98B0" w14:textId="6B19DC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6BB6" w14:textId="3D9FC1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DB71" w14:textId="6E7491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87E9F6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8C1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1E4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42D1" w14:textId="706C27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082B" w14:textId="5E8E31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34F6" w14:textId="0BBEE73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84F4" w14:textId="45C00A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5856" w14:textId="7C97E5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B0F7" w14:textId="625399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092008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67B6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F1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528D" w14:textId="0AFE6E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A597" w14:textId="536667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7ECE" w14:textId="14B237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5C83" w14:textId="1C28F9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BF7E" w14:textId="509CA0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1D90" w14:textId="01A21B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7DE99E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B4A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19D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BC40" w14:textId="532914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9BBF" w14:textId="398525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C694" w14:textId="0B58CA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ED96" w14:textId="79E0B1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7AD1" w14:textId="7CCFF3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9047" w14:textId="7347247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B0F8C7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2AC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32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A3DB" w14:textId="177537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E159" w14:textId="11B571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F68A" w14:textId="50B722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D27D" w14:textId="1FFBF2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F4C1" w14:textId="1D4CF6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66F5" w14:textId="0310D3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A48C3E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55D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654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5424" w14:textId="425D12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C7A3" w14:textId="08AD99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9AE6" w14:textId="425201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2593" w14:textId="0D26DE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3ED6" w14:textId="0F99E8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67B0" w14:textId="64D94C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F8A6B2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224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80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EFA2" w14:textId="688DD47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084C" w14:textId="2AD155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1B69" w14:textId="041142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4FC8" w14:textId="71BE88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6DD2" w14:textId="7C54A8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D3AD" w14:textId="181E31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777529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0F0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8BC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3926" w14:textId="2CE414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10D7" w14:textId="6AA653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DE21" w14:textId="6C9551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44B0" w14:textId="67E30A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C19B" w14:textId="4646E7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3934" w14:textId="4F2C146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FB09C0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18E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C41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50FE" w14:textId="0E7645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E14F" w14:textId="53B871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8703" w14:textId="384B50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6CE8" w14:textId="0B11BD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F2ED" w14:textId="27BA51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4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1E21" w14:textId="7BE0A1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32F8E0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695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523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099C" w14:textId="0ACD96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624A" w14:textId="5A03C2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9FB4" w14:textId="224A91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88AB" w14:textId="62F91F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DE83" w14:textId="5C26D8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31FE" w14:textId="65D317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B6017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96C1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0F8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C821" w14:textId="0F3671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520A" w14:textId="6FD24D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F804" w14:textId="3CDF32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75A4" w14:textId="5FBE9B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D34C" w14:textId="7215FE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BF5C" w14:textId="0181F2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EAB28E4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294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3EDC6" w14:textId="51C75B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5A25E" w14:textId="6E0E06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2B708" w14:textId="1FC20D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4814C" w14:textId="003726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1472F" w14:textId="684AE9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,3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4923E" w14:textId="33ED35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355C8E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CA0E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6AF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CC7D" w14:textId="196E31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9394" w14:textId="57AEFF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6922" w14:textId="13652C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2B6C" w14:textId="1598E1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A18F" w14:textId="3BAF6F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2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9DD3" w14:textId="168EFF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AA1CB8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C1A7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B9D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9984" w14:textId="286570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3512" w14:textId="0DCEBF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BE65" w14:textId="2BE6EE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EDC8" w14:textId="62AF45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B0E7" w14:textId="6FA0C40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5DF2" w14:textId="0F9AC9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1BB088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DAB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111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CBEB" w14:textId="52ACAB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B60F" w14:textId="45A34A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466D" w14:textId="5EF67EA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896E" w14:textId="6CD7CD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25E4" w14:textId="5593A0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6914" w14:textId="38081B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80D75F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2B18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7DE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D650" w14:textId="0C762C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9008" w14:textId="7A4180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5BFE" w14:textId="53A0F3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1E5A" w14:textId="73BC33D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3EEF" w14:textId="2D260F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214E" w14:textId="77AC69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33158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78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C55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F8D8" w14:textId="243773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4691" w14:textId="622AD3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0930" w14:textId="08558D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281D" w14:textId="2EB7B0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CAC9" w14:textId="78B0EB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4A39" w14:textId="1EA34CA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B1E07A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57BE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54E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3C65" w14:textId="7E7474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9D73" w14:textId="4395D1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0570" w14:textId="42F503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9086" w14:textId="35B0AD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41D0" w14:textId="2FFB49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C04C" w14:textId="1A0912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A7B686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7E4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B44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A26C" w14:textId="784F68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E8C6" w14:textId="6FCFF7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97BE" w14:textId="4093C63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4D7B" w14:textId="674786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5275" w14:textId="1343CB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2620" w14:textId="0A06A4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756C78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010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D8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16FE" w14:textId="10475B2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D11D" w14:textId="2247EC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F9E9" w14:textId="26968A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3835" w14:textId="422D08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3DEA" w14:textId="63C687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332B" w14:textId="1504DF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6B08AE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1D6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857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CA4E" w14:textId="4079322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C728" w14:textId="5CA3DF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4BE8" w14:textId="640B4E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DF38" w14:textId="6818CC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3C50" w14:textId="5C8A7B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A226" w14:textId="33665F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328E68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CDC5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C01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D499" w14:textId="3FE74B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CBCD" w14:textId="535805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1F42" w14:textId="643D34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1221" w14:textId="73A577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25B9" w14:textId="09FA3D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0AB7" w14:textId="79CA7B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17349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669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91E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5056" w14:textId="5A5C0C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C6CA" w14:textId="0D5E3C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FB2B" w14:textId="5113F9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548B" w14:textId="7FE3A2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53FA" w14:textId="72ACB2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84D9" w14:textId="6CB661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D6A9F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0125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BD9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0F9C" w14:textId="42B225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D7FF" w14:textId="3287FF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2315" w14:textId="245130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C77A" w14:textId="0DCD3EF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6DEA" w14:textId="777A8C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4E46" w14:textId="5ECFCA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3C1C27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87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55D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BD07" w14:textId="37C2B73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82CB" w14:textId="58EDCE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8A00" w14:textId="35E438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FD30" w14:textId="2B8F6D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F674" w14:textId="64B61C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75B7" w14:textId="7FC7FC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A98BD1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8ED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B35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D305" w14:textId="4A7C84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57A8" w14:textId="672303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B700" w14:textId="12E6DE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5549" w14:textId="4B7DDA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CD00" w14:textId="230E09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008" w14:textId="209B22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864321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FF5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765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EEB1" w14:textId="5902B9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EC2B" w14:textId="61E935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0ECE" w14:textId="656947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BEDD" w14:textId="2F81C3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0FCF" w14:textId="582B79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44DB" w14:textId="4B7DC1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0763AC5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18BF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3991C" w14:textId="688188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5B638" w14:textId="4D0911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C3D29" w14:textId="782B57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33E4B" w14:textId="2B2A1B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9620B" w14:textId="40DA81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30C94" w14:textId="282558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6A12CA8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9697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22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871E" w14:textId="031F97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7D37" w14:textId="6982F8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6F6F" w14:textId="108626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E7F7" w14:textId="620669E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C51F" w14:textId="488AC9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20A8" w14:textId="3455C7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159CFF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0CD3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F8C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4084" w14:textId="52A843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C758" w14:textId="1DADE1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4812" w14:textId="7A8D27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B0DB" w14:textId="6A131B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A4FE" w14:textId="324C08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592D" w14:textId="1DE683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5401C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C0E8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E63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2E76" w14:textId="234894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2920" w14:textId="34986A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9CAD" w14:textId="591809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4979" w14:textId="656E20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A2BD" w14:textId="6C92726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2047" w14:textId="704996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2D9DBE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451A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8B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D456" w14:textId="5C355F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B8B0" w14:textId="3B6F3D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22CA" w14:textId="6E3403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0539C" w14:textId="5299F3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524D" w14:textId="29FA23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2A84" w14:textId="790621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E1891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6E20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D7B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apac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6147" w14:textId="7FAAFC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EAE" w14:textId="72B719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7AC3" w14:textId="7CEE7A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66ED" w14:textId="4DB062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7502" w14:textId="26019F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7835" w14:textId="431B1A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357EC6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BFD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C94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C1DF" w14:textId="6C18B4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655F" w14:textId="6EE742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0D3CA" w14:textId="0E3E23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C3E6" w14:textId="01593A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2E63" w14:textId="756F21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7204" w14:textId="4328376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CAF282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FDD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198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D8EA" w14:textId="4FEF5B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66AC" w14:textId="7E6005F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89E8" w14:textId="485DF6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76AD" w14:textId="2627DB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AC2E" w14:textId="3F7EF58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38AD" w14:textId="569B9AD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AB2FEE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3476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69327" w14:textId="49B8F15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8387A" w14:textId="02C5D2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B7D29" w14:textId="4771A5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D4365" w14:textId="02A729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F47B0" w14:textId="6DDFCF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E2E83" w14:textId="507449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6E1CCDF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9D3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4C6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DEB2" w14:textId="4F7B3A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1820" w14:textId="38A029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45B6" w14:textId="49123BC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38E7" w14:textId="7B7DD7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AAF7" w14:textId="5CA466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B6A6" w14:textId="2B0C1F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F0815D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E6B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51F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807D" w14:textId="7932C4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11A8" w14:textId="356063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1021" w14:textId="54E57D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A160" w14:textId="2033D6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9C1D" w14:textId="7875EA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063D" w14:textId="70D87F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D1763F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F3F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A93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5B95" w14:textId="53C206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357A" w14:textId="18CA66D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54B3" w14:textId="6947A7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2688" w14:textId="734436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D82C" w14:textId="13DF04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BC45" w14:textId="460DAF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45D169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26D0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297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989B" w14:textId="6EED8B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7A3A" w14:textId="332C96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F017" w14:textId="524465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8749" w14:textId="7F4CD3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C8B3" w14:textId="5078BB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31F3" w14:textId="5BA0EF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BB6319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85F9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21A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2943" w14:textId="019AE1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B327" w14:textId="635933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A168" w14:textId="3A7134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DC24" w14:textId="55B54A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FDE2" w14:textId="3482E0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B8C5" w14:textId="1C562C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FC33F6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2C8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921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20D0" w14:textId="1585E6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C3D3" w14:textId="3D03E6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3D95" w14:textId="5AC138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655B" w14:textId="697AB8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2102" w14:textId="0B5E04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3879" w14:textId="66F6B0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F7A1DF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ADF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71C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076F" w14:textId="7FDD27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F7E1" w14:textId="3A2FF2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4251" w14:textId="035470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CD28" w14:textId="2BE8E3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460F" w14:textId="7E0152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6EB7" w14:textId="4FEEB3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7F9A91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CBBD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ED9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6F3" w14:textId="3E04C8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3D18" w14:textId="5B3F71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7C04" w14:textId="7C29119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6511" w14:textId="7B104D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1F2F" w14:textId="72D39C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1808" w14:textId="230842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A88128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8F4C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682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B083" w14:textId="69447A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5879" w14:textId="472C95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ED5B" w14:textId="274D18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75E7" w14:textId="1E4B79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0172" w14:textId="690D10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6D25" w14:textId="3E0ECC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50ABD9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AFEE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09E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09C0" w14:textId="31C695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051B" w14:textId="6BA5C7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CE7A" w14:textId="0B99FD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E6DA" w14:textId="5D9201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0C71" w14:textId="3E753D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1D52" w14:textId="6FDA5B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F89BAC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10E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6F9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3093" w14:textId="74EC3C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2689" w14:textId="784413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12EA" w14:textId="06A58A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56E0" w14:textId="717A97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AE3B" w14:textId="4EE43C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0BFC" w14:textId="57B2D6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B909B0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05F3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3D2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1D9E" w14:textId="3CD725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1A6F" w14:textId="4C70B3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CB3E" w14:textId="03A293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0F33" w14:textId="51997C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CCCE" w14:textId="1937EC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B3EE" w14:textId="3F721C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19E311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87F7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A25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E6AF" w14:textId="448709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F0E" w14:textId="0A36FF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59B8" w14:textId="2AD9E0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B314" w14:textId="59AAD8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ACF8" w14:textId="1F71DC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65BE" w14:textId="2DC219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D04513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DC90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AF3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A820" w14:textId="3AD6B2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909E" w14:textId="5AE5FC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D1B0" w14:textId="4644D1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5A68" w14:textId="143D9D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F8DD" w14:textId="74C8381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E8CA" w14:textId="083A4F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19B29A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BAD6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11C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AC19" w14:textId="79A0FC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2CBF" w14:textId="731CFF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8A47" w14:textId="5FEAA5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BF67" w14:textId="526854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A4C4" w14:textId="0EAF49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BE95" w14:textId="69986E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2055B2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49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5DA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C38A" w14:textId="23308BC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4B1E" w14:textId="11B5F4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8A66" w14:textId="52CB1A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5659" w14:textId="402824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8BA" w14:textId="157545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1646" w14:textId="58C383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3144701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81F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E1E7D" w14:textId="4FD37C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7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546DD6" w14:textId="2252CA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68F13" w14:textId="5090D9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0,5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B87B2" w14:textId="27B769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818F8D" w14:textId="6BFDEB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1,7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6D16E5" w14:textId="091A0D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</w:tr>
      <w:tr w:rsidR="00AC5474" w:rsidRPr="00AC5474" w14:paraId="18560E8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4B5E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4004A" w14:textId="53CC68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C03C2" w14:textId="2F9D14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8DA08" w14:textId="6F1FB6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4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1335B" w14:textId="4E9D44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C0AB7" w14:textId="61D39B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2,8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3F476" w14:textId="3FE105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0DC5E91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7818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AD0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B9B8" w14:textId="0C6E68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9432" w14:textId="33CEA7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1F87" w14:textId="034F2A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3DF5" w14:textId="01A7FB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B785" w14:textId="5E36E6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549E" w14:textId="1247DE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1E8778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B2FC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CAA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3F68" w14:textId="56F287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461B" w14:textId="48119F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7C09" w14:textId="26ED8A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336C" w14:textId="47D1D6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7B06" w14:textId="52319F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0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3EEB" w14:textId="516C19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767AD2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DA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C8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D9E3" w14:textId="600450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9EB2" w14:textId="14896B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0C93" w14:textId="6779CD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B43" w14:textId="25D8E4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643C" w14:textId="76C419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4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22CC" w14:textId="7B6744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B5EB6B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A57C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75D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3E3B" w14:textId="4EC015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37F3" w14:textId="4DBFC6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28EF" w14:textId="46E0069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59DA" w14:textId="4B743C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D1F1" w14:textId="57FCB4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4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EAE9" w14:textId="5D8F152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745237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AFE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133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3171" w14:textId="21CFC0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9272" w14:textId="4869AB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E373" w14:textId="6C72B6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89EC" w14:textId="36D568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DFB9" w14:textId="6A5775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B6DD" w14:textId="415F85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D9DE1A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E445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0C7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B815" w14:textId="50D22F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B899" w14:textId="3F1759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9D8D" w14:textId="3D4B9D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E723" w14:textId="775038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1D68" w14:textId="24F01C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1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E3A5" w14:textId="3C33A5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CB736B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6535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ACF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2A7D" w14:textId="3F03E7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B2D6" w14:textId="273DBD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82C6" w14:textId="047BC7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C743" w14:textId="377638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2D4E" w14:textId="353A25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9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EC9F" w14:textId="7C9E44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582FE1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B42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4D0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E1EE" w14:textId="30ED37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3FE0" w14:textId="28D880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5B1B" w14:textId="58B3D1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CF69" w14:textId="5AE07F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B640" w14:textId="78891B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9D8D" w14:textId="252113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9274E4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9B5D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762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BFB0" w14:textId="7D4B4F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C23D" w14:textId="221671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8F62" w14:textId="7DF798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4166" w14:textId="07E172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B2A1" w14:textId="76E7E9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C841" w14:textId="2B9B68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F7164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3D3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E94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2103" w14:textId="3B59B3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5B76" w14:textId="1DFD3C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A2DF" w14:textId="25A9D5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6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1927" w14:textId="492075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ECB1" w14:textId="609F2D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,6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880" w14:textId="308ABD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7E54D0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DF84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CA3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1EBC" w14:textId="42F8625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0251" w14:textId="474036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A62E" w14:textId="38BA44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1ADC" w14:textId="239CE1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5657" w14:textId="35BAFF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4171" w14:textId="77F7DF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2FDA75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587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8D3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55BC" w14:textId="7DF79E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EB54" w14:textId="6DCD24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F426" w14:textId="0BF551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0861" w14:textId="39A5D1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6262" w14:textId="4C7D2B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07DE" w14:textId="68B6F2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D85A93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95D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EA4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FD08" w14:textId="11E2E2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FCF0" w14:textId="2A2F34E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65B8" w14:textId="1C458C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1837" w14:textId="394469A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BDB1" w14:textId="19379A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DC43" w14:textId="673980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E380D8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989A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DF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12CE" w14:textId="77B9F6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2228" w14:textId="303894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30A6" w14:textId="60F0F8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1B28" w14:textId="00D02F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B8FB" w14:textId="30DF8D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3AF2" w14:textId="3D0B4F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F9338A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2BE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806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C5B5" w14:textId="283888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7AA3" w14:textId="2AD4CA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7670" w14:textId="658762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7B82" w14:textId="2502C1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F561" w14:textId="500FC1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6B32" w14:textId="1FB500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BB86AF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303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3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FB28" w14:textId="7821F8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FF80" w14:textId="5F4DD8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C6C4" w14:textId="1A1DB5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0B05" w14:textId="5D49BE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930A" w14:textId="222CD0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4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A067" w14:textId="5A0FF5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DE595C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CF7A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6F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EE7F" w14:textId="650846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6ED4" w14:textId="3C4C77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9C0D" w14:textId="77EF52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5AD0" w14:textId="7477B0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D154" w14:textId="0802A5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,6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4F6B" w14:textId="7E0137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94A4B0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18A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E0A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A85B" w14:textId="0506F8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99A7" w14:textId="5E7969B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7968" w14:textId="4C0A32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472D" w14:textId="565DF3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4C43" w14:textId="11EE60A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61AF" w14:textId="742D20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C1361CA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CCD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429FA" w14:textId="33CC69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B0F12" w14:textId="35787D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5E08AC" w14:textId="38DE959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29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F6DE1" w14:textId="43C1F4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F77B" w14:textId="278ACE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2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0E523" w14:textId="7D0B9A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16F1E25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B848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42D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73AD" w14:textId="2CBE22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87B2" w14:textId="6679921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74F4" w14:textId="7CD191F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A4CF" w14:textId="0D6DF9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6FE5" w14:textId="2B16B6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5DBC" w14:textId="13BBA5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517A04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225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CA3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3D15" w14:textId="40FAC0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2DF1" w14:textId="70E76D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2BD3" w14:textId="024347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1D1C" w14:textId="441A52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A4C0" w14:textId="5E2E45F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0A9A" w14:textId="7D72B8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46AB40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C473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D6C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BEE0" w14:textId="680503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079C1" w14:textId="31F059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CDEA" w14:textId="7681AE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397" w14:textId="3BCE4C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20CA" w14:textId="69D6D0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C5D1" w14:textId="54DE66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B17D7C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2C0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118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63B5" w14:textId="43B0B6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D88C" w14:textId="7CCCEC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1267" w14:textId="3028E0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E551" w14:textId="77C178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2BDF" w14:textId="66F9F10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BC85" w14:textId="7140E2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E51960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D3C7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92C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4420" w14:textId="265753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32F3" w14:textId="5DC6D3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7E60" w14:textId="252F04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0A81" w14:textId="67B685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EAB4" w14:textId="257DF0F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CE55" w14:textId="2BFB016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99092C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796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6AD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8EB3" w14:textId="04F9D5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45B7" w14:textId="4E5384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4B68" w14:textId="1247659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AB05" w14:textId="632F7F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E1A3" w14:textId="4F47F5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301C" w14:textId="0515C2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559C7A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C29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C0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A730" w14:textId="1DBC10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D285" w14:textId="35F48D9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42B6" w14:textId="7BBC1A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067B" w14:textId="4EC5C0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3F4E" w14:textId="16BF9CD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43AB" w14:textId="5E286A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D18DA2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CF1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F19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A744" w14:textId="76E2AD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8FC8" w14:textId="7BC7428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A85A" w14:textId="5307F26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3D1E" w14:textId="4A8AC4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791F" w14:textId="7B4661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8735" w14:textId="049B98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08EC5E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616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B3D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1505" w14:textId="4CF8C07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2E5E" w14:textId="37FF53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A5EA" w14:textId="0B9321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CCB6" w14:textId="38CA14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3FA0" w14:textId="2E365A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D157" w14:textId="6D2AD9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F407D9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A295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0DC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313D" w14:textId="045173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BABD" w14:textId="375468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CCBC" w14:textId="4D2C6D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2DAD" w14:textId="77C106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1678" w14:textId="73BFF2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E485" w14:textId="67C30C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9B851E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B0F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D0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7565" w14:textId="652F83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78BD" w14:textId="3ED98D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A45C" w14:textId="70ED264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0BA7" w14:textId="2419481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E248" w14:textId="5A697B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AB1D" w14:textId="58E4A3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F91A7E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AC0A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367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03E6" w14:textId="6A29C1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41A8" w14:textId="2BCE56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9F3A" w14:textId="068708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3BB3" w14:textId="34E882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4BF" w14:textId="42C4AE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3A63" w14:textId="43EE83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94AE0EF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23A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1AF72" w14:textId="29F316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0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48E77" w14:textId="4DC76A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A5435" w14:textId="68FD67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4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D3B16" w14:textId="0F61C5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09FEC" w14:textId="5E6789E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,59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3EDE9" w14:textId="755F5CE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5474" w:rsidRPr="00AC5474" w14:paraId="6CE31E5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E9C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063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D85A" w14:textId="72EA20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B7E9" w14:textId="760612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2D81" w14:textId="37F633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68C3" w14:textId="7BF5FAA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AB7A" w14:textId="0DC12B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7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285B" w14:textId="1B2EB62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AC5474" w:rsidRPr="00AC5474" w14:paraId="724D347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1114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D67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48C7" w14:textId="5C02EA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B5B7" w14:textId="4EEDCC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E288" w14:textId="00CCD16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45F6" w14:textId="5209A3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BDF0" w14:textId="5476FE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9CA4" w14:textId="1E0037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25821F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A0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D3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4BC2" w14:textId="696C82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3A27" w14:textId="59F106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BA91" w14:textId="285DB3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22B2" w14:textId="5280EC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CE38" w14:textId="52D632D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2618" w14:textId="11FADA0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F6E56E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B46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23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DBF7" w14:textId="1D66B9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4A54" w14:textId="2B3FB3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49D0" w14:textId="62DCB7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8D7A" w14:textId="5F5EBD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3DCA" w14:textId="3CA195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3845" w14:textId="6C8047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5FD3CC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9B43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6DF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30E4" w14:textId="3C994B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48FB" w14:textId="7B0EFED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C131" w14:textId="08E546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3FF3" w14:textId="4B5036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5499" w14:textId="330BE6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4D38" w14:textId="4B05D6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696594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26E0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999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86BA" w14:textId="72AB04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5DD1" w14:textId="0D2666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095F" w14:textId="20AA715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5150" w14:textId="279332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2EB2" w14:textId="5AB308B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4B30" w14:textId="28EDB8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648B66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3D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E3A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396F" w14:textId="235A0AD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E15A9" w14:textId="525B9B6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F965" w14:textId="433CB6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5B0D" w14:textId="63F8CA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E6E1" w14:textId="09E50E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0175" w14:textId="737AFC7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C28464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540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87F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7032" w14:textId="709F3F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D0A1" w14:textId="3E760E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9F9B" w14:textId="5DB639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E588" w14:textId="2F9CBB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5A6" w14:textId="1A82D1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6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F2B8" w14:textId="0D3DAB9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D23D4C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CC59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393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089D" w14:textId="1CC0D65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4D39" w14:textId="6A3E89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438C" w14:textId="752B94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2267" w14:textId="5BEAFE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D3BC" w14:textId="3B32FE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B921" w14:textId="5FA70C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872F4A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662B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7F9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A883" w14:textId="5B822A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9ACF" w14:textId="22B6F0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BC49" w14:textId="4D84AA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0220" w14:textId="0B5152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7C04" w14:textId="02AD47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58A1" w14:textId="05A027E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5A69AA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06E2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A77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4D87" w14:textId="13EED3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05B6" w14:textId="59D4AE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16DF" w14:textId="33063C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3750" w14:textId="45FBFD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CAC9" w14:textId="275094E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48E1" w14:textId="38987E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179F1C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09D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B13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17C0" w14:textId="203239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E922" w14:textId="5D92A0C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82A9" w14:textId="2D5BBA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67E9" w14:textId="4C7B7F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194D" w14:textId="377AFC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9FFF" w14:textId="24293E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17ADF2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C0C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C57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4A5D" w14:textId="4316E9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B896" w14:textId="78B67B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346D" w14:textId="56C9AB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FCA9" w14:textId="5459F0C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A8AD" w14:textId="2E3714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C10D" w14:textId="14C35E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EA7D9E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7CF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C02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BF3B" w14:textId="23086C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FCF8" w14:textId="321E03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9B52" w14:textId="35C682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81D7" w14:textId="09262F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E1E8" w14:textId="4913CA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6217" w14:textId="1FC41D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AC5474" w:rsidRPr="00AC5474" w14:paraId="2FBDC6F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730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5E3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2911" w14:textId="77C313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36C9" w14:textId="6C61AA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8D0A" w14:textId="39C68A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B88A" w14:textId="32F4B1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3BEE" w14:textId="408051B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0356" w14:textId="041509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BB44DF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6F1E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2F7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F487" w14:textId="60E7E4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AD44" w14:textId="668AFA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FBD1" w14:textId="56634F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7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77357" w14:textId="7D0699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B887" w14:textId="6CB479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6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10C6" w14:textId="3A6989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D24764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045B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511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FB1A" w14:textId="7540B6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ECEF" w14:textId="34D5514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A85" w14:textId="13E9B3D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1728" w14:textId="1EEF9E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4761" w14:textId="4E298F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12A8" w14:textId="1427CA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D08CCA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1A9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17C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0FF9" w14:textId="460401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A5C3" w14:textId="79E335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0FAC" w14:textId="2BF1A8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E730" w14:textId="4FE997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14FF" w14:textId="6EBBFF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5E85" w14:textId="4DA362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746264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0600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2D2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17E5" w14:textId="2DB0E43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8727" w14:textId="7B88712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D0A3" w14:textId="7FC68C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E596" w14:textId="38D386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ACAA" w14:textId="119F6E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FBA7" w14:textId="26B0F7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7A1E7A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7989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72B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56C8" w14:textId="062E8B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0601" w14:textId="61A934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3BEA" w14:textId="21F0FE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5AE5" w14:textId="1A5661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E9B2" w14:textId="65ABD1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17B8" w14:textId="4F916C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E2FDAA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1BF2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E75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7461" w14:textId="33B4A5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989D" w14:textId="3CABDB7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7DAE" w14:textId="15B485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29FE" w14:textId="7AD9D7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CE70" w14:textId="6C34FF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7E5E" w14:textId="5CD999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56E07C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31D5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7E2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8490" w14:textId="2681A1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7ABA" w14:textId="0E6880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197F" w14:textId="4FC5AD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F480" w14:textId="260E101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CAC3" w14:textId="05718F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62C5" w14:textId="29A84F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A24E0D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DC3B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726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EB9A" w14:textId="46EEDB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5B79" w14:textId="1C4102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F358" w14:textId="6CDF03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4E42" w14:textId="4EDD89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2B44" w14:textId="10E63D3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C21E" w14:textId="5B8D64B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5829C5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D60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4FB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E769" w14:textId="03C521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8F5E" w14:textId="17F7780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FC63" w14:textId="29EF37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49BD" w14:textId="5BB6F56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C774" w14:textId="63F5FAB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8748" w14:textId="1A2D76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9A68FB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47E8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374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DC17" w14:textId="7E7BDE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4B14" w14:textId="507B91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0740" w14:textId="339558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D294" w14:textId="6FBBFF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57AC" w14:textId="0EBA9F7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4E81" w14:textId="6F3ADB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92A6A7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4C0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702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80EC" w14:textId="2C2158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BCE5" w14:textId="67183C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6AE3" w14:textId="2BCE0A7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9488" w14:textId="7FA70F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E7DE" w14:textId="51FA7E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0DE9" w14:textId="640A38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23F30D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2B09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8F0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FB84" w14:textId="43C2AD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535" w14:textId="0275426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CEA4" w14:textId="5EBD2FD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41FF" w14:textId="1D7176E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9401" w14:textId="2D457E1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9EF7" w14:textId="54A6CC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787BE0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16A0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FBD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4AC2" w14:textId="78D285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E4A6" w14:textId="244579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648E" w14:textId="13F4BC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9AE4" w14:textId="4B013E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E7AF" w14:textId="5D6F79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E9A8" w14:textId="7E252C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005F39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FC6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B8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A007" w14:textId="258A63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F00F" w14:textId="0AA36F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15D0" w14:textId="32BB4F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A668" w14:textId="23FE53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8F17" w14:textId="2DA668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3EBE" w14:textId="272FBA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40C6A3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F99C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A65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F84D" w14:textId="7A2CED0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9CDC" w14:textId="5C32C3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5333" w14:textId="5948D16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BCF7" w14:textId="4B941E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503B" w14:textId="064347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D4FB" w14:textId="470CF2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1EDB37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483D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EB1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255F" w14:textId="1F2966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95D1" w14:textId="4F0D0D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2069" w14:textId="5A470A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1970" w14:textId="4BFD89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A77E" w14:textId="1C4C56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71C6" w14:textId="27E54D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0965ED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9A8E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72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03C0" w14:textId="1F6543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81B0" w14:textId="2182DB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2BD6" w14:textId="5331B10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5DA1" w14:textId="7F6582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9565" w14:textId="5E584A3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F2E77" w14:textId="2B9B13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9040F7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19FF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DD1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441F" w14:textId="23C1951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3CC5" w14:textId="04ECB2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0D70" w14:textId="5C1EA3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3A30" w14:textId="4FBBB2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C44" w14:textId="781C70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7BD2" w14:textId="6691B0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FF6B58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27F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CDF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BFD8" w14:textId="15547F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9B02" w14:textId="794981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77E4" w14:textId="798489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2956" w14:textId="1A765F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BB55" w14:textId="53B6F2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3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85B7" w14:textId="1FDA69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23143D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E62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580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3591" w14:textId="025C16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EAA4" w14:textId="7FA59C6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9628" w14:textId="74F9AF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4AAE" w14:textId="0D3A05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E05C" w14:textId="6D2868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F985" w14:textId="30B370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C4B8BC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CDB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E9A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6F4C" w14:textId="5F2C31E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9E15" w14:textId="03066F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85FD" w14:textId="4977C7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0623" w14:textId="687E8F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54A4" w14:textId="5F0DA5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EEF1" w14:textId="6608CD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994ED6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F727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33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B0E1" w14:textId="29A671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694E" w14:textId="48D7B4E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8657" w14:textId="3C1A90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8981" w14:textId="482AA9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E1CB" w14:textId="3B61AD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10F8" w14:textId="2C7188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55404CF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49D9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EE94B" w14:textId="0B7F08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8E5F9" w14:textId="461CEF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B4185" w14:textId="0A805E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7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D70C5" w14:textId="51FAC8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C0D29" w14:textId="7E09EC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1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F19E54" w14:textId="6F483E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459366A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962A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5D6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2AFD" w14:textId="2C889D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D50D" w14:textId="7D30BA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FC7C" w14:textId="3F106E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F3B1" w14:textId="1EEC7A1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B48D" w14:textId="0C3EE4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6A9A" w14:textId="567ECF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01ECFD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937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400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39C9" w14:textId="2632A34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CDC7" w14:textId="42C2CC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2B81" w14:textId="79EC0F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B008" w14:textId="2F0A69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F746" w14:textId="74A308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2680" w14:textId="61D5C9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8A6F8C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848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15B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300C" w14:textId="2B0760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02CC" w14:textId="56543E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F5B1" w14:textId="75BC27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803D" w14:textId="0586EB5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699E" w14:textId="4A7EDE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BADA" w14:textId="493AD37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A1A185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3A3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2C1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24DC" w14:textId="782E2B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DAFA" w14:textId="6162C6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4E22" w14:textId="7A9679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59B9" w14:textId="205D78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0A37" w14:textId="4CD356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AB22" w14:textId="500920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079B2C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6A2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84F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9CD1" w14:textId="3E883F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FAC2" w14:textId="4DFE3A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AF7B" w14:textId="0958B8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D4B5" w14:textId="3877C9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E11F" w14:textId="5D3956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3309" w14:textId="6772D8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61E8DC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BE2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CF9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0A47" w14:textId="5FC5C5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1166" w14:textId="372C9D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3418" w14:textId="1E74360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65D8" w14:textId="0E308B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E33E" w14:textId="20755E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77D8" w14:textId="22735D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B3E480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138C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C47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320B" w14:textId="308761D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B2E6" w14:textId="77D9ED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18C5" w14:textId="0A5FB0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F0BE" w14:textId="27045C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8530" w14:textId="3A9BBC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45F2" w14:textId="1A307B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DCD4D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283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249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81DB" w14:textId="03B7611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645B" w14:textId="64F117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E0EE" w14:textId="503DEEF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FD8C" w14:textId="2E9B2B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E410" w14:textId="0527FB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0B8F" w14:textId="021B643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94252A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B99C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3FF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AF30" w14:textId="637E5C2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90B7" w14:textId="288170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92E0" w14:textId="1215C1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5F69" w14:textId="438A93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1649" w14:textId="23CA38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D1DF" w14:textId="2F2387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CF7F45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A513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CF2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BDAC" w14:textId="1D257D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334C" w14:textId="74ED77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ACD9" w14:textId="446D7D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CA2F" w14:textId="10E005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669B" w14:textId="1F410CE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39F9" w14:textId="4467CB7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8CF50B7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5F3F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C36E6" w14:textId="6B55B8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2E0EF" w14:textId="4637B0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C0053" w14:textId="2F0F2E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1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53F47" w14:textId="18E107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95970" w14:textId="6C8250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3,3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904F1" w14:textId="2A6EC2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1013352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85B0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715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EC5F" w14:textId="20D57F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B7FA" w14:textId="236C94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C5E3" w14:textId="1013CF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0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8E07" w14:textId="6AAA47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600F" w14:textId="428EC6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,7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FE29" w14:textId="08F513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97538F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ACC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473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4918" w14:textId="30B434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136F" w14:textId="7976D9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4A97" w14:textId="2CD5DC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3E59" w14:textId="4A3B64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BEB7" w14:textId="1EF41A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38EA" w14:textId="3F162F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867024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E19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A4A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B713" w14:textId="53A085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2426" w14:textId="4FB518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B43F" w14:textId="682C96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CB33" w14:textId="69BC2F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3619" w14:textId="5315DB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3D5D" w14:textId="572669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3C3BC2A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7AC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9FA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731B" w14:textId="29311B6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9772" w14:textId="6744D2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B293" w14:textId="29EA9B8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9A27" w14:textId="2F456D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A175" w14:textId="0DEB65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F6CB" w14:textId="6A061E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3F7183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58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67C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6009" w14:textId="5390BA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2730" w14:textId="2D7428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4843" w14:textId="06FEF0A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F46D" w14:textId="763037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DB62" w14:textId="75AE06A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F3A7" w14:textId="4088BD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030DE2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124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2A3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A7C6" w14:textId="4EE72A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3E8E" w14:textId="2EF6D0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AF72" w14:textId="05B688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9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646E" w14:textId="059A3D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BCC3" w14:textId="3DAC92D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2E6C" w14:textId="467F60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D00F2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F7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427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B2FD" w14:textId="698CC45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7E3C" w14:textId="4E32B6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93F9" w14:textId="0C1CD1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7892" w14:textId="54D1D8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4CF6" w14:textId="47BADE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3DA0" w14:textId="4A4909C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C5F98C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E1F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093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masala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45B2" w14:textId="3628D78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A404" w14:textId="1F6B27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0BF0" w14:textId="64E328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D1E7" w14:textId="2B6557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4AFB" w14:textId="329E96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64A3" w14:textId="638FC6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64A246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5FDA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382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CCDF" w14:textId="1A2D25C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29EE" w14:textId="5626469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5BAA" w14:textId="778C03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582E" w14:textId="5A7CD2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CB3C" w14:textId="4F43EC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6D33" w14:textId="1028E0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31A886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6C5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44A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A3B8" w14:textId="05AA1C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96A4" w14:textId="24EFAC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18C1" w14:textId="107C87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4B4D" w14:textId="690280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A2BC" w14:textId="7DE19F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F75C" w14:textId="2BAA44E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4FAEC5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796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5CE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E6C1" w14:textId="04E91E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55FA" w14:textId="2E87AD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25D1" w14:textId="1FEB79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C680" w14:textId="7B30D8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F4D8" w14:textId="7D372C8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BBDD" w14:textId="32643E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0F6F01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ABF3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95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AD6A" w14:textId="22B50C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C3A8" w14:textId="27EEB8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B927" w14:textId="24B116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050D" w14:textId="71F5ED3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B589" w14:textId="23C5A54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2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459A" w14:textId="4E6AAB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B06674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00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EB4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9586" w14:textId="7FD7E2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1F68" w14:textId="089065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9793" w14:textId="27070E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9E1F" w14:textId="6961398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DC30" w14:textId="24EAA2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9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D782" w14:textId="61C7752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787158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BCF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B21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EC14" w14:textId="336873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9F4C" w14:textId="05724EB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ECF7" w14:textId="50E241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AF12" w14:textId="7D7088D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4299" w14:textId="38A6EE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A134" w14:textId="33A2168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6342F7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49B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AB8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EB34" w14:textId="6E227B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F439" w14:textId="47FD5D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E961" w14:textId="00534A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EA54" w14:textId="3782D1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8C48" w14:textId="7347480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7D99" w14:textId="3C50CDA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521077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D129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ED1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7B13" w14:textId="52A3459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5B12" w14:textId="2148EB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B334" w14:textId="2C6CC5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C0DB" w14:textId="0CDBADB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9222" w14:textId="2C4B9F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16DE" w14:textId="70F5CD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B5B545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FD6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F8B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6910" w14:textId="52B335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750F" w14:textId="3FECE7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B004" w14:textId="05B50B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751F" w14:textId="6B289A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2724" w14:textId="211189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53BD" w14:textId="4F3AE95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43BE36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EC5C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292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4F54" w14:textId="7FC24A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3B42" w14:textId="25B967D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227A" w14:textId="747381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7172" w14:textId="420235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F50F" w14:textId="39F08CE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27B3" w14:textId="4BE19AA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96A8A4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DD6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A35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222A" w14:textId="58A49C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6BC5" w14:textId="3FED3B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151E" w14:textId="52E824B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14B6" w14:textId="73F25D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7663" w14:textId="5A5AA1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9FF0" w14:textId="044A255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E82FC6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7F30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2B9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DD62" w14:textId="117D6F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9B71" w14:textId="7DC192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29A7" w14:textId="3AC25E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AFD9" w14:textId="5688BD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2347" w14:textId="4D541E3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0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0F9E" w14:textId="759FCBF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F5E5E8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241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0E9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DCAC" w14:textId="2B26E4C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8B33" w14:textId="48BF84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FFC5" w14:textId="58370A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CCAE" w14:textId="5259C9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1E2F" w14:textId="431D6CE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BBED" w14:textId="793B5D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C19F3B3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DE69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5195C" w14:textId="72E9CD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AAFB7" w14:textId="4D3A44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402C2" w14:textId="3256E49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77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A88F2" w14:textId="03C061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475CB" w14:textId="07F2C4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8,5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7CA56" w14:textId="4DDA9C9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</w:tr>
      <w:tr w:rsidR="00AC5474" w:rsidRPr="00AC5474" w14:paraId="0A41C5A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E52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F6A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D99D" w14:textId="095017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0745" w14:textId="6160773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B47C" w14:textId="58BC57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F1C2" w14:textId="76E3DB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6ADA" w14:textId="4279B0E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2310" w14:textId="152DF67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4AF8D4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4AE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FC8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A041" w14:textId="7A4E07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AAB6" w14:textId="4D8CB6E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04CC" w14:textId="2DC6E9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E98B" w14:textId="2D0C25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2E65" w14:textId="434638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6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BBAC" w14:textId="1C3687B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B1FDB4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C985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30F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6ABF" w14:textId="49B248C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FF7F" w14:textId="2E23A0F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8A5E" w14:textId="0E9C71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332E" w14:textId="49D5BE5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4F70" w14:textId="0EB957C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72D3" w14:textId="059C37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6C77F6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D9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B27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C457" w14:textId="721FEBE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F9ED" w14:textId="0F76B4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B50A" w14:textId="0E2D68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2677" w14:textId="3E2043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50F0" w14:textId="6DA753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D964" w14:textId="36E2ECD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28DD26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FADD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207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3505" w14:textId="4D6168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0A50" w14:textId="18EF73E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E87" w14:textId="6AD12E0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351D" w14:textId="1FF317A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6BBC" w14:textId="65A84F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C8BE" w14:textId="0C65FB5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2E72A6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87C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5ED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109C" w14:textId="5634B2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3E54" w14:textId="56FF0A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CBF2" w14:textId="7107C3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DBEF" w14:textId="08D2A2A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6AD" w14:textId="3647E3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9CD4" w14:textId="54DCD83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5640FE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2DD3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E72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2214" w14:textId="47125C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41B7" w14:textId="6CED51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EB43" w14:textId="793CDC3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44C1" w14:textId="0905CAC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6AAA" w14:textId="441751B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F1B1" w14:textId="241C2E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12E61D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3D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1F4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C56E" w14:textId="713550C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D040" w14:textId="3344E7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DF12" w14:textId="7324C0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9BBD" w14:textId="49EA155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9893" w14:textId="4FCE41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5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D12" w14:textId="21A4A08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AC5474" w:rsidRPr="00AC5474" w14:paraId="0552C4F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9DA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5D9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8993" w14:textId="22EE6C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9695" w14:textId="46FC0B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A53A" w14:textId="232C0B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6668" w14:textId="75526D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7070" w14:textId="1FB0D1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4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2531" w14:textId="7F244BE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B50F07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AC40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C59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05AC" w14:textId="7F950A1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6197" w14:textId="1D348C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A9FC" w14:textId="5EBC9F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F101" w14:textId="29D81D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7FA4" w14:textId="6D706D2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8CF8" w14:textId="14345B3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DFA9D8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6E8E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3C7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7007" w14:textId="7712DB2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8020" w14:textId="39E9D12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45AF" w14:textId="01D6EB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204C" w14:textId="58E2D4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AF4B" w14:textId="6CB7B0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A61E" w14:textId="1D93CE2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AC5474" w:rsidRPr="00AC5474" w14:paraId="09A5E3D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E23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1FC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7C3A" w14:textId="12794AD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6980" w14:textId="042545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48B1" w14:textId="0B759B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7C27" w14:textId="7DC6517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B372" w14:textId="4D3FEC3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D6A2" w14:textId="6509404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67B19A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550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9D4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7B0C" w14:textId="0FD0C32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60A9" w14:textId="3A8C8A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2369" w14:textId="2A03A9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6230" w14:textId="2699B9C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ACC5" w14:textId="75A9237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D988" w14:textId="17CB61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F9F26B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5424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EF9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3E60" w14:textId="7EEB42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EBA1" w14:textId="4FEFF93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319D" w14:textId="008BAC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41BA" w14:textId="67759D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79C6" w14:textId="14A4E19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8EC5" w14:textId="474034F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F08E19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D36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0F7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5F1" w14:textId="72D72AC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619B" w14:textId="68D870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563D" w14:textId="671205B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4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67AF" w14:textId="6AC8E0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726C" w14:textId="281F625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2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8EE0" w14:textId="4FCCB2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A9F275A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C3633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C28E33" w14:textId="788B5BF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6041B" w14:textId="1B289C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87EE4" w14:textId="165A21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6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D8A6B3" w14:textId="1244A5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011DE" w14:textId="5F69408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,5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A60C5" w14:textId="3C41E2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7B71FFE1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593F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A56B4" w14:textId="7D33914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D076B" w14:textId="290ED9C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72470C" w14:textId="1736A9A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C7386" w14:textId="255153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89F32" w14:textId="41E9C7D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FE788" w14:textId="71C49E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75118F9D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52C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4F7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8AC1" w14:textId="346024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F7FD" w14:textId="36D5B97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71A3" w14:textId="644260B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540D" w14:textId="04C1327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6EC2" w14:textId="3E31076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E205" w14:textId="1E9AF9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0493B9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F63E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AE71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2C39" w14:textId="729E83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5442" w14:textId="691243B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41BD" w14:textId="3DE58E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E0B9" w14:textId="64D1835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1D27" w14:textId="1617AE6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5C6C" w14:textId="0A96D92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B09756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D6A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AD1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7FE7" w14:textId="25C349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9E21" w14:textId="1D6583C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3054" w14:textId="4065C29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E647" w14:textId="7720F4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EA84" w14:textId="3CC846E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90AF" w14:textId="2BC7CB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055212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8C3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02C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771A" w14:textId="5E9D57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C10B" w14:textId="0E47EA6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7700" w14:textId="29C188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FC39" w14:textId="34A671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0843" w14:textId="1D4DC3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C3A3" w14:textId="5C0063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0AD48F1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4AB7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27162" w14:textId="639564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49A31" w14:textId="2699458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BF841" w14:textId="7669BA5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FC722" w14:textId="5917B22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71DF2" w14:textId="32BE050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4A867" w14:textId="11117A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18728BC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110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29D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9B62" w14:textId="3DA1968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1B3" w14:textId="071C4A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845D" w14:textId="3570992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B06F" w14:textId="3951F3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8B8F" w14:textId="0C8952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C2E4" w14:textId="27BF830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E572C1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412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A30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206C" w14:textId="366D30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BEE0" w14:textId="2908D2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8A18" w14:textId="021573F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71B7" w14:textId="07DB765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5FC3" w14:textId="4BFFA8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6CFE" w14:textId="56AF1E0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FFC0EDE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3EDD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F9E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B264" w14:textId="2CF81AC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64E5" w14:textId="42C63D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725F" w14:textId="21AB331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5D6F" w14:textId="5AFC69D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4AA2" w14:textId="1D1A3E4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047C" w14:textId="3513619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2E1A32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3446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D5B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9CB5" w14:textId="502F85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BEEC" w14:textId="591A4EB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1E2D" w14:textId="29D240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9843" w14:textId="74796F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1C2D" w14:textId="30E7B4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E262" w14:textId="561C009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0B0C89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C783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A60A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8B00" w14:textId="5D70438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4FC5" w14:textId="6AA4EE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316E" w14:textId="26DC3A1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FBFD" w14:textId="1EE10EE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E722" w14:textId="6B314A6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F579" w14:textId="5FC5E3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6A465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B69E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62B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FA8B" w14:textId="1BFF355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8E32" w14:textId="35391D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FCFD" w14:textId="4FE2189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542C" w14:textId="5CE700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E2CA" w14:textId="4F6A736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522D" w14:textId="2CBFE14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707A543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4D3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353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1B1C" w14:textId="4C6E3C5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D29F" w14:textId="30EF72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E23F" w14:textId="1B2C57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6579" w14:textId="4F189AB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C3F2" w14:textId="6F5E345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17D2" w14:textId="7EAF350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8AD97D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CA3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6A43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7FF5" w14:textId="3A443F3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97E5" w14:textId="02735D4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0762" w14:textId="6315E9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F041" w14:textId="750DDF4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A331" w14:textId="1F2BB32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3D68" w14:textId="52A7A87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3FF4590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81EB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A1C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4CAD" w14:textId="290EB5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77D0" w14:textId="6EB014B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6724" w14:textId="2BA2664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9E3B" w14:textId="3143DF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0239" w14:textId="513AA1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EE72" w14:textId="1A9F7F3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94D8051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C56F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122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7819" w14:textId="30EA936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42AE" w14:textId="76068B8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E0C2" w14:textId="6CF50DA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3A42" w14:textId="48FAF1B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D044" w14:textId="1874D9D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95D2" w14:textId="73187A8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5092B77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073E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1B8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66EF" w14:textId="4751C64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A496" w14:textId="1559D6F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C618" w14:textId="452DBA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31A7" w14:textId="46DDF9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B094" w14:textId="3D558C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0098" w14:textId="0CC3619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5AE7EB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079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81B4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994E" w14:textId="3FFD4E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00AE" w14:textId="3C0836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E7A9" w14:textId="57722CF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E6B5" w14:textId="63058E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7CF4" w14:textId="61E74E1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7642" w14:textId="4FE6D5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222B56B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24C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36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0004" w14:textId="26AE8C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4729" w14:textId="1DBB546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C218" w14:textId="4587D84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D028" w14:textId="006619F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8CA3" w14:textId="78851F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17AB" w14:textId="19264EE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42D1CA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897D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C0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AF0A" w14:textId="1A4AA9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F730" w14:textId="33D7318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BD23" w14:textId="0AF58BA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B33F" w14:textId="0C86015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2EF5" w14:textId="77F971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5A41" w14:textId="3B0B659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FE89C45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C62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825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F19E" w14:textId="3C57750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DBBE" w14:textId="0F1D24D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DB59" w14:textId="44ABD69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AF37" w14:textId="455E1CD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8835" w14:textId="7B43B93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07B5" w14:textId="055CF84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139B93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E40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95A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92A6" w14:textId="5E32370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8F65" w14:textId="22BE4D6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EC29" w14:textId="773418E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ABE6" w14:textId="5702ACF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6993" w14:textId="0F59C69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1021" w14:textId="00CD64A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686F289C" w14:textId="77777777" w:rsidTr="00AC5474">
        <w:trPr>
          <w:trHeight w:val="20"/>
        </w:trPr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2B31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C6F57" w14:textId="25A21EE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82B9E" w14:textId="401F4A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E27C6" w14:textId="55F4432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4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8B126" w14:textId="1884A98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0A697" w14:textId="7F5E3E4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7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3DA01" w14:textId="65A70D9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C5474" w:rsidRPr="00AC5474" w14:paraId="278E7B3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5D71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69B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BCA9" w14:textId="75B664B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87EC" w14:textId="3E9D097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2B1F" w14:textId="38D89EF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1B8E" w14:textId="39D23CF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E184" w14:textId="2FFDAC3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5100" w14:textId="12F5A71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7A918358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9BD8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800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6751" w14:textId="32188B0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548F" w14:textId="041D6B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CC63" w14:textId="69AC1B4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D505" w14:textId="33EFE1B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FFC0" w14:textId="1B266D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47E9" w14:textId="4EBF78C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2D407694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AEA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BEF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282C" w14:textId="6995D0C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0D27" w14:textId="0FD2F45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8408" w14:textId="159ECC3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1234" w14:textId="57B399FF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32ED" w14:textId="7FAB7D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865D" w14:textId="4E158CD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0C167E2C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C89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CF07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2EE4" w14:textId="066C193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9128" w14:textId="2B0EC783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8B72" w14:textId="4C337D6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402C" w14:textId="1F4C195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B4D2" w14:textId="2AD2A6C6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B826" w14:textId="0E211D8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DA26BC7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14D5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07B8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FD99" w14:textId="719E34E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DC07" w14:textId="168633F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E5B7" w14:textId="48ACC00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69E7" w14:textId="3CB2BB4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CD9C" w14:textId="3714F4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BBE7" w14:textId="448E37A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2C9189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897C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2BDE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CAFA" w14:textId="5CE049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9EE0" w14:textId="0205316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F135" w14:textId="0DCC973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6595" w14:textId="046C2D3D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CB1D" w14:textId="763C6555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E40A" w14:textId="63A05E2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3C0CD852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050B6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2E62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3E64" w14:textId="34C1341E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6588" w14:textId="04012B02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FF21" w14:textId="4E1AF77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5E0B" w14:textId="3900951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A9A8" w14:textId="68E3D39B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6DD1" w14:textId="244FDA68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1818835F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3A31F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B43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F85A" w14:textId="416A7E4A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6218" w14:textId="4EDF176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24E9" w14:textId="6442F910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D197" w14:textId="44AF8FA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6A9F" w14:textId="6B6173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044A" w14:textId="0B5D4EA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C5474" w:rsidRPr="00AC5474" w14:paraId="4127D9F6" w14:textId="77777777" w:rsidTr="00AC5474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89FB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6469" w14:textId="7777777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DE4B" w14:textId="09D5FF29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CE64" w14:textId="3FDAFD17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C8CB" w14:textId="03EB1F1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CDF7" w14:textId="5E627374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5BBD" w14:textId="4CABF161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47CB" w14:textId="2E6FD00C" w:rsidR="00AC5474" w:rsidRPr="00AC5474" w:rsidRDefault="00AC5474" w:rsidP="00AC54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54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ADD865C" w14:textId="1FDC06DC" w:rsidR="00696B0D" w:rsidRPr="006742BB" w:rsidRDefault="00696B0D" w:rsidP="00F8323B">
      <w:pPr>
        <w:ind w:left="900" w:right="27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</w:t>
      </w:r>
      <w:r w:rsidR="00A64554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: </w:t>
      </w:r>
      <w:r w:rsidR="0045750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s per agreement between LGU and DSWD-FO V, the LGU will consciously provide the needs of the affected families staying Inside ECs. </w:t>
      </w:r>
    </w:p>
    <w:p w14:paraId="2AA60DAC" w14:textId="5AB344C0" w:rsidR="006E1D5E" w:rsidRDefault="008C3B44" w:rsidP="006E1D5E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6E1D5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0A7A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</w:p>
    <w:p w14:paraId="53DA9D5C" w14:textId="77777777" w:rsidR="00253B2B" w:rsidRDefault="00253B2B" w:rsidP="00A27542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4D3A512" w14:textId="77777777" w:rsidR="00BA24F3" w:rsidRPr="00BA24F3" w:rsidRDefault="00BA24F3" w:rsidP="00BA24F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A24F3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4670646D" w14:textId="73D4043B" w:rsidR="00BA24F3" w:rsidRPr="00A74341" w:rsidRDefault="0034158E" w:rsidP="00BA24F3">
      <w:pPr>
        <w:pStyle w:val="ListParagraph"/>
        <w:ind w:left="78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74341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A7434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A74341" w:rsidRPr="00A7434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40,630 </w:t>
      </w:r>
      <w:r w:rsidR="00BA24F3" w:rsidRPr="00A7434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families </w:t>
      </w:r>
      <w:r w:rsidR="00BA24F3" w:rsidRPr="00A74341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BA24F3" w:rsidRPr="00A7434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74341" w:rsidRPr="00A7434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46,272 </w:t>
      </w:r>
      <w:r w:rsidR="00BA24F3" w:rsidRPr="00A7434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A24F3" w:rsidRPr="00A7434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74341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BA24F3" w:rsidRPr="00A74341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</w:t>
      </w:r>
      <w:r w:rsidR="007248C5" w:rsidRPr="00A74341">
        <w:rPr>
          <w:rFonts w:ascii="Arial" w:eastAsia="Times New Roman" w:hAnsi="Arial" w:cs="Arial"/>
          <w:color w:val="auto"/>
          <w:sz w:val="24"/>
          <w:szCs w:val="24"/>
        </w:rPr>
        <w:t>friends</w:t>
      </w:r>
      <w:r w:rsidR="00BA24F3" w:rsidRPr="00A74341">
        <w:rPr>
          <w:rFonts w:ascii="Arial" w:eastAsia="Times New Roman" w:hAnsi="Arial" w:cs="Arial"/>
          <w:color w:val="auto"/>
          <w:sz w:val="24"/>
          <w:szCs w:val="24"/>
        </w:rPr>
        <w:t xml:space="preserve"> or in open spaces (see Table 3).</w:t>
      </w:r>
      <w:r w:rsidR="00A74341">
        <w:rPr>
          <w:rFonts w:ascii="Arial" w:eastAsia="Times New Roman" w:hAnsi="Arial" w:cs="Arial"/>
          <w:color w:val="auto"/>
          <w:sz w:val="24"/>
          <w:szCs w:val="24"/>
        </w:rPr>
        <w:t xml:space="preserve"> All of these families have retuned home.</w:t>
      </w:r>
    </w:p>
    <w:p w14:paraId="60C98EF9" w14:textId="77777777" w:rsidR="00EA7D2E" w:rsidRDefault="00EA7D2E" w:rsidP="00BA24F3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2F7EDD72" w14:textId="77777777" w:rsidR="00BA24F3" w:rsidRPr="00EA7D2E" w:rsidRDefault="00EA7D2E" w:rsidP="00EA7D2E">
      <w:pPr>
        <w:pStyle w:val="ListParagraph"/>
        <w:spacing w:after="0" w:line="240" w:lineRule="auto"/>
        <w:ind w:left="709" w:right="28"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694" w:type="pct"/>
        <w:tblInd w:w="704" w:type="dxa"/>
        <w:tblLook w:val="04A0" w:firstRow="1" w:lastRow="0" w:firstColumn="1" w:lastColumn="0" w:noHBand="0" w:noVBand="1"/>
      </w:tblPr>
      <w:tblGrid>
        <w:gridCol w:w="329"/>
        <w:gridCol w:w="2789"/>
        <w:gridCol w:w="1479"/>
        <w:gridCol w:w="1481"/>
        <w:gridCol w:w="1481"/>
        <w:gridCol w:w="1481"/>
      </w:tblGrid>
      <w:tr w:rsidR="00A74341" w:rsidRPr="00A74341" w14:paraId="634316A2" w14:textId="77777777" w:rsidTr="00A74341">
        <w:trPr>
          <w:trHeight w:val="20"/>
          <w:tblHeader/>
        </w:trPr>
        <w:tc>
          <w:tcPr>
            <w:tcW w:w="1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7345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074F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4341" w:rsidRPr="00A74341" w14:paraId="6D2EC72A" w14:textId="77777777" w:rsidTr="00A74341">
        <w:trPr>
          <w:trHeight w:val="20"/>
          <w:tblHeader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C82C2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53A6B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4341" w:rsidRPr="00A74341" w14:paraId="67D9F355" w14:textId="77777777" w:rsidTr="00A74341">
        <w:trPr>
          <w:trHeight w:val="20"/>
          <w:tblHeader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B818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C602A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5F660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4341" w:rsidRPr="00A74341" w14:paraId="049112C7" w14:textId="77777777" w:rsidTr="00A74341">
        <w:trPr>
          <w:trHeight w:val="20"/>
          <w:tblHeader/>
        </w:trPr>
        <w:tc>
          <w:tcPr>
            <w:tcW w:w="1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58E72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A8DD3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3B989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8C9B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4065E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4341" w:rsidRPr="00A74341" w14:paraId="3BC88CDA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0D26D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9719D6" w14:textId="0D1451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6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C6EE9A" w14:textId="185034E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C44D7" w14:textId="546C199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46,2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A9BD1A" w14:textId="3376C19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09BD2C0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04B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D2DD6" w14:textId="183DAD9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2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342FFA" w14:textId="1803548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15D5E" w14:textId="14EECC0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7,7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7A6EE" w14:textId="2C256EB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2666A2B2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0E4D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8FFAD" w14:textId="43BDBBC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49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56052" w14:textId="48000D8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D06C6" w14:textId="00180DB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00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9C3BB" w14:textId="1584188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375B3E4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3E4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61A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8720" w14:textId="33A9D3B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B975" w14:textId="5665849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8763" w14:textId="39EE068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9830" w14:textId="3D9CC09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B95707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352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13F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0667" w14:textId="5A29924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6EF2" w14:textId="38668E6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DF00" w14:textId="2085046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FFD6" w14:textId="7D76A59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D174F8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2FC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38D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7B00" w14:textId="1BAA6D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7701" w14:textId="192D666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508E" w14:textId="7BA9167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46B5" w14:textId="732FCB9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E7DD08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4D6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545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707C" w14:textId="3BAE64B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FC6A" w14:textId="1ADA5CA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77A1" w14:textId="2F19991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1E8D" w14:textId="6DB1088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6958EB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4B11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A8A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C3FA" w14:textId="33230E2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FA1A" w14:textId="79CE7A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9EB2" w14:textId="410C3A7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F80B" w14:textId="7ED53E3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030E3D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00E3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4B3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2A0C" w14:textId="0893BB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BB8B" w14:textId="4C71FB7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8B46" w14:textId="3166A21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FD16" w14:textId="17BD20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BE4660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DD4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05D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1960" w14:textId="67BA4C9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37CB" w14:textId="309245C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17E7" w14:textId="199C59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B264" w14:textId="7EB3150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B5D37C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A906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91C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FDAD" w14:textId="3FEDE1C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A306" w14:textId="66254ED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A78" w14:textId="26A66C7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868A" w14:textId="127AACF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335A7F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600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AFC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5654" w14:textId="6890D0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BED7" w14:textId="37FEF71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0E48" w14:textId="3DA1CE5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A146" w14:textId="4873B6C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F32C6C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592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B2B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010F" w14:textId="11300C9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74B8" w14:textId="44A0E6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946" w14:textId="731C848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5F45" w14:textId="3E206DA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4AC976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FC5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527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F24D" w14:textId="51BBAF6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67F6" w14:textId="437307C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2919" w14:textId="3ED124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9106" w14:textId="76876BF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0F6BC7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215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D4C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015B" w14:textId="4A8B4AB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CDD6" w14:textId="29F23E4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530D" w14:textId="29EEBEB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D810" w14:textId="5145B78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0B4B56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84B1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830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6258" w14:textId="7E84AD7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82CD" w14:textId="39BBDC6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D6D6" w14:textId="7E6FD29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C887" w14:textId="072212D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FF39D6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F88B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574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27BC" w14:textId="4B6ED43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504E" w14:textId="50355F8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A797" w14:textId="17B86E6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0B06" w14:textId="356AE39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9E3195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94E8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7FE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33A9" w14:textId="306EC4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881A" w14:textId="65C4CF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1FA4" w14:textId="557B65D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BA61" w14:textId="507E2BB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933733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0136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D08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B105" w14:textId="371D49B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EEE6" w14:textId="6156F77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BE7B" w14:textId="4C52BDB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2EC1" w14:textId="21E4E6C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ACC705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C07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9E3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9FA4" w14:textId="063BED8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3EBA" w14:textId="0533619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51FD" w14:textId="3CAC345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50BF" w14:textId="2D49786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82D0F2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F2A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C9B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366A" w14:textId="499C5B5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5E8D" w14:textId="78FE466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E9C4" w14:textId="42AFF6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D3EE" w14:textId="1618930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A3D9D2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2B4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9F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AC04" w14:textId="73D2C4B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CF0A" w14:textId="37FF45F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8098" w14:textId="2B6AA56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3420" w14:textId="2E0F6DE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7BAA02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69E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1F8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4842" w14:textId="328794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ABE5" w14:textId="1156A9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5892" w14:textId="47B04FC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98F3" w14:textId="095D478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E0065C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EFE5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1BD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C9B8" w14:textId="7DDA6AF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5DAC" w14:textId="10F528C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9AC6" w14:textId="669D446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918B" w14:textId="6FB1392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EAA19C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51F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403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C078" w14:textId="0E4A17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6A33" w14:textId="468B8C5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FF9E" w14:textId="42AACDD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291C" w14:textId="1C3F33B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82515F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B8B7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E39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20DB" w14:textId="0F091ED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4015" w14:textId="109E593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4D41" w14:textId="2728988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9878" w14:textId="2C8E9A2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AB229C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DE5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136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7C7" w14:textId="63B28C8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6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2796" w14:textId="27D839C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8B79" w14:textId="26781BC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4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5CAD" w14:textId="5B829FC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5CC4989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94AF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F1013" w14:textId="1FEBED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7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8710F" w14:textId="57A62D2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62337" w14:textId="162ED0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7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1DBDC" w14:textId="44BEAF6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05488CB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DD29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42D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58A0" w14:textId="3B7C4AB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D675" w14:textId="33624A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025F" w14:textId="3E022A5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D560" w14:textId="12DB966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D2A57D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C48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976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2A25" w14:textId="3D28A6E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B958" w14:textId="4BEDE6A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07AA" w14:textId="64C9F4D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BC0E" w14:textId="53AD699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C713A2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B4B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CA5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002B" w14:textId="42DFE0A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35CD" w14:textId="3DCC04C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04EB" w14:textId="1D8916A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6031" w14:textId="148A058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078380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1AC4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419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115E" w14:textId="27D6008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3E1A" w14:textId="5B8203E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6E7E" w14:textId="5AE95D8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CC24" w14:textId="76E5F7E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47638E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374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AD5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9BC7" w14:textId="45B968B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EB79" w14:textId="120FC64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540E" w14:textId="1CE71AA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616D" w14:textId="68C57DF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0FCE78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12F5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CC0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4E49" w14:textId="607370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1844" w14:textId="4C9DDBB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C910" w14:textId="7AE9806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34EA" w14:textId="51F1446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A99744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9E1F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04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E08D" w14:textId="17A454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4543" w14:textId="42F5A0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CC1E" w14:textId="511CDE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953E" w14:textId="1D76A07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FD42B0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E419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7B5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C73D" w14:textId="260BCFD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4FD2" w14:textId="5A73ADA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EAE8" w14:textId="2FEED32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81EC" w14:textId="59D201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BE72E3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4765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325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E158" w14:textId="6EF095F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B25A" w14:textId="73CB246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082D" w14:textId="3B4FA76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8C54" w14:textId="60303BD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65BFAC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584B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674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DFDD" w14:textId="6C1A8C8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0FA8" w14:textId="4B60AB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68DD" w14:textId="003CB81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AF0B" w14:textId="3D57C6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BA8CE8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B6E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8DF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38B2" w14:textId="6ED05AE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BBF5" w14:textId="13458E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A828" w14:textId="48044B2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CDA4" w14:textId="395373F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DDDB5B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71C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82C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6301" w14:textId="68346E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1A59" w14:textId="640AF4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7AE8" w14:textId="3202CFD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076D" w14:textId="272A677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8CD7A9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148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8FB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A303" w14:textId="390A7C7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93E3" w14:textId="1E26BE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5795" w14:textId="1958180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F374" w14:textId="4F6924A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00F4B1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4B75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5F3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CBDD" w14:textId="24ABFD5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E13C" w14:textId="21D2FE8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8FB2" w14:textId="4656E7C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4B6C" w14:textId="67FAEBB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8CCDEE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CD6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B69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C3D3" w14:textId="55AC7B0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45E6" w14:textId="31FF774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76FF" w14:textId="563BAA0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9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0AF3" w14:textId="13BBE01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09BD258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0EAF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3AAEE" w14:textId="0E344BB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116B9" w14:textId="04723F0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17BC5" w14:textId="4484C73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15EFC2" w14:textId="64E0F27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52D48AB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1775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B80A4" w14:textId="4272A29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31D72" w14:textId="4E37951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D80A5" w14:textId="5DC9BE2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D18CC" w14:textId="4BA16EE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39E2A0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973A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BBF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B498" w14:textId="00CFD50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F82D" w14:textId="054A9FD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785D" w14:textId="5F510E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7376" w14:textId="56DC610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F851E2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EC57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B3F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9C25" w14:textId="279B6ED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09F1" w14:textId="2AB45CB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1581" w14:textId="6E42035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BD1E" w14:textId="35D93CA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541273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F07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F79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7CEC" w14:textId="40A67E3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E42" w14:textId="42A663E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1941" w14:textId="3EED6AA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C40E" w14:textId="66A9EEC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0446603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AA34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5BD84" w14:textId="298944C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4670B" w14:textId="63B98AD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1CEA9" w14:textId="28185EE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5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2160A" w14:textId="3BBF003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0074D13C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A358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4CEAA" w14:textId="603049D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94061" w14:textId="5F8D143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7CF1" w14:textId="378E044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E0E9C3" w14:textId="6015816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90E772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9F4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136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EBEA" w14:textId="7C60C1E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51C0" w14:textId="578A02E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1DE7" w14:textId="165F9FF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D0A8" w14:textId="1C57589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84D841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D16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AD3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E02F" w14:textId="2D40819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56AB" w14:textId="6A939C7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D808" w14:textId="79E8A74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72C3" w14:textId="5B2E8CD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8EA6A57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1843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A9A68" w14:textId="7A2CF4D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272DA" w14:textId="5C12603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D04B1" w14:textId="6D92826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9B891" w14:textId="57FAEC6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1E4195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E796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35B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644D" w14:textId="6E8551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9CC3" w14:textId="55B8220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C6EC" w14:textId="5C91704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1CBB" w14:textId="53BB477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99E307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CC53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D78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DB52" w14:textId="7817DE1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9AE1" w14:textId="35D2134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E6528" w14:textId="2F5B055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8AF2" w14:textId="20AA0CA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93B027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3B2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6B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914" w14:textId="25E3FAA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42DC" w14:textId="0A8C1D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CFA8" w14:textId="2FD053E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42C9" w14:textId="044EC2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1E859C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98B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B0D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0412" w14:textId="490CAC9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150F" w14:textId="5ACF41A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CE39" w14:textId="2B941D9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183B" w14:textId="037C67B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4A4D02F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86EE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24377" w14:textId="4E2A0C6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,4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F31FFF" w14:textId="4FB8F3B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1F4576" w14:textId="607022F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3,2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B8B92D" w14:textId="4B97A07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7BD2F7FB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376F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6A330" w14:textId="6CD0534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F45A5" w14:textId="2FA33DF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FC9A5" w14:textId="5959B70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,2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79EC7" w14:textId="3CB26D7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BE0ACF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0412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87C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AF5F" w14:textId="4F11485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9892" w14:textId="76DE473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056" w14:textId="4F399E4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9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4F09" w14:textId="7AF77E8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7A4939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7548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55C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CB96" w14:textId="0EA428A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0745" w14:textId="0115CB1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AA5F" w14:textId="043EA4F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E337" w14:textId="7F21E6A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FB4579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D7A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32C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22AD" w14:textId="32410C0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3DC3" w14:textId="779ABEA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1F81" w14:textId="3805AD0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8482" w14:textId="440F7A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D2278F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89D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96F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0208" w14:textId="7223169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BC42" w14:textId="02812DF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F12A" w14:textId="1C6F559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B326" w14:textId="05B16FF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6866F51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A1F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A0E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8B46" w14:textId="3773FF3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DAD7" w14:textId="7336B9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3EDA" w14:textId="29EB5F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F562" w14:textId="5EED9B6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BA8B8E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518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F02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CE7B" w14:textId="3CE6D43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203F" w14:textId="64FF0A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E961" w14:textId="738E2D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0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F592" w14:textId="4A1A74E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5424649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97D9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3A1E9" w14:textId="56ADA98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726E2" w14:textId="7484053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BA8A0" w14:textId="483BFC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9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0C855" w14:textId="333077B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0AE96AB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F3D7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6A4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D9AD" w14:textId="73AA49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8330" w14:textId="1FF33CF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8AE7" w14:textId="36B2779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77D2" w14:textId="25837A7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60DC45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980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CF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F82C" w14:textId="13239C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A745" w14:textId="11A8203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E27F" w14:textId="64DD045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19A5" w14:textId="17641F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DC211A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A2D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D18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7C05" w14:textId="2B0E771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79F8" w14:textId="63E57B5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1B19" w14:textId="3F9ADF5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7F86" w14:textId="550D1B2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3E3023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ACB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531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1B9B" w14:textId="28977DC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CE06" w14:textId="5BB477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5EF1" w14:textId="6ECA4FF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4E8B" w14:textId="7179C59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52F289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9AC8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DD7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BB9B" w14:textId="5E6389D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E494" w14:textId="6CC7020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CF3E" w14:textId="5C5F340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5051" w14:textId="0D18112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740ACC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5EC2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255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F7F0" w14:textId="6AC0D7A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90E5" w14:textId="1B14C9C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91D0" w14:textId="331899B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8C57" w14:textId="34A0296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614DDE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18A4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089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0657" w14:textId="718D063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FDE4" w14:textId="6418E48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D5D7" w14:textId="748509E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73EB" w14:textId="27D9ED5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9C1F122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1D77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39CF7" w14:textId="05D70F3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0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97410" w14:textId="6FE4A90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67CD4" w14:textId="02D1B8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5,4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FA3F5" w14:textId="6BE2514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4C67EB1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C540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96F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5654" w14:textId="4339BD5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8AC4" w14:textId="7B92536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482A" w14:textId="4447E8D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2743" w14:textId="37C271A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CA5093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1A7B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EB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75C5" w14:textId="3E6A22E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B566" w14:textId="3643B44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D1B0" w14:textId="1DD8F6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1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1949" w14:textId="6E24B60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BC7FC4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75F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D0B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6D86" w14:textId="26F2A8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947B" w14:textId="2137018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149E" w14:textId="4817D8B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B462" w14:textId="30A5281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33C458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001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4DF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2EF5" w14:textId="77B930B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7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3203" w14:textId="0BF474D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8217" w14:textId="68B7481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5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A6DC" w14:textId="1718EBF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A1D26C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40C6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CCB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827F" w14:textId="6C51CB3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0413" w14:textId="57FF71D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20C0" w14:textId="18956F4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1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230C" w14:textId="22BEC05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427297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5D1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144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7264" w14:textId="5DF417F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2471" w14:textId="5D8134F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F324" w14:textId="20F2C89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7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A216" w14:textId="5F2065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FF7E50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983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873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3D89" w14:textId="0C0D40E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AFB3" w14:textId="7094AE2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3455" w14:textId="5B16525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84D3C" w14:textId="3263683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9B0C24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9C2B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AE6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DA5F" w14:textId="796CE1D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3B63" w14:textId="7A7272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2CBE" w14:textId="2026439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3E74" w14:textId="766567D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08F91B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A0B5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D1A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1E0F" w14:textId="40CE99C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DADF" w14:textId="228BE9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8A69" w14:textId="2742505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7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A493" w14:textId="5B4A148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E3C5C6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EC2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6EE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6CC0" w14:textId="5868753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F8BD" w14:textId="6043E46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2F38" w14:textId="2AFAFE2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58E6" w14:textId="43703E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767EA57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2988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1CE67" w14:textId="1791EA9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9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82613" w14:textId="7F8B640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98CE2" w14:textId="35E4593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,6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E75BE" w14:textId="5BB14EC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29B4667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F02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259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03BF" w14:textId="247D7E6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93D3" w14:textId="0DEDA9E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CC89" w14:textId="6B17080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772B" w14:textId="2F1E935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91830E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BC5C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9E3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4554" w14:textId="18F819B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5479" w14:textId="2276EAC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7F33" w14:textId="721947B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87D2" w14:textId="161BA81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90C777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998F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FD4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FD9D" w14:textId="58EACFF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41EF" w14:textId="7D3DDC5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35C1" w14:textId="625F96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1557" w14:textId="7265A2E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63E5D0F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917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254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AEC0" w14:textId="6306D61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C2EE" w14:textId="25079CD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13BC" w14:textId="058F836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BCA9" w14:textId="43C8A5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F73A83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F51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821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AD88" w14:textId="3A193CB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19F1" w14:textId="51E14AE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FCBC" w14:textId="21B6BDB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6507" w14:textId="4421549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32B80E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A1F2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D43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3E49" w14:textId="756D60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5D79" w14:textId="709802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B476" w14:textId="7786CF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F3F9" w14:textId="7C42DD7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9D4440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C276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A6C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FC56" w14:textId="0633E2A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3E5E" w14:textId="264FF3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6ECC" w14:textId="479563C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48FF" w14:textId="2FFE1A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B5899B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2351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222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1CB" w14:textId="344E808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FD1E" w14:textId="2EBA0EF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2F9B" w14:textId="1D2A6D7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20A2" w14:textId="76E0FFD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5575AE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5B3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6DB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5D9E" w14:textId="507789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5E53" w14:textId="0957ED3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6D84" w14:textId="63E125C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5937" w14:textId="21B7D32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C0E780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84D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2BE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8B3E" w14:textId="6F5770F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92F5" w14:textId="3517200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74C8" w14:textId="29BFDE0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E3D7" w14:textId="6CDA265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12E460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DAD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419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2A94" w14:textId="692C5E0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38BF" w14:textId="4631B8B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CE15" w14:textId="0C01922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B52D" w14:textId="2BE0111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89C21C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793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1F8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45A2" w14:textId="2A80CA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106B" w14:textId="13FED02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DE66" w14:textId="4539AD1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968C" w14:textId="7178BB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D186C9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632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87C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1CB1" w14:textId="71E36A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7BF5" w14:textId="030B629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2EAF" w14:textId="59DE6D2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D0C2" w14:textId="5122D52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9F3853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5C4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186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2699" w14:textId="2A2DF9F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B857" w14:textId="36BDE53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A5A4" w14:textId="53B6356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5BB9" w14:textId="167EFD4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CA76D4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9C9D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646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27C5" w14:textId="6E58C84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8981" w14:textId="516C103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0B01" w14:textId="62B6940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09D7" w14:textId="401178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2BE485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7ED0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BE4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5AC1" w14:textId="5E587B0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5C3C" w14:textId="7DEEF9E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0D2A" w14:textId="5D2D0C3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D3E9" w14:textId="26184E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2283EE9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A225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357E83" w14:textId="7D22551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19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4345ED" w14:textId="638869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E62E0" w14:textId="084EB2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1,9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83F3AE" w14:textId="05B3BC5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202D5B48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275A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7FE4E" w14:textId="610D655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3B520" w14:textId="4428B7C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86EB4" w14:textId="78FCB05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4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BE6AD" w14:textId="6FFDB7E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02DE11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3AA3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617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F4E2" w14:textId="1EF255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4ADB" w14:textId="1A80A42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9BB6" w14:textId="06F548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5B07" w14:textId="3B2C6E2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D22CE7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855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787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AF91" w14:textId="5A0C06B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014C9" w14:textId="4EA7FE1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24F4" w14:textId="66B089C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4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9EDA" w14:textId="3220E56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380E07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85B3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239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7D86" w14:textId="02237B0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4875" w14:textId="36D2D87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94FB" w14:textId="442C09A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5146" w14:textId="4B09A60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058FA1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F2C3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FEE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0EF2" w14:textId="4B5A6E7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5ADE" w14:textId="56FE883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C15B" w14:textId="282D33A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9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7735" w14:textId="6253549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6F807E1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FAD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marines Nort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FDF37" w14:textId="043EBBE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2F9A0" w14:textId="2F4CFE0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F5540" w14:textId="03CA538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66831" w14:textId="1B3388D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090B3B4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01C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9B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2C38" w14:textId="317D09C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41E6" w14:textId="62B4195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016D" w14:textId="031824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8996" w14:textId="6A9A2B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EE7860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DC8F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92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0E1D" w14:textId="2BE41C2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4A40" w14:textId="65F90A5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3950" w14:textId="36D7D7D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9784" w14:textId="7BC9B6F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B78249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D98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47D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CC81" w14:textId="7EA04BB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57D1" w14:textId="10F1C0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B66F" w14:textId="135041E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7B12" w14:textId="303B994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EA4DF0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F13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214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6726" w14:textId="153E6A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0C26" w14:textId="1594E15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E47E" w14:textId="2DFE941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BC0C" w14:textId="5462560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90E9C0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C814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79E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9AB0" w14:textId="64523CB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30DE" w14:textId="186A2EA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BA2C" w14:textId="6FCD63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F7D7" w14:textId="7E0848E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577CD4E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260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1D48" w14:textId="4402555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2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D43038" w14:textId="2FE7506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A9EC0" w14:textId="58D8CB4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,9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8ED63" w14:textId="63CFD57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2EAE299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BD0B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1E0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E3C9" w14:textId="4EAAF33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9B05" w14:textId="6024F6F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D22E" w14:textId="784115A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ED80" w14:textId="63B0D8B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A8E7B1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E0A0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752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509B" w14:textId="56BF1A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1251" w14:textId="38550FC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84A4" w14:textId="7778EA1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71E7" w14:textId="1CB006E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95F790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508D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A76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D91A" w14:textId="4AD1DA1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A25F" w14:textId="01E3D52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EDF5" w14:textId="6548083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8282" w14:textId="52C676F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8EC8B9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4DD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113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72F2" w14:textId="107ECC0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8833" w14:textId="1652533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0803" w14:textId="3CA6B41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1BC0" w14:textId="0449C59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EA8420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D67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F01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9B05" w14:textId="3C26D1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ECC8" w14:textId="66F19B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5F96" w14:textId="6EFD9EB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00C4" w14:textId="5F6530A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F304F1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A1D2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186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8926" w14:textId="2B418AC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41F5" w14:textId="3105AFF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34F5" w14:textId="4F3B8A8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9CDC" w14:textId="2098238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113D85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A4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901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DA16" w14:textId="26A7646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5104" w14:textId="72F3D82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C3D1" w14:textId="594FB3E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011" w14:textId="22F9F5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915DCB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E280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E8B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5DFE" w14:textId="75393D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A4DF" w14:textId="3CC1800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09C7" w14:textId="3F77D13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006B" w14:textId="6ADBA3B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5CBE69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13C2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D48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C8EE" w14:textId="3F88AAE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51C4" w14:textId="16497FB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96FB" w14:textId="77D4DD3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FFA9" w14:textId="4FDEB60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32A116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F8E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9B6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8933" w14:textId="325FFD6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27A5" w14:textId="3271415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AEAD" w14:textId="0311A66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CC21" w14:textId="366B1C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A10026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ADA0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676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1710" w14:textId="0E7AB3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68FA" w14:textId="3DD3B1B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0015" w14:textId="3B1B6F5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077D" w14:textId="55DF20F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B705BA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FC6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7EA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2C26" w14:textId="7C98283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8E3D" w14:textId="69D3B0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8B3B" w14:textId="66CB45B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44CD" w14:textId="181732E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8DFE3D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77E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B48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651A" w14:textId="61ED18C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69FD" w14:textId="42B466D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FD0D" w14:textId="5BF7E8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DC86" w14:textId="19D8A9A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3D3E7C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61F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9AB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4157" w14:textId="083922C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A09" w14:textId="08CB7E8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5688" w14:textId="1A36208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8264" w14:textId="4E79716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9D1B08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B90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0A9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4726" w14:textId="404794F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5AEA" w14:textId="41DF186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A23D" w14:textId="11164C8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F931" w14:textId="36A9B21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FB95ED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224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F1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6176" w14:textId="5144864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B380" w14:textId="139C61C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01DA" w14:textId="40E8D50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E58E" w14:textId="5BF5199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2DE8BF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91BC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674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0177" w14:textId="077AE13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FBD0" w14:textId="7E25953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1C47" w14:textId="1CCF3CF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8EBB" w14:textId="35A7420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DEE4BE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BD85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A2F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F47C" w14:textId="0BB8A52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2492" w14:textId="0AEC2CF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C1B0" w14:textId="2EDC457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762C" w14:textId="5DB5E9D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E6FB6B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AA0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7E3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582E" w14:textId="2B69176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9FC6" w14:textId="1407B97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3836" w14:textId="3CB7C1F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3BD1" w14:textId="57EA86D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5DB14FCD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52A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0DF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3D10" w14:textId="16AF2C3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5159" w14:textId="5129FEB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A88F" w14:textId="590827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5EFF" w14:textId="1DF33E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6105B94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F4C5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139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EA6A" w14:textId="38DC330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8939" w14:textId="76D873D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29B2" w14:textId="0B71875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7146" w14:textId="747CFD0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359B0EF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60BB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D3CBB" w14:textId="344088C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FC16D" w14:textId="419CA7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C573A" w14:textId="728AD31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8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B23D0" w14:textId="425A7DE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FF8548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5C0E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B8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5275" w14:textId="1A47C41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4239" w14:textId="0253265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57E2" w14:textId="1D00BAB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1E0B" w14:textId="357EE95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ADE6AA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9DC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BF5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5336" w14:textId="418E6A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2558" w14:textId="1D96624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7C03" w14:textId="5E361D2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26CE" w14:textId="387A1F8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4AA67F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E5CE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509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D926" w14:textId="335862C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3915" w14:textId="0EFF2C4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AFE6" w14:textId="0E5A37F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E49E" w14:textId="338A197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50F117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AEE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A0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5827" w14:textId="1A31DFD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AB6E" w14:textId="1A5D50F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7DF2" w14:textId="45D4C95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5E5E" w14:textId="3DF8CE0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7C986D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E45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C81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8561" w14:textId="0F8B082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931C" w14:textId="3D45AB6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6DD6" w14:textId="3FB8F39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B4B0" w14:textId="69F0B79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EEDD54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148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C69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EA71" w14:textId="43C4E7A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C040" w14:textId="73FA2CA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30DE" w14:textId="191C38C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716B" w14:textId="7061DA8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77D3C48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387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1D7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36272" w14:textId="74F7DA4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ACEC" w14:textId="38FD94C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96CE" w14:textId="2DE753B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11BD" w14:textId="6F8AEE8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A3BFEC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E479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010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CC05" w14:textId="5DFD74B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C64B" w14:textId="4ACED0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E312" w14:textId="145C36A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E961" w14:textId="38450AB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3B06827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48F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5E2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2AED" w14:textId="0778A1A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8138" w14:textId="0ED2248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00E3" w14:textId="3B6601A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B924" w14:textId="5AE8A6C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3B3D68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845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1E8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E75C" w14:textId="628C155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7515" w14:textId="57E4710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9D77" w14:textId="4AD8B9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FBB5E" w14:textId="33D585A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ED98D80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9903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DACE0" w14:textId="48D65E7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DD7A2" w14:textId="4599E8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6158E" w14:textId="6D42F78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2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5A8CD" w14:textId="6C2C6F1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03C545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636D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0A6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2C7E" w14:textId="2A0A26D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9DFD" w14:textId="3D279B1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BFF1" w14:textId="139F922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2989" w14:textId="17D1998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A70D6C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B71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C28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3CC4" w14:textId="1131988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D383" w14:textId="2248CA8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3E27" w14:textId="744AEB3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37C8" w14:textId="7843900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6B2FC4A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C2C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F30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5039" w14:textId="4704F36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7E23" w14:textId="59E2ABE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DFFB" w14:textId="0165C0B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5CCD" w14:textId="24B044F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0727D32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5783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EA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3DB0" w14:textId="2F355B4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670D" w14:textId="212A5F8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1697" w14:textId="14D26B7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99E3" w14:textId="3C88FA1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2E039E79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B7E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44AF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C6E3" w14:textId="45A815AF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E015" w14:textId="7E36ABD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7BDD" w14:textId="2F9490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BF66" w14:textId="50E34A0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5845E45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3497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56AD0" w14:textId="4439EFA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9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F8394" w14:textId="1B1CDF9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7B2B0" w14:textId="5B6FABC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0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ECF51" w14:textId="6E88C70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5DECC2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1630C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7F0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1352" w14:textId="549D23F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05FD" w14:textId="5C85077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5C2F" w14:textId="1FA473A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1D10" w14:textId="7536DB1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02CF3BB3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9A43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D3D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5864" w14:textId="1CB94E3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DA75" w14:textId="05460D4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8416" w14:textId="79DB870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01B4" w14:textId="301D2A9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6497B68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1E55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437A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4AC7" w14:textId="330784E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9B9E" w14:textId="4D8F58D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E8BE" w14:textId="3699A59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B409" w14:textId="737C3F9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360A3CE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48A8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2E0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541A" w14:textId="1624A9C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702C" w14:textId="175CA4A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02CE" w14:textId="47B2957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62DD" w14:textId="013756B1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228E0D6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908D9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662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4FD6" w14:textId="605ED3C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C001" w14:textId="4309251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9232" w14:textId="59959B5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6BF9" w14:textId="0ABE636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1E1BA22B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6401D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989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9C98" w14:textId="26F0230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2E7E" w14:textId="7FAFE57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3EE3" w14:textId="28857CBC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5D43" w14:textId="69F0E75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37A6487C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90265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AE11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7FB2" w14:textId="4BB8D45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8803" w14:textId="10D8D08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A558" w14:textId="4396E7C5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0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FB09" w14:textId="2689F003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7E87C90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78A14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CA4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E0CE" w14:textId="7C62E1C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FED4" w14:textId="537EC6B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C324" w14:textId="3B5CA9B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0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F16E" w14:textId="5A190BA0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93F37DF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37D0A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4BAE99" w14:textId="3E8247D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75CB99" w14:textId="7FB976E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05FE9" w14:textId="2B27106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C3161" w14:textId="75660D98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4E10A6A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F337E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71536" w14:textId="7A22524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56115" w14:textId="40C9818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A1966" w14:textId="3291988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D55CA" w14:textId="3F5F4B49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1D4AA6A0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4ACB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0FC2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604B" w14:textId="30D16A5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D66B" w14:textId="0D3E3656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910E" w14:textId="6E21A9E2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72D1" w14:textId="46ECDB0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74341" w:rsidRPr="00A74341" w14:paraId="4DDBCB23" w14:textId="77777777" w:rsidTr="00A74341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714C7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4E929" w14:textId="348128C4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1C60D" w14:textId="03BEE29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7B9BC" w14:textId="1127294B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D5967" w14:textId="6E64ECEA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74341" w:rsidRPr="00A74341" w14:paraId="50EDF445" w14:textId="77777777" w:rsidTr="00A7434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CEE56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0CF0" w14:textId="77777777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6022" w14:textId="258DA03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9F17" w14:textId="43411D6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BAD" w14:textId="0FA3490D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A8EB" w14:textId="705BBA4E" w:rsidR="00A74341" w:rsidRPr="00A74341" w:rsidRDefault="00A74341" w:rsidP="00A74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4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5DF6EE9" w14:textId="311951D7" w:rsidR="00253B2B" w:rsidRDefault="00746DCB" w:rsidP="00E40010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</w:t>
      </w:r>
      <w:r w:rsidR="000B040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897C3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CALABARZON, </w:t>
      </w:r>
      <w:r w:rsidR="000B040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MIMAROPA, </w:t>
      </w:r>
      <w:r w:rsidR="00E40010">
        <w:rPr>
          <w:rFonts w:ascii="Arial" w:eastAsia="Times New Roman" w:hAnsi="Arial" w:cs="Arial"/>
          <w:i/>
          <w:iCs/>
          <w:color w:val="0070C0"/>
          <w:sz w:val="16"/>
          <w:szCs w:val="24"/>
        </w:rPr>
        <w:t>V and VIII</w:t>
      </w:r>
    </w:p>
    <w:p w14:paraId="3365732F" w14:textId="77777777" w:rsidR="00E40010" w:rsidRDefault="00E40010" w:rsidP="00E40010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AEB683" w14:textId="77777777" w:rsidR="00253B2B" w:rsidRPr="006D5DFC" w:rsidRDefault="00253B2B" w:rsidP="00253B2B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649CB693" w14:textId="0D6F1A40" w:rsidR="00253B2B" w:rsidRPr="007E31DD" w:rsidRDefault="0034158E" w:rsidP="00253B2B">
      <w:pPr>
        <w:pStyle w:val="ListParagraph"/>
        <w:ind w:left="426" w:right="27"/>
        <w:jc w:val="both"/>
        <w:rPr>
          <w:rFonts w:ascii="Arial" w:eastAsia="Times New Roman" w:hAnsi="Arial" w:cs="Arial"/>
          <w:bCs/>
          <w:color w:val="auto"/>
          <w:sz w:val="16"/>
          <w:szCs w:val="16"/>
        </w:rPr>
      </w:pPr>
      <w:r w:rsidRPr="007E31DD">
        <w:rPr>
          <w:rFonts w:ascii="Arial" w:eastAsia="Times New Roman" w:hAnsi="Arial" w:cs="Arial"/>
          <w:bCs/>
          <w:color w:val="auto"/>
          <w:sz w:val="24"/>
          <w:szCs w:val="24"/>
        </w:rPr>
        <w:t>There were</w:t>
      </w:r>
      <w:r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E31DD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66,854 </w:t>
      </w:r>
      <w:r w:rsidR="00253B2B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>damaged houses</w:t>
      </w:r>
      <w:r w:rsidR="00253B2B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; of which, </w:t>
      </w:r>
      <w:r w:rsidR="007E31DD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83,239 </w:t>
      </w:r>
      <w:r w:rsidRPr="007E31DD">
        <w:rPr>
          <w:rFonts w:ascii="Arial" w:eastAsia="Times New Roman" w:hAnsi="Arial" w:cs="Arial"/>
          <w:bCs/>
          <w:color w:val="auto"/>
          <w:sz w:val="24"/>
          <w:szCs w:val="24"/>
        </w:rPr>
        <w:t>wer</w:t>
      </w:r>
      <w:r w:rsidR="00253B2B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e </w:t>
      </w:r>
      <w:r w:rsidR="00253B2B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>totally damaged</w:t>
      </w:r>
      <w:r w:rsidR="00253B2B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and</w:t>
      </w:r>
      <w:r w:rsidR="001514C6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7E31DD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83,615 </w:t>
      </w:r>
      <w:r w:rsidRPr="007E31DD">
        <w:rPr>
          <w:rFonts w:ascii="Arial" w:eastAsia="Times New Roman" w:hAnsi="Arial" w:cs="Arial"/>
          <w:bCs/>
          <w:color w:val="auto"/>
          <w:sz w:val="24"/>
          <w:szCs w:val="24"/>
        </w:rPr>
        <w:t>we</w:t>
      </w:r>
      <w:r w:rsidR="00253B2B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re </w:t>
      </w:r>
      <w:r w:rsidR="00253B2B" w:rsidRPr="007E31DD">
        <w:rPr>
          <w:rFonts w:ascii="Arial" w:eastAsia="Times New Roman" w:hAnsi="Arial" w:cs="Arial"/>
          <w:b/>
          <w:bCs/>
          <w:color w:val="auto"/>
          <w:sz w:val="24"/>
          <w:szCs w:val="24"/>
        </w:rPr>
        <w:t>partially damaged</w:t>
      </w:r>
      <w:r w:rsidR="00253B2B" w:rsidRPr="007E31D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(see Table 4).</w:t>
      </w:r>
    </w:p>
    <w:p w14:paraId="6B151053" w14:textId="77777777" w:rsidR="00253B2B" w:rsidRPr="001B5CC6" w:rsidRDefault="00253B2B" w:rsidP="00253B2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22021B6" w14:textId="77777777" w:rsidR="00253B2B" w:rsidRDefault="00253B2B" w:rsidP="00253B2B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7" w:type="pct"/>
        <w:tblInd w:w="421" w:type="dxa"/>
        <w:tblLook w:val="04A0" w:firstRow="1" w:lastRow="0" w:firstColumn="1" w:lastColumn="0" w:noHBand="0" w:noVBand="1"/>
      </w:tblPr>
      <w:tblGrid>
        <w:gridCol w:w="330"/>
        <w:gridCol w:w="3214"/>
        <w:gridCol w:w="1886"/>
        <w:gridCol w:w="1886"/>
        <w:gridCol w:w="1884"/>
      </w:tblGrid>
      <w:tr w:rsidR="007E31DD" w:rsidRPr="007E31DD" w14:paraId="63557748" w14:textId="77777777" w:rsidTr="007E31DD">
        <w:trPr>
          <w:trHeight w:val="70"/>
          <w:tblHeader/>
        </w:trPr>
        <w:tc>
          <w:tcPr>
            <w:tcW w:w="19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B731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A9FCD7" w14:textId="0DA00F4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E31DD" w:rsidRPr="007E31DD" w14:paraId="29BF63C3" w14:textId="77777777" w:rsidTr="007E31DD">
        <w:trPr>
          <w:trHeight w:val="20"/>
          <w:tblHeader/>
        </w:trPr>
        <w:tc>
          <w:tcPr>
            <w:tcW w:w="19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91FE8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E61E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5F959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BA40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E31DD" w:rsidRPr="007E31DD" w14:paraId="0EF04D02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45DF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4E0D5" w14:textId="43B132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6,8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B23600" w14:textId="66F318B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,23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CE8A1F" w14:textId="5CFDECB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3,615 </w:t>
            </w:r>
          </w:p>
        </w:tc>
      </w:tr>
      <w:tr w:rsidR="007E31DD" w:rsidRPr="007E31DD" w14:paraId="75DB44F5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6FC4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C8EC42" w14:textId="4058D07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C9037" w14:textId="21AE22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D59215" w14:textId="09633CE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7E31DD" w:rsidRPr="007E31DD" w14:paraId="338359F7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16EF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A5B8A" w14:textId="6311369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668F7" w14:textId="0A1BFA2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5AF89" w14:textId="620A363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7E31DD" w:rsidRPr="007E31DD" w14:paraId="18A6183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326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1CF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7BA" w14:textId="651A14F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A80C" w14:textId="238A837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A728" w14:textId="04F187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4FB496E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B07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6A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1D04" w14:textId="39CE77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ECB5" w14:textId="674342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B5D2" w14:textId="7A4EAE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2CCDA57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D78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3D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7B72" w14:textId="7BB3D2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848E" w14:textId="6578434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01A4" w14:textId="70A75D0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7E31DD" w:rsidRPr="007E31DD" w14:paraId="14CEBF6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1D90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41E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E1EA" w14:textId="08E311B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860E" w14:textId="2133AB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9BD5" w14:textId="53587AF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1472B9F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3A7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D61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36C6" w14:textId="7986164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44E3" w14:textId="3DBEA11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9527" w14:textId="40437E0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08D8F6B5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EEE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DFA46" w14:textId="312C19A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7078E" w14:textId="592AF2E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987F0" w14:textId="1078F00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3145426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D2EF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39F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5A7A" w14:textId="70712FA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E3AC" w14:textId="0A0C32D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FFCC" w14:textId="42835D9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5D9E32E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0288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949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7039" w14:textId="65C2F29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0EDA" w14:textId="4FA139C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9A5C" w14:textId="295D3F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6E6DC8E7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478F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0EDBA" w14:textId="589D01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CBE2E" w14:textId="7FB1510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8BABD" w14:textId="2DABFE7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7E31DD" w:rsidRPr="007E31DD" w14:paraId="0E76A29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12FC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4B8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1AAB" w14:textId="6EC158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DFAD" w14:textId="15B635F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BA40" w14:textId="4D413C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7E31DD" w:rsidRPr="007E31DD" w14:paraId="171C8D5F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48225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5A593F" w14:textId="4ED3FE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1E8041" w14:textId="2232DC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2B2A90" w14:textId="55E31E7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</w:tr>
      <w:tr w:rsidR="007E31DD" w:rsidRPr="007E31DD" w14:paraId="0379F081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8310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CECBF" w14:textId="12E9429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33F1F" w14:textId="2273E8C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1932AC" w14:textId="29842BD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</w:tr>
      <w:tr w:rsidR="007E31DD" w:rsidRPr="007E31DD" w14:paraId="3D25C12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25C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535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6F74" w14:textId="396F17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5AC2" w14:textId="298B9C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7EFF" w14:textId="258C393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7E31DD" w:rsidRPr="007E31DD" w14:paraId="29FDC614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0A66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D7D96" w14:textId="3E5A51D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21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B7C32C" w14:textId="12EF921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0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C76D77" w14:textId="51D6292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909 </w:t>
            </w:r>
          </w:p>
        </w:tc>
      </w:tr>
      <w:tr w:rsidR="007E31DD" w:rsidRPr="007E31DD" w14:paraId="469F8C43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4B2E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F0B66" w14:textId="750A80D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52198" w14:textId="63F3091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6A062" w14:textId="0D6EAA5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9 </w:t>
            </w:r>
          </w:p>
        </w:tc>
      </w:tr>
      <w:tr w:rsidR="007E31DD" w:rsidRPr="007E31DD" w14:paraId="32E6DB7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4C0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766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6725" w14:textId="04A411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AC3D" w14:textId="4B25529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8A08" w14:textId="4E984BC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</w:tr>
      <w:tr w:rsidR="007E31DD" w:rsidRPr="007E31DD" w14:paraId="0B9AD46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A8F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F1A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D4FC" w14:textId="707121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934D" w14:textId="0EA2D6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BCF4" w14:textId="352CC86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E31DD" w:rsidRPr="007E31DD" w14:paraId="3F7C187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BC2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EF3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1DE0" w14:textId="3F34D18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F9FC" w14:textId="0834428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09B1" w14:textId="33BEAA0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7E31DD" w:rsidRPr="007E31DD" w14:paraId="1B9389D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257D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435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67CE" w14:textId="7563A65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30F1" w14:textId="46F9646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3EA1" w14:textId="58841A2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7E31DD" w:rsidRPr="007E31DD" w14:paraId="2EACF7A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CF24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4A9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EF7A" w14:textId="2A1D311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0CFC" w14:textId="301130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0E84" w14:textId="50E1C6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2AA6060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359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4BC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14A4" w14:textId="7A8305A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C161" w14:textId="7718093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6BFE" w14:textId="201A4B9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7E31DD" w:rsidRPr="007E31DD" w14:paraId="432CC89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256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47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CCFF" w14:textId="48444A5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4F8A" w14:textId="79439BD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5977" w14:textId="482E287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</w:tr>
      <w:tr w:rsidR="007E31DD" w:rsidRPr="007E31DD" w14:paraId="313B222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40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6A4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4AF8" w14:textId="4C25A13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BFB9" w14:textId="7FBA831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D574" w14:textId="1918275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3C32B9A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1E1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3B3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2418" w14:textId="787648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8882" w14:textId="54D07EC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AA43" w14:textId="15F932C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E31DD" w:rsidRPr="007E31DD" w14:paraId="750D31A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920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56F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E03A" w14:textId="43B8A4B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F39A" w14:textId="4152107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2F50" w14:textId="171F50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E31DD" w:rsidRPr="007E31DD" w14:paraId="2E35D0E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76CB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DBE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3AC9" w14:textId="1D0D538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1E7D" w14:textId="38A03E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89C8" w14:textId="28C813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E31DD" w:rsidRPr="007E31DD" w14:paraId="1AB7773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6B2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E38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C31A" w14:textId="46F21CE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AF76" w14:textId="0CA1CD7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14BC" w14:textId="2B1532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7E31DD" w:rsidRPr="007E31DD" w14:paraId="6AE6B8C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5EB2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ED0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897A" w14:textId="3048868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5EE" w14:textId="11B3FD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BF50" w14:textId="3625D05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7E31DD" w:rsidRPr="007E31DD" w14:paraId="4794512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B074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F5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2799" w14:textId="52336AF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D859" w14:textId="05B93A1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97EA" w14:textId="2C44EBB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593DDDF7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9E87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7BF8C" w14:textId="2DCB17B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C3F0B" w14:textId="1FC3FE7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B5307" w14:textId="3DA0D0A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31DD" w:rsidRPr="007E31DD" w14:paraId="72451ED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93EF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96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77DD" w14:textId="1CDB0E6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2E8D" w14:textId="77D0B5A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CC30" w14:textId="7023417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11C420EA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D9A5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5D87C" w14:textId="2A0B579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EFCB0" w14:textId="6BBD9C5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0DE80" w14:textId="4363EFB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</w:tr>
      <w:tr w:rsidR="007E31DD" w:rsidRPr="007E31DD" w14:paraId="5ABC898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F5D4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C72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48BC" w14:textId="1B6F9C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FE8F" w14:textId="6190F49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7882" w14:textId="73FF07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7E31DD" w:rsidRPr="007E31DD" w14:paraId="0404A94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4D6F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69D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5795" w14:textId="52FC1A3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D51C" w14:textId="7006D96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4ED0" w14:textId="4BD4E01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0A74EBD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72F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797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C17E" w14:textId="5833773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9F4A" w14:textId="5B5BB71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D3A5" w14:textId="1447859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E31DD" w:rsidRPr="007E31DD" w14:paraId="109EC47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8B90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09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CFB3" w14:textId="60E716D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E364" w14:textId="112A36D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333F" w14:textId="273CE6B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7E31DD" w:rsidRPr="007E31DD" w14:paraId="4137EE5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3EF5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660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F613" w14:textId="5019B38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1C36" w14:textId="10E4F94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E6E9" w14:textId="2FD166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7E31DD" w:rsidRPr="007E31DD" w14:paraId="5CCEB4B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F234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F99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E26E" w14:textId="3DEA155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883B" w14:textId="1E9E34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F2FD" w14:textId="5C86AA7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7E31DD" w:rsidRPr="007E31DD" w14:paraId="6F764EA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5D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E16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E8C8" w14:textId="6985FAF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1BE1" w14:textId="21D26E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7961" w14:textId="1DE3C64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E31DD" w:rsidRPr="007E31DD" w14:paraId="00E4161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3456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CB2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1EA9" w14:textId="20051E1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1987" w14:textId="71CE6D2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3712" w14:textId="7C04057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7E31DD" w:rsidRPr="007E31DD" w14:paraId="2A30432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C0B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7F2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BE3A" w14:textId="795C73C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A6B6" w14:textId="1B0AD82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86AF" w14:textId="624A1A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7E31DD" w:rsidRPr="007E31DD" w14:paraId="6222124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D2C4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467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EBF2" w14:textId="05D1E6A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8825" w14:textId="5AE4C64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B620" w14:textId="51D58FD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7E31DD" w:rsidRPr="007E31DD" w14:paraId="1C6D29B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8F3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60F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73C" w14:textId="1411207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C405" w14:textId="603A48D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CAF5" w14:textId="2DBD27F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7E31DD" w:rsidRPr="007E31DD" w14:paraId="110B5F0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6389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839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50E7" w14:textId="464E372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983E" w14:textId="6556BF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52B3" w14:textId="11E218B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7E31DD" w:rsidRPr="007E31DD" w14:paraId="437D914A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8474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29B05" w14:textId="6B2D303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7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20C52" w14:textId="5B7885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F8938" w14:textId="3881BEE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70 </w:t>
            </w:r>
          </w:p>
        </w:tc>
      </w:tr>
      <w:tr w:rsidR="007E31DD" w:rsidRPr="007E31DD" w14:paraId="0EB87B2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9BB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F7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CD14" w14:textId="7AD38DF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62BE" w14:textId="2DF43E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CAC5" w14:textId="3D1A6F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</w:tr>
      <w:tr w:rsidR="007E31DD" w:rsidRPr="007E31DD" w14:paraId="319B489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8F7C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90F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72F4" w14:textId="6D14316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D3F4" w14:textId="0EDB7EA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2544" w14:textId="538A28E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7E31DD" w:rsidRPr="007E31DD" w14:paraId="65A62E5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C60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2A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772E" w14:textId="31D4C18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D60A" w14:textId="4C802F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F394" w14:textId="2FD10BC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7E31DD" w:rsidRPr="007E31DD" w14:paraId="5A9277B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C07B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97A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AC0C" w14:textId="4EA36E6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F072" w14:textId="1849AFA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2613" w14:textId="4D30491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40A38A2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F61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28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1767" w14:textId="5C0D79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B975" w14:textId="5A1EF7F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C50C" w14:textId="14FD3F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7E31DD" w:rsidRPr="007E31DD" w14:paraId="7B867A4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75E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C4D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F5C5" w14:textId="2EE22BF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70F6" w14:textId="3B43DA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8ADF" w14:textId="583DDD5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55C3B42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320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A7E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8BDA" w14:textId="3F0085F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02AF" w14:textId="4947F97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E145" w14:textId="086ACC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4 </w:t>
            </w:r>
          </w:p>
        </w:tc>
      </w:tr>
      <w:tr w:rsidR="007E31DD" w:rsidRPr="007E31DD" w14:paraId="113F3B6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146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990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3A58" w14:textId="79AC1A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2087" w14:textId="7503C6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BDBA" w14:textId="3AEDED6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</w:tr>
      <w:tr w:rsidR="007E31DD" w:rsidRPr="007E31DD" w14:paraId="028E172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4BF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2EB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3931" w14:textId="70916DE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E48B" w14:textId="0A6CAF6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76DF" w14:textId="4F16036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7E31DD" w:rsidRPr="007E31DD" w14:paraId="73E11A3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A084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97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E0F1" w14:textId="186006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4350" w14:textId="7C1BB0B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0BA9" w14:textId="7CEA489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7E31DD" w:rsidRPr="007E31DD" w14:paraId="7574242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6C7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41B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877D" w14:textId="02C8FFA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971C" w14:textId="0440F34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D8B2" w14:textId="60AADF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</w:tr>
      <w:tr w:rsidR="007E31DD" w:rsidRPr="007E31DD" w14:paraId="71D58D1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D1FC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D7B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2B98" w14:textId="4C2881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5530" w14:textId="1E17E9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ECA7" w14:textId="6DBB2EE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6 </w:t>
            </w:r>
          </w:p>
        </w:tc>
      </w:tr>
      <w:tr w:rsidR="007E31DD" w:rsidRPr="007E31DD" w14:paraId="5B301CA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1E20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FA9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0524" w14:textId="15106A0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F5D8" w14:textId="76049FF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290C" w14:textId="57317D7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</w:tr>
      <w:tr w:rsidR="007E31DD" w:rsidRPr="007E31DD" w14:paraId="58D8354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162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521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5072" w14:textId="6070F3A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EF86" w14:textId="7A6E97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8D72" w14:textId="18F14A8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9 </w:t>
            </w:r>
          </w:p>
        </w:tc>
      </w:tr>
      <w:tr w:rsidR="007E31DD" w:rsidRPr="007E31DD" w14:paraId="01CECFE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2E4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34D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9D88" w14:textId="597F85A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2F43" w14:textId="33C49CC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1AC4" w14:textId="2844780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8 </w:t>
            </w:r>
          </w:p>
        </w:tc>
      </w:tr>
      <w:tr w:rsidR="007E31DD" w:rsidRPr="007E31DD" w14:paraId="35624E8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837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43D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CD17" w14:textId="191461D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EA96" w14:textId="4CC84D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4073" w14:textId="1907F0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7E31DD" w:rsidRPr="007E31DD" w14:paraId="5CABB95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D80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555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FD04" w14:textId="06D3A5B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5972" w14:textId="2DF101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3FD5" w14:textId="3342B60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7E31DD" w:rsidRPr="007E31DD" w14:paraId="1662709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2DCE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8BF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75B4" w14:textId="649B6F4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398F" w14:textId="657951D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DB26" w14:textId="7F93767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7E31DD" w:rsidRPr="007E31DD" w14:paraId="6710F1B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5508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38E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FB06" w14:textId="7919159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D29E" w14:textId="4FC3D0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F581" w14:textId="15AE139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7E31DD" w:rsidRPr="007E31DD" w14:paraId="1E0F938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05F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EB0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059" w14:textId="4A01E46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3545" w14:textId="731A0F0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8815" w14:textId="4B75E9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</w:tr>
      <w:tr w:rsidR="007E31DD" w:rsidRPr="007E31DD" w14:paraId="0305057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DB0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FA8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FC77" w14:textId="0FECD10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1888" w14:textId="5A75041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CED4" w14:textId="11C15E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7E31DD" w:rsidRPr="007E31DD" w14:paraId="4471315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FF15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40A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E6C5" w14:textId="3D15DE9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D6B5" w14:textId="64C4A2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87A3" w14:textId="130AE16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7E31DD" w:rsidRPr="007E31DD" w14:paraId="6E6C637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ECF8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C16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E903" w14:textId="605B31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C1F9" w14:textId="36C74A3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5BE8" w14:textId="0D4BC2D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</w:tr>
      <w:tr w:rsidR="007E31DD" w:rsidRPr="007E31DD" w14:paraId="0EA62E6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27D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724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8582" w14:textId="42FDBB7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9308" w14:textId="741566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8CB3" w14:textId="2A4E2A3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7E31DD" w:rsidRPr="007E31DD" w14:paraId="12A03B4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009D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CC8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68AD" w14:textId="3F709C1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7955" w14:textId="63917E0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8C78" w14:textId="089EA4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7E31DD" w:rsidRPr="007E31DD" w14:paraId="0DF7342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DD83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D19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0B69" w14:textId="4A6B88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AEC2" w14:textId="25FF67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2CCE" w14:textId="4AAFC62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6 </w:t>
            </w:r>
          </w:p>
        </w:tc>
      </w:tr>
      <w:tr w:rsidR="007E31DD" w:rsidRPr="007E31DD" w14:paraId="5CD300C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0B9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B17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CCE5" w14:textId="301967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47C7" w14:textId="321A96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8E49" w14:textId="10D158F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7F35FD5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ED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347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F993" w14:textId="1E4A74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3A4C" w14:textId="34928F0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35EF" w14:textId="6FB41F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7E31DD" w:rsidRPr="007E31DD" w14:paraId="33B55C6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583D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C69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B098" w14:textId="233B076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A418" w14:textId="08418D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DD46" w14:textId="6A7A2C6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</w:tr>
      <w:tr w:rsidR="007E31DD" w:rsidRPr="007E31DD" w14:paraId="3454F1C1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A674A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D6A621" w14:textId="3C86FB5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4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B009F2" w14:textId="0FC30BF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32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7A471C" w14:textId="198250D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110 </w:t>
            </w:r>
          </w:p>
        </w:tc>
      </w:tr>
      <w:tr w:rsidR="007E31DD" w:rsidRPr="007E31DD" w14:paraId="18877C68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B568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4261B" w14:textId="5F8F4BD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1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6AD35" w14:textId="213D450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F8419" w14:textId="53641ED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073 </w:t>
            </w:r>
          </w:p>
        </w:tc>
      </w:tr>
      <w:tr w:rsidR="007E31DD" w:rsidRPr="007E31DD" w14:paraId="19FBB55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697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B3B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E62C" w14:textId="615051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9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0CB5" w14:textId="56F502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7D15" w14:textId="03DCBF8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41 </w:t>
            </w:r>
          </w:p>
        </w:tc>
      </w:tr>
      <w:tr w:rsidR="007E31DD" w:rsidRPr="007E31DD" w14:paraId="495DD67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8965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136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10F1" w14:textId="0FC8859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9BB6" w14:textId="453511C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4467" w14:textId="340ED0D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6 </w:t>
            </w:r>
          </w:p>
        </w:tc>
      </w:tr>
      <w:tr w:rsidR="007E31DD" w:rsidRPr="007E31DD" w14:paraId="61F8367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598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050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E8F0" w14:textId="1888EBA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2CE3" w14:textId="0B9AFF7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B0F2" w14:textId="0F4FFF6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49 </w:t>
            </w:r>
          </w:p>
        </w:tc>
      </w:tr>
      <w:tr w:rsidR="007E31DD" w:rsidRPr="007E31DD" w14:paraId="3BC09F9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7F3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86B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12DC" w14:textId="7CDB33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649B" w14:textId="6E7F8FB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55B7" w14:textId="04B8F4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</w:tr>
      <w:tr w:rsidR="007E31DD" w:rsidRPr="007E31DD" w14:paraId="5391424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7E27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AAF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FD33" w14:textId="20582A9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6DF7" w14:textId="655C01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4771" w14:textId="738A209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6 </w:t>
            </w:r>
          </w:p>
        </w:tc>
      </w:tr>
      <w:tr w:rsidR="007E31DD" w:rsidRPr="007E31DD" w14:paraId="7DAC62C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8CE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AEC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8E05" w14:textId="21813D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3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1B59" w14:textId="024DDF4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14C1" w14:textId="7C6E5CC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83 </w:t>
            </w:r>
          </w:p>
        </w:tc>
      </w:tr>
      <w:tr w:rsidR="007E31DD" w:rsidRPr="007E31DD" w14:paraId="3E99505F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73B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C071A" w14:textId="4FCAE1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87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91576" w14:textId="31D7E9C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00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91F5E" w14:textId="425F88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62 </w:t>
            </w:r>
          </w:p>
        </w:tc>
      </w:tr>
      <w:tr w:rsidR="007E31DD" w:rsidRPr="007E31DD" w14:paraId="327E80D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349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43C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B2C3" w14:textId="126E6F8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D1E2" w14:textId="547C039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C349" w14:textId="5758E6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7E31DD" w:rsidRPr="007E31DD" w14:paraId="3CFC52C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09E6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A6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7D39" w14:textId="6C17027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F255" w14:textId="26D9003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A608" w14:textId="431984C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</w:tr>
      <w:tr w:rsidR="007E31DD" w:rsidRPr="007E31DD" w14:paraId="4751191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EE1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B2E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3E1F" w14:textId="3E2215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2A0A" w14:textId="4E3C671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A85C" w14:textId="30D2090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7E31DD" w:rsidRPr="007E31DD" w14:paraId="52E338A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AFE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7ED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1DD3" w14:textId="183A58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F1D5" w14:textId="2CE07E1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4B79" w14:textId="6B8088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5B7EAE9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2647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3F3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AD58" w14:textId="0E7EF02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E1AF" w14:textId="78ABE68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D2D0" w14:textId="2E7B6AD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6 </w:t>
            </w:r>
          </w:p>
        </w:tc>
      </w:tr>
      <w:tr w:rsidR="007E31DD" w:rsidRPr="007E31DD" w14:paraId="400C380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242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070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1C25" w14:textId="5F35B5A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87B0" w14:textId="5293A0B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5962" w14:textId="78D03F5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1F75CFA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334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E0A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A481" w14:textId="0EF9B9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DA29" w14:textId="141CC1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FC95" w14:textId="7B8FBC5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09E44BC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5A5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99B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BA9E" w14:textId="16C3C9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3CC1" w14:textId="60C989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8D9B" w14:textId="61587C0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</w:tr>
      <w:tr w:rsidR="007E31DD" w:rsidRPr="007E31DD" w14:paraId="2E3A444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C899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EE7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37A5" w14:textId="2BE3C1F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8B4B" w14:textId="6EEACF9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B657" w14:textId="5B69F39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74ABAF2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AC43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689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3134" w14:textId="52C5D42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9060" w14:textId="4A77CE1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8FB6" w14:textId="0007357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16B17C6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C7B4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77D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12C2" w14:textId="005CE51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5C2A" w14:textId="468320F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A03B" w14:textId="78323A6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</w:tr>
      <w:tr w:rsidR="007E31DD" w:rsidRPr="007E31DD" w14:paraId="07DE7050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EE20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2C3A6" w14:textId="1EA915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7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87040" w14:textId="1B4349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7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722E4" w14:textId="76F353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864 </w:t>
            </w:r>
          </w:p>
        </w:tc>
      </w:tr>
      <w:tr w:rsidR="007E31DD" w:rsidRPr="007E31DD" w14:paraId="0CF827B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75DE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C45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C120" w14:textId="25F80D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0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D712" w14:textId="6C1AC78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9D57" w14:textId="613ED72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6 </w:t>
            </w:r>
          </w:p>
        </w:tc>
      </w:tr>
      <w:tr w:rsidR="007E31DD" w:rsidRPr="007E31DD" w14:paraId="72019F6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74D5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407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2059" w14:textId="5F1A50C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0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9C06" w14:textId="26DC2C1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3AA" w14:textId="39EC4C7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1 </w:t>
            </w:r>
          </w:p>
        </w:tc>
      </w:tr>
      <w:tr w:rsidR="007E31DD" w:rsidRPr="007E31DD" w14:paraId="085C218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D4DA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80C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013F" w14:textId="668F50A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89E7" w14:textId="29281DB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4FB8" w14:textId="6AE388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</w:tr>
      <w:tr w:rsidR="007E31DD" w:rsidRPr="007E31DD" w14:paraId="2133177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F3EB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CF7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CBEF" w14:textId="6208AA0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7E45" w14:textId="0ACB9CA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ED04" w14:textId="73D52CE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7E31DD" w:rsidRPr="007E31DD" w14:paraId="62BDD59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F3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2D6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6A23" w14:textId="5CA5E14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90AA" w14:textId="47299E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9C54" w14:textId="2907CA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332FF01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891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D2D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BB9" w14:textId="74F775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9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8349" w14:textId="55CBB06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2A48" w14:textId="3913FEF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12 </w:t>
            </w:r>
          </w:p>
        </w:tc>
      </w:tr>
      <w:tr w:rsidR="007E31DD" w:rsidRPr="007E31DD" w14:paraId="0CDAC0A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495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93A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1E5F" w14:textId="1E681FA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FF0D" w14:textId="584C70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55B6" w14:textId="618E53F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445C781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DD37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14F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D298" w14:textId="2ED78D2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4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F818" w14:textId="62E762D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99B2" w14:textId="492809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76 </w:t>
            </w:r>
          </w:p>
        </w:tc>
      </w:tr>
      <w:tr w:rsidR="007E31DD" w:rsidRPr="007E31DD" w14:paraId="6736482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F15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E6F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0A7E" w14:textId="4F12317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8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5F6A" w14:textId="46E5E69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1E9A" w14:textId="276AE26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64 </w:t>
            </w:r>
          </w:p>
        </w:tc>
      </w:tr>
      <w:tr w:rsidR="007E31DD" w:rsidRPr="007E31DD" w14:paraId="354E829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A3C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2E0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B99B" w14:textId="36642D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3AD7" w14:textId="7B66014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012D" w14:textId="5F1602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</w:tr>
      <w:tr w:rsidR="007E31DD" w:rsidRPr="007E31DD" w14:paraId="27FDB56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5A15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89E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1959" w14:textId="031126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336A" w14:textId="7AAF28F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394F" w14:textId="4C63F1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31DD" w:rsidRPr="007E31DD" w14:paraId="3432076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5192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5DE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A4EF" w14:textId="6B10D85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573D" w14:textId="6AA3ED2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A703" w14:textId="07F57D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7E31DD" w:rsidRPr="007E31DD" w14:paraId="0FF2658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CE8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89B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79A9" w14:textId="510DBD4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15F3" w14:textId="31ECB2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BEAE" w14:textId="577D108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7 </w:t>
            </w:r>
          </w:p>
        </w:tc>
      </w:tr>
      <w:tr w:rsidR="007E31DD" w:rsidRPr="007E31DD" w14:paraId="0087245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D2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D9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06C5" w14:textId="1F659D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B8F0" w14:textId="51D96D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B551" w14:textId="07CA501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49 </w:t>
            </w:r>
          </w:p>
        </w:tc>
      </w:tr>
      <w:tr w:rsidR="007E31DD" w:rsidRPr="007E31DD" w14:paraId="59CC209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CC0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26E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27C2" w14:textId="0363E5D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02C9" w14:textId="22B1CDC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B389" w14:textId="7C4DE14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2 </w:t>
            </w:r>
          </w:p>
        </w:tc>
      </w:tr>
      <w:tr w:rsidR="007E31DD" w:rsidRPr="007E31DD" w14:paraId="0A3CF33A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C6BE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32A60" w14:textId="29E350E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68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D489D" w14:textId="6418200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36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7A186" w14:textId="2649D6C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311 </w:t>
            </w:r>
          </w:p>
        </w:tc>
      </w:tr>
      <w:tr w:rsidR="007E31DD" w:rsidRPr="007E31DD" w14:paraId="3E91E03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B6D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F80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0F49" w14:textId="26C2F7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43F4" w14:textId="12FB639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B8B7" w14:textId="7DB35AF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</w:tr>
      <w:tr w:rsidR="007E31DD" w:rsidRPr="007E31DD" w14:paraId="332AEE0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734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69F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4C33" w14:textId="3BAF361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E77E" w14:textId="2F66C61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91A2" w14:textId="6552FDB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</w:tr>
      <w:tr w:rsidR="007E31DD" w:rsidRPr="007E31DD" w14:paraId="201BD62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685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1EC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98D5" w14:textId="7F6563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EE9C" w14:textId="08B9A13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983C" w14:textId="785996A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8 </w:t>
            </w:r>
          </w:p>
        </w:tc>
      </w:tr>
      <w:tr w:rsidR="007E31DD" w:rsidRPr="007E31DD" w14:paraId="09DD22A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384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6AF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4E7D" w14:textId="44911AB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D332" w14:textId="32495EF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116F" w14:textId="2A220D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4 </w:t>
            </w:r>
          </w:p>
        </w:tc>
      </w:tr>
      <w:tr w:rsidR="007E31DD" w:rsidRPr="007E31DD" w14:paraId="2546D2E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7A6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2A7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E749" w14:textId="0CEF8F2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83F" w14:textId="09EBBFC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52BA" w14:textId="1419170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</w:tr>
      <w:tr w:rsidR="007E31DD" w:rsidRPr="007E31DD" w14:paraId="151B299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293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AE8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2333" w14:textId="23382AC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3C69" w14:textId="1783135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5CA9" w14:textId="70F88F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33 </w:t>
            </w:r>
          </w:p>
        </w:tc>
      </w:tr>
      <w:tr w:rsidR="007E31DD" w:rsidRPr="007E31DD" w14:paraId="24CE2DE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A6F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602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7D25" w14:textId="6A7D158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E643" w14:textId="7213F6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4884" w14:textId="4CBD992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7E31DD" w:rsidRPr="007E31DD" w14:paraId="421F66C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F59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FAB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2BE8" w14:textId="4C9F1E4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37CD" w14:textId="53C0BBF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891E" w14:textId="2ADF0D9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</w:tr>
      <w:tr w:rsidR="007E31DD" w:rsidRPr="007E31DD" w14:paraId="72D11A1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7F2C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C05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E54F" w14:textId="18B80F4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CC68" w14:textId="232911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A146" w14:textId="7182FA2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1 </w:t>
            </w:r>
          </w:p>
        </w:tc>
      </w:tr>
      <w:tr w:rsidR="007E31DD" w:rsidRPr="007E31DD" w14:paraId="1372019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B84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663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6309" w14:textId="55F2A2E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314D" w14:textId="3B65BF9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396F" w14:textId="3FDE5BF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</w:tr>
      <w:tr w:rsidR="007E31DD" w:rsidRPr="007E31DD" w14:paraId="40AA851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4B6F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97F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F3CF" w14:textId="1473D9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1E52" w14:textId="05E57B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0C9F" w14:textId="2391315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22 </w:t>
            </w:r>
          </w:p>
        </w:tc>
      </w:tr>
      <w:tr w:rsidR="007E31DD" w:rsidRPr="007E31DD" w14:paraId="28238D2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F7BA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4C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999D" w14:textId="483A3EC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CE15" w14:textId="24F174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08B9" w14:textId="48BA563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2 </w:t>
            </w:r>
          </w:p>
        </w:tc>
      </w:tr>
      <w:tr w:rsidR="007E31DD" w:rsidRPr="007E31DD" w14:paraId="29F10B4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DB8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9E4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5079" w14:textId="02BC507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0D85" w14:textId="65FC616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7FCE" w14:textId="321E634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2 </w:t>
            </w:r>
          </w:p>
        </w:tc>
      </w:tr>
      <w:tr w:rsidR="007E31DD" w:rsidRPr="007E31DD" w14:paraId="2A28C4A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5DB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B3B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32B9" w14:textId="60159C5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A260" w14:textId="7717345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F513" w14:textId="64D704E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</w:tr>
      <w:tr w:rsidR="007E31DD" w:rsidRPr="007E31DD" w14:paraId="6D781DD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FA2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BE6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0795" w14:textId="5BB04BA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AA82" w14:textId="3906510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23BA" w14:textId="4A299BD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7E31DD" w:rsidRPr="007E31DD" w14:paraId="3DC65C4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CC92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71C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90E5" w14:textId="6DC3A60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8478" w14:textId="74653A0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E349" w14:textId="0E33DE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7E31DD" w:rsidRPr="007E31DD" w14:paraId="074927E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F8B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A9A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1F7D" w14:textId="7E73E2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D960" w14:textId="6BBFB2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FEFB" w14:textId="2ED2D86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7E31DD" w:rsidRPr="007E31DD" w14:paraId="641A40F7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8C398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88F3B9" w14:textId="72BDB0E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19,82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AD2B5" w14:textId="20ABC5D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,60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721CB4" w14:textId="1C53DC2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6,217 </w:t>
            </w:r>
          </w:p>
        </w:tc>
      </w:tr>
      <w:tr w:rsidR="007E31DD" w:rsidRPr="007E31DD" w14:paraId="0756F53D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B2CA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C01B8" w14:textId="4B0E360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2,79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AB287" w14:textId="00159FB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9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FD836" w14:textId="7358F4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4,500 </w:t>
            </w:r>
          </w:p>
        </w:tc>
      </w:tr>
      <w:tr w:rsidR="007E31DD" w:rsidRPr="007E31DD" w14:paraId="0257E7B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AD47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BE2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D1FA" w14:textId="0A3CFA8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5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4381" w14:textId="4B577F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83FA" w14:textId="4ADE788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59 </w:t>
            </w:r>
          </w:p>
        </w:tc>
      </w:tr>
      <w:tr w:rsidR="007E31DD" w:rsidRPr="007E31DD" w14:paraId="239D5F8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1437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892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00CB" w14:textId="2BA213F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5214" w14:textId="10494BD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AF9E" w14:textId="7260401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26 </w:t>
            </w:r>
          </w:p>
        </w:tc>
      </w:tr>
      <w:tr w:rsidR="007E31DD" w:rsidRPr="007E31DD" w14:paraId="25DF2FD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A8C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73C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1D1D" w14:textId="25A923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7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C57E" w14:textId="327FEF0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3217" w14:textId="6833EF6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78 </w:t>
            </w:r>
          </w:p>
        </w:tc>
      </w:tr>
      <w:tr w:rsidR="007E31DD" w:rsidRPr="007E31DD" w14:paraId="13F20C6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B7AE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354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A98B" w14:textId="1FF08C2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4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3CC6" w14:textId="1B16B25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3465" w14:textId="10AD260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99 </w:t>
            </w:r>
          </w:p>
        </w:tc>
      </w:tr>
      <w:tr w:rsidR="007E31DD" w:rsidRPr="007E31DD" w14:paraId="23FAFBD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ECF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8AE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E110" w14:textId="254BD3B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D7F0" w14:textId="192DAD0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FAB6" w14:textId="3739DD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6 </w:t>
            </w:r>
          </w:p>
        </w:tc>
      </w:tr>
      <w:tr w:rsidR="007E31DD" w:rsidRPr="007E31DD" w14:paraId="1F0AE2B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21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05F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AC83" w14:textId="2445207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9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261B" w14:textId="333BBCE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D837" w14:textId="4884EE5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04 </w:t>
            </w:r>
          </w:p>
        </w:tc>
      </w:tr>
      <w:tr w:rsidR="007E31DD" w:rsidRPr="007E31DD" w14:paraId="27E24A8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BAA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9F7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8F65" w14:textId="3EF7BB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8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1BD" w14:textId="11D799B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86A7" w14:textId="2C89679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52 </w:t>
            </w:r>
          </w:p>
        </w:tc>
      </w:tr>
      <w:tr w:rsidR="007E31DD" w:rsidRPr="007E31DD" w14:paraId="095F1E1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036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182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5210" w14:textId="494A1C8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0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EFE1" w14:textId="2B0327D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49D5" w14:textId="564BCB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71 </w:t>
            </w:r>
          </w:p>
        </w:tc>
      </w:tr>
      <w:tr w:rsidR="007E31DD" w:rsidRPr="007E31DD" w14:paraId="4931E55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2FA1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A0C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746B" w14:textId="4D95A14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5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23A2" w14:textId="3F3158E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D3F2" w14:textId="14432A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23 </w:t>
            </w:r>
          </w:p>
        </w:tc>
      </w:tr>
      <w:tr w:rsidR="007E31DD" w:rsidRPr="007E31DD" w14:paraId="124DCE5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0F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8CC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8E8D" w14:textId="457DD33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8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60D0" w14:textId="6A18877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B7C6" w14:textId="54B74A9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75 </w:t>
            </w:r>
          </w:p>
        </w:tc>
      </w:tr>
      <w:tr w:rsidR="007E31DD" w:rsidRPr="007E31DD" w14:paraId="01F4127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632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B11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CF56" w14:textId="52F8C8C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4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013E" w14:textId="2E71C16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69AF" w14:textId="0C8E24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5 </w:t>
            </w:r>
          </w:p>
        </w:tc>
      </w:tr>
      <w:tr w:rsidR="007E31DD" w:rsidRPr="007E31DD" w14:paraId="2A38093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6A5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7E0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84A9" w14:textId="1842AD1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25D4" w14:textId="0BF6DDB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388A" w14:textId="3E51F4B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32 </w:t>
            </w:r>
          </w:p>
        </w:tc>
      </w:tr>
      <w:tr w:rsidR="007E31DD" w:rsidRPr="007E31DD" w14:paraId="17D7702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594C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CF4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0FAF" w14:textId="79F9D2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9E52" w14:textId="1329F61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5914" w14:textId="6987190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26 </w:t>
            </w:r>
          </w:p>
        </w:tc>
      </w:tr>
      <w:tr w:rsidR="007E31DD" w:rsidRPr="007E31DD" w14:paraId="083D968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5B05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4B0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3FAE" w14:textId="17138CE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E507" w14:textId="4D95872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3042" w14:textId="70F856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17 </w:t>
            </w:r>
          </w:p>
        </w:tc>
      </w:tr>
      <w:tr w:rsidR="007E31DD" w:rsidRPr="007E31DD" w14:paraId="1BB595A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43D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223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57AC" w14:textId="433543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2419" w14:textId="1D2757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98EB" w14:textId="01028F2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1 </w:t>
            </w:r>
          </w:p>
        </w:tc>
      </w:tr>
      <w:tr w:rsidR="007E31DD" w:rsidRPr="007E31DD" w14:paraId="5DF934E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528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FE1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D9C1" w14:textId="23B14D9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2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7E54" w14:textId="1511FF0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945B7" w14:textId="76133EA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77 </w:t>
            </w:r>
          </w:p>
        </w:tc>
      </w:tr>
      <w:tr w:rsidR="007E31DD" w:rsidRPr="007E31DD" w14:paraId="1D021CD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9CF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C2A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AF13" w14:textId="3E257C8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4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26CB" w14:textId="6C433B3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311C" w14:textId="76E766E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51 </w:t>
            </w:r>
          </w:p>
        </w:tc>
      </w:tr>
      <w:tr w:rsidR="007E31DD" w:rsidRPr="007E31DD" w14:paraId="0ADC3C2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39D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4BC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7E4B" w14:textId="441EE9C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9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CB08" w14:textId="1588FB2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A5D5" w14:textId="1D5E94A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48 </w:t>
            </w:r>
          </w:p>
        </w:tc>
      </w:tr>
      <w:tr w:rsidR="007E31DD" w:rsidRPr="007E31DD" w14:paraId="5FA4D9FE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E7B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2CDEC" w14:textId="33C814B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66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29A2B" w14:textId="174B43E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1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14FBD" w14:textId="471C9E4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48 </w:t>
            </w:r>
          </w:p>
        </w:tc>
      </w:tr>
      <w:tr w:rsidR="007E31DD" w:rsidRPr="007E31DD" w14:paraId="49FD64E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D01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0FD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E8D3" w14:textId="397CE13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BD31" w14:textId="7E5C497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F922" w14:textId="363A8FC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7E31DD" w:rsidRPr="007E31DD" w14:paraId="002857D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F71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D2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DC7E" w14:textId="34B6336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A6F1" w14:textId="4F29B59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24E0" w14:textId="3082DB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7E31DD" w:rsidRPr="007E31DD" w14:paraId="7408D12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BEA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F31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AD76" w14:textId="3AB1963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836C" w14:textId="3CADFE6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B44F" w14:textId="563C676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</w:tr>
      <w:tr w:rsidR="007E31DD" w:rsidRPr="007E31DD" w14:paraId="511D00E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C349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191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6292" w14:textId="0A91F9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709A" w14:textId="1372832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9DA2" w14:textId="615DBEA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</w:tr>
      <w:tr w:rsidR="007E31DD" w:rsidRPr="007E31DD" w14:paraId="4D8F1ED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B81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500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1E47" w14:textId="1040E8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4091" w14:textId="358023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CC0D" w14:textId="4777A68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9 </w:t>
            </w:r>
          </w:p>
        </w:tc>
      </w:tr>
      <w:tr w:rsidR="007E31DD" w:rsidRPr="007E31DD" w14:paraId="6EB1174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01B4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D9C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1AC7" w14:textId="4E0482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37AE" w14:textId="28EFB04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3EC" w14:textId="634DB63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2 </w:t>
            </w:r>
          </w:p>
        </w:tc>
      </w:tr>
      <w:tr w:rsidR="007E31DD" w:rsidRPr="007E31DD" w14:paraId="04E60E7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6E1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41D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4579" w14:textId="0FE6B1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27C5" w14:textId="682DE9F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914D" w14:textId="0ECDB77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6 </w:t>
            </w:r>
          </w:p>
        </w:tc>
      </w:tr>
      <w:tr w:rsidR="007E31DD" w:rsidRPr="007E31DD" w14:paraId="3ED5253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6024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8B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82AF" w14:textId="05E18DE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1A9C" w14:textId="546085D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C4DC" w14:textId="081C6B3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7E31DD" w:rsidRPr="007E31DD" w14:paraId="0F62EF2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C41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459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CEE1" w14:textId="1DED52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433D" w14:textId="066849F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492A" w14:textId="19D2A5D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7E31DD" w:rsidRPr="007E31DD" w14:paraId="311D624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649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C76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5AC9" w14:textId="57A662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BCD7" w14:textId="27FA27E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6C8E" w14:textId="2405347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8 </w:t>
            </w:r>
          </w:p>
        </w:tc>
      </w:tr>
      <w:tr w:rsidR="007E31DD" w:rsidRPr="007E31DD" w14:paraId="0B5DC05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0CA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0CA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4B8A" w14:textId="661BAE2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B8E3" w14:textId="0395026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A871" w14:textId="73024E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</w:tr>
      <w:tr w:rsidR="007E31DD" w:rsidRPr="007E31DD" w14:paraId="7647E4C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C59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E31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A986" w14:textId="66C096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594A" w14:textId="280AF4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3D08" w14:textId="4A97825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</w:tr>
      <w:tr w:rsidR="007E31DD" w:rsidRPr="007E31DD" w14:paraId="54518F5E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1C8C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FF2E1" w14:textId="4025E9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8,32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555E3" w14:textId="14954C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CCF7E" w14:textId="0B6A4D4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8,012 </w:t>
            </w:r>
          </w:p>
        </w:tc>
      </w:tr>
      <w:tr w:rsidR="007E31DD" w:rsidRPr="007E31DD" w14:paraId="10464E0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5FDD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E74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A360" w14:textId="2C042C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7B22" w14:textId="34CCEF1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9880" w14:textId="1D9BF47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99 </w:t>
            </w:r>
          </w:p>
        </w:tc>
      </w:tr>
      <w:tr w:rsidR="007E31DD" w:rsidRPr="007E31DD" w14:paraId="652C51D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C520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07E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DA4C" w14:textId="682106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63FC" w14:textId="0ACB68B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943D" w14:textId="28B0AC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60 </w:t>
            </w:r>
          </w:p>
        </w:tc>
      </w:tr>
      <w:tr w:rsidR="007E31DD" w:rsidRPr="007E31DD" w14:paraId="2269CF7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BD92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99C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82EC" w14:textId="56FD8D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557A" w14:textId="586542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F692" w14:textId="2C02B4C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2 </w:t>
            </w:r>
          </w:p>
        </w:tc>
      </w:tr>
      <w:tr w:rsidR="007E31DD" w:rsidRPr="007E31DD" w14:paraId="2B5107D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B15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0C2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15AE" w14:textId="765218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8D4E" w14:textId="635365B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9BB0" w14:textId="393598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2 </w:t>
            </w:r>
          </w:p>
        </w:tc>
      </w:tr>
      <w:tr w:rsidR="007E31DD" w:rsidRPr="007E31DD" w14:paraId="1A316B1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189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65F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F5F9" w14:textId="1914BBB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0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163E" w14:textId="669DB94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189E" w14:textId="5E4FD41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57 </w:t>
            </w:r>
          </w:p>
        </w:tc>
      </w:tr>
      <w:tr w:rsidR="007E31DD" w:rsidRPr="007E31DD" w14:paraId="59C255C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6D50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9A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1757" w14:textId="64F931C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7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3F1F" w14:textId="3834C50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4BEB" w14:textId="36DA022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40 </w:t>
            </w:r>
          </w:p>
        </w:tc>
      </w:tr>
      <w:tr w:rsidR="007E31DD" w:rsidRPr="007E31DD" w14:paraId="26C4583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79D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AA7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232D" w14:textId="30BD50E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3DCD" w14:textId="216B280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D41E" w14:textId="2DC8FD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8 </w:t>
            </w:r>
          </w:p>
        </w:tc>
      </w:tr>
      <w:tr w:rsidR="007E31DD" w:rsidRPr="007E31DD" w14:paraId="38C677B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EB0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82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4ED7" w14:textId="32246B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2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4BFF" w14:textId="131919F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50D2" w14:textId="0EEFF10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4 </w:t>
            </w:r>
          </w:p>
        </w:tc>
      </w:tr>
      <w:tr w:rsidR="007E31DD" w:rsidRPr="007E31DD" w14:paraId="3ECDB3F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BCB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4BD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3F28" w14:textId="3D3ABF0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BE24" w14:textId="02226A2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5866" w14:textId="0F544E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1 </w:t>
            </w:r>
          </w:p>
        </w:tc>
      </w:tr>
      <w:tr w:rsidR="007E31DD" w:rsidRPr="007E31DD" w14:paraId="4E1E066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A0E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DB7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4A51" w14:textId="17C2533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9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BB3A" w14:textId="237357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6394" w14:textId="2E84125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10 </w:t>
            </w:r>
          </w:p>
        </w:tc>
      </w:tr>
      <w:tr w:rsidR="007E31DD" w:rsidRPr="007E31DD" w14:paraId="1601052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48B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E0F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0BAA" w14:textId="4F9A40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71D8" w14:textId="5D20F28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3353" w14:textId="47D8004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3 </w:t>
            </w:r>
          </w:p>
        </w:tc>
      </w:tr>
      <w:tr w:rsidR="007E31DD" w:rsidRPr="007E31DD" w14:paraId="3C1D622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1D7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C4A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6998" w14:textId="477D051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D7E4" w14:textId="5B9E4D4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2058" w14:textId="6F8D36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</w:tr>
      <w:tr w:rsidR="007E31DD" w:rsidRPr="007E31DD" w14:paraId="310E837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B43C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88A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3479" w14:textId="22DD6F8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D157" w14:textId="5BF907F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9FBE" w14:textId="1301D41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7 </w:t>
            </w:r>
          </w:p>
        </w:tc>
      </w:tr>
      <w:tr w:rsidR="007E31DD" w:rsidRPr="007E31DD" w14:paraId="64D0095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BA0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83E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C55B" w14:textId="6A2319C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1EFC" w14:textId="16C0861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64D0" w14:textId="57B0B7F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50 </w:t>
            </w:r>
          </w:p>
        </w:tc>
      </w:tr>
      <w:tr w:rsidR="007E31DD" w:rsidRPr="007E31DD" w14:paraId="0D63BBE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118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FCC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4A3D" w14:textId="5A8F782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BCA3" w14:textId="070793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6EB7" w14:textId="3E82BA8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81 </w:t>
            </w:r>
          </w:p>
        </w:tc>
      </w:tr>
      <w:tr w:rsidR="007E31DD" w:rsidRPr="007E31DD" w14:paraId="23D10FF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C188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F92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9F57" w14:textId="58217D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74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B9B4" w14:textId="2ECE1BC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F3DA" w14:textId="2C079F9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85 </w:t>
            </w:r>
          </w:p>
        </w:tc>
      </w:tr>
      <w:tr w:rsidR="007E31DD" w:rsidRPr="007E31DD" w14:paraId="368B202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D459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EF7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D113" w14:textId="0FC2DC0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9BFF" w14:textId="2F6C7B8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542A" w14:textId="4119C21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7E31DD" w:rsidRPr="007E31DD" w14:paraId="1B5AC77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1A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4E9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7A14" w14:textId="6A766E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23D6" w14:textId="3821569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A906" w14:textId="3D0B51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57 </w:t>
            </w:r>
          </w:p>
        </w:tc>
      </w:tr>
      <w:tr w:rsidR="007E31DD" w:rsidRPr="007E31DD" w14:paraId="328FE05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2C1F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571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5EE7" w14:textId="013851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8615" w14:textId="1AA6C5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9605" w14:textId="69941FD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6 </w:t>
            </w:r>
          </w:p>
        </w:tc>
      </w:tr>
      <w:tr w:rsidR="007E31DD" w:rsidRPr="007E31DD" w14:paraId="7862479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D4F7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E32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DF63" w14:textId="17932FD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889F" w14:textId="4B606D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0351" w14:textId="3D8595D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5 </w:t>
            </w:r>
          </w:p>
        </w:tc>
      </w:tr>
      <w:tr w:rsidR="007E31DD" w:rsidRPr="007E31DD" w14:paraId="5949741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245D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755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A7A0" w14:textId="1F5F72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2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8110" w14:textId="5564AF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17C8" w14:textId="58E3B6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17 </w:t>
            </w:r>
          </w:p>
        </w:tc>
      </w:tr>
      <w:tr w:rsidR="007E31DD" w:rsidRPr="007E31DD" w14:paraId="667A3E0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E5A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350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22D8" w14:textId="46D2233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7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7A41" w14:textId="4C638D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FBE2" w14:textId="2749DB1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0 </w:t>
            </w:r>
          </w:p>
        </w:tc>
      </w:tr>
      <w:tr w:rsidR="007E31DD" w:rsidRPr="007E31DD" w14:paraId="7FB7EB8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B7C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9E2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08AE" w14:textId="675C0FC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B701" w14:textId="79FCF04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7941" w14:textId="574F4C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91 </w:t>
            </w:r>
          </w:p>
        </w:tc>
      </w:tr>
      <w:tr w:rsidR="007E31DD" w:rsidRPr="007E31DD" w14:paraId="3A3F1E8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1E5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F0B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2851" w14:textId="17DA32F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9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017" w14:textId="666665B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6513" w14:textId="738E54A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544 </w:t>
            </w:r>
          </w:p>
        </w:tc>
      </w:tr>
      <w:tr w:rsidR="007E31DD" w:rsidRPr="007E31DD" w14:paraId="574E037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2A55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D57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032E" w14:textId="415CD9B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7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EA76" w14:textId="501382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4FCF" w14:textId="7C8CA74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27 </w:t>
            </w:r>
          </w:p>
        </w:tc>
      </w:tr>
      <w:tr w:rsidR="007E31DD" w:rsidRPr="007E31DD" w14:paraId="52975F9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7C5E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B27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873B" w14:textId="5BD2A0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898B" w14:textId="310C536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92A8" w14:textId="65575E6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02 </w:t>
            </w:r>
          </w:p>
        </w:tc>
      </w:tr>
      <w:tr w:rsidR="007E31DD" w:rsidRPr="007E31DD" w14:paraId="7A907A2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A0AE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0A5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F9E2" w14:textId="1FF81A4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2F1E" w14:textId="4CE6343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4779" w14:textId="4BF5DF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8 </w:t>
            </w:r>
          </w:p>
        </w:tc>
      </w:tr>
      <w:tr w:rsidR="007E31DD" w:rsidRPr="007E31DD" w14:paraId="771D91D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C5C2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206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0043" w14:textId="008BA22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9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D2F2" w14:textId="4A172D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6821" w14:textId="6E40E7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97 </w:t>
            </w:r>
          </w:p>
        </w:tc>
      </w:tr>
      <w:tr w:rsidR="007E31DD" w:rsidRPr="007E31DD" w14:paraId="4292D73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19B6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F2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ED15" w14:textId="2E3BDDF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24C1" w14:textId="5FEFC4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F00F" w14:textId="1FC9BCF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</w:tr>
      <w:tr w:rsidR="007E31DD" w:rsidRPr="007E31DD" w14:paraId="733B20E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892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98C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054D" w14:textId="1398D39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FEA3" w14:textId="50875F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9EBD" w14:textId="504A736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7E31DD" w:rsidRPr="007E31DD" w14:paraId="054F2D7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469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F47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3820" w14:textId="5633257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6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FFDD" w14:textId="0C5F57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8BC3" w14:textId="5577CEB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40 </w:t>
            </w:r>
          </w:p>
        </w:tc>
      </w:tr>
      <w:tr w:rsidR="007E31DD" w:rsidRPr="007E31DD" w14:paraId="07F96CA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E98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C71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CE02" w14:textId="48E0217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2614" w14:textId="12D90CE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90C7" w14:textId="29D9587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7 </w:t>
            </w:r>
          </w:p>
        </w:tc>
      </w:tr>
      <w:tr w:rsidR="007E31DD" w:rsidRPr="007E31DD" w14:paraId="35EDEF4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A3AB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E4C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9AE2" w14:textId="20E00DC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9BDB" w14:textId="2B78A53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EC89" w14:textId="387900D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8 </w:t>
            </w:r>
          </w:p>
        </w:tc>
      </w:tr>
      <w:tr w:rsidR="007E31DD" w:rsidRPr="007E31DD" w14:paraId="1941A58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0BA0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6C7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0DD5" w14:textId="112CC20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A735" w14:textId="5036CB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556C" w14:textId="5F053EF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2 </w:t>
            </w:r>
          </w:p>
        </w:tc>
      </w:tr>
      <w:tr w:rsidR="007E31DD" w:rsidRPr="007E31DD" w14:paraId="5454C2D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716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673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966B" w14:textId="3D75167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7BFC" w14:textId="6CF7F76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48CA" w14:textId="1F9446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3 </w:t>
            </w:r>
          </w:p>
        </w:tc>
      </w:tr>
      <w:tr w:rsidR="007E31DD" w:rsidRPr="007E31DD" w14:paraId="6C57123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407C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1EC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D525" w14:textId="5B288B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2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E680" w14:textId="017544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9238" w14:textId="1D13B8A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14 </w:t>
            </w:r>
          </w:p>
        </w:tc>
      </w:tr>
      <w:tr w:rsidR="007E31DD" w:rsidRPr="007E31DD" w14:paraId="5393B9E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E82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C78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8791" w14:textId="1BD23EA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0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8824" w14:textId="115A03A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84FA" w14:textId="54ECA2D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01 </w:t>
            </w:r>
          </w:p>
        </w:tc>
      </w:tr>
      <w:tr w:rsidR="007E31DD" w:rsidRPr="007E31DD" w14:paraId="565763CD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02A5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50766" w14:textId="7B6FBA5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84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9ABF2" w14:textId="41E3C23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3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63F3A" w14:textId="5304394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6 </w:t>
            </w:r>
          </w:p>
        </w:tc>
      </w:tr>
      <w:tr w:rsidR="007E31DD" w:rsidRPr="007E31DD" w14:paraId="5C7B018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8A3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122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6386" w14:textId="69A3766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EC56" w14:textId="0ABEB1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8538" w14:textId="7B0C3DA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</w:tr>
      <w:tr w:rsidR="007E31DD" w:rsidRPr="007E31DD" w14:paraId="3C8535A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2B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35D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A7D0" w14:textId="415DDA5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870B" w14:textId="6277BB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787B" w14:textId="672A71E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7E31DD" w:rsidRPr="007E31DD" w14:paraId="33698A3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601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A40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9D0C" w14:textId="0B95AE1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914E" w14:textId="57A36E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1CCE" w14:textId="4977A97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7E31DD" w:rsidRPr="007E31DD" w14:paraId="5624E23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7553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597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3154" w14:textId="5E63998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2A18" w14:textId="52690A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DEF7" w14:textId="4DBEE69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7E31DD" w:rsidRPr="007E31DD" w14:paraId="0016CE7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716F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054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9FE7" w14:textId="47611F3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1C1D" w14:textId="20D53D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B0A" w14:textId="26AC484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7E31DD" w:rsidRPr="007E31DD" w14:paraId="5CC2AF8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3F3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CD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DD90" w14:textId="1828EBB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C867" w14:textId="314ECA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FF0B" w14:textId="2D91F7E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7E31DD" w:rsidRPr="007E31DD" w14:paraId="58455CF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470F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99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F0576" w14:textId="0B64F46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6E64" w14:textId="1D9C905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A2CF" w14:textId="48859A9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</w:tr>
      <w:tr w:rsidR="007E31DD" w:rsidRPr="007E31DD" w14:paraId="7055B56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D58C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E38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76DB" w14:textId="5B669D3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9935" w14:textId="307079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6470" w14:textId="510CED6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7E31DD" w:rsidRPr="007E31DD" w14:paraId="748459C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07D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35D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738B" w14:textId="7504DB5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4755" w14:textId="7D04A04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4552" w14:textId="2124F9A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7E31DD" w:rsidRPr="007E31DD" w14:paraId="54D9402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275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452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5EAD" w14:textId="336CD6D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0291" w14:textId="1DFA183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47ED" w14:textId="4BBECE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7E31DD" w:rsidRPr="007E31DD" w14:paraId="756F422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E525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7BF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9570" w14:textId="00F8A87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E58C" w14:textId="50C130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E914" w14:textId="46F8A0F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7E31DD" w:rsidRPr="007E31DD" w14:paraId="7F72C203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AFAF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99862" w14:textId="543F71E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87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7E794" w14:textId="6372D9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97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BFBE6" w14:textId="6EF36D6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,900 </w:t>
            </w:r>
          </w:p>
        </w:tc>
      </w:tr>
      <w:tr w:rsidR="007E31DD" w:rsidRPr="007E31DD" w14:paraId="372D04E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9E9C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0DF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CAF9" w14:textId="5CDD7B0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4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9C7B" w14:textId="38900DF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3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F55A" w14:textId="748097C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07 </w:t>
            </w:r>
          </w:p>
        </w:tc>
      </w:tr>
      <w:tr w:rsidR="007E31DD" w:rsidRPr="007E31DD" w14:paraId="3F2A639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1247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B2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9D08" w14:textId="3A0D4F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0B1C" w14:textId="7A813B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E46C" w14:textId="3001D5E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7E31DD" w:rsidRPr="007E31DD" w14:paraId="61863B1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521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80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122A" w14:textId="12547A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D35D" w14:textId="190251D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653C" w14:textId="33D721E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7E31DD" w:rsidRPr="007E31DD" w14:paraId="797DC1E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CFE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C13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FF6D" w14:textId="2A5CFA8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D043" w14:textId="61660BC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881D" w14:textId="42BA14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</w:tr>
      <w:tr w:rsidR="007E31DD" w:rsidRPr="007E31DD" w14:paraId="4DF75B6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4C66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72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9072" w14:textId="46AEA81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3D9C" w14:textId="13439B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3522" w14:textId="031A251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7E31DD" w:rsidRPr="007E31DD" w14:paraId="70A4999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97A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803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8232" w14:textId="1276490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9081" w14:textId="2A523DA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849F" w14:textId="0108A73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</w:tr>
      <w:tr w:rsidR="007E31DD" w:rsidRPr="007E31DD" w14:paraId="5525466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152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A1E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F733" w14:textId="19B8BF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9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3DCA" w14:textId="16FA77A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3530" w14:textId="074674D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21 </w:t>
            </w:r>
          </w:p>
        </w:tc>
      </w:tr>
      <w:tr w:rsidR="007E31DD" w:rsidRPr="007E31DD" w14:paraId="258D8FC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A993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848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masala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4B8A" w14:textId="4A06983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BE95" w14:textId="5D69352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1E9E" w14:textId="63BE6DC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7E31DD" w:rsidRPr="007E31DD" w14:paraId="2FDA0A8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CCA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384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B1B2" w14:textId="6D3C2F6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DDB1" w14:textId="22207B5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BC05" w14:textId="0F193DC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</w:tr>
      <w:tr w:rsidR="007E31DD" w:rsidRPr="007E31DD" w14:paraId="3A8E25C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2E62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9C2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FF53" w14:textId="0D3034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B0DF6" w14:textId="1F87C8D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650A" w14:textId="7458A5E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97 </w:t>
            </w:r>
          </w:p>
        </w:tc>
      </w:tr>
      <w:tr w:rsidR="007E31DD" w:rsidRPr="007E31DD" w14:paraId="5AE6427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266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E2F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D129" w14:textId="08EFB09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F626" w14:textId="2C0EEAF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EAFF" w14:textId="489A195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</w:tr>
      <w:tr w:rsidR="007E31DD" w:rsidRPr="007E31DD" w14:paraId="4F08FF1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577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AD0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9B5F" w14:textId="2F9832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6893" w14:textId="6318A03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99CF" w14:textId="3AE6238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</w:tr>
      <w:tr w:rsidR="007E31DD" w:rsidRPr="007E31DD" w14:paraId="5A2D3E0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E700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1E4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54AD" w14:textId="22DFE58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4F7B" w14:textId="16BDBC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0B55" w14:textId="586934D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5 </w:t>
            </w:r>
          </w:p>
        </w:tc>
      </w:tr>
      <w:tr w:rsidR="007E31DD" w:rsidRPr="007E31DD" w14:paraId="25923D6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F00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13F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5D51" w14:textId="42F728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8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D8EC" w14:textId="28FBB97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B02C" w14:textId="15DB2E3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3 </w:t>
            </w:r>
          </w:p>
        </w:tc>
      </w:tr>
      <w:tr w:rsidR="007E31DD" w:rsidRPr="007E31DD" w14:paraId="0C8A728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031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85A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8B6B" w14:textId="1CB19EA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7EB4" w14:textId="787A374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C2BE" w14:textId="4F300F8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7E31DD" w:rsidRPr="007E31DD" w14:paraId="18F9738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4BF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877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C62B" w14:textId="49EE2F6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077B" w14:textId="376B283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EBCE" w14:textId="29E069F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7E31DD" w:rsidRPr="007E31DD" w14:paraId="323F970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F8C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CCD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B51D" w14:textId="37B8104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6055C" w14:textId="063E068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5C95" w14:textId="515B2E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7E31DD" w:rsidRPr="007E31DD" w14:paraId="1F777B3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1D8D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55C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3499" w14:textId="277F0F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A1FB" w14:textId="108DD15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F033" w14:textId="3BF23B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6 </w:t>
            </w:r>
          </w:p>
        </w:tc>
      </w:tr>
      <w:tr w:rsidR="007E31DD" w:rsidRPr="007E31DD" w14:paraId="306EBC0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F953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73A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4289" w14:textId="0B5467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1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4C52" w14:textId="74CBC99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DBBB" w14:textId="0120E3B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</w:tr>
      <w:tr w:rsidR="007E31DD" w:rsidRPr="007E31DD" w14:paraId="73E0D02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0119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A3E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49B5" w14:textId="1441B99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1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8EB4" w14:textId="3FF587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6317" w14:textId="58A2CF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27 </w:t>
            </w:r>
          </w:p>
        </w:tc>
      </w:tr>
      <w:tr w:rsidR="007E31DD" w:rsidRPr="007E31DD" w14:paraId="0E8D65B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EB12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F8C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0609" w14:textId="4630055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8646" w14:textId="0595686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00B2" w14:textId="5976DBB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</w:tr>
      <w:tr w:rsidR="007E31DD" w:rsidRPr="007E31DD" w14:paraId="7B2F8B26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4219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90D86" w14:textId="41E3365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,32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89097" w14:textId="5299D13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16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D290" w14:textId="68B71D4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6,151 </w:t>
            </w:r>
          </w:p>
        </w:tc>
      </w:tr>
      <w:tr w:rsidR="007E31DD" w:rsidRPr="007E31DD" w14:paraId="5E06DE3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265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BDD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A4D8" w14:textId="626DF4E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0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ADBC" w14:textId="278251A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F922" w14:textId="3284392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0 </w:t>
            </w:r>
          </w:p>
        </w:tc>
      </w:tr>
      <w:tr w:rsidR="007E31DD" w:rsidRPr="007E31DD" w14:paraId="229AB24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594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869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EBE3" w14:textId="37DA270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75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1571" w14:textId="03CC2BC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8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6FD0" w14:textId="1BA8B28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72 </w:t>
            </w:r>
          </w:p>
        </w:tc>
      </w:tr>
      <w:tr w:rsidR="007E31DD" w:rsidRPr="007E31DD" w14:paraId="2EF1BA5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388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C03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5BF8" w14:textId="4BB92DA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DAE2" w14:textId="4C2DE12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0D3B" w14:textId="2F9A7FA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8 </w:t>
            </w:r>
          </w:p>
        </w:tc>
      </w:tr>
      <w:tr w:rsidR="007E31DD" w:rsidRPr="007E31DD" w14:paraId="0002A6D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789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22A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4CCA" w14:textId="09155F0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8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BF58" w14:textId="1D1A77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6443" w14:textId="6DC25C0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3 </w:t>
            </w:r>
          </w:p>
        </w:tc>
      </w:tr>
      <w:tr w:rsidR="007E31DD" w:rsidRPr="007E31DD" w14:paraId="76113B6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85C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930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5737" w14:textId="5455A55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812F" w14:textId="0FAD373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99A4" w14:textId="1AD842A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4 </w:t>
            </w:r>
          </w:p>
        </w:tc>
      </w:tr>
      <w:tr w:rsidR="007E31DD" w:rsidRPr="007E31DD" w14:paraId="07FF940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0E01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C8E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E067" w14:textId="58FE7BE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7AA6" w14:textId="478DF7A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2B17" w14:textId="44A523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55 </w:t>
            </w:r>
          </w:p>
        </w:tc>
      </w:tr>
      <w:tr w:rsidR="007E31DD" w:rsidRPr="007E31DD" w14:paraId="0309B0A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0A5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578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2783" w14:textId="0D488E4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4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AE26" w14:textId="0DA608C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AE50" w14:textId="1B3DD03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93 </w:t>
            </w:r>
          </w:p>
        </w:tc>
      </w:tr>
      <w:tr w:rsidR="007E31DD" w:rsidRPr="007E31DD" w14:paraId="75560DD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178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BC3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0FE6" w14:textId="1F05707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D1CF" w14:textId="5B3C931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B136" w14:textId="7FAAA1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0 </w:t>
            </w:r>
          </w:p>
        </w:tc>
      </w:tr>
      <w:tr w:rsidR="007E31DD" w:rsidRPr="007E31DD" w14:paraId="3D84904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DF3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BAE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6181" w14:textId="64C7144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3D36" w14:textId="4AC7F02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0A50" w14:textId="429ECA4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9 </w:t>
            </w:r>
          </w:p>
        </w:tc>
      </w:tr>
      <w:tr w:rsidR="007E31DD" w:rsidRPr="007E31DD" w14:paraId="40384F1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0AFB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EB5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8B33" w14:textId="1B4CF50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5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0383" w14:textId="4E4AE26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8637" w14:textId="46D6206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66 </w:t>
            </w:r>
          </w:p>
        </w:tc>
      </w:tr>
      <w:tr w:rsidR="007E31DD" w:rsidRPr="007E31DD" w14:paraId="6B547334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DF6D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BB1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86E0" w14:textId="1278AFF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9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FC38" w14:textId="37A66D1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B6B4" w14:textId="066598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05 </w:t>
            </w:r>
          </w:p>
        </w:tc>
      </w:tr>
      <w:tr w:rsidR="007E31DD" w:rsidRPr="007E31DD" w14:paraId="0569EA6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471C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8C2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D8" w14:textId="7EABA8E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CED4" w14:textId="4013AB8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63FF" w14:textId="594DCDF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60 </w:t>
            </w:r>
          </w:p>
        </w:tc>
      </w:tr>
      <w:tr w:rsidR="007E31DD" w:rsidRPr="007E31DD" w14:paraId="798DC01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31E4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887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29CE" w14:textId="4200D29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7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7EE2" w14:textId="4B059D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5CAC" w14:textId="03F2DDD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1 </w:t>
            </w:r>
          </w:p>
        </w:tc>
      </w:tr>
      <w:tr w:rsidR="007E31DD" w:rsidRPr="007E31DD" w14:paraId="21E7E46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AB7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D8F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4D8E" w14:textId="052B472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018C" w14:textId="0D93EF2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4435" w14:textId="1243F92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9 </w:t>
            </w:r>
          </w:p>
        </w:tc>
      </w:tr>
      <w:tr w:rsidR="007E31DD" w:rsidRPr="007E31DD" w14:paraId="0B522A8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6E2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B2F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F99C" w14:textId="2C2B679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15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B8E0" w14:textId="5E813A4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5619" w14:textId="6ADE0E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16 </w:t>
            </w:r>
          </w:p>
        </w:tc>
      </w:tr>
      <w:tr w:rsidR="007E31DD" w:rsidRPr="007E31DD" w14:paraId="264CA712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3576C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1A5097" w14:textId="3DC326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6,16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926F59" w14:textId="3B3D8B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9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C66F8B" w14:textId="25B3830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4,243 </w:t>
            </w:r>
          </w:p>
        </w:tc>
      </w:tr>
      <w:tr w:rsidR="007E31DD" w:rsidRPr="007E31DD" w14:paraId="70C93F90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2165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FAEF1" w14:textId="1B1C1BD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9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73B41" w14:textId="55B6700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8EF14" w14:textId="2D4E091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7 </w:t>
            </w:r>
          </w:p>
        </w:tc>
      </w:tr>
      <w:tr w:rsidR="007E31DD" w:rsidRPr="007E31DD" w14:paraId="38104F8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78C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428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1ABA" w14:textId="7AB3CB9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3F158" w14:textId="05C2D3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710C" w14:textId="0AD5E8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7E31DD" w:rsidRPr="007E31DD" w14:paraId="2C53502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FF7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B4B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DDCC" w14:textId="363E314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8A49D" w14:textId="3B7A5A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FC25" w14:textId="49786BA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7 </w:t>
            </w:r>
          </w:p>
        </w:tc>
      </w:tr>
      <w:tr w:rsidR="007E31DD" w:rsidRPr="007E31DD" w14:paraId="1919400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667A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F4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824E" w14:textId="081B23D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C11A" w14:textId="7467D5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E953" w14:textId="77C207E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0 </w:t>
            </w:r>
          </w:p>
        </w:tc>
      </w:tr>
      <w:tr w:rsidR="007E31DD" w:rsidRPr="007E31DD" w14:paraId="4946244D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A7E3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837B5" w14:textId="54DE965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2,9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DD1D3" w14:textId="340AF42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2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778E5" w14:textId="756F197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1,518 </w:t>
            </w:r>
          </w:p>
        </w:tc>
      </w:tr>
      <w:tr w:rsidR="007E31DD" w:rsidRPr="007E31DD" w14:paraId="7955CB0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7F4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AB4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8C41" w14:textId="619688C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66F0" w14:textId="6788F7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F069" w14:textId="2AB9F7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68 </w:t>
            </w:r>
          </w:p>
        </w:tc>
      </w:tr>
      <w:tr w:rsidR="007E31DD" w:rsidRPr="007E31DD" w14:paraId="4057D8F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BDC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620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34DA" w14:textId="0A4A42F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83B5" w14:textId="4D85F8B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A1E7" w14:textId="6D46736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4 </w:t>
            </w:r>
          </w:p>
        </w:tc>
      </w:tr>
      <w:tr w:rsidR="007E31DD" w:rsidRPr="007E31DD" w14:paraId="7BFCB0B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B2D6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D90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D11D" w14:textId="2A4DAA2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6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0AC5" w14:textId="2144963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FB1D" w14:textId="5119232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96 </w:t>
            </w:r>
          </w:p>
        </w:tc>
      </w:tr>
      <w:tr w:rsidR="007E31DD" w:rsidRPr="007E31DD" w14:paraId="486DAC9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4319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A19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AE25" w14:textId="041E73F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9E6E" w14:textId="096D67B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A565" w14:textId="0D9E836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89 </w:t>
            </w:r>
          </w:p>
        </w:tc>
      </w:tr>
      <w:tr w:rsidR="007E31DD" w:rsidRPr="007E31DD" w14:paraId="3FD49A8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41D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FA9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88F7" w14:textId="0EE4A78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44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5874" w14:textId="1EB7A1D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231E" w14:textId="54E804B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501 </w:t>
            </w:r>
          </w:p>
        </w:tc>
      </w:tr>
      <w:tr w:rsidR="007E31DD" w:rsidRPr="007E31DD" w14:paraId="63F45778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D9E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719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9A6D" w14:textId="6CF4CB2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6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2915" w14:textId="25086F9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CA2C" w14:textId="2B7BED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94 </w:t>
            </w:r>
          </w:p>
        </w:tc>
      </w:tr>
      <w:tr w:rsidR="007E31DD" w:rsidRPr="007E31DD" w14:paraId="28FEC867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7AC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D22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DBF0" w14:textId="0641FCB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61C0" w14:textId="65E99B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DB3E" w14:textId="4924D53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1 </w:t>
            </w:r>
          </w:p>
        </w:tc>
      </w:tr>
      <w:tr w:rsidR="007E31DD" w:rsidRPr="007E31DD" w14:paraId="262851DA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DE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025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5C7C" w14:textId="49260DF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8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C036" w14:textId="00914E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B62D" w14:textId="25C794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17 </w:t>
            </w:r>
          </w:p>
        </w:tc>
      </w:tr>
      <w:tr w:rsidR="007E31DD" w:rsidRPr="007E31DD" w14:paraId="7C13535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D7A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427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A194" w14:textId="4DF14D8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6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7624" w14:textId="30991EC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38F0" w14:textId="6EB0B56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16 </w:t>
            </w:r>
          </w:p>
        </w:tc>
      </w:tr>
      <w:tr w:rsidR="007E31DD" w:rsidRPr="007E31DD" w14:paraId="6008DDEE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1F9E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6BD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C4D0" w14:textId="78DE25F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31C2" w14:textId="3E72D20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C348" w14:textId="029A14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9 </w:t>
            </w:r>
          </w:p>
        </w:tc>
      </w:tr>
      <w:tr w:rsidR="007E31DD" w:rsidRPr="007E31DD" w14:paraId="7DD6045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CD2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14E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C38D" w14:textId="2749327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6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C5B2" w14:textId="394694A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36D2" w14:textId="6433E25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75 </w:t>
            </w:r>
          </w:p>
        </w:tc>
      </w:tr>
      <w:tr w:rsidR="007E31DD" w:rsidRPr="007E31DD" w14:paraId="7EE36A8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D7C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5E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6991" w14:textId="14CD39E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8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9135" w14:textId="17A718F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6B34" w14:textId="090B3C7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0 </w:t>
            </w:r>
          </w:p>
        </w:tc>
      </w:tr>
      <w:tr w:rsidR="007E31DD" w:rsidRPr="007E31DD" w14:paraId="6EF4FE3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713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4ED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CF63" w14:textId="4BCE261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07F7" w14:textId="341A4B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A5D" w14:textId="58F7FEB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7E31DD" w:rsidRPr="007E31DD" w14:paraId="608631A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A1E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D76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BAD9" w14:textId="069AD03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CE34" w14:textId="1B614AF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9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83A6" w14:textId="2C5F50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7 </w:t>
            </w:r>
          </w:p>
        </w:tc>
      </w:tr>
      <w:tr w:rsidR="007E31DD" w:rsidRPr="007E31DD" w14:paraId="004A366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016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DB4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01FE" w14:textId="282E28D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0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46E3" w14:textId="3599E9B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5599" w14:textId="3A3A734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64 </w:t>
            </w:r>
          </w:p>
        </w:tc>
      </w:tr>
      <w:tr w:rsidR="007E31DD" w:rsidRPr="007E31DD" w14:paraId="72055E5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6EC2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9E57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2F5E" w14:textId="7B57C1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8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1918" w14:textId="775D45A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6F6E" w14:textId="351D1F1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6 </w:t>
            </w:r>
          </w:p>
        </w:tc>
      </w:tr>
      <w:tr w:rsidR="007E31DD" w:rsidRPr="007E31DD" w14:paraId="2591C23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B81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9EC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1043" w14:textId="5BDC43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2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9742" w14:textId="788A5D5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8C4D" w14:textId="1CC795B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220 </w:t>
            </w:r>
          </w:p>
        </w:tc>
      </w:tr>
      <w:tr w:rsidR="007E31DD" w:rsidRPr="007E31DD" w14:paraId="3AECA755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52DD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A9B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451E" w14:textId="783B3DA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6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6ADD" w14:textId="14A5BA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6764" w14:textId="719FD88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09 </w:t>
            </w:r>
          </w:p>
        </w:tc>
      </w:tr>
      <w:tr w:rsidR="007E31DD" w:rsidRPr="007E31DD" w14:paraId="61F1477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C4B8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909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2E05" w14:textId="61C05F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2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4EC2" w14:textId="7B9AC0B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3341" w14:textId="0780603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7 </w:t>
            </w:r>
          </w:p>
        </w:tc>
      </w:tr>
      <w:tr w:rsidR="007E31DD" w:rsidRPr="007E31DD" w14:paraId="7D9FB9C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D66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F0A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4DCC" w14:textId="13B55A6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8192" w14:textId="6EA430A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9E8C" w14:textId="3F4525D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2 </w:t>
            </w:r>
          </w:p>
        </w:tc>
      </w:tr>
      <w:tr w:rsidR="007E31DD" w:rsidRPr="007E31DD" w14:paraId="523F462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DD0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B44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EEED" w14:textId="6B2B908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37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C4BA" w14:textId="297F190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EA1E" w14:textId="4E492B4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37 </w:t>
            </w:r>
          </w:p>
        </w:tc>
      </w:tr>
      <w:tr w:rsidR="007E31DD" w:rsidRPr="007E31DD" w14:paraId="10CA342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1DC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3C0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C539" w14:textId="3DF514E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3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D0E8" w14:textId="1AD6AF2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2CC6" w14:textId="3E730D5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89 </w:t>
            </w:r>
          </w:p>
        </w:tc>
      </w:tr>
      <w:tr w:rsidR="007E31DD" w:rsidRPr="007E31DD" w14:paraId="5C20A0FF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0B68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4A5E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B763" w14:textId="386E156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7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367D" w14:textId="17699E6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5E55" w14:textId="7F329C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40 </w:t>
            </w:r>
          </w:p>
        </w:tc>
      </w:tr>
      <w:tr w:rsidR="007E31DD" w:rsidRPr="007E31DD" w14:paraId="42AF6BE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343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4386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5D32" w14:textId="24C5745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2820" w14:textId="36970F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08BF" w14:textId="60749E7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</w:tr>
      <w:tr w:rsidR="007E31DD" w:rsidRPr="007E31DD" w14:paraId="3CFD2E3C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A93A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EF2EA" w14:textId="1F3937E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93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9C9E9" w14:textId="686D903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3AD63" w14:textId="44B30AC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458 </w:t>
            </w:r>
          </w:p>
        </w:tc>
      </w:tr>
      <w:tr w:rsidR="007E31DD" w:rsidRPr="007E31DD" w14:paraId="21D4839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8EF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358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8AE2" w14:textId="2D42C1A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FB6E" w14:textId="4FCEB16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AA91" w14:textId="1AFDAA5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7E31DD" w:rsidRPr="007E31DD" w14:paraId="29A0144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BB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873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0301" w14:textId="24A6860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2119" w14:textId="7C035DF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6691" w14:textId="720CD96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7E31DD" w:rsidRPr="007E31DD" w14:paraId="118B9C9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892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D70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4D82" w14:textId="7D758BC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5AE2" w14:textId="3A9EC1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3DBC" w14:textId="48086C2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2 </w:t>
            </w:r>
          </w:p>
        </w:tc>
      </w:tr>
      <w:tr w:rsidR="007E31DD" w:rsidRPr="007E31DD" w14:paraId="46A1BA03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3BDA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761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018A" w14:textId="055950F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DE28" w14:textId="27D85F1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61E5" w14:textId="2B0437B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9 </w:t>
            </w:r>
          </w:p>
        </w:tc>
      </w:tr>
      <w:tr w:rsidR="007E31DD" w:rsidRPr="007E31DD" w14:paraId="02A6564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9DE6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030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6681" w14:textId="1835424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54D5" w14:textId="1885FA6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2D7E" w14:textId="0519458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46 </w:t>
            </w:r>
          </w:p>
        </w:tc>
      </w:tr>
      <w:tr w:rsidR="007E31DD" w:rsidRPr="007E31DD" w14:paraId="4122DF9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97EAC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56E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4179" w14:textId="0983F5B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9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6DDD" w14:textId="39D1EAC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85E4" w14:textId="0A5CFA6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4 </w:t>
            </w:r>
          </w:p>
        </w:tc>
      </w:tr>
      <w:tr w:rsidR="007E31DD" w:rsidRPr="007E31DD" w14:paraId="5CF767CB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5C1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678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n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5345" w14:textId="513D296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59A1" w14:textId="6D476F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4DFB" w14:textId="4DF5092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1 </w:t>
            </w:r>
          </w:p>
        </w:tc>
      </w:tr>
      <w:tr w:rsidR="007E31DD" w:rsidRPr="007E31DD" w14:paraId="7083FA2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C49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B9A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6174" w14:textId="21EF0938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84AB" w14:textId="1F62492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72C1" w14:textId="2D264D1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</w:tr>
      <w:tr w:rsidR="007E31DD" w:rsidRPr="007E31DD" w14:paraId="2B0D13E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15E2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BA1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83E9" w14:textId="159483C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6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31AC" w14:textId="4FBC714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7DE3" w14:textId="759D289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</w:tr>
      <w:tr w:rsidR="007E31DD" w:rsidRPr="007E31DD" w14:paraId="387B8EBC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7309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E103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E12A" w14:textId="20BF564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077D" w14:textId="496CBB8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0A38" w14:textId="74954C8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7E31DD" w:rsidRPr="007E31DD" w14:paraId="2CE01BE9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8D7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55BD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E8EE" w14:textId="49EEE0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F849" w14:textId="0A3B32E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CBE1" w14:textId="06C79E0D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</w:tr>
      <w:tr w:rsidR="007E31DD" w:rsidRPr="007E31DD" w14:paraId="22B49D22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8AA5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9CF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1622" w14:textId="12ABB8B6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0519" w14:textId="3AA0EEA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5564" w14:textId="6BA77A8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7E31DD" w:rsidRPr="007E31DD" w14:paraId="7A7E1276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CD5A8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3944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B81F" w14:textId="4C50F309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75F8" w14:textId="16677B3B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9CD5" w14:textId="0C2A250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7E31DD" w:rsidRPr="007E31DD" w14:paraId="3CF3EF5D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7309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67F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A81A" w14:textId="4822FB0C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D5D2" w14:textId="025633E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B41B" w14:textId="16CAC57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7E31DD" w:rsidRPr="007E31DD" w14:paraId="290EAF4B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3295E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ACC370" w14:textId="2BEAEE0E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6C56" w14:textId="43BF21D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93187B" w14:textId="3ABD38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7E31DD" w:rsidRPr="007E31DD" w14:paraId="1F1B99C5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799C0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23BDC" w14:textId="02A6F00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F29FC" w14:textId="5D95FC2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A71D4" w14:textId="4660423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7E31DD" w:rsidRPr="007E31DD" w14:paraId="4EFB2421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E2B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A9FA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9C56" w14:textId="31716B01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5D48" w14:textId="5F707E50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60A2" w14:textId="7122A7C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7E31DD" w:rsidRPr="007E31DD" w14:paraId="45F75C27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5E321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713FF" w14:textId="134DB953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970184" w14:textId="2592F204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203A9" w14:textId="3EF860D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45D9ECB6" w14:textId="77777777" w:rsidTr="007E31DD">
        <w:trPr>
          <w:trHeight w:val="20"/>
        </w:trPr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72ABF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FAE69" w14:textId="13336B7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2E7DB" w14:textId="40F7923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5A430" w14:textId="06504A5A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7E31DD" w:rsidRPr="007E31DD" w14:paraId="6FBF31C0" w14:textId="77777777" w:rsidTr="007E31D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AEACB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3E12" w14:textId="77777777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0796" w14:textId="6D571105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F788" w14:textId="18C32202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07C8" w14:textId="4BD8B11F" w:rsidR="007E31DD" w:rsidRPr="007E31DD" w:rsidRDefault="007E31DD" w:rsidP="007E31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31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</w:tbl>
    <w:p w14:paraId="04FA5BBD" w14:textId="7D0CD5F0" w:rsidR="00D631B9" w:rsidRDefault="00253B2B" w:rsidP="00E40010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DC73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</w:t>
      </w:r>
      <w:r w:rsidR="00B92CA7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CALABARZON, </w:t>
      </w:r>
      <w:r w:rsidR="000B040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MIMAROPA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C737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VII</w:t>
      </w:r>
      <w:r w:rsidR="00BB22C3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DC7373">
        <w:rPr>
          <w:rFonts w:ascii="Arial" w:eastAsia="Times New Roman" w:hAnsi="Arial" w:cs="Arial"/>
          <w:i/>
          <w:iCs/>
          <w:color w:val="0070C0"/>
          <w:sz w:val="16"/>
          <w:szCs w:val="24"/>
        </w:rPr>
        <w:t>, Caraga and CAR</w:t>
      </w:r>
    </w:p>
    <w:p w14:paraId="29F08614" w14:textId="7A4EB621" w:rsidR="00B92CA7" w:rsidRDefault="00B92CA7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8AE08A0" w14:textId="078DA6B0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406921" w14:textId="220E03DC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B6E5D8" w14:textId="199C378F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0C233F" w14:textId="01B0E781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AADFB81" w14:textId="7F96742E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9F40444" w14:textId="315492C6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48F8941" w14:textId="6191357D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ABDE311" w14:textId="01BCB0D0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ED7C06D" w14:textId="75FDFD86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F3EC0D" w14:textId="47B377A1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012B36" w14:textId="77777777" w:rsidR="007E31DD" w:rsidRDefault="007E31DD" w:rsidP="00D631B9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72BEEE0" w14:textId="77777777" w:rsidR="00595430" w:rsidRPr="00595430" w:rsidRDefault="00D62315" w:rsidP="00595430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3B77B156" w14:textId="39E052E1" w:rsidR="00D62315" w:rsidRPr="004C06C4" w:rsidRDefault="00ED3796" w:rsidP="004C06C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4C06C4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4C06C4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115,585,666.08 </w:t>
      </w:r>
      <w:r w:rsidRPr="004C06C4">
        <w:rPr>
          <w:rFonts w:ascii="Arial" w:hAnsi="Arial" w:cs="Arial"/>
          <w:color w:val="auto"/>
          <w:sz w:val="24"/>
          <w:shd w:val="clear" w:color="auto" w:fill="FFFFFF"/>
        </w:rPr>
        <w:t>worth of assistance was provided to the affected families; of which, </w:t>
      </w:r>
      <w:r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4C06C4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79,653,126.80 </w:t>
      </w:r>
      <w:r w:rsidRPr="004C06C4">
        <w:rPr>
          <w:rFonts w:ascii="Arial" w:hAnsi="Arial" w:cs="Arial"/>
          <w:color w:val="auto"/>
          <w:sz w:val="24"/>
          <w:shd w:val="clear" w:color="auto" w:fill="FFFFFF"/>
        </w:rPr>
        <w:t>was</w:t>
      </w:r>
      <w:r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4C06C4">
        <w:rPr>
          <w:rFonts w:ascii="Arial" w:hAnsi="Arial" w:cs="Arial"/>
          <w:color w:val="auto"/>
          <w:sz w:val="24"/>
          <w:shd w:val="clear" w:color="auto" w:fill="FFFFFF"/>
        </w:rPr>
        <w:t>provided by</w:t>
      </w:r>
      <w:r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DSWD</w:t>
      </w:r>
      <w:r w:rsidR="00D50A7A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, </w:t>
      </w:r>
      <w:r w:rsidR="00B87436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4C06C4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35,602,813.28 </w:t>
      </w:r>
      <w:r w:rsidR="00B87436" w:rsidRPr="004C06C4">
        <w:rPr>
          <w:rFonts w:ascii="Arial" w:hAnsi="Arial" w:cs="Arial"/>
          <w:color w:val="auto"/>
          <w:sz w:val="24"/>
          <w:shd w:val="clear" w:color="auto" w:fill="FFFFFF"/>
        </w:rPr>
        <w:t>from</w:t>
      </w:r>
      <w:r w:rsidR="004C06C4" w:rsidRPr="004C06C4">
        <w:rPr>
          <w:rFonts w:ascii="Arial" w:hAnsi="Arial" w:cs="Arial"/>
          <w:color w:val="auto"/>
          <w:sz w:val="24"/>
          <w:shd w:val="clear" w:color="auto" w:fill="FFFFFF"/>
        </w:rPr>
        <w:t xml:space="preserve"> </w:t>
      </w:r>
      <w:r w:rsidR="00552437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LGU</w:t>
      </w:r>
      <w:r w:rsidR="00B87436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s</w:t>
      </w:r>
      <w:r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="00D50A7A" w:rsidRPr="004C06C4">
        <w:rPr>
          <w:rFonts w:ascii="Arial" w:hAnsi="Arial" w:cs="Arial"/>
          <w:color w:val="auto"/>
          <w:sz w:val="24"/>
          <w:shd w:val="clear" w:color="auto" w:fill="FFFFFF"/>
        </w:rPr>
        <w:t>and</w:t>
      </w:r>
      <w:r w:rsidR="00D50A7A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 ₱329,726.00 </w:t>
      </w:r>
      <w:r w:rsidR="00D50A7A" w:rsidRPr="004C06C4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="00D50A7A" w:rsidRPr="004C06C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Private Partners </w:t>
      </w:r>
      <w:r w:rsidR="00B87436" w:rsidRPr="004C06C4">
        <w:rPr>
          <w:rFonts w:ascii="Arial" w:hAnsi="Arial" w:cs="Arial"/>
          <w:color w:val="auto"/>
          <w:sz w:val="24"/>
          <w:shd w:val="clear" w:color="auto" w:fill="FFFFFF"/>
        </w:rPr>
        <w:t>(see Table 5</w:t>
      </w:r>
      <w:r w:rsidRPr="004C06C4">
        <w:rPr>
          <w:rFonts w:ascii="Arial" w:hAnsi="Arial" w:cs="Arial"/>
          <w:color w:val="auto"/>
          <w:sz w:val="24"/>
          <w:shd w:val="clear" w:color="auto" w:fill="FFFFFF"/>
        </w:rPr>
        <w:t>).</w:t>
      </w:r>
    </w:p>
    <w:p w14:paraId="28544542" w14:textId="77777777" w:rsidR="004A51A1" w:rsidRPr="00ED3796" w:rsidRDefault="004A51A1" w:rsidP="00B8743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79DAFF4A" w14:textId="6B02BF03" w:rsidR="00ED3796" w:rsidRPr="004A51A1" w:rsidRDefault="004A51A1" w:rsidP="004C06C4">
      <w:pPr>
        <w:pStyle w:val="ListParagraph"/>
        <w:spacing w:after="0" w:line="240" w:lineRule="auto"/>
        <w:ind w:left="425" w:right="28"/>
        <w:jc w:val="right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83" w:type="pct"/>
        <w:tblInd w:w="421" w:type="dxa"/>
        <w:tblLook w:val="04A0" w:firstRow="1" w:lastRow="0" w:firstColumn="1" w:lastColumn="0" w:noHBand="0" w:noVBand="1"/>
      </w:tblPr>
      <w:tblGrid>
        <w:gridCol w:w="329"/>
        <w:gridCol w:w="1563"/>
        <w:gridCol w:w="1554"/>
        <w:gridCol w:w="1608"/>
        <w:gridCol w:w="1330"/>
        <w:gridCol w:w="1128"/>
        <w:gridCol w:w="1892"/>
      </w:tblGrid>
      <w:tr w:rsidR="004C06C4" w:rsidRPr="004C06C4" w14:paraId="5CE56EBC" w14:textId="77777777" w:rsidTr="004C06C4">
        <w:trPr>
          <w:trHeight w:val="70"/>
          <w:tblHeader/>
        </w:trPr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5E28F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73DA9" w14:textId="2B4EB0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4C06C4" w:rsidRPr="004C06C4" w14:paraId="028F2BE2" w14:textId="77777777" w:rsidTr="004C06C4">
        <w:trPr>
          <w:trHeight w:val="20"/>
          <w:tblHeader/>
        </w:trPr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4DE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91A790" w14:textId="6CE02E7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D5FBB5" w14:textId="496FE54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2611AA" w14:textId="160C3F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808878" w14:textId="6EDE3CE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0011AD" w14:textId="1BD59BA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4C06C4" w:rsidRPr="004C06C4" w14:paraId="11992C5A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5D55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45B362" w14:textId="5D1086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9,653,126.80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F9576" w14:textId="5DEB4D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602,813.28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15A80E" w14:textId="263593C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,726.00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D1946" w14:textId="2F28C6D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F5365" w14:textId="688FF9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5,585,666.08 </w:t>
            </w:r>
          </w:p>
        </w:tc>
      </w:tr>
      <w:tr w:rsidR="004C06C4" w:rsidRPr="004C06C4" w14:paraId="35ACC419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473DA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142787" w14:textId="3F116F7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5,79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3D17F1" w14:textId="5EFA6AA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C77B5" w14:textId="4E2A8A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91799" w14:textId="391BDB5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B0EF2" w14:textId="28D263D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5,798.00 </w:t>
            </w:r>
          </w:p>
        </w:tc>
      </w:tr>
      <w:tr w:rsidR="004C06C4" w:rsidRPr="004C06C4" w14:paraId="3022EBDF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BD31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D00CD" w14:textId="5FA6279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86,909.7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49934" w14:textId="124468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64CD6" w14:textId="6B6ED1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E8BC8" w14:textId="435D50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52990" w14:textId="7E10146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089,909.76 </w:t>
            </w:r>
          </w:p>
        </w:tc>
      </w:tr>
      <w:tr w:rsidR="004C06C4" w:rsidRPr="004C06C4" w14:paraId="279F297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F874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852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8CB2" w14:textId="7FC4571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5,79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619B" w14:textId="3F06414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4215" w14:textId="09894F2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2A79" w14:textId="0EFE79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2DC2" w14:textId="045F054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5,798.00 </w:t>
            </w:r>
          </w:p>
        </w:tc>
      </w:tr>
      <w:tr w:rsidR="004C06C4" w:rsidRPr="004C06C4" w14:paraId="2123A1C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5C54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AD2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76C7" w14:textId="75186A9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8050" w14:textId="025DF68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7CF7" w14:textId="2BE37BE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EBF7" w14:textId="12F44CE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5392" w14:textId="3923E81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</w:tr>
      <w:tr w:rsidR="004C06C4" w:rsidRPr="004C06C4" w14:paraId="628D1DB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15C5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D07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7B77" w14:textId="7A235D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0,380.1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3EF9" w14:textId="439C65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BFE2" w14:textId="04129B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0A74" w14:textId="078D55F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FDAD" w14:textId="58DCFEA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0,380.18 </w:t>
            </w:r>
          </w:p>
        </w:tc>
      </w:tr>
      <w:tr w:rsidR="004C06C4" w:rsidRPr="004C06C4" w14:paraId="08A52D9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92F4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79B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D018" w14:textId="531168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6,884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2387" w14:textId="7E65459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C0CB" w14:textId="5E9E2EE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01E9" w14:textId="7A0E2AB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4380" w14:textId="32223D4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6,884.00 </w:t>
            </w:r>
          </w:p>
        </w:tc>
      </w:tr>
      <w:tr w:rsidR="004C06C4" w:rsidRPr="004C06C4" w14:paraId="393DD45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FF1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7A7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C54" w14:textId="600144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D37B" w14:textId="72D901E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DBAA" w14:textId="58BEDF2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FB9F" w14:textId="79D5A58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EE0F" w14:textId="3C02CB0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</w:tr>
      <w:tr w:rsidR="004C06C4" w:rsidRPr="004C06C4" w14:paraId="1A8C552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D9D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636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2CC6" w14:textId="3817DB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9746" w14:textId="502347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2F45" w14:textId="3767FC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57E9" w14:textId="3A455A6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6A6D" w14:textId="038EC2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4C06C4" w:rsidRPr="004C06C4" w14:paraId="21324D9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208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4B0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6A83" w14:textId="6F985C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F4D0" w14:textId="6CB3D78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A582" w14:textId="5B175C3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2CD0" w14:textId="14C14BA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176E" w14:textId="155B1AD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4C06C4" w:rsidRPr="004C06C4" w14:paraId="611A29C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D63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3B4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BBDB" w14:textId="3239666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88B6" w14:textId="6B4EE9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AB3E" w14:textId="523141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76EA" w14:textId="342955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BF8E" w14:textId="59D716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4C06C4" w:rsidRPr="004C06C4" w14:paraId="70C6025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D6B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451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D981" w14:textId="7F00DF6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E24A" w14:textId="5BD4395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0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DBBE" w14:textId="6EA37D2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DDF7" w14:textId="39BD0EA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33AF" w14:textId="183F98F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83,344.00 </w:t>
            </w:r>
          </w:p>
        </w:tc>
      </w:tr>
      <w:tr w:rsidR="004C06C4" w:rsidRPr="004C06C4" w14:paraId="49B7E00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DFE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C38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7EBE" w14:textId="2EBAC6B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4,758.0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114B" w14:textId="0B0874A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5506" w14:textId="34F1323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7470" w14:textId="7FC1D1D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BB70" w14:textId="5ACF4DB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4,758.02 </w:t>
            </w:r>
          </w:p>
        </w:tc>
      </w:tr>
      <w:tr w:rsidR="004C06C4" w:rsidRPr="004C06C4" w14:paraId="27F7FCB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B364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112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9FB9" w14:textId="055FEA8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3,33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54C6" w14:textId="561E619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FE3A" w14:textId="4B03A8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F028" w14:textId="4AB1A3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F664" w14:textId="61AA7DA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3,330.00 </w:t>
            </w:r>
          </w:p>
        </w:tc>
      </w:tr>
      <w:tr w:rsidR="004C06C4" w:rsidRPr="004C06C4" w14:paraId="0263524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66CD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549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294C" w14:textId="6CA4AE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03,953.8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34A9" w14:textId="7E2374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E82B" w14:textId="1FF8877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C358" w14:textId="7DA0BB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B50D" w14:textId="277D6E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03,953.84 </w:t>
            </w:r>
          </w:p>
        </w:tc>
      </w:tr>
      <w:tr w:rsidR="004C06C4" w:rsidRPr="004C06C4" w14:paraId="37A4FC9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613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D13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8E48" w14:textId="68D646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4A8D" w14:textId="7ADF810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00BA" w14:textId="6B734C5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C301" w14:textId="2E4DCC4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B244" w14:textId="0EF39C1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</w:tr>
      <w:tr w:rsidR="004C06C4" w:rsidRPr="004C06C4" w14:paraId="4EA700A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B9B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2B3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8745" w14:textId="18E485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402C" w14:textId="453593A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DD95" w14:textId="6AE3A0D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71DF" w14:textId="34F78B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6290" w14:textId="25093B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4C06C4" w:rsidRPr="004C06C4" w14:paraId="69C362E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021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72F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1C1D" w14:textId="6954D0E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48B8" w14:textId="0D8C17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9FEB" w14:textId="3AB48FB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FBDA" w14:textId="6C0CEB1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88E0" w14:textId="73D8758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4C06C4" w:rsidRPr="004C06C4" w14:paraId="337832D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CB4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50F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E179" w14:textId="7BC488F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85,805.0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DA70" w14:textId="04E33D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E1B8" w14:textId="6547161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F9F4" w14:textId="76956A0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E2A1" w14:textId="0FAB7D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85,805.02 </w:t>
            </w:r>
          </w:p>
        </w:tc>
      </w:tr>
      <w:tr w:rsidR="004C06C4" w:rsidRPr="004C06C4" w14:paraId="66C608D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3D98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949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27F3" w14:textId="33C30E0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51BE" w14:textId="00E57BE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D644" w14:textId="366FB47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CC71" w14:textId="7E5068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C772" w14:textId="62E48B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</w:tr>
      <w:tr w:rsidR="004C06C4" w:rsidRPr="004C06C4" w14:paraId="79F75E7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B45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48D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95DB" w14:textId="526D8F6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9A5CF" w14:textId="731E000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D954" w14:textId="4BB2E33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5144" w14:textId="33FEC5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912B" w14:textId="653DAE2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</w:tr>
      <w:tr w:rsidR="004C06C4" w:rsidRPr="004C06C4" w14:paraId="1BB3A39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B88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DC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CDEF" w14:textId="1FF4825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0671" w14:textId="30B6E69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F4DE" w14:textId="1D2C03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BDFD" w14:textId="5586EED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8ED7" w14:textId="30FBCC2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</w:tr>
      <w:tr w:rsidR="004C06C4" w:rsidRPr="004C06C4" w14:paraId="44CB68A1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8BB6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9C0BF" w14:textId="2BCB8EF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65,348.1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43BED" w14:textId="3533FF8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BB317" w14:textId="171C0D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2317B" w14:textId="45F6F0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0F109" w14:textId="2B22CA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660,898.12 </w:t>
            </w:r>
          </w:p>
        </w:tc>
      </w:tr>
      <w:tr w:rsidR="004C06C4" w:rsidRPr="004C06C4" w14:paraId="6CE3CD1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9C0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44A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48E8" w14:textId="15DD5B3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B363" w14:textId="6116402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C544" w14:textId="198D10B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958C" w14:textId="30052F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FF84" w14:textId="5CCDEF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</w:tr>
      <w:tr w:rsidR="004C06C4" w:rsidRPr="004C06C4" w14:paraId="0C9FF05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EAA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204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FC68" w14:textId="71EB46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14B9" w14:textId="635B200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D492" w14:textId="2C81AF9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DD4D" w14:textId="01AD8EC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9AE7" w14:textId="5F13CF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C06C4" w:rsidRPr="004C06C4" w14:paraId="79738B5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3B3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0ED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771C" w14:textId="28F9BB5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71CB" w14:textId="4FB383E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6610" w14:textId="3B24E41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749D" w14:textId="697C42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8E29" w14:textId="211614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</w:tr>
      <w:tr w:rsidR="004C06C4" w:rsidRPr="004C06C4" w14:paraId="235FFDD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6CD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0F4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40ED" w14:textId="79FE25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97CC" w14:textId="29EAE8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1C76" w14:textId="095492F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D347" w14:textId="0983DF4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20A9" w14:textId="11E187D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C06C4" w:rsidRPr="004C06C4" w14:paraId="7377A29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E80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CE6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FCF1" w14:textId="600DDE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73E2" w14:textId="50343F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5FC4" w14:textId="155D55A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EB05" w14:textId="7C1E842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12BB" w14:textId="442C74D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C06C4" w:rsidRPr="004C06C4" w14:paraId="58E8C43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C75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FC8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3338" w14:textId="51EDD2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86,737.2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B333" w14:textId="787D5A8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226,1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8CC8" w14:textId="2930C21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CC05" w14:textId="509BED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9CEF" w14:textId="1049A0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,112,837.26 </w:t>
            </w:r>
          </w:p>
        </w:tc>
      </w:tr>
      <w:tr w:rsidR="004C06C4" w:rsidRPr="004C06C4" w14:paraId="482B407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D191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A69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7B52" w14:textId="6B4A6F4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7,204.1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F206" w14:textId="4C667AE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9,4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A620" w14:textId="3BDDD36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DA36" w14:textId="1A1439B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397D" w14:textId="1A66EDE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6,654.10 </w:t>
            </w:r>
          </w:p>
        </w:tc>
      </w:tr>
      <w:tr w:rsidR="004C06C4" w:rsidRPr="004C06C4" w14:paraId="52496E6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4DA6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FA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622F" w14:textId="52EDB8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7EFD" w14:textId="20C7C7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888D" w14:textId="71841B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5E7D" w14:textId="730F44F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D660" w14:textId="2D3DBD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C06C4" w:rsidRPr="004C06C4" w14:paraId="145D797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B72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C9B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C2C1" w14:textId="3D3E80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4C52" w14:textId="133A8E9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8FF9" w14:textId="7B1F4AD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276A" w14:textId="527566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CCD3" w14:textId="73ADA8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C06C4" w:rsidRPr="004C06C4" w14:paraId="10D75BE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608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2CB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F985" w14:textId="51BB26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3943" w14:textId="57E3D96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7FEE" w14:textId="47BEF9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96F8" w14:textId="56152FE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62D6" w14:textId="43FBDC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C06C4" w:rsidRPr="004C06C4" w14:paraId="2289B51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D791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69B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4D19" w14:textId="3C80F15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687D" w14:textId="7D1048C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43EC" w14:textId="3E64D5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9DA1" w14:textId="4046B29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3515" w14:textId="2D26DD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C06C4" w:rsidRPr="004C06C4" w14:paraId="780DA52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55CC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F7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1B04" w14:textId="1C21A0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44EB" w14:textId="21D3A4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A464" w14:textId="52D897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72F0" w14:textId="3856346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1629" w14:textId="3A8694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</w:tr>
      <w:tr w:rsidR="004C06C4" w:rsidRPr="004C06C4" w14:paraId="68EC4AA4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62F4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D06360" w14:textId="769E140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136A3" w14:textId="1C9A3CE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6,96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9E01B" w14:textId="546E67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B7644A" w14:textId="60ECC1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8F6E16" w14:textId="1039668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7,040.00 </w:t>
            </w:r>
          </w:p>
        </w:tc>
      </w:tr>
      <w:tr w:rsidR="004C06C4" w:rsidRPr="004C06C4" w14:paraId="552D276D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8752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44C5E" w14:textId="32852CF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25FC8" w14:textId="3C7EA4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7,5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146E2" w14:textId="57087D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93407" w14:textId="58EC06C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DC7E9" w14:textId="4CED05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620.00 </w:t>
            </w:r>
          </w:p>
        </w:tc>
      </w:tr>
      <w:tr w:rsidR="004C06C4" w:rsidRPr="004C06C4" w14:paraId="423C7E0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E68D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338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A9D2" w14:textId="6A95A8D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A6B9" w14:textId="0D7D9CE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,3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BAFC" w14:textId="766B19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1CBB" w14:textId="70AB77A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FAD7" w14:textId="6FD3E8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,300.00 </w:t>
            </w:r>
          </w:p>
        </w:tc>
      </w:tr>
      <w:tr w:rsidR="004C06C4" w:rsidRPr="004C06C4" w14:paraId="1F732FA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58A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73F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3274" w14:textId="263BDD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6BAC" w14:textId="32BBD20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6,2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9606" w14:textId="4C98011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5DC9" w14:textId="55C98F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E0A7" w14:textId="52664D8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6,240.00 </w:t>
            </w:r>
          </w:p>
        </w:tc>
      </w:tr>
      <w:tr w:rsidR="004C06C4" w:rsidRPr="004C06C4" w14:paraId="1FEED3D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8A83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DBF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6838" w14:textId="0D48B1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364A" w14:textId="02E56D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77CC" w14:textId="7D1A71A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8875" w14:textId="177A96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9E97" w14:textId="5A1AFC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80.00 </w:t>
            </w:r>
          </w:p>
        </w:tc>
      </w:tr>
      <w:tr w:rsidR="004C06C4" w:rsidRPr="004C06C4" w14:paraId="2C76C558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0F8E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9990C" w14:textId="0270D8F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1471D" w14:textId="176FEF1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1F0A3" w14:textId="7422963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97388" w14:textId="0A3608B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20BD6" w14:textId="0D38436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00.00 </w:t>
            </w:r>
          </w:p>
        </w:tc>
      </w:tr>
      <w:tr w:rsidR="004C06C4" w:rsidRPr="004C06C4" w14:paraId="4BD28C1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D98C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2C5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C15B" w14:textId="5D7C06B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842B" w14:textId="1FA9256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43BB" w14:textId="11C265A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3C2B" w14:textId="176CB9D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124A" w14:textId="5DE072D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400.00 </w:t>
            </w:r>
          </w:p>
        </w:tc>
      </w:tr>
      <w:tr w:rsidR="004C06C4" w:rsidRPr="004C06C4" w14:paraId="18C6BEC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442E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E39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4CB4" w14:textId="00E6F0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681C" w14:textId="49088BA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E864" w14:textId="69DA44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25A9" w14:textId="0ADEC31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9C5B" w14:textId="1EF268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800.00 </w:t>
            </w:r>
          </w:p>
        </w:tc>
      </w:tr>
      <w:tr w:rsidR="004C06C4" w:rsidRPr="004C06C4" w14:paraId="7279E75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3D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E33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B3FC" w14:textId="2B6020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9FD1" w14:textId="45C594D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E386" w14:textId="62D4464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7A46" w14:textId="367F8C6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AD2B" w14:textId="398377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0.00 </w:t>
            </w:r>
          </w:p>
        </w:tc>
      </w:tr>
      <w:tr w:rsidR="004C06C4" w:rsidRPr="004C06C4" w14:paraId="395B4B75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BC7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50238" w14:textId="6E3BF75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2ED06" w14:textId="2980887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BA804" w14:textId="1EA1543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97B11" w14:textId="65A7456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31E4E" w14:textId="4A1DE59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20.00 </w:t>
            </w:r>
          </w:p>
        </w:tc>
      </w:tr>
      <w:tr w:rsidR="004C06C4" w:rsidRPr="004C06C4" w14:paraId="28DDEC4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9DD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64B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C22F" w14:textId="0361146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48A9" w14:textId="2069AE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4F18" w14:textId="56AE14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FB12" w14:textId="598F758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DD9F4" w14:textId="2CDC85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0.00 </w:t>
            </w:r>
          </w:p>
        </w:tc>
      </w:tr>
      <w:tr w:rsidR="004C06C4" w:rsidRPr="004C06C4" w14:paraId="45BBDFAE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EE91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1DEA5" w14:textId="72F914C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04,494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C72300" w14:textId="3D9879B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4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6A6A5" w14:textId="3466B64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83D425" w14:textId="73D8335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6E5EDD" w14:textId="51A0BC9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29,294.50 </w:t>
            </w:r>
          </w:p>
        </w:tc>
      </w:tr>
      <w:tr w:rsidR="004C06C4" w:rsidRPr="004C06C4" w14:paraId="4689DB9C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0DDB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5B415" w14:textId="7F5FA4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04,494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A48DE" w14:textId="65555F7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4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A522E" w14:textId="0D61E4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F66E9" w14:textId="0CC708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FBB4F8" w14:textId="369381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29,294.50 </w:t>
            </w:r>
          </w:p>
        </w:tc>
      </w:tr>
      <w:tr w:rsidR="004C06C4" w:rsidRPr="004C06C4" w14:paraId="7221C92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AC49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C0C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2EF2" w14:textId="52DCF50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,42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D5C7" w14:textId="03D061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93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014B" w14:textId="1D9444E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7776" w14:textId="378D616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9BD9" w14:textId="1D8007E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5,358.00 </w:t>
            </w:r>
          </w:p>
        </w:tc>
      </w:tr>
      <w:tr w:rsidR="004C06C4" w:rsidRPr="004C06C4" w14:paraId="5615DBB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ECA5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381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4F1C" w14:textId="1CAFD20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28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9CD7" w14:textId="4A0CFED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,7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E2BB" w14:textId="191D1A8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1F3D" w14:textId="475A312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3204" w14:textId="0EED6C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35.00 </w:t>
            </w:r>
          </w:p>
        </w:tc>
      </w:tr>
      <w:tr w:rsidR="004C06C4" w:rsidRPr="004C06C4" w14:paraId="26F1B0E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BD80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1DE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DCB8" w14:textId="7B0A017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8,58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425B" w14:textId="4D2B522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,7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69CA" w14:textId="2DB2D62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1DDC" w14:textId="3E6D18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5298" w14:textId="27AFA8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7,338.00 </w:t>
            </w:r>
          </w:p>
        </w:tc>
      </w:tr>
      <w:tr w:rsidR="004C06C4" w:rsidRPr="004C06C4" w14:paraId="076E2EE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C334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29A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B2BA" w14:textId="04DD49A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8474" w14:textId="3EBAA54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01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2BC8" w14:textId="6F94C36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8919" w14:textId="4F094B0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5E38" w14:textId="31A4CE6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010.00 </w:t>
            </w:r>
          </w:p>
        </w:tc>
      </w:tr>
      <w:tr w:rsidR="004C06C4" w:rsidRPr="004C06C4" w14:paraId="740708A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71C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21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E485" w14:textId="7EC859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0,467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A3A7" w14:textId="0ECAE3E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9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EF46" w14:textId="5355471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0D59" w14:textId="557EB0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DCA9" w14:textId="488AB2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9,467.00 </w:t>
            </w:r>
          </w:p>
        </w:tc>
      </w:tr>
      <w:tr w:rsidR="004C06C4" w:rsidRPr="004C06C4" w14:paraId="137CD56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D79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11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5D3D" w14:textId="6BA154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3,424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9DA4" w14:textId="0236AAE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7B0F" w14:textId="0AB0AD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C284" w14:textId="15FED40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3A82" w14:textId="30C03B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3,424.00 </w:t>
            </w:r>
          </w:p>
        </w:tc>
      </w:tr>
      <w:tr w:rsidR="004C06C4" w:rsidRPr="004C06C4" w14:paraId="1D72952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4D1B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99B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EB94" w14:textId="544B2C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6E65" w14:textId="562D98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0C88" w14:textId="513D720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905A" w14:textId="462D5C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A975" w14:textId="3CB401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C06C4" w:rsidRPr="004C06C4" w14:paraId="71F1774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1BC2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32F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EF30" w14:textId="36B30F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4,69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E1A6" w14:textId="156682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7,5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75A4" w14:textId="71317E1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1AB4" w14:textId="7176071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2444" w14:textId="592EFF9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2,192.00 </w:t>
            </w:r>
          </w:p>
        </w:tc>
      </w:tr>
      <w:tr w:rsidR="004C06C4" w:rsidRPr="004C06C4" w14:paraId="114B798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D48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668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61CA" w14:textId="500FCB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7,85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770C" w14:textId="0058C2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DA28" w14:textId="0B0541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FF5A" w14:textId="7623E1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2332" w14:textId="5D28424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8,102.00 </w:t>
            </w:r>
          </w:p>
        </w:tc>
      </w:tr>
      <w:tr w:rsidR="004C06C4" w:rsidRPr="004C06C4" w14:paraId="3CC8546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1BDE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37E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BC30" w14:textId="7848500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4F6A" w14:textId="40F78F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7,5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3E0B" w14:textId="1DD5A6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1019" w14:textId="11295E7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82B2" w14:textId="40A0AB0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7,500.00 </w:t>
            </w:r>
          </w:p>
        </w:tc>
      </w:tr>
      <w:tr w:rsidR="004C06C4" w:rsidRPr="004C06C4" w14:paraId="5A38CA9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BD7D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A28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26AD" w14:textId="7903BC1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7F56" w14:textId="71430A2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,6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BA78" w14:textId="706428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5839" w14:textId="0161E6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67A2" w14:textId="1D05375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4,170.00 </w:t>
            </w:r>
          </w:p>
        </w:tc>
      </w:tr>
      <w:tr w:rsidR="004C06C4" w:rsidRPr="004C06C4" w14:paraId="65B69A4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C85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B39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20C5" w14:textId="09B394A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E8C7" w14:textId="426FFE8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F182" w14:textId="528BA16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F28C" w14:textId="68C624A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DB66" w14:textId="0173A9E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C06C4" w:rsidRPr="004C06C4" w14:paraId="5BE696E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9E8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DA9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BCA1" w14:textId="7D0FF3F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7,44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18B3" w14:textId="60DB434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44F3" w14:textId="505EAA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E16B" w14:textId="7805FA0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6FC1" w14:textId="5A5B615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97,445.00 </w:t>
            </w:r>
          </w:p>
        </w:tc>
      </w:tr>
      <w:tr w:rsidR="004C06C4" w:rsidRPr="004C06C4" w14:paraId="00A3F8F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C82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53E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D4C8" w14:textId="343314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CCE7" w14:textId="4082F0C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A85E" w14:textId="2C090B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C7BD" w14:textId="5576AB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49DF" w14:textId="72311F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C06C4" w:rsidRPr="004C06C4" w14:paraId="7C595A3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C59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067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77FB" w14:textId="4DEF0BC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D1F2" w14:textId="3367BE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6,555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EAD6" w14:textId="5B6864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D6E0" w14:textId="44B373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45FC" w14:textId="38DE80A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6,555.00 </w:t>
            </w:r>
          </w:p>
        </w:tc>
      </w:tr>
      <w:tr w:rsidR="004C06C4" w:rsidRPr="004C06C4" w14:paraId="374B92C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70F5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D70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C72A" w14:textId="1C8A3BB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62C2" w14:textId="6BD8B2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885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97C6" w14:textId="3E07D5C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64F6" w14:textId="662BB28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2FFE" w14:textId="57F0A73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885.00 </w:t>
            </w:r>
          </w:p>
        </w:tc>
      </w:tr>
      <w:tr w:rsidR="004C06C4" w:rsidRPr="004C06C4" w14:paraId="75BDC7C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BAF3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DA2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9423" w14:textId="48BC4A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,42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BC42" w14:textId="14188A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,7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1CFF" w14:textId="002B4C4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477E" w14:textId="321AE2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72FC" w14:textId="49513A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4,178.00 </w:t>
            </w:r>
          </w:p>
        </w:tc>
      </w:tr>
      <w:tr w:rsidR="004C06C4" w:rsidRPr="004C06C4" w14:paraId="6424065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7B0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316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5505" w14:textId="0BCB0A3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612E" w14:textId="565299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FCAD" w14:textId="68A0178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3FF4" w14:textId="2503F8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5BF1" w14:textId="42201B1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C06C4" w:rsidRPr="004C06C4" w14:paraId="52F3055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44E2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6B5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4D2" w14:textId="7AC2ED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9,090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6711" w14:textId="77F13F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DBA8" w14:textId="1342B1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85C3" w14:textId="061067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597E" w14:textId="2285963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6,810.50 </w:t>
            </w:r>
          </w:p>
        </w:tc>
      </w:tr>
      <w:tr w:rsidR="004C06C4" w:rsidRPr="004C06C4" w14:paraId="7BAE1A5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1826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530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4607" w14:textId="527329A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5880" w14:textId="14FADA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,1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1E4F" w14:textId="25291AF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A78D" w14:textId="182848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8072" w14:textId="258B73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,100.00 </w:t>
            </w:r>
          </w:p>
        </w:tc>
      </w:tr>
      <w:tr w:rsidR="004C06C4" w:rsidRPr="004C06C4" w14:paraId="4426683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4B41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FEA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FE87" w14:textId="2FA28D3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,42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460D" w14:textId="206BB51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45BA" w14:textId="404DF2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C4B7" w14:textId="34524C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79A6" w14:textId="2F41D84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,428.00 </w:t>
            </w:r>
          </w:p>
        </w:tc>
      </w:tr>
      <w:tr w:rsidR="004C06C4" w:rsidRPr="004C06C4" w14:paraId="4F5957C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9DD6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975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10C3" w14:textId="4ACDD38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8,87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D8DE" w14:textId="22E884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2,5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6FD3" w14:textId="28822DC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CDD1" w14:textId="5E577B4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A571" w14:textId="194076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1,375.00 </w:t>
            </w:r>
          </w:p>
        </w:tc>
      </w:tr>
      <w:tr w:rsidR="004C06C4" w:rsidRPr="004C06C4" w14:paraId="566B760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654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410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C89D" w14:textId="60CADCD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7,44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20D9" w14:textId="27B8EA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21BC" w14:textId="0675EB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21B5" w14:textId="1480FFB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F29F" w14:textId="61AFD2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7,445.00 </w:t>
            </w:r>
          </w:p>
        </w:tc>
      </w:tr>
      <w:tr w:rsidR="004C06C4" w:rsidRPr="004C06C4" w14:paraId="1268386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B31D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323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05D4" w14:textId="701394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94A6" w14:textId="6D3FCDE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56E1" w14:textId="1B2D141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E6E0" w14:textId="1468A3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2A38" w14:textId="5AF7C46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C06C4" w:rsidRPr="004C06C4" w14:paraId="60602E1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9602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692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D51A" w14:textId="34A82BD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917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369D" w14:textId="62F6CB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FBBA" w14:textId="328FF60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EE7A" w14:textId="5D24B2D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AB58" w14:textId="1543FE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,917.00 </w:t>
            </w:r>
          </w:p>
        </w:tc>
      </w:tr>
      <w:tr w:rsidR="004C06C4" w:rsidRPr="004C06C4" w14:paraId="15DEA03A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4704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565A2" w14:textId="5F89F30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61,8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8D703" w14:textId="42CE087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545,605.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D5BCA" w14:textId="7C7925D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,72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73C15" w14:textId="2B6DD31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68DA74" w14:textId="1A59B30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737,131.96 </w:t>
            </w:r>
          </w:p>
        </w:tc>
      </w:tr>
      <w:tr w:rsidR="004C06C4" w:rsidRPr="004C06C4" w14:paraId="052EDD36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59D9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AD557" w14:textId="154F78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3,8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72247" w14:textId="3433FE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023,256.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AD60F" w14:textId="4AD698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,72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2D63D" w14:textId="4C4ED1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1C55E" w14:textId="5A87DEC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29,832.98 </w:t>
            </w:r>
          </w:p>
        </w:tc>
      </w:tr>
      <w:tr w:rsidR="004C06C4" w:rsidRPr="004C06C4" w14:paraId="1FAEF40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10F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F3D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AC4F" w14:textId="7BB6F6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8,5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378D" w14:textId="44AA84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1,9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08CC" w14:textId="078B51F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3527" w14:textId="7007E8A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F81B" w14:textId="7F3F72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73,110.00 </w:t>
            </w:r>
          </w:p>
        </w:tc>
      </w:tr>
      <w:tr w:rsidR="004C06C4" w:rsidRPr="004C06C4" w14:paraId="091FEF6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3D86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B66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2B7E" w14:textId="5DD4CE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6E18" w14:textId="569C9B9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8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6929" w14:textId="240E1F8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0696" w14:textId="336B00A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8748" w14:textId="7BBD96D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9,400.00 </w:t>
            </w:r>
          </w:p>
        </w:tc>
      </w:tr>
      <w:tr w:rsidR="004C06C4" w:rsidRPr="004C06C4" w14:paraId="6046897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FDCA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6F7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4985" w14:textId="498F97B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5CBE" w14:textId="1F6ECC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0,904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AE4D" w14:textId="0071A0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B28A" w14:textId="700FB34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27A1" w14:textId="376EBD3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2,004.00 </w:t>
            </w:r>
          </w:p>
        </w:tc>
      </w:tr>
      <w:tr w:rsidR="004C06C4" w:rsidRPr="004C06C4" w14:paraId="7B0DA18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4817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310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036F" w14:textId="77B8091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A43F" w14:textId="0256465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707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671" w14:textId="28D6AEF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6,91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69ED" w14:textId="4EFB0B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59A7" w14:textId="06554DA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0,623.00 </w:t>
            </w:r>
          </w:p>
        </w:tc>
      </w:tr>
      <w:tr w:rsidR="004C06C4" w:rsidRPr="004C06C4" w14:paraId="31544E8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AA9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386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4B9D" w14:textId="29874C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5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A678" w14:textId="0393AB5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6,359.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1ABE" w14:textId="3A0A64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BA00" w14:textId="144F26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56B6" w14:textId="0ED7C77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1,359.98 </w:t>
            </w:r>
          </w:p>
        </w:tc>
      </w:tr>
      <w:tr w:rsidR="004C06C4" w:rsidRPr="004C06C4" w14:paraId="169ADAF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F59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9C2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FB6F" w14:textId="08DBC44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1,3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94AF" w14:textId="2BD00D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61,986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E2BA" w14:textId="141A72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DBA7" w14:textId="33247C1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6697" w14:textId="21BEFD2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23,336.00 </w:t>
            </w:r>
          </w:p>
        </w:tc>
      </w:tr>
      <w:tr w:rsidR="004C06C4" w:rsidRPr="004C06C4" w14:paraId="45740D6D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EB10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988EC" w14:textId="1F2EA7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3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68E7E" w14:textId="102F04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9,706.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53990" w14:textId="5351E30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E0F39" w14:textId="0FF7AF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AC33E" w14:textId="410822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69,706.98 </w:t>
            </w:r>
          </w:p>
        </w:tc>
      </w:tr>
      <w:tr w:rsidR="004C06C4" w:rsidRPr="004C06C4" w14:paraId="432DC9C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EA6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9EF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7DF8" w14:textId="2A27D1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6B0F" w14:textId="73E75FD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2,625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01BB" w14:textId="6E61F7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3042" w14:textId="6F1A59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3F32" w14:textId="2EA21E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7,625.00 </w:t>
            </w:r>
          </w:p>
        </w:tc>
      </w:tr>
      <w:tr w:rsidR="004C06C4" w:rsidRPr="004C06C4" w14:paraId="5960E9D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D78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AE9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8816" w14:textId="27FAC93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746F" w14:textId="06D39CA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1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81E4" w14:textId="666D2C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F12D" w14:textId="6AF127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342B" w14:textId="4BC2D65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120.00 </w:t>
            </w:r>
          </w:p>
        </w:tc>
      </w:tr>
      <w:tr w:rsidR="004C06C4" w:rsidRPr="004C06C4" w14:paraId="5A505DF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DDD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107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8837" w14:textId="26359D4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576E" w14:textId="231C123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2,1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12AA" w14:textId="0821587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FFC4" w14:textId="284FA7B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CD5B" w14:textId="0F5447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2,120.00 </w:t>
            </w:r>
          </w:p>
        </w:tc>
      </w:tr>
      <w:tr w:rsidR="004C06C4" w:rsidRPr="004C06C4" w14:paraId="63CAE9A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0B81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7C5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8587" w14:textId="2DC6397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570B" w14:textId="3C68966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3A60" w14:textId="1A14595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7EF9" w14:textId="433903A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C0F1" w14:textId="24A830B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000.00 </w:t>
            </w:r>
          </w:p>
        </w:tc>
      </w:tr>
      <w:tr w:rsidR="004C06C4" w:rsidRPr="004C06C4" w14:paraId="674520B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4CE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5F8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0E91" w14:textId="6FDB6E9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BDED" w14:textId="7D9E84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,1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DA48" w14:textId="74C172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C3F1" w14:textId="0D6B4B3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A87B" w14:textId="6AB1961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,140.00 </w:t>
            </w:r>
          </w:p>
        </w:tc>
      </w:tr>
      <w:tr w:rsidR="004C06C4" w:rsidRPr="004C06C4" w14:paraId="451EC78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DCF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59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38EE" w14:textId="07763B5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A1DC" w14:textId="1EDABB9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6,037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2C86" w14:textId="0B6F46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D29E" w14:textId="49AD6E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CB3F" w14:textId="05A0F5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6,087.00 </w:t>
            </w:r>
          </w:p>
        </w:tc>
      </w:tr>
      <w:tr w:rsidR="004C06C4" w:rsidRPr="004C06C4" w14:paraId="16411E8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E99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5EF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8DF6" w14:textId="6824F42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,9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FAD8" w14:textId="13EF4B6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2090" w14:textId="574BBF0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03F5" w14:textId="46C4763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D16E" w14:textId="1E6D27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,950.00 </w:t>
            </w:r>
          </w:p>
        </w:tc>
      </w:tr>
      <w:tr w:rsidR="004C06C4" w:rsidRPr="004C06C4" w14:paraId="1ACCAAD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CF72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C83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B3CA" w14:textId="26D49D8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07DF" w14:textId="00E0599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,17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FEC1" w14:textId="277075A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1EFB" w14:textId="37AB57E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8078" w14:textId="1896B6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,170.00 </w:t>
            </w:r>
          </w:p>
        </w:tc>
      </w:tr>
      <w:tr w:rsidR="004C06C4" w:rsidRPr="004C06C4" w14:paraId="7175906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3EC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982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1A4E" w14:textId="21160A5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06E3" w14:textId="344F43B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18,494.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2986" w14:textId="6BE7258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EBA5" w14:textId="5D985BD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EFD6B" w14:textId="305001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0,494.98 </w:t>
            </w:r>
          </w:p>
        </w:tc>
      </w:tr>
      <w:tr w:rsidR="004C06C4" w:rsidRPr="004C06C4" w14:paraId="7649E640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0B64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E7286" w14:textId="7989E4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14,9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C749D" w14:textId="702CEF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73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2A77E" w14:textId="699DEB4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05B5F" w14:textId="2A3C2F8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E3A1C" w14:textId="7C21AA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50,680.00 </w:t>
            </w:r>
          </w:p>
        </w:tc>
      </w:tr>
      <w:tr w:rsidR="004C06C4" w:rsidRPr="004C06C4" w14:paraId="6B08313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0E8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0C7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E647" w14:textId="12039E5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4,4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22B6" w14:textId="13A00B2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,73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6FB2" w14:textId="7E11DB9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AF64" w14:textId="54CA4F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8437" w14:textId="643D8F4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0,130.00 </w:t>
            </w:r>
          </w:p>
        </w:tc>
      </w:tr>
      <w:tr w:rsidR="004C06C4" w:rsidRPr="004C06C4" w14:paraId="1784996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5DA8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960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4EFB" w14:textId="680D086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E05B" w14:textId="6E85A0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CF7D" w14:textId="11F0EBD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AC60" w14:textId="22C9968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C109" w14:textId="02396C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4C06C4" w:rsidRPr="004C06C4" w14:paraId="5082AD0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E95A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1F0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5D0A" w14:textId="31D9A8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,2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1343" w14:textId="3E614E9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C7E2" w14:textId="2B3FCD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FB13" w14:textId="0C174D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D6CD" w14:textId="7D651C6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,200.00 </w:t>
            </w:r>
          </w:p>
        </w:tc>
      </w:tr>
      <w:tr w:rsidR="004C06C4" w:rsidRPr="004C06C4" w14:paraId="44D1CD7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56B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38F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5191" w14:textId="58BF5C4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00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DD40" w14:textId="0D4192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B537" w14:textId="51893FA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FE6E" w14:textId="4593BD1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C10A" w14:textId="4F2B40C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00,000.00 </w:t>
            </w:r>
          </w:p>
        </w:tc>
      </w:tr>
      <w:tr w:rsidR="004C06C4" w:rsidRPr="004C06C4" w14:paraId="5793DDD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5236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1A7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A24B" w14:textId="406B1C3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0,4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DC07" w14:textId="367D5D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EF02" w14:textId="6161D0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D9DF" w14:textId="16D3F50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180D" w14:textId="4A4136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0,400.00 </w:t>
            </w:r>
          </w:p>
        </w:tc>
      </w:tr>
      <w:tr w:rsidR="004C06C4" w:rsidRPr="004C06C4" w14:paraId="7093FCF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47C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A27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C05E" w14:textId="1F6BF5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5,2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9C6" w14:textId="34010FC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B951" w14:textId="7F1FF4F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2E98" w14:textId="43B632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52B5" w14:textId="4D29BD0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5,200.00 </w:t>
            </w:r>
          </w:p>
        </w:tc>
      </w:tr>
      <w:tr w:rsidR="004C06C4" w:rsidRPr="004C06C4" w14:paraId="0113C31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7B2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9FB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2922" w14:textId="5C8C86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55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E368" w14:textId="37E2E1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CF65" w14:textId="4FE504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1B87" w14:textId="40D49F4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C89C" w14:textId="42EC479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550.00 </w:t>
            </w:r>
          </w:p>
        </w:tc>
      </w:tr>
      <w:tr w:rsidR="004C06C4" w:rsidRPr="004C06C4" w14:paraId="7E0B52B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1353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0DE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CEE6" w14:textId="7F8F244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5,2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3D20" w14:textId="569A98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B9F0" w14:textId="0A55794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E057" w14:textId="5059AC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2D44" w14:textId="01BF2F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5,200.00 </w:t>
            </w:r>
          </w:p>
        </w:tc>
      </w:tr>
      <w:tr w:rsidR="004C06C4" w:rsidRPr="004C06C4" w14:paraId="3504A054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2591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1340E" w14:textId="7BD9CFC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6CF5C" w14:textId="3AF9A18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,6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DC0D5" w14:textId="3F7B301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B7F01" w14:textId="01CEEC9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3F1C0" w14:textId="135D797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,650.00 </w:t>
            </w:r>
          </w:p>
        </w:tc>
      </w:tr>
      <w:tr w:rsidR="004C06C4" w:rsidRPr="004C06C4" w14:paraId="2BF9C3F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7920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01E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2CEA" w14:textId="5AA7FC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09D8" w14:textId="382659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3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4843" w14:textId="32F66D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ECEF" w14:textId="32BC16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6851" w14:textId="672389F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350.00 </w:t>
            </w:r>
          </w:p>
        </w:tc>
      </w:tr>
      <w:tr w:rsidR="004C06C4" w:rsidRPr="004C06C4" w14:paraId="5422C54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F16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79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9854" w14:textId="70AF3F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B23E" w14:textId="7863F9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EBA9" w14:textId="4B6A55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850B" w14:textId="2FFE572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B7E3" w14:textId="388C3C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.00 </w:t>
            </w:r>
          </w:p>
        </w:tc>
      </w:tr>
      <w:tr w:rsidR="004C06C4" w:rsidRPr="004C06C4" w14:paraId="29F0516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2C4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C18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6B48" w14:textId="54E232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59B6" w14:textId="5CA695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6991" w14:textId="0F86B21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C056" w14:textId="4FC8930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6302" w14:textId="710E478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.00 </w:t>
            </w:r>
          </w:p>
        </w:tc>
      </w:tr>
      <w:tr w:rsidR="004C06C4" w:rsidRPr="004C06C4" w14:paraId="76AF17FE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00E7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71B6E" w14:textId="53F3B2D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43A01" w14:textId="0D8030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57,262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219B2" w14:textId="04CDFB1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099A1" w14:textId="7D229D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3298C4" w14:textId="38E484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57,262.00 </w:t>
            </w:r>
          </w:p>
        </w:tc>
      </w:tr>
      <w:tr w:rsidR="004C06C4" w:rsidRPr="004C06C4" w14:paraId="48099C0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6B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B8C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B550" w14:textId="7F63710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F48" w14:textId="73EC768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2251" w14:textId="512CA15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4A01" w14:textId="4490D6C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D445" w14:textId="6CE6FC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4C06C4" w:rsidRPr="004C06C4" w14:paraId="0B52BA4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00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C8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F28D" w14:textId="6A23945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C298" w14:textId="79F1A95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07,757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23F9" w14:textId="79ED62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07BD" w14:textId="2794AD3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8FEF" w14:textId="0DEDA1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07,757.00 </w:t>
            </w:r>
          </w:p>
        </w:tc>
      </w:tr>
      <w:tr w:rsidR="004C06C4" w:rsidRPr="004C06C4" w14:paraId="32CBCAA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025C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3F2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7863" w14:textId="178088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30CC" w14:textId="25C5A3C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2,204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0336" w14:textId="59D4328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0743" w14:textId="60D4AF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443F" w14:textId="60E47F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2,204.00 </w:t>
            </w:r>
          </w:p>
        </w:tc>
      </w:tr>
      <w:tr w:rsidR="004C06C4" w:rsidRPr="004C06C4" w14:paraId="026A2C3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D35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86D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E934" w14:textId="381ED7B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2B3C" w14:textId="01DB76D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8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713E" w14:textId="5F5102E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2633" w14:textId="04C408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41B9" w14:textId="67DCCF9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8,000.00 </w:t>
            </w:r>
          </w:p>
        </w:tc>
      </w:tr>
      <w:tr w:rsidR="004C06C4" w:rsidRPr="004C06C4" w14:paraId="24BBB27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ACA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030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AA52" w14:textId="048B281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BFCA" w14:textId="5FA4951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8,183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8479" w14:textId="2813199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D280" w14:textId="0064D9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495A" w14:textId="6EAACC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8,183.00 </w:t>
            </w:r>
          </w:p>
        </w:tc>
      </w:tr>
      <w:tr w:rsidR="004C06C4" w:rsidRPr="004C06C4" w14:paraId="125C396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A1F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BB6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3D9E" w14:textId="63D5A07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DE3E" w14:textId="53A53B3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9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D680" w14:textId="13F411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CE81" w14:textId="286188A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1B2E" w14:textId="49008E9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980.00 </w:t>
            </w:r>
          </w:p>
        </w:tc>
      </w:tr>
      <w:tr w:rsidR="004C06C4" w:rsidRPr="004C06C4" w14:paraId="083BA8B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EFF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45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E7A8" w14:textId="4D1962C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CC08" w14:textId="239204F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2,4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2AFF" w14:textId="6BF7CB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352E" w14:textId="3C53C2C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F690" w14:textId="18069A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2,450.00 </w:t>
            </w:r>
          </w:p>
        </w:tc>
      </w:tr>
      <w:tr w:rsidR="004C06C4" w:rsidRPr="004C06C4" w14:paraId="552F81A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3C91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976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23A8" w14:textId="2F570B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CAAE" w14:textId="3FF828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2,3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6F92" w14:textId="56C78F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FF57" w14:textId="3FED43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9B80" w14:textId="275FCD3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2,300.00 </w:t>
            </w:r>
          </w:p>
        </w:tc>
      </w:tr>
      <w:tr w:rsidR="004C06C4" w:rsidRPr="004C06C4" w14:paraId="151519F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F4C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567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9541" w14:textId="394B18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B4C7" w14:textId="58364CB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3227" w14:textId="3FC56C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BF50" w14:textId="46E35B9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1BEE" w14:textId="1DFA26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000.00 </w:t>
            </w:r>
          </w:p>
        </w:tc>
      </w:tr>
      <w:tr w:rsidR="004C06C4" w:rsidRPr="004C06C4" w14:paraId="2EA1979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840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01B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A949" w14:textId="0399D3D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2206" w14:textId="4DDD7A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96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051D" w14:textId="64D5622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0791" w14:textId="4FFA9EF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444E" w14:textId="60E48BA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960.00 </w:t>
            </w:r>
          </w:p>
        </w:tc>
      </w:tr>
      <w:tr w:rsidR="004C06C4" w:rsidRPr="004C06C4" w14:paraId="39751A3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A08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E38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5028" w14:textId="21ABBBD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EC00" w14:textId="17705ED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28,819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BFE1" w14:textId="4A9008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C23B" w14:textId="5C4136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FA59" w14:textId="4E658D7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428,819.00 </w:t>
            </w:r>
          </w:p>
        </w:tc>
      </w:tr>
      <w:tr w:rsidR="004C06C4" w:rsidRPr="004C06C4" w14:paraId="0B460E1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C2F8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70E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C2E7" w14:textId="26E1ED9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FD39" w14:textId="5AC33DC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5,609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3D5C" w14:textId="544BB7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E177" w14:textId="02B3B6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7391" w14:textId="66EA8B1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5,609.00 </w:t>
            </w:r>
          </w:p>
        </w:tc>
      </w:tr>
      <w:tr w:rsidR="004C06C4" w:rsidRPr="004C06C4" w14:paraId="26B36BA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BC3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E84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5C50" w14:textId="47D38A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4573" w14:textId="237839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2532" w14:textId="6823027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AF87" w14:textId="660F2FB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A902" w14:textId="1166D77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0,000.00 </w:t>
            </w:r>
          </w:p>
        </w:tc>
      </w:tr>
      <w:tr w:rsidR="004C06C4" w:rsidRPr="004C06C4" w14:paraId="4795436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C60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EAB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44D4" w14:textId="1B3FAFA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4FB5" w14:textId="2849A77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B2AA" w14:textId="0B0F8D7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EA6A" w14:textId="7CE639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C95D" w14:textId="5F06F64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5,000.00 </w:t>
            </w:r>
          </w:p>
        </w:tc>
      </w:tr>
      <w:tr w:rsidR="004C06C4" w:rsidRPr="004C06C4" w14:paraId="24FF64B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5CE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D00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A362" w14:textId="28DCFBC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CB75" w14:textId="09AEE6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0DB6" w14:textId="24D10BC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E085" w14:textId="034A8C6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539E" w14:textId="40078A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0,000.00 </w:t>
            </w:r>
          </w:p>
        </w:tc>
      </w:tr>
      <w:tr w:rsidR="004C06C4" w:rsidRPr="004C06C4" w14:paraId="6105EA52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86F6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65ADB9" w14:textId="41D5AC1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946,203.9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C66D64" w14:textId="29407C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0,638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5F97B3" w14:textId="741AFBF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BB054" w14:textId="4CB725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85B8F" w14:textId="5108CA8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626,841.92 </w:t>
            </w:r>
          </w:p>
        </w:tc>
      </w:tr>
      <w:tr w:rsidR="004C06C4" w:rsidRPr="004C06C4" w14:paraId="23EAF0C5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B286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9BE60" w14:textId="439CC9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23,127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9433D" w14:textId="4065BD8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5573F" w14:textId="5825190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0EECA" w14:textId="69D0D4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5B298" w14:textId="13AF906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23,127.50 </w:t>
            </w:r>
          </w:p>
        </w:tc>
      </w:tr>
      <w:tr w:rsidR="004C06C4" w:rsidRPr="004C06C4" w14:paraId="502E19C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37D3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D9E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6A1A" w14:textId="64F8C71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1,4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2783" w14:textId="345C0BD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8BAE" w14:textId="0A97C1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69CE" w14:textId="68C159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C446" w14:textId="77FF30C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1,440.00 </w:t>
            </w:r>
          </w:p>
        </w:tc>
      </w:tr>
      <w:tr w:rsidR="004C06C4" w:rsidRPr="004C06C4" w14:paraId="378C75C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F833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B1D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A0E2" w14:textId="04D85D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20,307.8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C9C8" w14:textId="4CBDDE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C2AA" w14:textId="540F9FB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D8C3" w14:textId="137EB96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84FC" w14:textId="00D29E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20,307.88 </w:t>
            </w:r>
          </w:p>
        </w:tc>
      </w:tr>
      <w:tr w:rsidR="004C06C4" w:rsidRPr="004C06C4" w14:paraId="7169C46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119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98B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4333" w14:textId="77FB6DD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4,067.4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E77F" w14:textId="37FEF8B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E986" w14:textId="6FFA85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9339" w14:textId="662F476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A781" w14:textId="0D0554E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4,067.48 </w:t>
            </w:r>
          </w:p>
        </w:tc>
      </w:tr>
      <w:tr w:rsidR="004C06C4" w:rsidRPr="004C06C4" w14:paraId="47472F6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E3C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279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5F7D" w14:textId="3F8C8A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44,562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140E" w14:textId="55D54A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2829" w14:textId="0337520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AD3F" w14:textId="32205A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2993" w14:textId="371AF3D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44,562.00 </w:t>
            </w:r>
          </w:p>
        </w:tc>
      </w:tr>
      <w:tr w:rsidR="004C06C4" w:rsidRPr="004C06C4" w14:paraId="618D720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AE0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EE5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02E7" w14:textId="09E3C9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3,9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3175" w14:textId="59164B9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31AB" w14:textId="03CC6B5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30A1" w14:textId="7A7E5E9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8393" w14:textId="1B1518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3,970.00 </w:t>
            </w:r>
          </w:p>
        </w:tc>
      </w:tr>
      <w:tr w:rsidR="004C06C4" w:rsidRPr="004C06C4" w14:paraId="022145E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D637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D68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7871" w14:textId="645EF1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75DF" w14:textId="4486C31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B84A" w14:textId="12CF64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C546" w14:textId="632469C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F8D5" w14:textId="25AF67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C06C4" w:rsidRPr="004C06C4" w14:paraId="065553B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2F54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4AA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3560" w14:textId="7E39697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3,995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60A5" w14:textId="144BFB1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5956" w14:textId="41C5257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DEFC" w14:textId="2F1C3F3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1980" w14:textId="1ABBB6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3,995.50 </w:t>
            </w:r>
          </w:p>
        </w:tc>
      </w:tr>
      <w:tr w:rsidR="004C06C4" w:rsidRPr="004C06C4" w14:paraId="0004694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C33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E04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F2F5" w14:textId="0B5750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0,363.0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7692" w14:textId="5BE306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A983" w14:textId="249068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E4B3" w14:textId="44A9AF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8643" w14:textId="5F79236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0,363.06 </w:t>
            </w:r>
          </w:p>
        </w:tc>
      </w:tr>
      <w:tr w:rsidR="004C06C4" w:rsidRPr="004C06C4" w14:paraId="0ED8779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BE8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688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29A6" w14:textId="542F424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8,581.5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D120" w14:textId="21BB41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A01" w14:textId="03DE29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76BD" w14:textId="6E7A546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0A59" w14:textId="44F2087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8,581.58 </w:t>
            </w:r>
          </w:p>
        </w:tc>
      </w:tr>
      <w:tr w:rsidR="004C06C4" w:rsidRPr="004C06C4" w14:paraId="517E0D6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CFB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B27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727B1" w14:textId="7DE36D2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98,7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8E70" w14:textId="352194E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3010" w14:textId="2D4817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9354" w14:textId="454E231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C3B" w14:textId="126B8F0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98,700.00 </w:t>
            </w:r>
          </w:p>
        </w:tc>
      </w:tr>
      <w:tr w:rsidR="004C06C4" w:rsidRPr="004C06C4" w14:paraId="0B43E58A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44C0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5AA2B" w14:textId="517EEBC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4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E16C1" w14:textId="5337727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,7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BA980" w14:textId="30A0EB4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286F7" w14:textId="2064D4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08820" w14:textId="1351F7E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2,720.00 </w:t>
            </w:r>
          </w:p>
        </w:tc>
      </w:tr>
      <w:tr w:rsidR="004C06C4" w:rsidRPr="004C06C4" w14:paraId="7F6E394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9C2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4BE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5D79" w14:textId="656665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C265" w14:textId="0EE552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72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9BEC" w14:textId="416BE9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70B2" w14:textId="2EB810B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2CD6" w14:textId="5390C63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2,720.00 </w:t>
            </w:r>
          </w:p>
        </w:tc>
      </w:tr>
      <w:tr w:rsidR="004C06C4" w:rsidRPr="004C06C4" w14:paraId="3670FF1C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7A9F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02E7D" w14:textId="51D05B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43,709.1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44F5F" w14:textId="6B3908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8,874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5C0CF" w14:textId="41C2907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2A21C" w14:textId="613DCBE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1EF02" w14:textId="216DDBA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82,583.18 </w:t>
            </w:r>
          </w:p>
        </w:tc>
      </w:tr>
      <w:tr w:rsidR="004C06C4" w:rsidRPr="004C06C4" w14:paraId="613538E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7A9F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406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768E" w14:textId="0476EA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4,16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0113" w14:textId="181590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076C" w14:textId="4BC1D4C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AC0E" w14:textId="7E64E74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4530" w14:textId="1BD4BA2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4,160.00 </w:t>
            </w:r>
          </w:p>
        </w:tc>
      </w:tr>
      <w:tr w:rsidR="004C06C4" w:rsidRPr="004C06C4" w14:paraId="2AD6415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ED2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0A8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6FBB" w14:textId="0D02A6F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0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2EBB" w14:textId="1303554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6E96" w14:textId="7A9AD8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423E" w14:textId="049FB58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FE84" w14:textId="4D39409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0,000.00 </w:t>
            </w:r>
          </w:p>
        </w:tc>
      </w:tr>
      <w:tr w:rsidR="004C06C4" w:rsidRPr="004C06C4" w14:paraId="1AD18E6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6553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F7C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4A04" w14:textId="72D0BD2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6,223.6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4D6D" w14:textId="4CAC603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1D80" w14:textId="1059FB5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753E" w14:textId="19567BC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98C5" w14:textId="02BD899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6,223.60 </w:t>
            </w:r>
          </w:p>
        </w:tc>
      </w:tr>
      <w:tr w:rsidR="004C06C4" w:rsidRPr="004C06C4" w14:paraId="20F0E70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3C1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386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104C" w14:textId="38B136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7,150.8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3310" w14:textId="6DD0D35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C59A" w14:textId="52F701B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8826" w14:textId="21857F0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0686" w14:textId="739CC1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7,150.80 </w:t>
            </w:r>
          </w:p>
        </w:tc>
      </w:tr>
      <w:tr w:rsidR="004C06C4" w:rsidRPr="004C06C4" w14:paraId="63529E2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B98A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702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2D96" w14:textId="3B11CFC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B906" w14:textId="2586851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,874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D360" w14:textId="7DB2C9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EC8D" w14:textId="6934B19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E5E3" w14:textId="1CCCEB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,874.00 </w:t>
            </w:r>
          </w:p>
        </w:tc>
      </w:tr>
      <w:tr w:rsidR="004C06C4" w:rsidRPr="004C06C4" w14:paraId="09FAA05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AFD8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6A4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D79E" w14:textId="01E816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6,174.7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C095" w14:textId="4878930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FB74" w14:textId="787B83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7D7C" w14:textId="48A5D15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10F" w14:textId="6725E08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6,174.78 </w:t>
            </w:r>
          </w:p>
        </w:tc>
      </w:tr>
      <w:tr w:rsidR="004C06C4" w:rsidRPr="004C06C4" w14:paraId="530D64E9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70F2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D9001" w14:textId="511FB87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0,119.8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A56CC" w14:textId="22309B3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3,044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0A12E" w14:textId="6084AD6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45014" w14:textId="653E45A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FE76" w14:textId="2C67F4E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03,163.88 </w:t>
            </w:r>
          </w:p>
        </w:tc>
      </w:tr>
      <w:tr w:rsidR="004C06C4" w:rsidRPr="004C06C4" w14:paraId="6B6A4B6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2AE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3E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1355" w14:textId="608D525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5,059.9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A7E7" w14:textId="61E4F3B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24DC" w14:textId="29E1FA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BA87" w14:textId="05CD735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A623" w14:textId="4F5887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5,059.94 </w:t>
            </w:r>
          </w:p>
        </w:tc>
      </w:tr>
      <w:tr w:rsidR="004C06C4" w:rsidRPr="004C06C4" w14:paraId="28EFCA8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BEBF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11A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8EE9" w14:textId="68247AD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46B4" w14:textId="3EC86A8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6,639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3ADD" w14:textId="373B7A4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F118" w14:textId="7E8E47E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2A7F" w14:textId="2D9169C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6,639.00 </w:t>
            </w:r>
          </w:p>
        </w:tc>
      </w:tr>
      <w:tr w:rsidR="004C06C4" w:rsidRPr="004C06C4" w14:paraId="5580717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8759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89E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51C7" w14:textId="1DCD1F1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45B6" w14:textId="5B6CF24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7,846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523A" w14:textId="56F665D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3F54" w14:textId="11D74E8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6590" w14:textId="397866B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7,846.00 </w:t>
            </w:r>
          </w:p>
        </w:tc>
      </w:tr>
      <w:tr w:rsidR="004C06C4" w:rsidRPr="004C06C4" w14:paraId="1BA8ACE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E96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080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2540" w14:textId="489A964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5,059.9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078D" w14:textId="32FF820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9D71" w14:textId="3ACD6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BD22" w14:textId="1CADB4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AD52" w14:textId="0A3885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5,059.94 </w:t>
            </w:r>
          </w:p>
        </w:tc>
      </w:tr>
      <w:tr w:rsidR="004C06C4" w:rsidRPr="004C06C4" w14:paraId="3ED2797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5CA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500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DCBB" w14:textId="4C18B9F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A56A" w14:textId="120B534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559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95D2" w14:textId="7322ACD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699D" w14:textId="3938087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7B17" w14:textId="49FFEDA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559.00 </w:t>
            </w:r>
          </w:p>
        </w:tc>
      </w:tr>
      <w:tr w:rsidR="004C06C4" w:rsidRPr="004C06C4" w14:paraId="2B85C2D4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BBBC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F9570" w14:textId="2409B2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75,247.3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4C2DB" w14:textId="298696D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404E1" w14:textId="4C9DE3A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C03DA" w14:textId="7E8C548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CB369" w14:textId="540BFC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75,247.36 </w:t>
            </w:r>
          </w:p>
        </w:tc>
      </w:tr>
      <w:tr w:rsidR="004C06C4" w:rsidRPr="004C06C4" w14:paraId="0C997C9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0F1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AC0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FA0A" w14:textId="254099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924.4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1584" w14:textId="4B0A026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5886" w14:textId="2177C7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D1EA" w14:textId="258F72B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D18D" w14:textId="6152F9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924.48 </w:t>
            </w:r>
          </w:p>
        </w:tc>
      </w:tr>
      <w:tr w:rsidR="004C06C4" w:rsidRPr="004C06C4" w14:paraId="6DEFC7D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698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FEA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D13E" w14:textId="1F725A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2,5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EE26" w14:textId="5BF1CA4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EB3D" w14:textId="4215807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6F48" w14:textId="38B8E19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FB31" w14:textId="2F4D65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2,500.00 </w:t>
            </w:r>
          </w:p>
        </w:tc>
      </w:tr>
      <w:tr w:rsidR="004C06C4" w:rsidRPr="004C06C4" w14:paraId="2B9052E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23BD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FAD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3D15" w14:textId="39C248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1,952.6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0C99" w14:textId="0593CA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0561" w14:textId="4EAA914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0BC4" w14:textId="712C94B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3A83" w14:textId="48550C0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1,952.68 </w:t>
            </w:r>
          </w:p>
        </w:tc>
      </w:tr>
      <w:tr w:rsidR="004C06C4" w:rsidRPr="004C06C4" w14:paraId="6C920C5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9428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3FD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8B19" w14:textId="763B18E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3,632.4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367E" w14:textId="0949268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55A4" w14:textId="0907F8B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548F" w14:textId="0F3373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E5F1" w14:textId="27B80F0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3,632.44 </w:t>
            </w:r>
          </w:p>
        </w:tc>
      </w:tr>
      <w:tr w:rsidR="004C06C4" w:rsidRPr="004C06C4" w14:paraId="042F853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F5D5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907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0D3B" w14:textId="33E9DC8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77,81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6EC4" w14:textId="48801F0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4957" w14:textId="5E979E7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7D47" w14:textId="108630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CB23" w14:textId="24295A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77,810.00 </w:t>
            </w:r>
          </w:p>
        </w:tc>
      </w:tr>
      <w:tr w:rsidR="004C06C4" w:rsidRPr="004C06C4" w14:paraId="4B8AF14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CAA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02F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B492" w14:textId="25AAE6F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4,247.7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FBA9" w14:textId="7F8C22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6C31" w14:textId="3FBEFEA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7FED" w14:textId="20B28C0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5EB2" w14:textId="4BAAE8E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4,247.76 </w:t>
            </w:r>
          </w:p>
        </w:tc>
      </w:tr>
      <w:tr w:rsidR="004C06C4" w:rsidRPr="004C06C4" w14:paraId="7D9EDC0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713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AB0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22F3" w14:textId="134FC7D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3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9919" w14:textId="1CD2FE5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1F3C" w14:textId="7CDE8D1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1C2" w14:textId="3BC3662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C49B" w14:textId="2BF4506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3,000.00 </w:t>
            </w:r>
          </w:p>
        </w:tc>
      </w:tr>
      <w:tr w:rsidR="004C06C4" w:rsidRPr="004C06C4" w14:paraId="2E33B38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C8ED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262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2094" w14:textId="5A192E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5,530.8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A940" w14:textId="59FCD45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F423" w14:textId="74D5A1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AE2C" w14:textId="5A1BC1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7E16" w14:textId="54C94DE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5,530.84 </w:t>
            </w:r>
          </w:p>
        </w:tc>
      </w:tr>
      <w:tr w:rsidR="004C06C4" w:rsidRPr="004C06C4" w14:paraId="76D32C9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B9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085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04A9" w14:textId="6059706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2,831.84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9D31" w14:textId="69AB51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1374" w14:textId="63763D4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1AE4" w14:textId="503E0FE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56D3" w14:textId="1406EB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2,831.84 </w:t>
            </w:r>
          </w:p>
        </w:tc>
      </w:tr>
      <w:tr w:rsidR="004C06C4" w:rsidRPr="004C06C4" w14:paraId="7C53D20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2FEC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718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31F3" w14:textId="31F878A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,684.8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F731" w14:textId="080EBA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EA50" w14:textId="702C10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0542" w14:textId="425C87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9B1C" w14:textId="2AA58B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,684.80 </w:t>
            </w:r>
          </w:p>
        </w:tc>
      </w:tr>
      <w:tr w:rsidR="004C06C4" w:rsidRPr="004C06C4" w14:paraId="5EC3029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DAEF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F6D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8526" w14:textId="028D0C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9,6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E3FC" w14:textId="68BD0F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2AF1" w14:textId="199D593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24B6" w14:textId="30A0A3B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26B3" w14:textId="6FC4D9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9,640.00 </w:t>
            </w:r>
          </w:p>
        </w:tc>
      </w:tr>
      <w:tr w:rsidR="004C06C4" w:rsidRPr="004C06C4" w14:paraId="4DF6D2D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3EF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309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01BA" w14:textId="7261CF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46,7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1EB9" w14:textId="4A74764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9D76" w14:textId="7055A6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942E" w14:textId="1212F7A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7A29" w14:textId="383EC1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46,780.00 </w:t>
            </w:r>
          </w:p>
        </w:tc>
      </w:tr>
      <w:tr w:rsidR="004C06C4" w:rsidRPr="004C06C4" w14:paraId="2B172F1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D9A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657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1804" w14:textId="226FC6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5,0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46B8" w14:textId="01DC109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BE95" w14:textId="337CCED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4DBF" w14:textId="3982B1D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565B" w14:textId="73B326E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5,000.00 </w:t>
            </w:r>
          </w:p>
        </w:tc>
      </w:tr>
      <w:tr w:rsidR="004C06C4" w:rsidRPr="004C06C4" w14:paraId="3C5ED9B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63B4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F0C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1381" w14:textId="5BF10B8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,502.5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1673" w14:textId="76E3580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2AC6" w14:textId="56E2CB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9E1B" w14:textId="25F653F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6A24" w14:textId="23FF4A7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,502.52 </w:t>
            </w:r>
          </w:p>
        </w:tc>
      </w:tr>
      <w:tr w:rsidR="004C06C4" w:rsidRPr="004C06C4" w14:paraId="08E80CA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E85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426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449B" w14:textId="202DF06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1,21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CA51" w14:textId="3385A0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87BB" w14:textId="7A5905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BF9E" w14:textId="4D8D7DF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CA18" w14:textId="301391D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1,210.00 </w:t>
            </w:r>
          </w:p>
        </w:tc>
      </w:tr>
      <w:tr w:rsidR="004C06C4" w:rsidRPr="004C06C4" w14:paraId="46B0F497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3B0FC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DA2C32" w14:textId="082A60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814,750.3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E7C9D" w14:textId="5D5795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38,299.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5F7605" w14:textId="1937C4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3F4F45" w14:textId="0A03FCE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0DF6A" w14:textId="451388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553,049.70 </w:t>
            </w:r>
          </w:p>
        </w:tc>
      </w:tr>
      <w:tr w:rsidR="004C06C4" w:rsidRPr="004C06C4" w14:paraId="010DA4EC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4230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11CD5" w14:textId="26C0E5F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C0E4B" w14:textId="18490D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53,286.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D10EA" w14:textId="0AFB95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EA74B" w14:textId="7AA3C0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4AA41" w14:textId="0DF5246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53,286.88 </w:t>
            </w:r>
          </w:p>
        </w:tc>
      </w:tr>
      <w:tr w:rsidR="004C06C4" w:rsidRPr="004C06C4" w14:paraId="2CA8401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958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155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BA9E" w14:textId="61D339A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3975" w14:textId="584AE6A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984.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1339" w14:textId="14593F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43C0" w14:textId="2177AC7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18FA" w14:textId="771139D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984.20 </w:t>
            </w:r>
          </w:p>
        </w:tc>
      </w:tr>
      <w:tr w:rsidR="004C06C4" w:rsidRPr="004C06C4" w14:paraId="48651EA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854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91A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17CB" w14:textId="746BB36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B112" w14:textId="1FF9B7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2,009.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CFCA" w14:textId="1B31097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4077" w14:textId="195586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E507" w14:textId="77F8FF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2,009.04 </w:t>
            </w:r>
          </w:p>
        </w:tc>
      </w:tr>
      <w:tr w:rsidR="004C06C4" w:rsidRPr="004C06C4" w14:paraId="18AE867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5FBC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FEF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7B35" w14:textId="427799D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6C4E" w14:textId="05E0100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8,923.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D430" w14:textId="75CAD65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05D6" w14:textId="0683F84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B8C2" w14:textId="6EAB835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8,923.12 </w:t>
            </w:r>
          </w:p>
        </w:tc>
      </w:tr>
      <w:tr w:rsidR="004C06C4" w:rsidRPr="004C06C4" w14:paraId="7A89E0B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582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4F8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A2B8" w14:textId="7BC7E3F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3AEB" w14:textId="1A2C3E0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,510.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2D8D" w14:textId="1FD549B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4E72" w14:textId="34A58F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252F" w14:textId="3F38A55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,510.60 </w:t>
            </w:r>
          </w:p>
        </w:tc>
      </w:tr>
      <w:tr w:rsidR="004C06C4" w:rsidRPr="004C06C4" w14:paraId="3B4FA50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471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EDD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F23A" w14:textId="6F59708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597C" w14:textId="3201137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307.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CFA7" w14:textId="422BC9D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F8D6" w14:textId="4CD7C84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1F0" w14:textId="16D5FD2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307.04 </w:t>
            </w:r>
          </w:p>
        </w:tc>
      </w:tr>
      <w:tr w:rsidR="004C06C4" w:rsidRPr="004C06C4" w14:paraId="1A7656B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EA5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DB8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bi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A93A" w14:textId="0D229E8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23C3" w14:textId="3A9173C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8,516.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E7" w14:textId="7F41122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0C06" w14:textId="366F4BC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295B" w14:textId="7E9212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8,516.12 </w:t>
            </w:r>
          </w:p>
        </w:tc>
      </w:tr>
      <w:tr w:rsidR="004C06C4" w:rsidRPr="004C06C4" w14:paraId="5869CCA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9501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99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AD78" w14:textId="6405445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83E0" w14:textId="35791B1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7,052.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F373" w14:textId="2532B46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8320" w14:textId="1AF7C72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68AD" w14:textId="225443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7,052.68 </w:t>
            </w:r>
          </w:p>
        </w:tc>
      </w:tr>
      <w:tr w:rsidR="004C06C4" w:rsidRPr="004C06C4" w14:paraId="5DC591D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AEE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04F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A6B0" w14:textId="56D87DE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8CE0" w14:textId="791B29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0,984.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262C" w14:textId="12C585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33AF" w14:textId="2D8CEE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A847" w14:textId="41068D2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0,984.08 </w:t>
            </w:r>
          </w:p>
        </w:tc>
      </w:tr>
      <w:tr w:rsidR="004C06C4" w:rsidRPr="004C06C4" w14:paraId="5BA5FA57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A052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5A881" w14:textId="4E323B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8,802.7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E1AD4" w14:textId="6799B4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,871.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8192B" w14:textId="45E2AE0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A84E1" w14:textId="5E56BB4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861C4" w14:textId="1A6BD8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4,674.20 </w:t>
            </w:r>
          </w:p>
        </w:tc>
      </w:tr>
      <w:tr w:rsidR="004C06C4" w:rsidRPr="004C06C4" w14:paraId="3067E83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1B69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C62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61BE" w14:textId="65A8117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9DE" w14:textId="6E8059F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ED4E" w14:textId="4ED188F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934A" w14:textId="355E67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6270" w14:textId="0AD81CC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0,000.00 </w:t>
            </w:r>
          </w:p>
        </w:tc>
      </w:tr>
      <w:tr w:rsidR="004C06C4" w:rsidRPr="004C06C4" w14:paraId="4E67BBC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1AF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49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oronga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15A1" w14:textId="235436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C549" w14:textId="1950F15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6ED7" w14:textId="37CEFF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0879" w14:textId="4FFF33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BFAF" w14:textId="4B3611F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</w:tr>
      <w:tr w:rsidR="004C06C4" w:rsidRPr="004C06C4" w14:paraId="14A00F1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852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D8D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DE35" w14:textId="1855481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5,030.3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82FF" w14:textId="77D6A75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3,953.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787C" w14:textId="32FB0FC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ECA9" w14:textId="7F4B758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167" w14:textId="25A229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68,983.84 </w:t>
            </w:r>
          </w:p>
        </w:tc>
      </w:tr>
      <w:tr w:rsidR="004C06C4" w:rsidRPr="004C06C4" w14:paraId="47FDFC8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ECFD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8FE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6E5A" w14:textId="1039273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,772.3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5FF1" w14:textId="6AE7D8D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73F2" w14:textId="42D297F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EB1F" w14:textId="4CD261A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E6CA" w14:textId="12E7ED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,772.36 </w:t>
            </w:r>
          </w:p>
        </w:tc>
      </w:tr>
      <w:tr w:rsidR="004C06C4" w:rsidRPr="004C06C4" w14:paraId="01C4599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E837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8B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8DD6" w14:textId="55219D2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14EB" w14:textId="1ABD826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74D4" w14:textId="3F75711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D3C9" w14:textId="1869000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C013" w14:textId="069FDEF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40.00 </w:t>
            </w:r>
          </w:p>
        </w:tc>
      </w:tr>
      <w:tr w:rsidR="004C06C4" w:rsidRPr="004C06C4" w14:paraId="6A8E8ED6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F21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15F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FC73" w14:textId="1D68BDC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9F73" w14:textId="7449C2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8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AE35" w14:textId="057B1BF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0044" w14:textId="7C3B520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28D0" w14:textId="03565E0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8.00 </w:t>
            </w:r>
          </w:p>
        </w:tc>
      </w:tr>
      <w:tr w:rsidR="004C06C4" w:rsidRPr="004C06C4" w14:paraId="72C7FC03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A9A4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E9821" w14:textId="443B5A4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ECBC8" w14:textId="68C1E14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,070.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C8E6C" w14:textId="2DCB658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0AC1C" w14:textId="08D2D2A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79725" w14:textId="2729621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,070.96 </w:t>
            </w:r>
          </w:p>
        </w:tc>
      </w:tr>
      <w:tr w:rsidR="004C06C4" w:rsidRPr="004C06C4" w14:paraId="06FC035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EE8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CEF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id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9633" w14:textId="31501A9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EC69" w14:textId="4062D7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,967.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2F5E" w14:textId="66AFD54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FDF9" w14:textId="3F0DEA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DE40" w14:textId="68BE25B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,967.36 </w:t>
            </w:r>
          </w:p>
        </w:tc>
      </w:tr>
      <w:tr w:rsidR="004C06C4" w:rsidRPr="004C06C4" w14:paraId="4859DDC9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913C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4D6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moc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296D" w14:textId="450D271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145D" w14:textId="5376D8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103.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FE7D" w14:textId="44A859F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DEEC" w14:textId="70C04C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D196" w14:textId="2083942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103.60 </w:t>
            </w:r>
          </w:p>
        </w:tc>
      </w:tr>
      <w:tr w:rsidR="004C06C4" w:rsidRPr="004C06C4" w14:paraId="6478144B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470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7BDAB" w14:textId="626AE4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401,942.26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43910" w14:textId="79DBE9C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98,7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E02E4" w14:textId="772D1B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1A3C5" w14:textId="58FC84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48638" w14:textId="3074EC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,300,682.26 </w:t>
            </w:r>
          </w:p>
        </w:tc>
      </w:tr>
      <w:tr w:rsidR="004C06C4" w:rsidRPr="004C06C4" w14:paraId="41BBB01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7F9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0DB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BFFA" w14:textId="6EDF41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1,49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A5A6" w14:textId="681A36B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521,6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AFC1" w14:textId="347621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4432" w14:textId="335A7A6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1E24" w14:textId="266A6C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683,095.00 </w:t>
            </w:r>
          </w:p>
        </w:tc>
      </w:tr>
      <w:tr w:rsidR="004C06C4" w:rsidRPr="004C06C4" w14:paraId="6FA7EAB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E861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A63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D2CF" w14:textId="7B65520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1,79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38B4" w14:textId="3F04F77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FB47" w14:textId="285A2A1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9ADF" w14:textId="0FE9823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532C" w14:textId="1811B9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1,790.00 </w:t>
            </w:r>
          </w:p>
        </w:tc>
      </w:tr>
      <w:tr w:rsidR="004C06C4" w:rsidRPr="004C06C4" w14:paraId="042F738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0A9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AE1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E939" w14:textId="034C7CB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5,175.4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F803" w14:textId="2753778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6FCC" w14:textId="7C91421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9D62" w14:textId="12C00B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7BE4" w14:textId="4414AA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5,175.48 </w:t>
            </w:r>
          </w:p>
        </w:tc>
      </w:tr>
      <w:tr w:rsidR="004C06C4" w:rsidRPr="004C06C4" w14:paraId="0286540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F12C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19E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D8C7" w14:textId="51DCF38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1,1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36CA" w14:textId="2BB8B54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BDD2" w14:textId="44515B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0457" w14:textId="1ABD2B6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82C1" w14:textId="0F0A4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1,170.00 </w:t>
            </w:r>
          </w:p>
        </w:tc>
      </w:tr>
      <w:tr w:rsidR="004C06C4" w:rsidRPr="004C06C4" w14:paraId="192EB1B2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7FE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244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9FE9" w14:textId="23CEF1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48,67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A6CF" w14:textId="448BD2C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FBAA" w14:textId="75E65E2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5F89" w14:textId="733E8BB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B5C7" w14:textId="78CCD04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48,670.00 </w:t>
            </w:r>
          </w:p>
        </w:tc>
      </w:tr>
      <w:tr w:rsidR="004C06C4" w:rsidRPr="004C06C4" w14:paraId="54F23AC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C3E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E87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D0E6" w14:textId="59281A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92,10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FAF1" w14:textId="5886670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E543" w14:textId="5DAD897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22F7" w14:textId="3D3DF7E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3F97" w14:textId="6D879CB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69,240.00 </w:t>
            </w:r>
          </w:p>
        </w:tc>
      </w:tr>
      <w:tr w:rsidR="004C06C4" w:rsidRPr="004C06C4" w14:paraId="72E1BDB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6E72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6F6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9650" w14:textId="180BBB2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3,7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25C5" w14:textId="708682F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E4F0" w14:textId="2AAACE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F7B" w14:textId="06D1A3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18CA" w14:textId="4A22662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3,740.00 </w:t>
            </w:r>
          </w:p>
        </w:tc>
      </w:tr>
      <w:tr w:rsidR="004C06C4" w:rsidRPr="004C06C4" w14:paraId="7ECDF11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994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493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FE27" w14:textId="05E7614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2,608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EE1F" w14:textId="7C70834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C777" w14:textId="281F944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26E0" w14:textId="2AF618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48F3" w14:textId="2A2E99E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2,608.00 </w:t>
            </w:r>
          </w:p>
        </w:tc>
      </w:tr>
      <w:tr w:rsidR="004C06C4" w:rsidRPr="004C06C4" w14:paraId="5528030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71C4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D13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F303" w14:textId="04CE52B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7,7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2D6" w14:textId="2AA340D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5240" w14:textId="6D9C54A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382A" w14:textId="1B95327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9812" w14:textId="5B4217C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7,740.00 </w:t>
            </w:r>
          </w:p>
        </w:tc>
      </w:tr>
      <w:tr w:rsidR="004C06C4" w:rsidRPr="004C06C4" w14:paraId="5469E29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867F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AC2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0ED7" w14:textId="214920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29,0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0A34" w14:textId="282D8C6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13EE" w14:textId="3D63E36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5D4B" w14:textId="7A2F958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C9D6" w14:textId="11A9E83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29,040.00 </w:t>
            </w:r>
          </w:p>
        </w:tc>
      </w:tr>
      <w:tr w:rsidR="004C06C4" w:rsidRPr="004C06C4" w14:paraId="17D5A485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BFC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3E1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F250" w14:textId="7037A39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0,3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9C56" w14:textId="4B24DF4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6EB4" w14:textId="1D1D10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B29A" w14:textId="734E0C3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952A" w14:textId="2D1859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0,340.00 </w:t>
            </w:r>
          </w:p>
        </w:tc>
      </w:tr>
      <w:tr w:rsidR="004C06C4" w:rsidRPr="004C06C4" w14:paraId="5C468C33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439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66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C44B" w14:textId="0C1FAB5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4,011.6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459F" w14:textId="3FA048B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861B" w14:textId="205DA7D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8D22" w14:textId="507A3D7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043B" w14:textId="14A26F8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4,011.68 </w:t>
            </w:r>
          </w:p>
        </w:tc>
      </w:tr>
      <w:tr w:rsidR="004C06C4" w:rsidRPr="004C06C4" w14:paraId="42A2FD4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721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D0D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0605" w14:textId="1C9308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BFDD" w14:textId="2DC431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5727" w14:textId="55148C8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5326" w14:textId="6A96FD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CCCB" w14:textId="39F019A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</w:tr>
      <w:tr w:rsidR="004C06C4" w:rsidRPr="004C06C4" w14:paraId="4CC8EC4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AF79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262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BA1C" w14:textId="7A20565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4,902.5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9744" w14:textId="0C75979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F666" w14:textId="346E7E1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9A12" w14:textId="194CF99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7768" w14:textId="29DAC60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4,902.50 </w:t>
            </w:r>
          </w:p>
        </w:tc>
      </w:tr>
      <w:tr w:rsidR="004C06C4" w:rsidRPr="004C06C4" w14:paraId="15ED3C5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3882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AF7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32B5" w14:textId="0B0B584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00,659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38B9" w14:textId="5C20CCE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EB6D" w14:textId="7561B95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5C62" w14:textId="5BC0CA4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06BF" w14:textId="1AE97CA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00,659.00 </w:t>
            </w:r>
          </w:p>
        </w:tc>
      </w:tr>
      <w:tr w:rsidR="004C06C4" w:rsidRPr="004C06C4" w14:paraId="560402E1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0ADA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7D3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8A02" w14:textId="2FCC612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3408" w14:textId="4CE762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17C9" w14:textId="56D8087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3DAE" w14:textId="0C0A3A9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16E0" w14:textId="3783DED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</w:tr>
      <w:tr w:rsidR="004C06C4" w:rsidRPr="004C06C4" w14:paraId="532FE7F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F441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CB5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CB28" w14:textId="1B9AF4D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301,509.48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C0F4" w14:textId="2002803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418F" w14:textId="7D5038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DA99" w14:textId="7E313B3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FCA4" w14:textId="5EBC372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301,509.48 </w:t>
            </w:r>
          </w:p>
        </w:tc>
      </w:tr>
      <w:tr w:rsidR="004C06C4" w:rsidRPr="004C06C4" w14:paraId="10F212C7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F36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90B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6B1F" w14:textId="4ABD56A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2A40" w14:textId="2D469FF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B69C" w14:textId="23ED0A9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706A" w14:textId="4D52EB9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6227" w14:textId="1716865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740.00 </w:t>
            </w:r>
          </w:p>
        </w:tc>
      </w:tr>
      <w:tr w:rsidR="004C06C4" w:rsidRPr="004C06C4" w14:paraId="04F0C46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7058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FBF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487" w14:textId="604F8F1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9,995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86AB" w14:textId="22E593C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300E" w14:textId="4E6B80B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4C13" w14:textId="4B85D07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3738" w14:textId="39B1A5B1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9,995.00 </w:t>
            </w:r>
          </w:p>
        </w:tc>
      </w:tr>
      <w:tr w:rsidR="004C06C4" w:rsidRPr="004C06C4" w14:paraId="3B28A86F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ECA6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583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4EB7" w14:textId="17953C5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8,516.12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969F" w14:textId="3F9531A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514A" w14:textId="711F8C2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63B7" w14:textId="2146A69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4988" w14:textId="1B7E5F1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8,516.12 </w:t>
            </w:r>
          </w:p>
        </w:tc>
      </w:tr>
      <w:tr w:rsidR="004C06C4" w:rsidRPr="004C06C4" w14:paraId="71422CE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8F4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7DCB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8BAA" w14:textId="5074AA3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423,02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FE6E" w14:textId="2636D54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9D99" w14:textId="7CA3A87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D60B" w14:textId="392816B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2735" w14:textId="3B72228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423,020.00 </w:t>
            </w:r>
          </w:p>
        </w:tc>
      </w:tr>
      <w:tr w:rsidR="004C06C4" w:rsidRPr="004C06C4" w14:paraId="6655F10D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2038C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D31F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2E1F" w14:textId="14F9D92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0,34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1747" w14:textId="3DCE0D1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EB98" w14:textId="20726DB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CFCD" w14:textId="3E57D43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E469" w14:textId="07CA66D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0,340.00 </w:t>
            </w:r>
          </w:p>
        </w:tc>
      </w:tr>
      <w:tr w:rsidR="004C06C4" w:rsidRPr="004C06C4" w14:paraId="2A7F8C98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6E18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578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84FA" w14:textId="73C69E2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55,42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52F9" w14:textId="24E837F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05D" w14:textId="68BF0BE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3BAE" w14:textId="6A14E4E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71A2" w14:textId="5B639E0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55,420.00 </w:t>
            </w:r>
          </w:p>
        </w:tc>
      </w:tr>
      <w:tr w:rsidR="004C06C4" w:rsidRPr="004C06C4" w14:paraId="1689F99B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6A53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DA7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67FD" w14:textId="6E6EC3D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7,480.0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1233" w14:textId="63627E8E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1EB1" w14:textId="5961426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695B" w14:textId="18EFB65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A7F8" w14:textId="33EA51A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7,480.00 </w:t>
            </w:r>
          </w:p>
        </w:tc>
      </w:tr>
      <w:tr w:rsidR="004C06C4" w:rsidRPr="004C06C4" w14:paraId="34F02DAC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97584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E2A5D" w14:textId="5D2933A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4,005.4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BEA5C" w14:textId="74B0CAE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96,33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AA8438" w14:textId="06AB5E2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F260C" w14:textId="5CAC9CE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35BB2" w14:textId="6506A45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40,335.40 </w:t>
            </w:r>
          </w:p>
        </w:tc>
      </w:tr>
      <w:tr w:rsidR="004C06C4" w:rsidRPr="004C06C4" w14:paraId="59489920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E64A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97AD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85D0" w14:textId="0F7CD8C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5EB8" w14:textId="77AA1C8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37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90BC" w14:textId="3402CC2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589C" w14:textId="4CFCA955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2A1E" w14:textId="4485C5B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370.00 </w:t>
            </w:r>
          </w:p>
        </w:tc>
      </w:tr>
      <w:tr w:rsidR="004C06C4" w:rsidRPr="004C06C4" w14:paraId="1D87F88A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7393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DB19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472B" w14:textId="1BB3407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4,005.4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047B" w14:textId="7AC2944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9D93" w14:textId="65CC0AD9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07C3" w14:textId="22CF376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AB50" w14:textId="0C95A94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4,005.40 </w:t>
            </w:r>
          </w:p>
        </w:tc>
      </w:tr>
      <w:tr w:rsidR="004C06C4" w:rsidRPr="004C06C4" w14:paraId="209A02AC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8EBE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2E1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D986" w14:textId="6F1EBE0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D4D4" w14:textId="2391EA9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991D" w14:textId="4B5F7D2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CE0A" w14:textId="374BD48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5409" w14:textId="109E5A9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4C06C4" w:rsidRPr="004C06C4" w14:paraId="5C8DB69E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53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1F5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EEC6" w14:textId="36D0795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F52D" w14:textId="6593C8E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5,96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919F" w14:textId="6C412C9B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452D" w14:textId="5342519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7C9C" w14:textId="4E4116B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5,960.00 </w:t>
            </w:r>
          </w:p>
        </w:tc>
      </w:tr>
      <w:tr w:rsidR="004C06C4" w:rsidRPr="004C06C4" w14:paraId="1E7E55E6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A3A0E5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03CB7" w14:textId="4CAACA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063C48" w14:textId="59792B36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1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435D1E" w14:textId="2F3FA584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7FBE7" w14:textId="3B891D6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782A3" w14:textId="365F594F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10.00 </w:t>
            </w:r>
          </w:p>
        </w:tc>
      </w:tr>
      <w:tr w:rsidR="004C06C4" w:rsidRPr="004C06C4" w14:paraId="1259845B" w14:textId="77777777" w:rsidTr="004C06C4">
        <w:trPr>
          <w:trHeight w:val="20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20BA7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6013A" w14:textId="4AB105C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9D5C6" w14:textId="0A67CED2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1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B069D" w14:textId="254D6DBA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98E47" w14:textId="34D0C6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3FA15" w14:textId="35E0D82D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10.00 </w:t>
            </w:r>
          </w:p>
        </w:tc>
      </w:tr>
      <w:tr w:rsidR="004C06C4" w:rsidRPr="004C06C4" w14:paraId="0B8DFE94" w14:textId="77777777" w:rsidTr="004C06C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758A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A320" w14:textId="77777777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FAE2" w14:textId="5D5FD130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9E66" w14:textId="1B2C4F3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1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0EB" w14:textId="1AFFC62C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B440" w14:textId="1E5E24A8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BCA9" w14:textId="01B28323" w:rsidR="004C06C4" w:rsidRPr="004C06C4" w:rsidRDefault="004C06C4" w:rsidP="004C06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06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10.00 </w:t>
            </w:r>
          </w:p>
        </w:tc>
      </w:tr>
    </w:tbl>
    <w:p w14:paraId="42F8F48C" w14:textId="4366AFCC" w:rsidR="00B02799" w:rsidRPr="006742BB" w:rsidRDefault="00B02799" w:rsidP="00B02799">
      <w:pPr>
        <w:ind w:left="426" w:right="27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: </w:t>
      </w:r>
      <w:r w:rsidR="005B29F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assistance provided in the municipalities of </w:t>
      </w:r>
      <w:r w:rsidR="005B29F7" w:rsidRPr="005B29F7">
        <w:rPr>
          <w:rFonts w:ascii="Arial" w:eastAsia="Times New Roman" w:hAnsi="Arial" w:cs="Arial"/>
          <w:i/>
          <w:iCs/>
          <w:color w:val="auto"/>
          <w:sz w:val="16"/>
          <w:szCs w:val="24"/>
        </w:rPr>
        <w:t>Santa Cruz</w:t>
      </w:r>
      <w:r w:rsidR="005B29F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and Mogpo in </w:t>
      </w:r>
      <w:r w:rsidR="005B29F7" w:rsidRPr="005B29F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Marinduque </w:t>
      </w:r>
      <w:r w:rsidR="005B29F7">
        <w:rPr>
          <w:rFonts w:ascii="Arial" w:eastAsia="Times New Roman" w:hAnsi="Arial" w:cs="Arial"/>
          <w:i/>
          <w:iCs/>
          <w:color w:val="auto"/>
          <w:sz w:val="16"/>
          <w:szCs w:val="24"/>
        </w:rPr>
        <w:t>Province is based on the final and validated report submitted by DSWD-FO MIMAROPA.</w:t>
      </w:r>
    </w:p>
    <w:p w14:paraId="39EE6D4D" w14:textId="26C69DD6" w:rsidR="00FC26FC" w:rsidRPr="004A51A1" w:rsidRDefault="003446A0" w:rsidP="004A51A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607004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</w:t>
      </w:r>
      <w:r w:rsidR="00B92CA7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CALABARZON, </w:t>
      </w:r>
      <w:r w:rsidR="000B040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MIMAROPA, </w:t>
      </w:r>
      <w:r w:rsidR="00B92CA7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D8259A">
        <w:rPr>
          <w:rFonts w:ascii="Arial" w:eastAsia="Times New Roman" w:hAnsi="Arial" w:cs="Arial"/>
          <w:i/>
          <w:iCs/>
          <w:color w:val="0070C0"/>
          <w:sz w:val="16"/>
          <w:szCs w:val="24"/>
        </w:rPr>
        <w:t>VII</w:t>
      </w:r>
      <w:r w:rsidR="00B92CA7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18CA4514" w14:textId="77777777" w:rsidR="004A51A1" w:rsidRDefault="004A51A1" w:rsidP="009B3026">
      <w:pPr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5F79AE54" w14:textId="47D02FE5" w:rsidR="00376584" w:rsidRDefault="00A81C78" w:rsidP="009B3026">
      <w:pPr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9B3026">
        <w:rPr>
          <w:rFonts w:ascii="Arial" w:hAnsi="Arial" w:cs="Arial"/>
          <w:b/>
          <w:color w:val="002060"/>
          <w:sz w:val="28"/>
          <w:szCs w:val="24"/>
        </w:rPr>
        <w:t>Situational Report</w:t>
      </w:r>
      <w:r w:rsidR="00A834B4" w:rsidRPr="009B3026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14:paraId="4C528595" w14:textId="6007145B" w:rsidR="004A51A1" w:rsidRDefault="004A51A1" w:rsidP="004E3A14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0DFAF22F" w14:textId="6E455876" w:rsidR="004E3A14" w:rsidRPr="00E40010" w:rsidRDefault="004E3A14" w:rsidP="004E3A14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E40010">
        <w:rPr>
          <w:rFonts w:ascii="Arial" w:eastAsia="Arial" w:hAnsi="Arial" w:cs="Arial"/>
          <w:b/>
          <w:sz w:val="20"/>
          <w:szCs w:val="20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4E3A14" w:rsidRPr="00C205D3" w14:paraId="1678DC2B" w14:textId="77777777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9A374" w14:textId="77777777" w:rsidR="004E3A14" w:rsidRPr="00C205D3" w:rsidRDefault="004E3A14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083B1" w14:textId="77777777" w:rsidR="004E3A14" w:rsidRPr="00C205D3" w:rsidRDefault="004E3A14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4E3A14" w:rsidRPr="00C205D3" w14:paraId="28D6B240" w14:textId="77777777" w:rsidTr="0026677E">
        <w:trPr>
          <w:trHeight w:val="17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3204F" w14:textId="77777777" w:rsidR="004E3A14" w:rsidRPr="00403DD3" w:rsidRDefault="00D603E7" w:rsidP="009A2D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0</w:t>
            </w:r>
            <w:r w:rsidR="00387B3B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5</w:t>
            </w:r>
            <w:r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</w:t>
            </w:r>
            <w:r w:rsidR="001F46A5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Decembe</w:t>
            </w:r>
            <w:r w:rsidR="008F63A8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96650" w14:textId="588E1986" w:rsidR="008631B5" w:rsidRPr="0026677E" w:rsidRDefault="009B3026" w:rsidP="002667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NCR </w:t>
            </w:r>
            <w:r w:rsidR="00387B3B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="00387B3B" w:rsidRPr="00403DD3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</w:t>
            </w:r>
            <w:r w:rsidR="00387B3B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.</w:t>
            </w:r>
          </w:p>
        </w:tc>
      </w:tr>
    </w:tbl>
    <w:p w14:paraId="684D5CC2" w14:textId="2886F7B7" w:rsidR="000F6DDA" w:rsidRDefault="000F6DDA" w:rsidP="008F63A8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25856AD9" w14:textId="7CBD4E59" w:rsidR="008F63A8" w:rsidRPr="00A9236B" w:rsidRDefault="008F63A8" w:rsidP="008F63A8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A9236B">
        <w:rPr>
          <w:rFonts w:ascii="Arial" w:eastAsia="Arial" w:hAnsi="Arial" w:cs="Arial"/>
          <w:b/>
          <w:sz w:val="20"/>
          <w:szCs w:val="18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8F63A8" w:rsidRPr="00C205D3" w14:paraId="414F9D56" w14:textId="77777777" w:rsidTr="00F66E15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0D61C" w14:textId="77777777" w:rsidR="008F63A8" w:rsidRPr="00C205D3" w:rsidRDefault="008F63A8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2AA64" w14:textId="77777777" w:rsidR="008F63A8" w:rsidRPr="00C205D3" w:rsidRDefault="008F63A8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8F63A8" w:rsidRPr="00C205D3" w14:paraId="64C2E356" w14:textId="77777777" w:rsidTr="0082678E">
        <w:trPr>
          <w:trHeight w:val="84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3D25F" w14:textId="77777777" w:rsidR="008F63A8" w:rsidRPr="00403DD3" w:rsidRDefault="00FD5590" w:rsidP="00D15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05</w:t>
            </w:r>
            <w:r w:rsidR="00D15023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Dece</w:t>
            </w:r>
            <w:r w:rsidR="00BC4B37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F6A6F" w14:textId="76CC5861" w:rsidR="00387B3B" w:rsidRPr="0082678E" w:rsidRDefault="002E5314" w:rsidP="008267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DSWD-FO I</w:t>
            </w:r>
            <w:r w:rsidR="006B3908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</w:t>
            </w:r>
            <w:r w:rsidR="00387B3B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="00387B3B" w:rsidRPr="00403DD3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</w:t>
            </w:r>
            <w:r w:rsidR="00387B3B" w:rsidRPr="00403DD3">
              <w:rPr>
                <w:rFonts w:ascii="Arial" w:eastAsia="Arial" w:hAnsi="Arial" w:cs="Arial"/>
                <w:color w:val="auto"/>
                <w:sz w:val="20"/>
                <w:szCs w:val="18"/>
              </w:rPr>
              <w:t>.</w:t>
            </w:r>
          </w:p>
        </w:tc>
      </w:tr>
    </w:tbl>
    <w:p w14:paraId="2398513B" w14:textId="77777777" w:rsidR="00947DA9" w:rsidRPr="00C205D3" w:rsidRDefault="00947DA9" w:rsidP="00FD0D6D">
      <w:pPr>
        <w:spacing w:after="0" w:line="240" w:lineRule="auto"/>
        <w:contextualSpacing/>
        <w:rPr>
          <w:rFonts w:ascii="Arial" w:eastAsia="Arial" w:hAnsi="Arial" w:cs="Arial"/>
          <w:b/>
          <w:sz w:val="18"/>
          <w:szCs w:val="18"/>
        </w:rPr>
      </w:pPr>
    </w:p>
    <w:p w14:paraId="257108FF" w14:textId="77777777" w:rsidR="00701BCD" w:rsidRPr="00A9236B" w:rsidRDefault="00701BCD" w:rsidP="00701BCD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A9236B">
        <w:rPr>
          <w:rFonts w:ascii="Arial" w:eastAsia="Arial" w:hAnsi="Arial" w:cs="Arial"/>
          <w:b/>
          <w:sz w:val="20"/>
          <w:szCs w:val="18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701BCD" w:rsidRPr="00C205D3" w14:paraId="04128976" w14:textId="77777777" w:rsidTr="00CB0D88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72D9D4" w14:textId="77777777" w:rsidR="00701BCD" w:rsidRPr="00C205D3" w:rsidRDefault="00701BC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B86E3" w14:textId="77777777" w:rsidR="00701BCD" w:rsidRPr="00C205D3" w:rsidRDefault="00701BC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701BCD" w:rsidRPr="00C205D3" w14:paraId="6B1395FE" w14:textId="77777777" w:rsidTr="0082678E">
        <w:trPr>
          <w:trHeight w:val="21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022EC" w14:textId="67DAB43F" w:rsidR="00701BCD" w:rsidRPr="008A32FC" w:rsidRDefault="00A000D9" w:rsidP="008A32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>1</w:t>
            </w:r>
            <w:r w:rsidR="008A32FC">
              <w:rPr>
                <w:rFonts w:ascii="Arial" w:eastAsia="Arial" w:hAnsi="Arial" w:cs="Arial"/>
                <w:color w:val="auto"/>
                <w:sz w:val="20"/>
                <w:szCs w:val="18"/>
              </w:rPr>
              <w:t>3 D</w:t>
            </w:r>
            <w:r w:rsidR="00701BCD" w:rsidRPr="008A32FC">
              <w:rPr>
                <w:rFonts w:ascii="Arial" w:eastAsia="Arial" w:hAnsi="Arial" w:cs="Arial"/>
                <w:color w:val="auto"/>
                <w:sz w:val="20"/>
                <w:szCs w:val="18"/>
              </w:rPr>
              <w:t>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732C6" w14:textId="1AF4CA42" w:rsidR="00DE361A" w:rsidRPr="00DE361A" w:rsidRDefault="00701BCD" w:rsidP="004E78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CB0D88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II </w:t>
            </w:r>
            <w:r w:rsidR="00A000D9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="00A000D9" w:rsidRPr="00A000D9">
              <w:rPr>
                <w:rFonts w:ascii="Arial" w:eastAsia="Arial" w:hAnsi="Arial" w:cs="Arial"/>
                <w:b/>
                <w:bCs/>
                <w:color w:val="auto"/>
                <w:sz w:val="20"/>
                <w:szCs w:val="18"/>
              </w:rPr>
              <w:t>terminal report.</w:t>
            </w:r>
          </w:p>
        </w:tc>
      </w:tr>
    </w:tbl>
    <w:p w14:paraId="62BFFE89" w14:textId="48EAE4F4" w:rsidR="00895F7C" w:rsidRDefault="00895F7C" w:rsidP="0082678E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3F6AB550" w14:textId="6B34C6EA" w:rsidR="00054019" w:rsidRPr="00A9236B" w:rsidRDefault="00054019" w:rsidP="0082678E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A9236B">
        <w:rPr>
          <w:rFonts w:ascii="Arial" w:eastAsia="Arial" w:hAnsi="Arial" w:cs="Arial"/>
          <w:b/>
          <w:sz w:val="20"/>
          <w:szCs w:val="18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A9236B" w:rsidRPr="00C205D3" w14:paraId="2DBF130D" w14:textId="77777777" w:rsidTr="00A9236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A8C6F" w14:textId="77777777" w:rsidR="00054019" w:rsidRPr="00C205D3" w:rsidRDefault="00054019" w:rsidP="00F26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A7E61" w14:textId="77777777" w:rsidR="00054019" w:rsidRPr="00C205D3" w:rsidRDefault="00054019" w:rsidP="00F26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DC7373" w:rsidRPr="00C205D3" w14:paraId="14D88D61" w14:textId="77777777" w:rsidTr="00334184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A9BF6" w14:textId="77777777" w:rsidR="00DC7373" w:rsidRPr="00D66C7D" w:rsidRDefault="008F0DCA" w:rsidP="00F26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D66C7D">
              <w:rPr>
                <w:rFonts w:ascii="Arial" w:eastAsia="Arial" w:hAnsi="Arial" w:cs="Arial"/>
                <w:color w:val="auto"/>
                <w:sz w:val="20"/>
                <w:szCs w:val="18"/>
              </w:rPr>
              <w:t>06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DF5B9" w14:textId="77777777" w:rsidR="00DC7373" w:rsidRPr="00D66C7D" w:rsidRDefault="008F0DCA" w:rsidP="00BB22C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1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D66C7D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III submitted their </w:t>
            </w:r>
            <w:r w:rsidRPr="00D66C7D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</w:t>
            </w:r>
            <w:r w:rsidRPr="00D66C7D">
              <w:rPr>
                <w:rFonts w:ascii="Arial" w:eastAsia="Arial" w:hAnsi="Arial" w:cs="Arial"/>
                <w:color w:val="auto"/>
                <w:sz w:val="20"/>
                <w:szCs w:val="18"/>
              </w:rPr>
              <w:t>.</w:t>
            </w:r>
          </w:p>
        </w:tc>
      </w:tr>
    </w:tbl>
    <w:p w14:paraId="258FB7CF" w14:textId="56C9F211" w:rsidR="00ED27B8" w:rsidRDefault="00ED27B8" w:rsidP="00D631B9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535A365E" w14:textId="0832F28D" w:rsidR="00FD0D6D" w:rsidRPr="0043281F" w:rsidRDefault="00FD0D6D" w:rsidP="00D631B9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43281F">
        <w:rPr>
          <w:rFonts w:ascii="Arial" w:eastAsia="Arial" w:hAnsi="Arial" w:cs="Arial"/>
          <w:b/>
          <w:sz w:val="20"/>
          <w:szCs w:val="18"/>
        </w:rPr>
        <w:lastRenderedPageBreak/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FD0D6D" w:rsidRPr="00C205D3" w14:paraId="2109F0F8" w14:textId="77777777" w:rsidTr="006F495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484C5" w14:textId="77777777" w:rsidR="00FD0D6D" w:rsidRPr="00C205D3" w:rsidRDefault="00FD0D6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6647D" w14:textId="77777777" w:rsidR="00FD0D6D" w:rsidRPr="00C205D3" w:rsidRDefault="00FD0D6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CC4E61" w:rsidRPr="00C205D3" w14:paraId="1A4A4F9D" w14:textId="77777777" w:rsidTr="006F495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23DB0" w14:textId="29584A6B" w:rsidR="00CC4E61" w:rsidRPr="005A0372" w:rsidRDefault="0026677E" w:rsidP="002667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21 July 20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56B18" w14:textId="4AB7E214" w:rsidR="00CC4E61" w:rsidRPr="0026677E" w:rsidRDefault="0026677E" w:rsidP="0026677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CALABARZON submitted their </w:t>
            </w:r>
            <w:r w:rsidRPr="00041470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.</w:t>
            </w:r>
          </w:p>
        </w:tc>
      </w:tr>
    </w:tbl>
    <w:p w14:paraId="712E29D4" w14:textId="77777777" w:rsidR="00A000D9" w:rsidRDefault="00A000D9" w:rsidP="00843A49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1EBFC911" w14:textId="00F27990" w:rsidR="00FC633C" w:rsidRPr="00676B4B" w:rsidRDefault="00FC633C" w:rsidP="00843A49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676B4B">
        <w:rPr>
          <w:rFonts w:ascii="Arial" w:eastAsia="Arial" w:hAnsi="Arial" w:cs="Arial"/>
          <w:b/>
          <w:sz w:val="20"/>
          <w:szCs w:val="18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FC633C" w:rsidRPr="00C205D3" w14:paraId="4C48AC51" w14:textId="77777777" w:rsidTr="0026677E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9156EF" w14:textId="77777777" w:rsidR="00FC633C" w:rsidRPr="00C205D3" w:rsidRDefault="00FC633C" w:rsidP="002667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205D3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0ECC8" w14:textId="77777777" w:rsidR="00FC633C" w:rsidRPr="00C205D3" w:rsidRDefault="00FC633C" w:rsidP="002667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205D3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E4646B" w:rsidRPr="00C205D3" w14:paraId="369522A5" w14:textId="77777777" w:rsidTr="0026677E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77C57" w14:textId="65A0B9D5" w:rsidR="00E4646B" w:rsidRPr="007A02F0" w:rsidRDefault="00E4646B" w:rsidP="00E464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7A02F0">
              <w:rPr>
                <w:rFonts w:ascii="Arial" w:eastAsia="Arial" w:hAnsi="Arial" w:cs="Arial"/>
                <w:color w:val="auto"/>
                <w:sz w:val="20"/>
                <w:szCs w:val="18"/>
              </w:rPr>
              <w:t>0</w:t>
            </w:r>
            <w:r w:rsidR="00A000D9">
              <w:rPr>
                <w:rFonts w:ascii="Arial" w:eastAsia="Arial" w:hAnsi="Arial" w:cs="Arial"/>
                <w:color w:val="auto"/>
                <w:sz w:val="20"/>
                <w:szCs w:val="18"/>
              </w:rPr>
              <w:t>2 Octo</w:t>
            </w:r>
            <w:r w:rsidRPr="007A02F0">
              <w:rPr>
                <w:rFonts w:ascii="Arial" w:eastAsia="Arial" w:hAnsi="Arial" w:cs="Arial"/>
                <w:color w:val="auto"/>
                <w:sz w:val="20"/>
                <w:szCs w:val="18"/>
              </w:rPr>
              <w:t>ber 20</w:t>
            </w:r>
            <w:r w:rsidR="00A000D9">
              <w:rPr>
                <w:rFonts w:ascii="Arial" w:eastAsia="Arial" w:hAnsi="Arial" w:cs="Arial"/>
                <w:color w:val="auto"/>
                <w:sz w:val="20"/>
                <w:szCs w:val="18"/>
              </w:rPr>
              <w:t>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8691D3" w14:textId="4B32AA9C" w:rsidR="00E4646B" w:rsidRPr="0026677E" w:rsidRDefault="00A000D9" w:rsidP="00E4646B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267ED1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>MIMAROPA</w:t>
            </w:r>
            <w:r w:rsidRPr="00267ED1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Pr="00A000D9">
              <w:rPr>
                <w:rFonts w:ascii="Arial" w:eastAsia="Arial" w:hAnsi="Arial" w:cs="Arial"/>
                <w:b/>
                <w:bCs/>
                <w:color w:val="auto"/>
                <w:sz w:val="20"/>
                <w:szCs w:val="18"/>
              </w:rPr>
              <w:t>terminal report.</w:t>
            </w:r>
          </w:p>
        </w:tc>
      </w:tr>
    </w:tbl>
    <w:p w14:paraId="292A4D99" w14:textId="29986D84" w:rsidR="009658E5" w:rsidRDefault="009658E5" w:rsidP="0026677E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56EFBEB2" w14:textId="7EF7BEF8" w:rsidR="00BC4B37" w:rsidRPr="008F0DCA" w:rsidRDefault="00BC4B37" w:rsidP="0026677E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8F0DCA">
        <w:rPr>
          <w:rFonts w:ascii="Arial" w:eastAsia="Arial" w:hAnsi="Arial" w:cs="Arial"/>
          <w:b/>
          <w:sz w:val="20"/>
          <w:szCs w:val="18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BC4B37" w:rsidRPr="00C205D3" w14:paraId="3459290C" w14:textId="77777777" w:rsidTr="008D2CA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3A3E1" w14:textId="77777777" w:rsidR="00BC4B37" w:rsidRPr="00C205D3" w:rsidRDefault="00BC4B37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2DA2F" w14:textId="77777777" w:rsidR="00BC4B37" w:rsidRPr="00C205D3" w:rsidRDefault="00BC4B37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AC61DD" w:rsidRPr="00C205D3" w14:paraId="5DDF28DD" w14:textId="77777777" w:rsidTr="008D2CA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88162" w14:textId="6047993C" w:rsidR="00AC61DD" w:rsidRPr="00AC61DD" w:rsidRDefault="00A000D9" w:rsidP="00AC61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07 October</w:t>
            </w:r>
            <w:r w:rsidRPr="00AC61D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20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925E1" w14:textId="00C42CAC" w:rsidR="00AC61DD" w:rsidRPr="00A000D9" w:rsidRDefault="00AC61DD" w:rsidP="00A000D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267ED1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V </w:t>
            </w:r>
            <w:r w:rsidR="00A000D9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="00A000D9" w:rsidRPr="00A000D9">
              <w:rPr>
                <w:rFonts w:ascii="Arial" w:eastAsia="Arial" w:hAnsi="Arial" w:cs="Arial"/>
                <w:b/>
                <w:bCs/>
                <w:color w:val="auto"/>
                <w:sz w:val="20"/>
                <w:szCs w:val="18"/>
              </w:rPr>
              <w:t>terminal report.</w:t>
            </w:r>
            <w:r w:rsidR="00A000D9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</w:t>
            </w:r>
          </w:p>
        </w:tc>
      </w:tr>
    </w:tbl>
    <w:p w14:paraId="2619CE04" w14:textId="77777777" w:rsidR="005A44D6" w:rsidRDefault="005A44D6" w:rsidP="001514C6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1DD3F4F3" w14:textId="388A20D1" w:rsidR="00055E77" w:rsidRPr="00334184" w:rsidRDefault="00055E77" w:rsidP="001514C6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334184">
        <w:rPr>
          <w:rFonts w:ascii="Arial" w:eastAsia="Arial" w:hAnsi="Arial" w:cs="Arial"/>
          <w:b/>
          <w:sz w:val="20"/>
          <w:szCs w:val="20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055E77" w:rsidRPr="00C205D3" w14:paraId="70AF43F2" w14:textId="77777777" w:rsidTr="00C13ECA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68D3E2" w14:textId="77777777" w:rsidR="00055E77" w:rsidRPr="00C205D3" w:rsidRDefault="00055E77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57B7D" w14:textId="77777777" w:rsidR="00055E77" w:rsidRPr="00C205D3" w:rsidRDefault="00055E77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254DEB" w:rsidRPr="00C205D3" w14:paraId="0DEA3D42" w14:textId="77777777" w:rsidTr="00C13ECA">
        <w:trPr>
          <w:trHeight w:val="56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E9D71" w14:textId="77777777" w:rsidR="00254DEB" w:rsidRPr="008E020C" w:rsidRDefault="00254DEB" w:rsidP="00254D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8E020C">
              <w:rPr>
                <w:rFonts w:ascii="Arial" w:eastAsia="Arial" w:hAnsi="Arial" w:cs="Arial"/>
                <w:color w:val="auto"/>
                <w:sz w:val="20"/>
                <w:szCs w:val="18"/>
              </w:rPr>
              <w:t>03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00FC8" w14:textId="3B1FE778" w:rsidR="00254DEB" w:rsidRPr="0026677E" w:rsidRDefault="00AC7A8A" w:rsidP="0026677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>DSWD-</w:t>
            </w:r>
            <w:r w:rsidR="001514C6" w:rsidRPr="001514C6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FO VII submitted their </w:t>
            </w:r>
            <w:r w:rsidR="001514C6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 xml:space="preserve">terminal report. </w:t>
            </w:r>
          </w:p>
        </w:tc>
      </w:tr>
    </w:tbl>
    <w:p w14:paraId="6E3CB908" w14:textId="77777777" w:rsidR="004F0872" w:rsidRDefault="004F0872" w:rsidP="004F0872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</w:p>
    <w:p w14:paraId="2A93609E" w14:textId="77777777" w:rsidR="00C36A63" w:rsidRPr="004F0872" w:rsidRDefault="00C36A63" w:rsidP="004F0872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924BFB">
        <w:rPr>
          <w:rFonts w:ascii="Arial" w:eastAsia="Arial" w:hAnsi="Arial" w:cs="Arial"/>
          <w:b/>
          <w:sz w:val="20"/>
          <w:szCs w:val="18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C36A63" w:rsidRPr="00C205D3" w14:paraId="17EF39EA" w14:textId="77777777" w:rsidTr="0026677E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E58D9" w14:textId="77777777" w:rsidR="00C36A63" w:rsidRPr="00C205D3" w:rsidRDefault="00C36A63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379AA" w14:textId="77777777" w:rsidR="00C36A63" w:rsidRPr="00C205D3" w:rsidRDefault="00C36A63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AC61DD" w:rsidRPr="00C205D3" w14:paraId="574C6019" w14:textId="77777777" w:rsidTr="0026677E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D809A" w14:textId="4448EED9" w:rsidR="00AC61DD" w:rsidRPr="00AC61DD" w:rsidRDefault="008F6652" w:rsidP="00AC61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15</w:t>
            </w:r>
            <w:r w:rsidR="00AC61DD" w:rsidRPr="00AC61D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January</w:t>
            </w:r>
            <w:r w:rsidR="00AC61DD" w:rsidRPr="00AC61D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20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02B31" w14:textId="04B5DF2E" w:rsidR="008F6652" w:rsidRPr="008F6652" w:rsidRDefault="008F6652" w:rsidP="00AC61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>DSWD-</w:t>
            </w:r>
            <w:r w:rsidRPr="001514C6">
              <w:rPr>
                <w:rFonts w:ascii="Arial" w:eastAsia="Arial" w:hAnsi="Arial" w:cs="Arial"/>
                <w:color w:val="auto"/>
                <w:sz w:val="20"/>
                <w:szCs w:val="18"/>
              </w:rPr>
              <w:t>FO VII</w:t>
            </w:r>
            <w:r>
              <w:rPr>
                <w:rFonts w:ascii="Arial" w:eastAsia="Arial" w:hAnsi="Arial" w:cs="Arial"/>
                <w:color w:val="auto"/>
                <w:sz w:val="20"/>
                <w:szCs w:val="18"/>
              </w:rPr>
              <w:t>I</w:t>
            </w:r>
            <w:r w:rsidRPr="001514C6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submitted their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 xml:space="preserve">terminal report. </w:t>
            </w:r>
          </w:p>
          <w:p w14:paraId="156ED0C9" w14:textId="245CFED7" w:rsidR="00AC61DD" w:rsidRPr="008F6652" w:rsidRDefault="00AC61DD" w:rsidP="008F66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AC61DD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A total of </w:t>
            </w:r>
            <w:r w:rsidR="008F6652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34,383</w:t>
            </w:r>
            <w:r w:rsidRPr="00AC61DD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 xml:space="preserve"> families</w:t>
            </w:r>
            <w:r w:rsidRPr="00AC61DD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or </w:t>
            </w:r>
            <w:r w:rsidR="00A000D9" w:rsidRPr="00A000D9">
              <w:rPr>
                <w:rFonts w:ascii="Arial" w:eastAsia="Arial" w:hAnsi="Arial" w:cs="Arial"/>
                <w:b/>
                <w:bCs/>
                <w:color w:val="auto"/>
                <w:sz w:val="20"/>
                <w:szCs w:val="18"/>
              </w:rPr>
              <w:t>140,537</w:t>
            </w:r>
            <w:r w:rsidRPr="00AC61DD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 xml:space="preserve"> persons</w:t>
            </w:r>
            <w:r w:rsidRPr="00AC61DD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took pre-emptive evacuation in </w:t>
            </w:r>
            <w:r w:rsidR="00A000D9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423</w:t>
            </w:r>
            <w:r w:rsidRPr="00AC61DD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 xml:space="preserve"> evacuation centers.</w:t>
            </w:r>
          </w:p>
        </w:tc>
      </w:tr>
    </w:tbl>
    <w:p w14:paraId="74796916" w14:textId="1DB9E2DD" w:rsidR="00D67EDD" w:rsidRPr="00924BFB" w:rsidRDefault="00D67EDD" w:rsidP="00D67EDD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924BFB">
        <w:rPr>
          <w:rFonts w:ascii="Arial" w:eastAsia="Arial" w:hAnsi="Arial" w:cs="Arial"/>
          <w:b/>
          <w:sz w:val="20"/>
          <w:szCs w:val="18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C205D3" w14:paraId="6BF20BA5" w14:textId="77777777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C15997" w14:textId="77777777" w:rsidR="00D67EDD" w:rsidRPr="00C205D3" w:rsidRDefault="00D67ED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6E593" w14:textId="77777777" w:rsidR="00D67EDD" w:rsidRPr="00C205D3" w:rsidRDefault="00D67EDD" w:rsidP="00CC7F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D67EDD" w:rsidRPr="00C205D3" w14:paraId="5F0C34B5" w14:textId="77777777" w:rsidTr="0001709E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5B194" w14:textId="5C94910D" w:rsidR="00D67EDD" w:rsidRPr="005B6C2B" w:rsidRDefault="00D37623" w:rsidP="00FB67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5B6C2B">
              <w:rPr>
                <w:rFonts w:ascii="Arial" w:eastAsia="Arial" w:hAnsi="Arial" w:cs="Arial"/>
                <w:color w:val="auto"/>
                <w:sz w:val="20"/>
                <w:szCs w:val="18"/>
              </w:rPr>
              <w:t>11</w:t>
            </w:r>
            <w:r w:rsidR="00D67EDD" w:rsidRPr="005B6C2B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A3F53" w14:textId="19DA9455" w:rsidR="00D37623" w:rsidRPr="005B6C2B" w:rsidRDefault="00D67EDD" w:rsidP="00D3762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5B6C2B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CARAGA </w:t>
            </w:r>
            <w:r w:rsidR="00D37623" w:rsidRPr="005B6C2B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submitted their </w:t>
            </w:r>
            <w:r w:rsidR="00D37623" w:rsidRPr="005B6C2B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</w:t>
            </w:r>
            <w:r w:rsidR="00D37623" w:rsidRPr="005B6C2B">
              <w:rPr>
                <w:rFonts w:ascii="Arial" w:eastAsia="Arial" w:hAnsi="Arial" w:cs="Arial"/>
                <w:color w:val="auto"/>
                <w:sz w:val="20"/>
                <w:szCs w:val="18"/>
              </w:rPr>
              <w:t>.</w:t>
            </w:r>
          </w:p>
        </w:tc>
      </w:tr>
    </w:tbl>
    <w:p w14:paraId="5972010A" w14:textId="5EE19BBE" w:rsidR="00E16570" w:rsidRPr="00924BFB" w:rsidRDefault="00E16570" w:rsidP="005005D6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18"/>
        </w:rPr>
      </w:pPr>
      <w:r w:rsidRPr="00924BFB">
        <w:rPr>
          <w:rFonts w:ascii="Arial" w:eastAsia="Arial" w:hAnsi="Arial" w:cs="Arial"/>
          <w:b/>
          <w:sz w:val="20"/>
          <w:szCs w:val="18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C205D3" w14:paraId="00750F85" w14:textId="77777777" w:rsidTr="005005D6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ED173" w14:textId="77777777" w:rsidR="00E16570" w:rsidRPr="00C205D3" w:rsidRDefault="00E16570" w:rsidP="00500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5E313" w14:textId="77777777" w:rsidR="00E16570" w:rsidRPr="00C205D3" w:rsidRDefault="00E16570" w:rsidP="00500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05D3">
              <w:rPr>
                <w:rFonts w:ascii="Arial" w:eastAsia="Arial" w:hAnsi="Arial" w:cs="Arial"/>
                <w:b/>
                <w:sz w:val="18"/>
                <w:szCs w:val="18"/>
              </w:rPr>
              <w:t>SITUATIONS / ACTIONS UNDERTAKEN</w:t>
            </w:r>
          </w:p>
        </w:tc>
      </w:tr>
      <w:tr w:rsidR="000F6DDA" w:rsidRPr="00C205D3" w14:paraId="61ECCCFD" w14:textId="77777777" w:rsidTr="005005D6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4DA5B" w14:textId="79156733" w:rsidR="000F6DDA" w:rsidRPr="008A710A" w:rsidRDefault="000F6DDA" w:rsidP="00500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8A710A">
              <w:rPr>
                <w:rFonts w:ascii="Arial" w:eastAsia="Arial" w:hAnsi="Arial" w:cs="Arial"/>
                <w:color w:val="auto"/>
                <w:sz w:val="18"/>
                <w:szCs w:val="18"/>
              </w:rPr>
              <w:t>17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19B976" w14:textId="07C703BD" w:rsidR="000F6DDA" w:rsidRPr="008A710A" w:rsidRDefault="000F6DDA" w:rsidP="000F6D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18"/>
              </w:rPr>
            </w:pPr>
            <w:r w:rsidRPr="008A710A">
              <w:rPr>
                <w:rFonts w:ascii="Arial" w:eastAsia="Arial" w:hAnsi="Arial" w:cs="Arial"/>
                <w:color w:val="auto"/>
                <w:sz w:val="20"/>
                <w:szCs w:val="18"/>
              </w:rPr>
              <w:t xml:space="preserve">DSWD-FO CAR submitted their </w:t>
            </w:r>
            <w:r w:rsidRPr="008A710A">
              <w:rPr>
                <w:rFonts w:ascii="Arial" w:eastAsia="Arial" w:hAnsi="Arial" w:cs="Arial"/>
                <w:b/>
                <w:color w:val="auto"/>
                <w:sz w:val="20"/>
                <w:szCs w:val="18"/>
              </w:rPr>
              <w:t>terminal report</w:t>
            </w:r>
            <w:r w:rsidRPr="008A710A">
              <w:rPr>
                <w:rFonts w:ascii="Arial" w:eastAsia="Arial" w:hAnsi="Arial" w:cs="Arial"/>
                <w:color w:val="auto"/>
                <w:sz w:val="20"/>
                <w:szCs w:val="18"/>
              </w:rPr>
              <w:t>.</w:t>
            </w:r>
          </w:p>
        </w:tc>
      </w:tr>
    </w:tbl>
    <w:p w14:paraId="423F1846" w14:textId="77777777" w:rsidR="00EE13AD" w:rsidRPr="00C205D3" w:rsidRDefault="00EE13AD" w:rsidP="00843A49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14:paraId="0993059C" w14:textId="77777777" w:rsidR="00411916" w:rsidRPr="00C205D3" w:rsidRDefault="00411916" w:rsidP="00843A4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C205D3">
        <w:rPr>
          <w:rFonts w:ascii="Arial" w:eastAsia="Arial" w:hAnsi="Arial" w:cs="Arial"/>
          <w:b/>
          <w:i/>
          <w:sz w:val="16"/>
          <w:szCs w:val="16"/>
        </w:rPr>
        <w:t>*****</w:t>
      </w:r>
    </w:p>
    <w:p w14:paraId="684ADACE" w14:textId="02D94A58" w:rsidR="00155355" w:rsidRDefault="003D09A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C205D3">
        <w:rPr>
          <w:rFonts w:ascii="Arial" w:eastAsia="Arial" w:hAnsi="Arial" w:cs="Arial"/>
          <w:i/>
          <w:sz w:val="16"/>
          <w:szCs w:val="16"/>
        </w:rPr>
        <w:t>The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Disaster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Response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Operations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Monitoring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and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Information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Center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(DROMIC)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of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the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DSWD-DRMB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C205D3">
        <w:rPr>
          <w:rFonts w:ascii="Arial" w:eastAsia="Arial" w:hAnsi="Arial" w:cs="Arial"/>
          <w:i/>
          <w:sz w:val="16"/>
          <w:szCs w:val="16"/>
        </w:rPr>
        <w:t xml:space="preserve">is </w:t>
      </w:r>
      <w:r w:rsidRPr="00C205D3">
        <w:rPr>
          <w:rFonts w:ascii="Arial" w:eastAsia="Arial" w:hAnsi="Arial" w:cs="Arial"/>
          <w:i/>
          <w:sz w:val="16"/>
          <w:szCs w:val="16"/>
        </w:rPr>
        <w:t>closely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C205D3">
        <w:rPr>
          <w:rFonts w:ascii="Arial" w:eastAsia="Arial" w:hAnsi="Arial" w:cs="Arial"/>
          <w:i/>
          <w:sz w:val="16"/>
          <w:szCs w:val="16"/>
        </w:rPr>
        <w:t>mo</w:t>
      </w:r>
      <w:r w:rsidR="00B14C94" w:rsidRPr="00C205D3">
        <w:rPr>
          <w:rFonts w:ascii="Arial" w:eastAsia="Arial" w:hAnsi="Arial" w:cs="Arial"/>
          <w:i/>
          <w:sz w:val="16"/>
          <w:szCs w:val="16"/>
        </w:rPr>
        <w:t xml:space="preserve">nitoring the effects of </w:t>
      </w:r>
      <w:r w:rsidR="002D0802" w:rsidRPr="00C205D3">
        <w:rPr>
          <w:rFonts w:ascii="Arial" w:eastAsia="Arial" w:hAnsi="Arial" w:cs="Arial"/>
          <w:i/>
          <w:sz w:val="16"/>
          <w:szCs w:val="16"/>
        </w:rPr>
        <w:t>T</w:t>
      </w:r>
      <w:r w:rsidR="00770CEB" w:rsidRPr="00C205D3">
        <w:rPr>
          <w:rFonts w:ascii="Arial" w:eastAsia="Arial" w:hAnsi="Arial" w:cs="Arial"/>
          <w:i/>
          <w:sz w:val="16"/>
          <w:szCs w:val="16"/>
        </w:rPr>
        <w:t xml:space="preserve">yphoon </w:t>
      </w:r>
      <w:r w:rsidR="005A7AD2">
        <w:rPr>
          <w:rFonts w:ascii="Arial" w:eastAsia="Arial" w:hAnsi="Arial" w:cs="Arial"/>
          <w:i/>
          <w:sz w:val="16"/>
          <w:szCs w:val="16"/>
        </w:rPr>
        <w:t>“</w:t>
      </w:r>
      <w:r w:rsidR="00770CEB" w:rsidRPr="00C205D3">
        <w:rPr>
          <w:rFonts w:ascii="Arial" w:eastAsia="Arial" w:hAnsi="Arial" w:cs="Arial"/>
          <w:i/>
          <w:sz w:val="16"/>
          <w:szCs w:val="16"/>
        </w:rPr>
        <w:t>Tisoy</w:t>
      </w:r>
      <w:r w:rsidR="005A7AD2">
        <w:rPr>
          <w:rFonts w:ascii="Arial" w:eastAsia="Arial" w:hAnsi="Arial" w:cs="Arial"/>
          <w:i/>
          <w:sz w:val="16"/>
          <w:szCs w:val="16"/>
        </w:rPr>
        <w:t>”</w:t>
      </w:r>
      <w:r w:rsidR="002D0802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C205D3">
        <w:rPr>
          <w:rFonts w:ascii="Arial" w:eastAsia="Arial" w:hAnsi="Arial" w:cs="Arial"/>
          <w:i/>
          <w:sz w:val="16"/>
          <w:szCs w:val="16"/>
        </w:rPr>
        <w:t xml:space="preserve">and </w:t>
      </w:r>
      <w:r w:rsidR="006513DA" w:rsidRPr="00C205D3">
        <w:rPr>
          <w:rFonts w:ascii="Arial" w:eastAsia="Arial" w:hAnsi="Arial" w:cs="Arial"/>
          <w:i/>
          <w:sz w:val="16"/>
          <w:szCs w:val="16"/>
        </w:rPr>
        <w:t xml:space="preserve">is </w:t>
      </w:r>
      <w:r w:rsidR="00125678" w:rsidRPr="00C205D3">
        <w:rPr>
          <w:rFonts w:ascii="Arial" w:eastAsia="Arial" w:hAnsi="Arial" w:cs="Arial"/>
          <w:i/>
          <w:sz w:val="16"/>
          <w:szCs w:val="16"/>
        </w:rPr>
        <w:t>coordinating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with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Pr="00C205D3">
        <w:rPr>
          <w:rFonts w:ascii="Arial" w:eastAsia="Arial" w:hAnsi="Arial" w:cs="Arial"/>
          <w:i/>
          <w:sz w:val="16"/>
          <w:szCs w:val="16"/>
        </w:rPr>
        <w:t>the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C205D3">
        <w:rPr>
          <w:rFonts w:ascii="Arial" w:eastAsia="Arial" w:hAnsi="Arial" w:cs="Arial"/>
          <w:i/>
          <w:sz w:val="16"/>
          <w:szCs w:val="16"/>
        </w:rPr>
        <w:t xml:space="preserve">concerned </w:t>
      </w:r>
      <w:r w:rsidRPr="00C205D3">
        <w:rPr>
          <w:rFonts w:ascii="Arial" w:eastAsia="Arial" w:hAnsi="Arial" w:cs="Arial"/>
          <w:i/>
          <w:sz w:val="16"/>
          <w:szCs w:val="16"/>
        </w:rPr>
        <w:t>DSWD</w:t>
      </w:r>
      <w:r w:rsidR="00D717CF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C205D3">
        <w:rPr>
          <w:rFonts w:ascii="Arial" w:eastAsia="Arial" w:hAnsi="Arial" w:cs="Arial"/>
          <w:i/>
          <w:sz w:val="16"/>
          <w:szCs w:val="16"/>
        </w:rPr>
        <w:t xml:space="preserve">Field Offices </w:t>
      </w:r>
      <w:r w:rsidRPr="00C205D3">
        <w:rPr>
          <w:rFonts w:ascii="Arial" w:eastAsia="Arial" w:hAnsi="Arial" w:cs="Arial"/>
          <w:i/>
          <w:sz w:val="16"/>
          <w:szCs w:val="16"/>
        </w:rPr>
        <w:t>for</w:t>
      </w:r>
      <w:r w:rsidR="00546DEE" w:rsidRPr="00C205D3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C205D3">
        <w:rPr>
          <w:rFonts w:ascii="Arial" w:eastAsia="Arial" w:hAnsi="Arial" w:cs="Arial"/>
          <w:i/>
          <w:sz w:val="16"/>
          <w:szCs w:val="16"/>
        </w:rPr>
        <w:t xml:space="preserve">any </w:t>
      </w:r>
      <w:r w:rsidR="00A000D9">
        <w:rPr>
          <w:rFonts w:ascii="Arial" w:eastAsia="Arial" w:hAnsi="Arial" w:cs="Arial"/>
          <w:i/>
          <w:sz w:val="16"/>
          <w:szCs w:val="16"/>
        </w:rPr>
        <w:t xml:space="preserve">request of Technical Assistance and Resource Augmentation (TARA). </w:t>
      </w:r>
    </w:p>
    <w:p w14:paraId="473470CC" w14:textId="0B8FCD0F" w:rsidR="001514C6" w:rsidRDefault="001514C6" w:rsidP="00843A49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6C07E89E" w14:textId="4BE51FA8" w:rsidR="005B6C2B" w:rsidRDefault="005B6C2B" w:rsidP="004863D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2FFC4D65" w14:textId="0FE45610" w:rsidR="00265355" w:rsidRDefault="00F571FA" w:rsidP="004863D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pared by:</w:t>
      </w:r>
    </w:p>
    <w:p w14:paraId="767F4B1C" w14:textId="77777777" w:rsidR="008F6652" w:rsidRDefault="008F6652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6F716701" w14:textId="77EBF80C" w:rsidR="0026677E" w:rsidRDefault="0026677E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</w:p>
    <w:p w14:paraId="34938EF2" w14:textId="441A6749" w:rsidR="0026677E" w:rsidRDefault="0026677E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</w:p>
    <w:p w14:paraId="4928956C" w14:textId="77777777" w:rsidR="0026677E" w:rsidRDefault="0026677E" w:rsidP="0026677E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5A44D6">
        <w:rPr>
          <w:rFonts w:ascii="Arial" w:eastAsia="Arial" w:hAnsi="Arial" w:cs="Arial"/>
          <w:b/>
          <w:sz w:val="20"/>
          <w:szCs w:val="20"/>
        </w:rPr>
        <w:t>JAN ERWIN ANDREW I. ONTANILLAS</w:t>
      </w:r>
    </w:p>
    <w:p w14:paraId="19357715" w14:textId="77777777" w:rsidR="005A44D6" w:rsidRDefault="005A44D6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5F9B8F01" w14:textId="05D1DC6E" w:rsidR="000F6DDA" w:rsidRDefault="000F6DDA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25420208" w14:textId="2A2BCDB0" w:rsidR="000F6DDA" w:rsidRPr="00265355" w:rsidRDefault="008F6652" w:rsidP="004863D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01D95680" w14:textId="7B64B9F4" w:rsidR="00265355" w:rsidRDefault="00265355" w:rsidP="004863D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265355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DDEF" w14:textId="77777777" w:rsidR="00C470B2" w:rsidRDefault="00C470B2">
      <w:pPr>
        <w:spacing w:after="0" w:line="240" w:lineRule="auto"/>
      </w:pPr>
      <w:r>
        <w:separator/>
      </w:r>
    </w:p>
  </w:endnote>
  <w:endnote w:type="continuationSeparator" w:id="0">
    <w:p w14:paraId="275E13FC" w14:textId="77777777" w:rsidR="00C470B2" w:rsidRDefault="00C4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1CDA" w14:textId="77777777" w:rsidR="004C06C4" w:rsidRDefault="004C06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4C7697DC" w14:textId="2FFD000D" w:rsidR="004C06C4" w:rsidRDefault="004C06C4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10D4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Terminal Report on Typhoon “Tisoy”, 11 Dcember 2020</w:t>
    </w:r>
    <w:r w:rsidRPr="00B10D40">
      <w:rPr>
        <w:rFonts w:ascii="Arial" w:eastAsia="Arial" w:hAnsi="Arial" w:cs="Arial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6P</w:t>
    </w:r>
    <w:r w:rsidRPr="00B10D40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056C" w14:textId="77777777" w:rsidR="00C470B2" w:rsidRDefault="00C470B2">
      <w:pPr>
        <w:spacing w:after="0" w:line="240" w:lineRule="auto"/>
      </w:pPr>
      <w:r>
        <w:separator/>
      </w:r>
    </w:p>
  </w:footnote>
  <w:footnote w:type="continuationSeparator" w:id="0">
    <w:p w14:paraId="20482923" w14:textId="77777777" w:rsidR="00C470B2" w:rsidRDefault="00C4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5F7E" w14:textId="77777777" w:rsidR="004C06C4" w:rsidRDefault="004C06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1ECF2" wp14:editId="576BC67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85206" w14:textId="77777777" w:rsidR="004C06C4" w:rsidRDefault="004C06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CAAD405" wp14:editId="2094B48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4F5D5D" w14:textId="77777777" w:rsidR="004C06C4" w:rsidRDefault="004C06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5BD8092" w14:textId="77777777" w:rsidR="004C06C4" w:rsidRDefault="004C06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731A"/>
    <w:multiLevelType w:val="hybridMultilevel"/>
    <w:tmpl w:val="17961A20"/>
    <w:lvl w:ilvl="0" w:tplc="8938BECC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EAC1F41"/>
    <w:multiLevelType w:val="hybridMultilevel"/>
    <w:tmpl w:val="9046506E"/>
    <w:lvl w:ilvl="0" w:tplc="1CC88DB2">
      <w:start w:val="1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7A"/>
    <w:multiLevelType w:val="hybridMultilevel"/>
    <w:tmpl w:val="AC9665E8"/>
    <w:lvl w:ilvl="0" w:tplc="C3262C30">
      <w:start w:val="1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8C6"/>
    <w:multiLevelType w:val="hybridMultilevel"/>
    <w:tmpl w:val="274CE84C"/>
    <w:lvl w:ilvl="0" w:tplc="514E8718">
      <w:start w:val="1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FA4"/>
    <w:multiLevelType w:val="multilevel"/>
    <w:tmpl w:val="36C20C3C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E6EEA"/>
    <w:multiLevelType w:val="hybridMultilevel"/>
    <w:tmpl w:val="3544D22E"/>
    <w:lvl w:ilvl="0" w:tplc="5268B3B8">
      <w:start w:val="9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4A92"/>
    <w:multiLevelType w:val="hybridMultilevel"/>
    <w:tmpl w:val="045A573A"/>
    <w:lvl w:ilvl="0" w:tplc="DFECF82A">
      <w:start w:val="1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43A3"/>
    <w:multiLevelType w:val="multilevel"/>
    <w:tmpl w:val="238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E4F23"/>
    <w:multiLevelType w:val="hybridMultilevel"/>
    <w:tmpl w:val="BCF47CF2"/>
    <w:lvl w:ilvl="0" w:tplc="A684B964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27"/>
    <w:multiLevelType w:val="hybridMultilevel"/>
    <w:tmpl w:val="640A3AB6"/>
    <w:lvl w:ilvl="0" w:tplc="D07488BE">
      <w:start w:val="9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F785C"/>
    <w:multiLevelType w:val="hybridMultilevel"/>
    <w:tmpl w:val="6406AB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A4EC3"/>
    <w:multiLevelType w:val="hybridMultilevel"/>
    <w:tmpl w:val="BC0EE484"/>
    <w:lvl w:ilvl="0" w:tplc="0ED66C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2A46"/>
    <w:multiLevelType w:val="hybridMultilevel"/>
    <w:tmpl w:val="B2E80C4C"/>
    <w:lvl w:ilvl="0" w:tplc="EAE63092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4E81"/>
    <w:multiLevelType w:val="hybridMultilevel"/>
    <w:tmpl w:val="126E72B6"/>
    <w:lvl w:ilvl="0" w:tplc="1A86D78C">
      <w:start w:val="6"/>
      <w:numFmt w:val="decimalZero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78F0"/>
    <w:multiLevelType w:val="hybridMultilevel"/>
    <w:tmpl w:val="BDE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6"/>
  </w:num>
  <w:num w:numId="5">
    <w:abstractNumId w:val="8"/>
  </w:num>
  <w:num w:numId="6">
    <w:abstractNumId w:val="14"/>
  </w:num>
  <w:num w:numId="7">
    <w:abstractNumId w:val="13"/>
  </w:num>
  <w:num w:numId="8">
    <w:abstractNumId w:val="15"/>
  </w:num>
  <w:num w:numId="9">
    <w:abstractNumId w:val="17"/>
  </w:num>
  <w:num w:numId="10">
    <w:abstractNumId w:val="25"/>
  </w:num>
  <w:num w:numId="11">
    <w:abstractNumId w:val="2"/>
  </w:num>
  <w:num w:numId="12">
    <w:abstractNumId w:val="3"/>
  </w:num>
  <w:num w:numId="13">
    <w:abstractNumId w:val="26"/>
  </w:num>
  <w:num w:numId="14">
    <w:abstractNumId w:val="11"/>
  </w:num>
  <w:num w:numId="15">
    <w:abstractNumId w:val="19"/>
  </w:num>
  <w:num w:numId="16">
    <w:abstractNumId w:val="23"/>
  </w:num>
  <w:num w:numId="17">
    <w:abstractNumId w:val="24"/>
  </w:num>
  <w:num w:numId="18">
    <w:abstractNumId w:val="1"/>
  </w:num>
  <w:num w:numId="19">
    <w:abstractNumId w:val="22"/>
  </w:num>
  <w:num w:numId="20">
    <w:abstractNumId w:val="18"/>
  </w:num>
  <w:num w:numId="21">
    <w:abstractNumId w:val="9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1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BCC"/>
    <w:rsid w:val="0001709E"/>
    <w:rsid w:val="00020510"/>
    <w:rsid w:val="00020ECE"/>
    <w:rsid w:val="000234D2"/>
    <w:rsid w:val="00026080"/>
    <w:rsid w:val="0002662E"/>
    <w:rsid w:val="0003100D"/>
    <w:rsid w:val="000324F4"/>
    <w:rsid w:val="000359C0"/>
    <w:rsid w:val="00036121"/>
    <w:rsid w:val="000362A4"/>
    <w:rsid w:val="00036527"/>
    <w:rsid w:val="00036795"/>
    <w:rsid w:val="00040713"/>
    <w:rsid w:val="000408C0"/>
    <w:rsid w:val="00041470"/>
    <w:rsid w:val="000414B5"/>
    <w:rsid w:val="00044A86"/>
    <w:rsid w:val="00053E08"/>
    <w:rsid w:val="00054019"/>
    <w:rsid w:val="00054288"/>
    <w:rsid w:val="00055E77"/>
    <w:rsid w:val="00057376"/>
    <w:rsid w:val="00057CCF"/>
    <w:rsid w:val="00057EE8"/>
    <w:rsid w:val="00070C0F"/>
    <w:rsid w:val="000729C4"/>
    <w:rsid w:val="000730ED"/>
    <w:rsid w:val="000757CD"/>
    <w:rsid w:val="000762A0"/>
    <w:rsid w:val="00077BEB"/>
    <w:rsid w:val="0008009D"/>
    <w:rsid w:val="000812AC"/>
    <w:rsid w:val="00081BF3"/>
    <w:rsid w:val="0008249B"/>
    <w:rsid w:val="00085176"/>
    <w:rsid w:val="00085608"/>
    <w:rsid w:val="00085C81"/>
    <w:rsid w:val="00087BB8"/>
    <w:rsid w:val="000962B5"/>
    <w:rsid w:val="00096FF5"/>
    <w:rsid w:val="00097B1A"/>
    <w:rsid w:val="00097C1F"/>
    <w:rsid w:val="000A1C46"/>
    <w:rsid w:val="000A1CF5"/>
    <w:rsid w:val="000A1FE9"/>
    <w:rsid w:val="000A40A0"/>
    <w:rsid w:val="000B0406"/>
    <w:rsid w:val="000B10BB"/>
    <w:rsid w:val="000B5875"/>
    <w:rsid w:val="000B7EC4"/>
    <w:rsid w:val="000C07A8"/>
    <w:rsid w:val="000C196B"/>
    <w:rsid w:val="000C3D34"/>
    <w:rsid w:val="000C61D9"/>
    <w:rsid w:val="000C6698"/>
    <w:rsid w:val="000D0E5A"/>
    <w:rsid w:val="000D1A9D"/>
    <w:rsid w:val="000D1F4C"/>
    <w:rsid w:val="000D1FD6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0F6DDA"/>
    <w:rsid w:val="000F72D9"/>
    <w:rsid w:val="00103A30"/>
    <w:rsid w:val="00104622"/>
    <w:rsid w:val="00110F51"/>
    <w:rsid w:val="00111DA0"/>
    <w:rsid w:val="00114D5E"/>
    <w:rsid w:val="00116021"/>
    <w:rsid w:val="00116D28"/>
    <w:rsid w:val="00117E58"/>
    <w:rsid w:val="00120B51"/>
    <w:rsid w:val="00121BF5"/>
    <w:rsid w:val="001227AA"/>
    <w:rsid w:val="00122989"/>
    <w:rsid w:val="00122C16"/>
    <w:rsid w:val="001233E4"/>
    <w:rsid w:val="001248A4"/>
    <w:rsid w:val="00125678"/>
    <w:rsid w:val="001303E7"/>
    <w:rsid w:val="0013123A"/>
    <w:rsid w:val="0013566A"/>
    <w:rsid w:val="001368BB"/>
    <w:rsid w:val="00136B0D"/>
    <w:rsid w:val="001416A6"/>
    <w:rsid w:val="0014728E"/>
    <w:rsid w:val="00150801"/>
    <w:rsid w:val="00150E80"/>
    <w:rsid w:val="001514C6"/>
    <w:rsid w:val="00151A73"/>
    <w:rsid w:val="00151EA5"/>
    <w:rsid w:val="00152893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0D25"/>
    <w:rsid w:val="00171DE9"/>
    <w:rsid w:val="00172495"/>
    <w:rsid w:val="00172BA8"/>
    <w:rsid w:val="00174E88"/>
    <w:rsid w:val="0017733A"/>
    <w:rsid w:val="00180315"/>
    <w:rsid w:val="00180423"/>
    <w:rsid w:val="00182E76"/>
    <w:rsid w:val="001836FA"/>
    <w:rsid w:val="00183B6F"/>
    <w:rsid w:val="0018499D"/>
    <w:rsid w:val="00187325"/>
    <w:rsid w:val="0018776B"/>
    <w:rsid w:val="00187CD6"/>
    <w:rsid w:val="001911FC"/>
    <w:rsid w:val="00192CDE"/>
    <w:rsid w:val="0019421D"/>
    <w:rsid w:val="00194BAC"/>
    <w:rsid w:val="00196063"/>
    <w:rsid w:val="00197626"/>
    <w:rsid w:val="00197C40"/>
    <w:rsid w:val="001A24E5"/>
    <w:rsid w:val="001A3F83"/>
    <w:rsid w:val="001A5783"/>
    <w:rsid w:val="001B707B"/>
    <w:rsid w:val="001B7C20"/>
    <w:rsid w:val="001C14C4"/>
    <w:rsid w:val="001C1FD4"/>
    <w:rsid w:val="001C3CEF"/>
    <w:rsid w:val="001C6D42"/>
    <w:rsid w:val="001D01A8"/>
    <w:rsid w:val="001E0056"/>
    <w:rsid w:val="001E08FA"/>
    <w:rsid w:val="001E09E8"/>
    <w:rsid w:val="001E1043"/>
    <w:rsid w:val="001E26B4"/>
    <w:rsid w:val="001E2BAF"/>
    <w:rsid w:val="001E7A8D"/>
    <w:rsid w:val="001F0789"/>
    <w:rsid w:val="001F46A5"/>
    <w:rsid w:val="001F6F2D"/>
    <w:rsid w:val="001F7850"/>
    <w:rsid w:val="0020021B"/>
    <w:rsid w:val="0020030B"/>
    <w:rsid w:val="00202201"/>
    <w:rsid w:val="00203164"/>
    <w:rsid w:val="002057CB"/>
    <w:rsid w:val="002063ED"/>
    <w:rsid w:val="002128AA"/>
    <w:rsid w:val="00212BF2"/>
    <w:rsid w:val="002147BF"/>
    <w:rsid w:val="00220FE9"/>
    <w:rsid w:val="002233C1"/>
    <w:rsid w:val="00223D7C"/>
    <w:rsid w:val="00224A0B"/>
    <w:rsid w:val="00224C4E"/>
    <w:rsid w:val="002277B0"/>
    <w:rsid w:val="002313EC"/>
    <w:rsid w:val="002338D6"/>
    <w:rsid w:val="00235815"/>
    <w:rsid w:val="0024676B"/>
    <w:rsid w:val="00250499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355"/>
    <w:rsid w:val="00265D5C"/>
    <w:rsid w:val="00265DF5"/>
    <w:rsid w:val="0026677E"/>
    <w:rsid w:val="00266F30"/>
    <w:rsid w:val="00267293"/>
    <w:rsid w:val="002678BF"/>
    <w:rsid w:val="00267ED1"/>
    <w:rsid w:val="00270709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E60A3"/>
    <w:rsid w:val="002F0FA9"/>
    <w:rsid w:val="002F5178"/>
    <w:rsid w:val="002F5509"/>
    <w:rsid w:val="002F713F"/>
    <w:rsid w:val="003037EC"/>
    <w:rsid w:val="00304AE8"/>
    <w:rsid w:val="003052AD"/>
    <w:rsid w:val="00305764"/>
    <w:rsid w:val="00311153"/>
    <w:rsid w:val="00314903"/>
    <w:rsid w:val="003152F8"/>
    <w:rsid w:val="00315B5C"/>
    <w:rsid w:val="00317493"/>
    <w:rsid w:val="0031760A"/>
    <w:rsid w:val="00321421"/>
    <w:rsid w:val="00321E40"/>
    <w:rsid w:val="003267A3"/>
    <w:rsid w:val="00326FA6"/>
    <w:rsid w:val="003277B9"/>
    <w:rsid w:val="00331650"/>
    <w:rsid w:val="003320AF"/>
    <w:rsid w:val="00334184"/>
    <w:rsid w:val="00335F21"/>
    <w:rsid w:val="00341112"/>
    <w:rsid w:val="0034158E"/>
    <w:rsid w:val="00342911"/>
    <w:rsid w:val="003436E7"/>
    <w:rsid w:val="0034435E"/>
    <w:rsid w:val="0034457A"/>
    <w:rsid w:val="003446A0"/>
    <w:rsid w:val="003478E6"/>
    <w:rsid w:val="00351226"/>
    <w:rsid w:val="00351552"/>
    <w:rsid w:val="00354584"/>
    <w:rsid w:val="00363B7E"/>
    <w:rsid w:val="00364FB5"/>
    <w:rsid w:val="00366D42"/>
    <w:rsid w:val="003735B0"/>
    <w:rsid w:val="00376584"/>
    <w:rsid w:val="00376F0C"/>
    <w:rsid w:val="00377F27"/>
    <w:rsid w:val="00383309"/>
    <w:rsid w:val="00384B5F"/>
    <w:rsid w:val="00384E5A"/>
    <w:rsid w:val="003870A7"/>
    <w:rsid w:val="0038790C"/>
    <w:rsid w:val="00387B3B"/>
    <w:rsid w:val="00390877"/>
    <w:rsid w:val="0039111D"/>
    <w:rsid w:val="00391318"/>
    <w:rsid w:val="00391D58"/>
    <w:rsid w:val="00392EE4"/>
    <w:rsid w:val="00397271"/>
    <w:rsid w:val="003A009A"/>
    <w:rsid w:val="003A14AC"/>
    <w:rsid w:val="003B1652"/>
    <w:rsid w:val="003B2980"/>
    <w:rsid w:val="003B46D8"/>
    <w:rsid w:val="003B524C"/>
    <w:rsid w:val="003B6ADE"/>
    <w:rsid w:val="003C0B5E"/>
    <w:rsid w:val="003C0BF5"/>
    <w:rsid w:val="003C304C"/>
    <w:rsid w:val="003C3B87"/>
    <w:rsid w:val="003C60ED"/>
    <w:rsid w:val="003C6D6B"/>
    <w:rsid w:val="003C707B"/>
    <w:rsid w:val="003C7DE1"/>
    <w:rsid w:val="003D02D3"/>
    <w:rsid w:val="003D09A9"/>
    <w:rsid w:val="003D115F"/>
    <w:rsid w:val="003D357A"/>
    <w:rsid w:val="003D4A61"/>
    <w:rsid w:val="003D4AAB"/>
    <w:rsid w:val="003D4DF7"/>
    <w:rsid w:val="003D54BC"/>
    <w:rsid w:val="003D7552"/>
    <w:rsid w:val="003D796E"/>
    <w:rsid w:val="003D7A31"/>
    <w:rsid w:val="003E1520"/>
    <w:rsid w:val="003E27EE"/>
    <w:rsid w:val="003E642D"/>
    <w:rsid w:val="003F0D46"/>
    <w:rsid w:val="003F2A6D"/>
    <w:rsid w:val="003F6B13"/>
    <w:rsid w:val="003F6EA2"/>
    <w:rsid w:val="003F79ED"/>
    <w:rsid w:val="004000A6"/>
    <w:rsid w:val="004010C1"/>
    <w:rsid w:val="00402049"/>
    <w:rsid w:val="00402969"/>
    <w:rsid w:val="004033F8"/>
    <w:rsid w:val="004038CA"/>
    <w:rsid w:val="00403DD3"/>
    <w:rsid w:val="00404430"/>
    <w:rsid w:val="00404E60"/>
    <w:rsid w:val="00405C9B"/>
    <w:rsid w:val="00411916"/>
    <w:rsid w:val="004134A7"/>
    <w:rsid w:val="004137CF"/>
    <w:rsid w:val="00415D46"/>
    <w:rsid w:val="00416323"/>
    <w:rsid w:val="00424801"/>
    <w:rsid w:val="00425689"/>
    <w:rsid w:val="0042628C"/>
    <w:rsid w:val="004305A6"/>
    <w:rsid w:val="0043209E"/>
    <w:rsid w:val="0043281F"/>
    <w:rsid w:val="004334A9"/>
    <w:rsid w:val="00433D85"/>
    <w:rsid w:val="0043677F"/>
    <w:rsid w:val="00440405"/>
    <w:rsid w:val="00441628"/>
    <w:rsid w:val="004418B4"/>
    <w:rsid w:val="0044371B"/>
    <w:rsid w:val="00443CD3"/>
    <w:rsid w:val="004444F8"/>
    <w:rsid w:val="00446AAF"/>
    <w:rsid w:val="00446B7B"/>
    <w:rsid w:val="00447043"/>
    <w:rsid w:val="0045417C"/>
    <w:rsid w:val="00454E8A"/>
    <w:rsid w:val="00456B0E"/>
    <w:rsid w:val="0045750B"/>
    <w:rsid w:val="00457888"/>
    <w:rsid w:val="00460385"/>
    <w:rsid w:val="00460779"/>
    <w:rsid w:val="00460CD2"/>
    <w:rsid w:val="0046391D"/>
    <w:rsid w:val="00466C0D"/>
    <w:rsid w:val="00474FE2"/>
    <w:rsid w:val="004801A8"/>
    <w:rsid w:val="004808D9"/>
    <w:rsid w:val="004822AD"/>
    <w:rsid w:val="00482D5A"/>
    <w:rsid w:val="00484688"/>
    <w:rsid w:val="00485FAA"/>
    <w:rsid w:val="004862A0"/>
    <w:rsid w:val="004863DB"/>
    <w:rsid w:val="004867BA"/>
    <w:rsid w:val="00486AFE"/>
    <w:rsid w:val="00490703"/>
    <w:rsid w:val="00495369"/>
    <w:rsid w:val="00495644"/>
    <w:rsid w:val="00496EC6"/>
    <w:rsid w:val="004A080D"/>
    <w:rsid w:val="004A195C"/>
    <w:rsid w:val="004A1A37"/>
    <w:rsid w:val="004A3607"/>
    <w:rsid w:val="004A51A1"/>
    <w:rsid w:val="004A6648"/>
    <w:rsid w:val="004B0036"/>
    <w:rsid w:val="004B0FCC"/>
    <w:rsid w:val="004B240E"/>
    <w:rsid w:val="004B32C9"/>
    <w:rsid w:val="004B3B64"/>
    <w:rsid w:val="004B6089"/>
    <w:rsid w:val="004B6A6E"/>
    <w:rsid w:val="004B6B6D"/>
    <w:rsid w:val="004B7668"/>
    <w:rsid w:val="004B7D82"/>
    <w:rsid w:val="004C06C4"/>
    <w:rsid w:val="004C3182"/>
    <w:rsid w:val="004C5385"/>
    <w:rsid w:val="004C55DA"/>
    <w:rsid w:val="004D1392"/>
    <w:rsid w:val="004D2387"/>
    <w:rsid w:val="004D4EF4"/>
    <w:rsid w:val="004E19B2"/>
    <w:rsid w:val="004E2DCF"/>
    <w:rsid w:val="004E3A14"/>
    <w:rsid w:val="004E5B3F"/>
    <w:rsid w:val="004E7892"/>
    <w:rsid w:val="004F0872"/>
    <w:rsid w:val="004F27B7"/>
    <w:rsid w:val="004F4DBB"/>
    <w:rsid w:val="004F4F8D"/>
    <w:rsid w:val="004F68F5"/>
    <w:rsid w:val="005005D6"/>
    <w:rsid w:val="005027D0"/>
    <w:rsid w:val="00503D5D"/>
    <w:rsid w:val="005051B5"/>
    <w:rsid w:val="005073A3"/>
    <w:rsid w:val="005101BD"/>
    <w:rsid w:val="005131AF"/>
    <w:rsid w:val="00514C62"/>
    <w:rsid w:val="0051518E"/>
    <w:rsid w:val="005156DC"/>
    <w:rsid w:val="00515F7A"/>
    <w:rsid w:val="0052400F"/>
    <w:rsid w:val="00524A25"/>
    <w:rsid w:val="00527B45"/>
    <w:rsid w:val="0053534A"/>
    <w:rsid w:val="00536668"/>
    <w:rsid w:val="00537816"/>
    <w:rsid w:val="00541FFA"/>
    <w:rsid w:val="00543A35"/>
    <w:rsid w:val="00543D61"/>
    <w:rsid w:val="00544DE0"/>
    <w:rsid w:val="00545CA0"/>
    <w:rsid w:val="00546DEE"/>
    <w:rsid w:val="00550708"/>
    <w:rsid w:val="00551824"/>
    <w:rsid w:val="00552437"/>
    <w:rsid w:val="00557D52"/>
    <w:rsid w:val="005613EE"/>
    <w:rsid w:val="005627D9"/>
    <w:rsid w:val="00562E19"/>
    <w:rsid w:val="0056425D"/>
    <w:rsid w:val="005643AD"/>
    <w:rsid w:val="005670D1"/>
    <w:rsid w:val="005675AA"/>
    <w:rsid w:val="00574617"/>
    <w:rsid w:val="00580432"/>
    <w:rsid w:val="0058176D"/>
    <w:rsid w:val="00583D8D"/>
    <w:rsid w:val="00592251"/>
    <w:rsid w:val="0059257B"/>
    <w:rsid w:val="0059459E"/>
    <w:rsid w:val="00594DB7"/>
    <w:rsid w:val="00595430"/>
    <w:rsid w:val="005965C3"/>
    <w:rsid w:val="005A0372"/>
    <w:rsid w:val="005A44D6"/>
    <w:rsid w:val="005A4EFD"/>
    <w:rsid w:val="005A7AD2"/>
    <w:rsid w:val="005A7F13"/>
    <w:rsid w:val="005B19D1"/>
    <w:rsid w:val="005B29F7"/>
    <w:rsid w:val="005B2CD7"/>
    <w:rsid w:val="005B386A"/>
    <w:rsid w:val="005B6C2B"/>
    <w:rsid w:val="005B6E12"/>
    <w:rsid w:val="005C25C9"/>
    <w:rsid w:val="005C26A2"/>
    <w:rsid w:val="005C7862"/>
    <w:rsid w:val="005C79B3"/>
    <w:rsid w:val="005D04BF"/>
    <w:rsid w:val="005D6FAF"/>
    <w:rsid w:val="005E48FB"/>
    <w:rsid w:val="005E78C4"/>
    <w:rsid w:val="005F095B"/>
    <w:rsid w:val="005F5AA3"/>
    <w:rsid w:val="005F7E3F"/>
    <w:rsid w:val="006033E9"/>
    <w:rsid w:val="0060485F"/>
    <w:rsid w:val="0060627A"/>
    <w:rsid w:val="00606AB1"/>
    <w:rsid w:val="00607004"/>
    <w:rsid w:val="00611D34"/>
    <w:rsid w:val="00616F31"/>
    <w:rsid w:val="00617B13"/>
    <w:rsid w:val="00617DB8"/>
    <w:rsid w:val="00622580"/>
    <w:rsid w:val="00622621"/>
    <w:rsid w:val="00632650"/>
    <w:rsid w:val="0063307C"/>
    <w:rsid w:val="006348B0"/>
    <w:rsid w:val="00634C1D"/>
    <w:rsid w:val="00636A32"/>
    <w:rsid w:val="006373FC"/>
    <w:rsid w:val="00637CFE"/>
    <w:rsid w:val="00637F5C"/>
    <w:rsid w:val="00642B40"/>
    <w:rsid w:val="00644C5D"/>
    <w:rsid w:val="00646FEA"/>
    <w:rsid w:val="006513DA"/>
    <w:rsid w:val="006552C0"/>
    <w:rsid w:val="00660954"/>
    <w:rsid w:val="00660E16"/>
    <w:rsid w:val="00661764"/>
    <w:rsid w:val="006634EF"/>
    <w:rsid w:val="00665A10"/>
    <w:rsid w:val="00667EC5"/>
    <w:rsid w:val="00672031"/>
    <w:rsid w:val="006742BB"/>
    <w:rsid w:val="00676AC7"/>
    <w:rsid w:val="00676B4B"/>
    <w:rsid w:val="0067706B"/>
    <w:rsid w:val="00677789"/>
    <w:rsid w:val="006808AA"/>
    <w:rsid w:val="00680A4C"/>
    <w:rsid w:val="00682EB7"/>
    <w:rsid w:val="00695C48"/>
    <w:rsid w:val="00695D36"/>
    <w:rsid w:val="0069611E"/>
    <w:rsid w:val="00696AD8"/>
    <w:rsid w:val="00696B0D"/>
    <w:rsid w:val="00696FAF"/>
    <w:rsid w:val="006A0D27"/>
    <w:rsid w:val="006A163A"/>
    <w:rsid w:val="006A1F82"/>
    <w:rsid w:val="006A5D7C"/>
    <w:rsid w:val="006A73E5"/>
    <w:rsid w:val="006B206C"/>
    <w:rsid w:val="006B3908"/>
    <w:rsid w:val="006B4C71"/>
    <w:rsid w:val="006B55F8"/>
    <w:rsid w:val="006B58F0"/>
    <w:rsid w:val="006B6490"/>
    <w:rsid w:val="006C1481"/>
    <w:rsid w:val="006C2CB0"/>
    <w:rsid w:val="006C3732"/>
    <w:rsid w:val="006C3A59"/>
    <w:rsid w:val="006C5C03"/>
    <w:rsid w:val="006C63A9"/>
    <w:rsid w:val="006C7266"/>
    <w:rsid w:val="006D3D3E"/>
    <w:rsid w:val="006D67C6"/>
    <w:rsid w:val="006D7F00"/>
    <w:rsid w:val="006E08CA"/>
    <w:rsid w:val="006E1BA8"/>
    <w:rsid w:val="006E1D5E"/>
    <w:rsid w:val="006E2102"/>
    <w:rsid w:val="006E23E1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074BD"/>
    <w:rsid w:val="007150A8"/>
    <w:rsid w:val="00720012"/>
    <w:rsid w:val="0072145F"/>
    <w:rsid w:val="007217FB"/>
    <w:rsid w:val="00721E7F"/>
    <w:rsid w:val="00724142"/>
    <w:rsid w:val="007248C5"/>
    <w:rsid w:val="00724F05"/>
    <w:rsid w:val="00725D9A"/>
    <w:rsid w:val="0072780E"/>
    <w:rsid w:val="00731BC2"/>
    <w:rsid w:val="00735460"/>
    <w:rsid w:val="0074010F"/>
    <w:rsid w:val="007412EE"/>
    <w:rsid w:val="00742851"/>
    <w:rsid w:val="0074516B"/>
    <w:rsid w:val="00745D00"/>
    <w:rsid w:val="00746DCB"/>
    <w:rsid w:val="007477D8"/>
    <w:rsid w:val="00752F0C"/>
    <w:rsid w:val="007567CA"/>
    <w:rsid w:val="00763059"/>
    <w:rsid w:val="00763964"/>
    <w:rsid w:val="007650E4"/>
    <w:rsid w:val="00765540"/>
    <w:rsid w:val="00765610"/>
    <w:rsid w:val="00765BFE"/>
    <w:rsid w:val="00765C75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972E6"/>
    <w:rsid w:val="007A02F0"/>
    <w:rsid w:val="007A3320"/>
    <w:rsid w:val="007A4353"/>
    <w:rsid w:val="007A721A"/>
    <w:rsid w:val="007B1691"/>
    <w:rsid w:val="007B3DBB"/>
    <w:rsid w:val="007B3E6C"/>
    <w:rsid w:val="007B3FFA"/>
    <w:rsid w:val="007B7A65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31DD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3A0"/>
    <w:rsid w:val="0080446A"/>
    <w:rsid w:val="00810644"/>
    <w:rsid w:val="00810D26"/>
    <w:rsid w:val="00811B94"/>
    <w:rsid w:val="00813B96"/>
    <w:rsid w:val="00814CFB"/>
    <w:rsid w:val="00816988"/>
    <w:rsid w:val="00816A95"/>
    <w:rsid w:val="00816E18"/>
    <w:rsid w:val="0081704F"/>
    <w:rsid w:val="008175EC"/>
    <w:rsid w:val="008205C8"/>
    <w:rsid w:val="00822750"/>
    <w:rsid w:val="0082339E"/>
    <w:rsid w:val="0082465B"/>
    <w:rsid w:val="008256D1"/>
    <w:rsid w:val="0082574B"/>
    <w:rsid w:val="008263D0"/>
    <w:rsid w:val="0082678E"/>
    <w:rsid w:val="0082725D"/>
    <w:rsid w:val="00832EFC"/>
    <w:rsid w:val="00835F91"/>
    <w:rsid w:val="00836877"/>
    <w:rsid w:val="00836A46"/>
    <w:rsid w:val="0084002E"/>
    <w:rsid w:val="008423D5"/>
    <w:rsid w:val="00843A49"/>
    <w:rsid w:val="00852AFF"/>
    <w:rsid w:val="00853205"/>
    <w:rsid w:val="00854CB5"/>
    <w:rsid w:val="00861293"/>
    <w:rsid w:val="00861A02"/>
    <w:rsid w:val="008626A4"/>
    <w:rsid w:val="008631B5"/>
    <w:rsid w:val="00863692"/>
    <w:rsid w:val="00865FF7"/>
    <w:rsid w:val="00870757"/>
    <w:rsid w:val="0087215F"/>
    <w:rsid w:val="00872B5E"/>
    <w:rsid w:val="008748D8"/>
    <w:rsid w:val="00874E3A"/>
    <w:rsid w:val="00876F3E"/>
    <w:rsid w:val="008774FE"/>
    <w:rsid w:val="0087788A"/>
    <w:rsid w:val="00885E31"/>
    <w:rsid w:val="0089011E"/>
    <w:rsid w:val="00891832"/>
    <w:rsid w:val="00895E64"/>
    <w:rsid w:val="00895F7C"/>
    <w:rsid w:val="00896109"/>
    <w:rsid w:val="008961BB"/>
    <w:rsid w:val="00896B6C"/>
    <w:rsid w:val="00897C30"/>
    <w:rsid w:val="008A07DA"/>
    <w:rsid w:val="008A210F"/>
    <w:rsid w:val="008A2B9F"/>
    <w:rsid w:val="008A2C79"/>
    <w:rsid w:val="008A2F45"/>
    <w:rsid w:val="008A32FC"/>
    <w:rsid w:val="008A34F8"/>
    <w:rsid w:val="008A710A"/>
    <w:rsid w:val="008B274C"/>
    <w:rsid w:val="008B427D"/>
    <w:rsid w:val="008B64F2"/>
    <w:rsid w:val="008B7B55"/>
    <w:rsid w:val="008C1323"/>
    <w:rsid w:val="008C3B44"/>
    <w:rsid w:val="008C4874"/>
    <w:rsid w:val="008C5231"/>
    <w:rsid w:val="008C5268"/>
    <w:rsid w:val="008C5C42"/>
    <w:rsid w:val="008D0DC0"/>
    <w:rsid w:val="008D19DB"/>
    <w:rsid w:val="008D1F90"/>
    <w:rsid w:val="008D2CA0"/>
    <w:rsid w:val="008D37AB"/>
    <w:rsid w:val="008D3F6E"/>
    <w:rsid w:val="008D6880"/>
    <w:rsid w:val="008E020C"/>
    <w:rsid w:val="008E0B62"/>
    <w:rsid w:val="008E3A77"/>
    <w:rsid w:val="008E4A0E"/>
    <w:rsid w:val="008E4DF8"/>
    <w:rsid w:val="008E6C48"/>
    <w:rsid w:val="008F0DCA"/>
    <w:rsid w:val="008F379C"/>
    <w:rsid w:val="008F40C3"/>
    <w:rsid w:val="008F5202"/>
    <w:rsid w:val="008F5738"/>
    <w:rsid w:val="008F5D6F"/>
    <w:rsid w:val="008F63A8"/>
    <w:rsid w:val="008F6652"/>
    <w:rsid w:val="0090173D"/>
    <w:rsid w:val="00903158"/>
    <w:rsid w:val="0090469D"/>
    <w:rsid w:val="00904E27"/>
    <w:rsid w:val="009063A0"/>
    <w:rsid w:val="00906FB0"/>
    <w:rsid w:val="0090729C"/>
    <w:rsid w:val="00911CB3"/>
    <w:rsid w:val="0091227A"/>
    <w:rsid w:val="0091544D"/>
    <w:rsid w:val="0092250B"/>
    <w:rsid w:val="00923BF2"/>
    <w:rsid w:val="009244C0"/>
    <w:rsid w:val="00924BFB"/>
    <w:rsid w:val="009267F5"/>
    <w:rsid w:val="00926C0A"/>
    <w:rsid w:val="00927778"/>
    <w:rsid w:val="0093050B"/>
    <w:rsid w:val="00931CF2"/>
    <w:rsid w:val="00932578"/>
    <w:rsid w:val="009326C3"/>
    <w:rsid w:val="00941C1A"/>
    <w:rsid w:val="00941CE5"/>
    <w:rsid w:val="00941CF5"/>
    <w:rsid w:val="00945FC4"/>
    <w:rsid w:val="00946AE7"/>
    <w:rsid w:val="00946CB9"/>
    <w:rsid w:val="0094745E"/>
    <w:rsid w:val="00947DA9"/>
    <w:rsid w:val="00954D0D"/>
    <w:rsid w:val="00957097"/>
    <w:rsid w:val="009609FE"/>
    <w:rsid w:val="009614DD"/>
    <w:rsid w:val="0096298F"/>
    <w:rsid w:val="0096314E"/>
    <w:rsid w:val="009650DC"/>
    <w:rsid w:val="009658E5"/>
    <w:rsid w:val="00965B02"/>
    <w:rsid w:val="00971537"/>
    <w:rsid w:val="00973A04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9668D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F46"/>
    <w:rsid w:val="009C5CCE"/>
    <w:rsid w:val="009C7C3C"/>
    <w:rsid w:val="009D15DE"/>
    <w:rsid w:val="009D270D"/>
    <w:rsid w:val="009D45C7"/>
    <w:rsid w:val="009D509D"/>
    <w:rsid w:val="009D6D91"/>
    <w:rsid w:val="009E27AF"/>
    <w:rsid w:val="009E2D29"/>
    <w:rsid w:val="009E3577"/>
    <w:rsid w:val="009E668D"/>
    <w:rsid w:val="009E6AC9"/>
    <w:rsid w:val="009E7037"/>
    <w:rsid w:val="009F0D31"/>
    <w:rsid w:val="009F1782"/>
    <w:rsid w:val="009F3CA7"/>
    <w:rsid w:val="009F6373"/>
    <w:rsid w:val="00A000D9"/>
    <w:rsid w:val="00A004BF"/>
    <w:rsid w:val="00A00B0C"/>
    <w:rsid w:val="00A0198B"/>
    <w:rsid w:val="00A029AE"/>
    <w:rsid w:val="00A06659"/>
    <w:rsid w:val="00A06F38"/>
    <w:rsid w:val="00A10651"/>
    <w:rsid w:val="00A1132A"/>
    <w:rsid w:val="00A14AF1"/>
    <w:rsid w:val="00A177FC"/>
    <w:rsid w:val="00A20782"/>
    <w:rsid w:val="00A212E4"/>
    <w:rsid w:val="00A2140B"/>
    <w:rsid w:val="00A23CA0"/>
    <w:rsid w:val="00A24D0A"/>
    <w:rsid w:val="00A254E0"/>
    <w:rsid w:val="00A26A7B"/>
    <w:rsid w:val="00A26DFC"/>
    <w:rsid w:val="00A27542"/>
    <w:rsid w:val="00A278DF"/>
    <w:rsid w:val="00A329E3"/>
    <w:rsid w:val="00A33279"/>
    <w:rsid w:val="00A33528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55D0B"/>
    <w:rsid w:val="00A55EB5"/>
    <w:rsid w:val="00A566DA"/>
    <w:rsid w:val="00A56D1F"/>
    <w:rsid w:val="00A6039A"/>
    <w:rsid w:val="00A60E4E"/>
    <w:rsid w:val="00A626E3"/>
    <w:rsid w:val="00A6302A"/>
    <w:rsid w:val="00A64554"/>
    <w:rsid w:val="00A65ECB"/>
    <w:rsid w:val="00A66832"/>
    <w:rsid w:val="00A73F06"/>
    <w:rsid w:val="00A74341"/>
    <w:rsid w:val="00A75C27"/>
    <w:rsid w:val="00A804E3"/>
    <w:rsid w:val="00A81C0C"/>
    <w:rsid w:val="00A81C78"/>
    <w:rsid w:val="00A8201C"/>
    <w:rsid w:val="00A8279B"/>
    <w:rsid w:val="00A834B4"/>
    <w:rsid w:val="00A8363A"/>
    <w:rsid w:val="00A8461F"/>
    <w:rsid w:val="00A846BD"/>
    <w:rsid w:val="00A8642F"/>
    <w:rsid w:val="00A9074C"/>
    <w:rsid w:val="00A90919"/>
    <w:rsid w:val="00A91B96"/>
    <w:rsid w:val="00A9236B"/>
    <w:rsid w:val="00A92D93"/>
    <w:rsid w:val="00A9316D"/>
    <w:rsid w:val="00A95EB8"/>
    <w:rsid w:val="00A96744"/>
    <w:rsid w:val="00AA0B15"/>
    <w:rsid w:val="00AA35BA"/>
    <w:rsid w:val="00AA5966"/>
    <w:rsid w:val="00AB0811"/>
    <w:rsid w:val="00AB1012"/>
    <w:rsid w:val="00AB15AC"/>
    <w:rsid w:val="00AB4B4D"/>
    <w:rsid w:val="00AB730C"/>
    <w:rsid w:val="00AB7983"/>
    <w:rsid w:val="00AB7B00"/>
    <w:rsid w:val="00AC20DF"/>
    <w:rsid w:val="00AC5474"/>
    <w:rsid w:val="00AC54BD"/>
    <w:rsid w:val="00AC578E"/>
    <w:rsid w:val="00AC61DD"/>
    <w:rsid w:val="00AC7A8A"/>
    <w:rsid w:val="00AD04BB"/>
    <w:rsid w:val="00AD08BB"/>
    <w:rsid w:val="00AD0CEC"/>
    <w:rsid w:val="00AD1686"/>
    <w:rsid w:val="00AD4037"/>
    <w:rsid w:val="00AD41D3"/>
    <w:rsid w:val="00AD77FD"/>
    <w:rsid w:val="00AD7D7C"/>
    <w:rsid w:val="00AE0886"/>
    <w:rsid w:val="00AE2EEB"/>
    <w:rsid w:val="00AE5BEB"/>
    <w:rsid w:val="00AF1029"/>
    <w:rsid w:val="00AF2DE5"/>
    <w:rsid w:val="00AF6663"/>
    <w:rsid w:val="00AF6FD9"/>
    <w:rsid w:val="00B02799"/>
    <w:rsid w:val="00B02BBA"/>
    <w:rsid w:val="00B036CF"/>
    <w:rsid w:val="00B0423A"/>
    <w:rsid w:val="00B10486"/>
    <w:rsid w:val="00B109AC"/>
    <w:rsid w:val="00B10D40"/>
    <w:rsid w:val="00B14C94"/>
    <w:rsid w:val="00B1591C"/>
    <w:rsid w:val="00B17164"/>
    <w:rsid w:val="00B17625"/>
    <w:rsid w:val="00B221C2"/>
    <w:rsid w:val="00B2324D"/>
    <w:rsid w:val="00B238F1"/>
    <w:rsid w:val="00B27212"/>
    <w:rsid w:val="00B279B5"/>
    <w:rsid w:val="00B27F06"/>
    <w:rsid w:val="00B34276"/>
    <w:rsid w:val="00B34D3A"/>
    <w:rsid w:val="00B34F91"/>
    <w:rsid w:val="00B35562"/>
    <w:rsid w:val="00B35A11"/>
    <w:rsid w:val="00B37F26"/>
    <w:rsid w:val="00B40E42"/>
    <w:rsid w:val="00B423DB"/>
    <w:rsid w:val="00B44DB7"/>
    <w:rsid w:val="00B505E4"/>
    <w:rsid w:val="00B571E4"/>
    <w:rsid w:val="00B57264"/>
    <w:rsid w:val="00B57FB1"/>
    <w:rsid w:val="00B60219"/>
    <w:rsid w:val="00B62780"/>
    <w:rsid w:val="00B62D76"/>
    <w:rsid w:val="00B62E1E"/>
    <w:rsid w:val="00B6304C"/>
    <w:rsid w:val="00B658E6"/>
    <w:rsid w:val="00B65A63"/>
    <w:rsid w:val="00B6690C"/>
    <w:rsid w:val="00B70A42"/>
    <w:rsid w:val="00B72196"/>
    <w:rsid w:val="00B74CEE"/>
    <w:rsid w:val="00B77009"/>
    <w:rsid w:val="00B80F74"/>
    <w:rsid w:val="00B83F56"/>
    <w:rsid w:val="00B84008"/>
    <w:rsid w:val="00B866CB"/>
    <w:rsid w:val="00B86778"/>
    <w:rsid w:val="00B86E10"/>
    <w:rsid w:val="00B87436"/>
    <w:rsid w:val="00B87555"/>
    <w:rsid w:val="00B92CA7"/>
    <w:rsid w:val="00B932C1"/>
    <w:rsid w:val="00B9372F"/>
    <w:rsid w:val="00B951A0"/>
    <w:rsid w:val="00BA01A8"/>
    <w:rsid w:val="00BA2169"/>
    <w:rsid w:val="00BA24F3"/>
    <w:rsid w:val="00BB04B7"/>
    <w:rsid w:val="00BB1138"/>
    <w:rsid w:val="00BB22C3"/>
    <w:rsid w:val="00BB318E"/>
    <w:rsid w:val="00BB574D"/>
    <w:rsid w:val="00BB6FE8"/>
    <w:rsid w:val="00BB7017"/>
    <w:rsid w:val="00BB701C"/>
    <w:rsid w:val="00BB7E09"/>
    <w:rsid w:val="00BC2501"/>
    <w:rsid w:val="00BC27C9"/>
    <w:rsid w:val="00BC38FC"/>
    <w:rsid w:val="00BC44AC"/>
    <w:rsid w:val="00BC48F4"/>
    <w:rsid w:val="00BC4B37"/>
    <w:rsid w:val="00BC533B"/>
    <w:rsid w:val="00BC551C"/>
    <w:rsid w:val="00BD10D0"/>
    <w:rsid w:val="00BD2DF3"/>
    <w:rsid w:val="00BD5A8C"/>
    <w:rsid w:val="00BE0630"/>
    <w:rsid w:val="00BE1AB9"/>
    <w:rsid w:val="00BE429A"/>
    <w:rsid w:val="00BE43F3"/>
    <w:rsid w:val="00BE43F9"/>
    <w:rsid w:val="00BE5C3A"/>
    <w:rsid w:val="00BF08F9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4333"/>
    <w:rsid w:val="00C050DB"/>
    <w:rsid w:val="00C1053E"/>
    <w:rsid w:val="00C13ECA"/>
    <w:rsid w:val="00C144E5"/>
    <w:rsid w:val="00C14C68"/>
    <w:rsid w:val="00C15DBE"/>
    <w:rsid w:val="00C205D3"/>
    <w:rsid w:val="00C266E8"/>
    <w:rsid w:val="00C3022B"/>
    <w:rsid w:val="00C33267"/>
    <w:rsid w:val="00C33BE2"/>
    <w:rsid w:val="00C33BEB"/>
    <w:rsid w:val="00C36108"/>
    <w:rsid w:val="00C36A63"/>
    <w:rsid w:val="00C41061"/>
    <w:rsid w:val="00C41B42"/>
    <w:rsid w:val="00C421A3"/>
    <w:rsid w:val="00C43BDA"/>
    <w:rsid w:val="00C455D0"/>
    <w:rsid w:val="00C47041"/>
    <w:rsid w:val="00C470B2"/>
    <w:rsid w:val="00C47CBF"/>
    <w:rsid w:val="00C50AFC"/>
    <w:rsid w:val="00C519F5"/>
    <w:rsid w:val="00C52A1C"/>
    <w:rsid w:val="00C53D82"/>
    <w:rsid w:val="00C5459F"/>
    <w:rsid w:val="00C54798"/>
    <w:rsid w:val="00C564B0"/>
    <w:rsid w:val="00C60386"/>
    <w:rsid w:val="00C62B62"/>
    <w:rsid w:val="00C63453"/>
    <w:rsid w:val="00C641F5"/>
    <w:rsid w:val="00C64AE6"/>
    <w:rsid w:val="00C6532B"/>
    <w:rsid w:val="00C6748C"/>
    <w:rsid w:val="00C67BB2"/>
    <w:rsid w:val="00C70E71"/>
    <w:rsid w:val="00C73C2E"/>
    <w:rsid w:val="00C768F0"/>
    <w:rsid w:val="00C808CE"/>
    <w:rsid w:val="00C80F6B"/>
    <w:rsid w:val="00C9038C"/>
    <w:rsid w:val="00C933CD"/>
    <w:rsid w:val="00C93479"/>
    <w:rsid w:val="00C939CC"/>
    <w:rsid w:val="00C97ED3"/>
    <w:rsid w:val="00CA0BE7"/>
    <w:rsid w:val="00CA2D0F"/>
    <w:rsid w:val="00CA364D"/>
    <w:rsid w:val="00CA4BCD"/>
    <w:rsid w:val="00CA4E4D"/>
    <w:rsid w:val="00CA5761"/>
    <w:rsid w:val="00CA594A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81E"/>
    <w:rsid w:val="00CC3D6A"/>
    <w:rsid w:val="00CC4518"/>
    <w:rsid w:val="00CC4DBB"/>
    <w:rsid w:val="00CC4E61"/>
    <w:rsid w:val="00CC7F27"/>
    <w:rsid w:val="00CD2EC0"/>
    <w:rsid w:val="00CD4A9E"/>
    <w:rsid w:val="00CD57FF"/>
    <w:rsid w:val="00CD6C7C"/>
    <w:rsid w:val="00CD6FA0"/>
    <w:rsid w:val="00CE6345"/>
    <w:rsid w:val="00CE78EC"/>
    <w:rsid w:val="00CE7C6C"/>
    <w:rsid w:val="00CF30C3"/>
    <w:rsid w:val="00CF3767"/>
    <w:rsid w:val="00CF3EF3"/>
    <w:rsid w:val="00CF6CA2"/>
    <w:rsid w:val="00CF786F"/>
    <w:rsid w:val="00CF7DB0"/>
    <w:rsid w:val="00D018CB"/>
    <w:rsid w:val="00D01F5A"/>
    <w:rsid w:val="00D1364E"/>
    <w:rsid w:val="00D146E2"/>
    <w:rsid w:val="00D14A39"/>
    <w:rsid w:val="00D15023"/>
    <w:rsid w:val="00D164A6"/>
    <w:rsid w:val="00D172A7"/>
    <w:rsid w:val="00D17387"/>
    <w:rsid w:val="00D17E1D"/>
    <w:rsid w:val="00D21849"/>
    <w:rsid w:val="00D22211"/>
    <w:rsid w:val="00D278C1"/>
    <w:rsid w:val="00D307D8"/>
    <w:rsid w:val="00D31F0A"/>
    <w:rsid w:val="00D325D1"/>
    <w:rsid w:val="00D34306"/>
    <w:rsid w:val="00D368FB"/>
    <w:rsid w:val="00D37623"/>
    <w:rsid w:val="00D42C20"/>
    <w:rsid w:val="00D43941"/>
    <w:rsid w:val="00D456AB"/>
    <w:rsid w:val="00D46740"/>
    <w:rsid w:val="00D50A7A"/>
    <w:rsid w:val="00D50E96"/>
    <w:rsid w:val="00D519E8"/>
    <w:rsid w:val="00D53AAD"/>
    <w:rsid w:val="00D56765"/>
    <w:rsid w:val="00D570C6"/>
    <w:rsid w:val="00D603E7"/>
    <w:rsid w:val="00D604A7"/>
    <w:rsid w:val="00D62315"/>
    <w:rsid w:val="00D623B7"/>
    <w:rsid w:val="00D62809"/>
    <w:rsid w:val="00D631B9"/>
    <w:rsid w:val="00D636B4"/>
    <w:rsid w:val="00D63FBA"/>
    <w:rsid w:val="00D66C7D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59A"/>
    <w:rsid w:val="00D829AE"/>
    <w:rsid w:val="00D84C9E"/>
    <w:rsid w:val="00D862A2"/>
    <w:rsid w:val="00D86C9A"/>
    <w:rsid w:val="00D91A0D"/>
    <w:rsid w:val="00D91E9B"/>
    <w:rsid w:val="00D93477"/>
    <w:rsid w:val="00D93FEC"/>
    <w:rsid w:val="00DA0433"/>
    <w:rsid w:val="00DA1FDD"/>
    <w:rsid w:val="00DA3D6E"/>
    <w:rsid w:val="00DA4074"/>
    <w:rsid w:val="00DA784F"/>
    <w:rsid w:val="00DB255D"/>
    <w:rsid w:val="00DB38A9"/>
    <w:rsid w:val="00DC0B44"/>
    <w:rsid w:val="00DC1779"/>
    <w:rsid w:val="00DC219D"/>
    <w:rsid w:val="00DC2DEE"/>
    <w:rsid w:val="00DC45D6"/>
    <w:rsid w:val="00DC56BE"/>
    <w:rsid w:val="00DC7373"/>
    <w:rsid w:val="00DC7570"/>
    <w:rsid w:val="00DD6ACB"/>
    <w:rsid w:val="00DE1846"/>
    <w:rsid w:val="00DE26F0"/>
    <w:rsid w:val="00DE2C1A"/>
    <w:rsid w:val="00DE361A"/>
    <w:rsid w:val="00DE3688"/>
    <w:rsid w:val="00DE4B35"/>
    <w:rsid w:val="00DE7E84"/>
    <w:rsid w:val="00DE7EC6"/>
    <w:rsid w:val="00DF32D2"/>
    <w:rsid w:val="00DF3FD0"/>
    <w:rsid w:val="00DF434E"/>
    <w:rsid w:val="00DF5122"/>
    <w:rsid w:val="00DF72A0"/>
    <w:rsid w:val="00E03166"/>
    <w:rsid w:val="00E060F9"/>
    <w:rsid w:val="00E06242"/>
    <w:rsid w:val="00E16570"/>
    <w:rsid w:val="00E17041"/>
    <w:rsid w:val="00E17275"/>
    <w:rsid w:val="00E238AB"/>
    <w:rsid w:val="00E25AF1"/>
    <w:rsid w:val="00E3079F"/>
    <w:rsid w:val="00E31118"/>
    <w:rsid w:val="00E32DE0"/>
    <w:rsid w:val="00E3593C"/>
    <w:rsid w:val="00E366B1"/>
    <w:rsid w:val="00E36863"/>
    <w:rsid w:val="00E40010"/>
    <w:rsid w:val="00E44A97"/>
    <w:rsid w:val="00E44B4B"/>
    <w:rsid w:val="00E4646B"/>
    <w:rsid w:val="00E46996"/>
    <w:rsid w:val="00E477DA"/>
    <w:rsid w:val="00E47B18"/>
    <w:rsid w:val="00E50999"/>
    <w:rsid w:val="00E5405B"/>
    <w:rsid w:val="00E5517C"/>
    <w:rsid w:val="00E56A7A"/>
    <w:rsid w:val="00E64480"/>
    <w:rsid w:val="00E64690"/>
    <w:rsid w:val="00E66E77"/>
    <w:rsid w:val="00E67372"/>
    <w:rsid w:val="00E67F2F"/>
    <w:rsid w:val="00E72E81"/>
    <w:rsid w:val="00E731CF"/>
    <w:rsid w:val="00E77E60"/>
    <w:rsid w:val="00E8358D"/>
    <w:rsid w:val="00E8443D"/>
    <w:rsid w:val="00E86B1E"/>
    <w:rsid w:val="00E8752E"/>
    <w:rsid w:val="00E90FE4"/>
    <w:rsid w:val="00E92C74"/>
    <w:rsid w:val="00E936A9"/>
    <w:rsid w:val="00E93808"/>
    <w:rsid w:val="00E96F2D"/>
    <w:rsid w:val="00EA09C6"/>
    <w:rsid w:val="00EA0A6E"/>
    <w:rsid w:val="00EA101B"/>
    <w:rsid w:val="00EA1D50"/>
    <w:rsid w:val="00EA2336"/>
    <w:rsid w:val="00EA6B39"/>
    <w:rsid w:val="00EA7D2E"/>
    <w:rsid w:val="00EB3223"/>
    <w:rsid w:val="00EB3289"/>
    <w:rsid w:val="00EB32AD"/>
    <w:rsid w:val="00EB34C3"/>
    <w:rsid w:val="00EB3634"/>
    <w:rsid w:val="00EB48F7"/>
    <w:rsid w:val="00EB6949"/>
    <w:rsid w:val="00EB69B8"/>
    <w:rsid w:val="00EB6A7D"/>
    <w:rsid w:val="00EC077D"/>
    <w:rsid w:val="00EC123D"/>
    <w:rsid w:val="00EC1B28"/>
    <w:rsid w:val="00EC1E77"/>
    <w:rsid w:val="00EC3360"/>
    <w:rsid w:val="00EC359A"/>
    <w:rsid w:val="00EC4EE4"/>
    <w:rsid w:val="00EC68E7"/>
    <w:rsid w:val="00EC7F58"/>
    <w:rsid w:val="00ED018D"/>
    <w:rsid w:val="00ED04BB"/>
    <w:rsid w:val="00ED27B8"/>
    <w:rsid w:val="00ED31E8"/>
    <w:rsid w:val="00ED3796"/>
    <w:rsid w:val="00ED3A01"/>
    <w:rsid w:val="00ED56CF"/>
    <w:rsid w:val="00ED5E51"/>
    <w:rsid w:val="00EE0EFD"/>
    <w:rsid w:val="00EE13AD"/>
    <w:rsid w:val="00EE1822"/>
    <w:rsid w:val="00EF1170"/>
    <w:rsid w:val="00EF2DCC"/>
    <w:rsid w:val="00EF31D9"/>
    <w:rsid w:val="00EF3E07"/>
    <w:rsid w:val="00EF4CDB"/>
    <w:rsid w:val="00F0291A"/>
    <w:rsid w:val="00F02B3B"/>
    <w:rsid w:val="00F0378F"/>
    <w:rsid w:val="00F101A9"/>
    <w:rsid w:val="00F10727"/>
    <w:rsid w:val="00F119B5"/>
    <w:rsid w:val="00F13DD9"/>
    <w:rsid w:val="00F1590E"/>
    <w:rsid w:val="00F1714C"/>
    <w:rsid w:val="00F176C1"/>
    <w:rsid w:val="00F20E47"/>
    <w:rsid w:val="00F22E7D"/>
    <w:rsid w:val="00F22F9C"/>
    <w:rsid w:val="00F239DD"/>
    <w:rsid w:val="00F24AEE"/>
    <w:rsid w:val="00F2647D"/>
    <w:rsid w:val="00F26583"/>
    <w:rsid w:val="00F265DC"/>
    <w:rsid w:val="00F26C10"/>
    <w:rsid w:val="00F3032E"/>
    <w:rsid w:val="00F31F0A"/>
    <w:rsid w:val="00F3209E"/>
    <w:rsid w:val="00F3408A"/>
    <w:rsid w:val="00F34CE0"/>
    <w:rsid w:val="00F34D8B"/>
    <w:rsid w:val="00F34EA4"/>
    <w:rsid w:val="00F35454"/>
    <w:rsid w:val="00F3704C"/>
    <w:rsid w:val="00F379F8"/>
    <w:rsid w:val="00F40206"/>
    <w:rsid w:val="00F4079B"/>
    <w:rsid w:val="00F422F8"/>
    <w:rsid w:val="00F42732"/>
    <w:rsid w:val="00F444E9"/>
    <w:rsid w:val="00F51B86"/>
    <w:rsid w:val="00F55241"/>
    <w:rsid w:val="00F555CE"/>
    <w:rsid w:val="00F55E04"/>
    <w:rsid w:val="00F561FC"/>
    <w:rsid w:val="00F571FA"/>
    <w:rsid w:val="00F611D2"/>
    <w:rsid w:val="00F613F1"/>
    <w:rsid w:val="00F66E15"/>
    <w:rsid w:val="00F67130"/>
    <w:rsid w:val="00F67B1D"/>
    <w:rsid w:val="00F70DBA"/>
    <w:rsid w:val="00F733D9"/>
    <w:rsid w:val="00F76C24"/>
    <w:rsid w:val="00F82B50"/>
    <w:rsid w:val="00F8323B"/>
    <w:rsid w:val="00F838BD"/>
    <w:rsid w:val="00F83AE6"/>
    <w:rsid w:val="00F86128"/>
    <w:rsid w:val="00F91106"/>
    <w:rsid w:val="00F91779"/>
    <w:rsid w:val="00F91B3D"/>
    <w:rsid w:val="00F92BB4"/>
    <w:rsid w:val="00F92EC3"/>
    <w:rsid w:val="00F94D8C"/>
    <w:rsid w:val="00F95DB9"/>
    <w:rsid w:val="00F9755C"/>
    <w:rsid w:val="00FA5F29"/>
    <w:rsid w:val="00FA7174"/>
    <w:rsid w:val="00FA71E5"/>
    <w:rsid w:val="00FB11DB"/>
    <w:rsid w:val="00FB2691"/>
    <w:rsid w:val="00FB6498"/>
    <w:rsid w:val="00FB677F"/>
    <w:rsid w:val="00FC189D"/>
    <w:rsid w:val="00FC192D"/>
    <w:rsid w:val="00FC26FC"/>
    <w:rsid w:val="00FC633C"/>
    <w:rsid w:val="00FD0D6D"/>
    <w:rsid w:val="00FD3CA7"/>
    <w:rsid w:val="00FD5590"/>
    <w:rsid w:val="00FD6311"/>
    <w:rsid w:val="00FD741F"/>
    <w:rsid w:val="00FE49DD"/>
    <w:rsid w:val="00FE4ECF"/>
    <w:rsid w:val="00FE5B80"/>
    <w:rsid w:val="00FE6EC9"/>
    <w:rsid w:val="00FE7CE8"/>
    <w:rsid w:val="00FF15C1"/>
    <w:rsid w:val="00FF20EA"/>
    <w:rsid w:val="00FF2507"/>
    <w:rsid w:val="00FF252D"/>
    <w:rsid w:val="00FF466F"/>
    <w:rsid w:val="00FF5635"/>
    <w:rsid w:val="00FF6EFA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5866E"/>
  <w15:docId w15:val="{49C9F2B2-9DCC-4B95-BEC5-89312D04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23B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8323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8323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23B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8323B"/>
    <w:rPr>
      <w:b/>
    </w:rPr>
  </w:style>
  <w:style w:type="character" w:customStyle="1" w:styleId="Heading6Char">
    <w:name w:val="Heading 6 Char"/>
    <w:basedOn w:val="DefaultParagraphFont"/>
    <w:link w:val="Heading6"/>
    <w:rsid w:val="00F8323B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8323B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323B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111D"/>
    <w:rPr>
      <w:color w:val="808080"/>
    </w:rPr>
  </w:style>
  <w:style w:type="paragraph" w:customStyle="1" w:styleId="xl121">
    <w:name w:val="xl121"/>
    <w:basedOn w:val="Normal"/>
    <w:rsid w:val="00D62809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22">
    <w:name w:val="xl122"/>
    <w:basedOn w:val="Normal"/>
    <w:rsid w:val="00D628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23">
    <w:name w:val="xl123"/>
    <w:basedOn w:val="Normal"/>
    <w:rsid w:val="00D628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01A1-B84A-40BA-B6B9-6FC57C2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8553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7</cp:revision>
  <dcterms:created xsi:type="dcterms:W3CDTF">2020-12-11T07:26:00Z</dcterms:created>
  <dcterms:modified xsi:type="dcterms:W3CDTF">2020-12-11T07:47:00Z</dcterms:modified>
</cp:coreProperties>
</file>